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F" w:rsidRPr="00316512" w:rsidRDefault="0068718C" w:rsidP="00EA202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65pt;margin-top:-10.05pt;width:72.05pt;height:62.95pt;z-index:251658240">
            <v:imagedata r:id="rId8" o:title=""/>
          </v:shape>
          <o:OLEObject Type="Embed" ProgID="Word.Picture.8" ShapeID="_x0000_s1028" DrawAspect="Content" ObjectID="_1660480396" r:id="rId9"/>
        </w:object>
      </w:r>
      <w:r w:rsidR="00EA202F" w:rsidRPr="00316512">
        <w:t xml:space="preserve"> </w:t>
      </w: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rPr>
          <w:b/>
          <w:sz w:val="24"/>
          <w:szCs w:val="24"/>
        </w:rPr>
      </w:pPr>
      <w:r w:rsidRPr="002F56FD">
        <w:rPr>
          <w:b/>
          <w:sz w:val="36"/>
          <w:szCs w:val="36"/>
        </w:rPr>
        <w:t xml:space="preserve">                   </w:t>
      </w:r>
    </w:p>
    <w:p w:rsidR="00EA202F" w:rsidRPr="002F56FD" w:rsidRDefault="00EA202F" w:rsidP="00EA202F">
      <w:pPr>
        <w:jc w:val="center"/>
        <w:rPr>
          <w:b/>
          <w:sz w:val="32"/>
          <w:szCs w:val="32"/>
        </w:rPr>
      </w:pPr>
      <w:r w:rsidRPr="002F56FD">
        <w:rPr>
          <w:b/>
          <w:sz w:val="32"/>
          <w:szCs w:val="32"/>
        </w:rPr>
        <w:t>АДМИНИСТРАЦИЯ НЕВЬЯНСКОГО ГОРОДСКОГО ОКРУГА</w:t>
      </w:r>
    </w:p>
    <w:p w:rsidR="00EA202F" w:rsidRPr="002F56FD" w:rsidRDefault="00EA202F" w:rsidP="00EA202F">
      <w:pPr>
        <w:jc w:val="center"/>
        <w:rPr>
          <w:b/>
          <w:sz w:val="36"/>
          <w:szCs w:val="36"/>
        </w:rPr>
      </w:pPr>
      <w:r w:rsidRPr="002F56FD">
        <w:rPr>
          <w:b/>
          <w:sz w:val="36"/>
          <w:szCs w:val="36"/>
        </w:rPr>
        <w:t>П О С Т А Н О В Л Е Н И Е</w:t>
      </w:r>
    </w:p>
    <w:p w:rsidR="00EA202F" w:rsidRPr="002F56FD" w:rsidRDefault="00EA202F" w:rsidP="00EA202F">
      <w:pPr>
        <w:rPr>
          <w:b/>
          <w:sz w:val="36"/>
          <w:szCs w:val="36"/>
        </w:rPr>
      </w:pPr>
      <w:r w:rsidRPr="002F56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1384" wp14:editId="258EACC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212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EA202F" w:rsidRPr="002F56FD" w:rsidRDefault="00EA202F" w:rsidP="00EA202F">
      <w:pPr>
        <w:rPr>
          <w:sz w:val="24"/>
          <w:szCs w:val="24"/>
        </w:rPr>
      </w:pPr>
      <w:bookmarkStart w:id="0" w:name="_GoBack"/>
      <w:r w:rsidRPr="002F5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D3359">
        <w:rPr>
          <w:sz w:val="24"/>
          <w:szCs w:val="24"/>
        </w:rPr>
        <w:t>01.09.2</w:t>
      </w:r>
      <w:r w:rsidRPr="002F56FD">
        <w:rPr>
          <w:sz w:val="24"/>
          <w:szCs w:val="24"/>
        </w:rPr>
        <w:t>020</w:t>
      </w:r>
      <w:r w:rsidRPr="002F56F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="007D3359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Pr="002F56FD">
        <w:rPr>
          <w:sz w:val="24"/>
          <w:szCs w:val="24"/>
        </w:rPr>
        <w:t xml:space="preserve">№ </w:t>
      </w:r>
      <w:r w:rsidR="007D3359">
        <w:rPr>
          <w:sz w:val="24"/>
          <w:szCs w:val="24"/>
        </w:rPr>
        <w:t>1146</w:t>
      </w:r>
      <w:r w:rsidRPr="002F56FD">
        <w:rPr>
          <w:sz w:val="24"/>
          <w:szCs w:val="24"/>
        </w:rPr>
        <w:t>-</w:t>
      </w:r>
      <w:r w:rsidRPr="002F56FD">
        <w:t>п</w: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 xml:space="preserve">                                                                  г. Невьянск</w:t>
      </w:r>
    </w:p>
    <w:p w:rsidR="00EA202F" w:rsidRPr="002F56FD" w:rsidRDefault="00EA202F" w:rsidP="00EA202F">
      <w:pPr>
        <w:spacing w:after="120"/>
        <w:jc w:val="center"/>
        <w:rPr>
          <w:b/>
          <w:i/>
        </w:rPr>
      </w:pPr>
    </w:p>
    <w:p w:rsidR="00571DD2" w:rsidRDefault="00EA202F" w:rsidP="00571DD2">
      <w:pPr>
        <w:jc w:val="center"/>
        <w:rPr>
          <w:b/>
          <w:i/>
        </w:rPr>
      </w:pPr>
      <w:r>
        <w:rPr>
          <w:b/>
          <w:i/>
        </w:rPr>
        <w:t xml:space="preserve">Об утверждении </w:t>
      </w:r>
      <w:r w:rsidR="00571DD2">
        <w:rPr>
          <w:b/>
          <w:i/>
        </w:rPr>
        <w:t>П</w:t>
      </w:r>
      <w:r w:rsidR="00571DD2" w:rsidRPr="00571DD2">
        <w:rPr>
          <w:b/>
          <w:i/>
        </w:rPr>
        <w:t xml:space="preserve">лана мероприятий по реализации </w:t>
      </w:r>
    </w:p>
    <w:p w:rsidR="00EA202F" w:rsidRPr="00483498" w:rsidRDefault="00571DD2" w:rsidP="00571DD2">
      <w:pPr>
        <w:jc w:val="center"/>
        <w:rPr>
          <w:b/>
          <w:i/>
        </w:rPr>
      </w:pPr>
      <w:r w:rsidRPr="00571DD2">
        <w:rPr>
          <w:b/>
          <w:i/>
        </w:rPr>
        <w:t>Стратегии социально-экономического развития Невьянского городского округа на период до 2035 года</w:t>
      </w:r>
    </w:p>
    <w:bookmarkEnd w:id="0"/>
    <w:p w:rsidR="00EA202F" w:rsidRPr="002F56FD" w:rsidRDefault="00EA202F" w:rsidP="00EA202F">
      <w:pPr>
        <w:jc w:val="center"/>
        <w:rPr>
          <w:sz w:val="26"/>
          <w:szCs w:val="26"/>
        </w:rPr>
      </w:pPr>
    </w:p>
    <w:p w:rsidR="00EA202F" w:rsidRPr="00EA202F" w:rsidRDefault="00EA202F" w:rsidP="005B0D79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EA202F">
        <w:t xml:space="preserve">В соответствии с Федеральным законом от 28 июня 2014 года № 172-ФЗ                                </w:t>
      </w:r>
      <w:r w:rsidR="00251DF1">
        <w:t>«</w:t>
      </w:r>
      <w:r w:rsidRPr="00EA202F">
        <w:t>О стратегическом планировании в Российской Федерации</w:t>
      </w:r>
      <w:r w:rsidR="00251DF1">
        <w:t>»</w:t>
      </w:r>
      <w:r w:rsidRPr="00EA202F">
        <w:t xml:space="preserve">, Законом Свердловской области от 15 июня 2015 года № 45-ОЗ </w:t>
      </w:r>
      <w:r w:rsidR="00251DF1">
        <w:t>«</w:t>
      </w:r>
      <w:r w:rsidRPr="00EA202F">
        <w:t>О стратегическом планировании в Российской Федерации, осуществляемом на территории Свердловской области</w:t>
      </w:r>
      <w:r w:rsidR="00251DF1">
        <w:t>»</w:t>
      </w:r>
      <w:r w:rsidRPr="00EA202F">
        <w:t xml:space="preserve">, </w:t>
      </w:r>
      <w:r w:rsidR="00571DD2">
        <w:t xml:space="preserve">постановлением администрации Невьянского городского округа от </w:t>
      </w:r>
      <w:r w:rsidR="00D937BC">
        <w:t xml:space="preserve">17.07.2020 </w:t>
      </w:r>
      <w:r w:rsidR="00571DD2">
        <w:t>№</w:t>
      </w:r>
      <w:r w:rsidR="00D937BC">
        <w:t xml:space="preserve"> 910</w:t>
      </w:r>
      <w:r w:rsidR="00571DD2">
        <w:t xml:space="preserve">-п </w:t>
      </w:r>
      <w:r w:rsidR="00251DF1">
        <w:t>«</w:t>
      </w:r>
      <w:r w:rsidR="00571DD2">
        <w:t>Об утверждении Порядка по разработке, корректировке, осуществлению мониторинга и контрол</w:t>
      </w:r>
      <w:r w:rsidR="005B0D79">
        <w:t xml:space="preserve">я выполнения плана мероприятий </w:t>
      </w:r>
      <w:r w:rsidR="00571DD2">
        <w:t xml:space="preserve">по реализации Стратегии социально-экономического развития Невьянского городского округа на период до </w:t>
      </w:r>
      <w:r w:rsidR="005808BB">
        <w:t xml:space="preserve">                         </w:t>
      </w:r>
      <w:r w:rsidR="00571DD2">
        <w:t>2035 года</w:t>
      </w:r>
      <w:r w:rsidR="00251DF1">
        <w:t>»</w:t>
      </w:r>
      <w:r w:rsidR="005B0D79">
        <w:t>,</w:t>
      </w:r>
      <w:r w:rsidR="00571DD2">
        <w:t xml:space="preserve"> </w:t>
      </w:r>
      <w:r w:rsidR="00E31A54">
        <w:t>руководствуясь статьей</w:t>
      </w:r>
      <w:r w:rsidRPr="00EA202F">
        <w:t xml:space="preserve"> 46 Устава Невьянского городского округа, 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EA202F">
        <w:rPr>
          <w:b/>
          <w:bCs/>
        </w:rPr>
        <w:t>ПОСТАНОВЛЯЕТ: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rPr>
          <w:bCs/>
        </w:rPr>
        <w:t xml:space="preserve">Утвердить </w:t>
      </w:r>
      <w:r w:rsidR="005B0D79">
        <w:rPr>
          <w:bCs/>
        </w:rPr>
        <w:t>П</w:t>
      </w:r>
      <w:r w:rsidRPr="00EA202F">
        <w:t>лан мероприятий по реализации Стратегии социально-экономического развития Невьянского городского округ</w:t>
      </w:r>
      <w:r w:rsidR="00410C8F">
        <w:t xml:space="preserve">а на период </w:t>
      </w:r>
      <w:r w:rsidRPr="00EA202F">
        <w:t>до 2035 года (прилагается)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 xml:space="preserve">Контроль за исполнением настоящего постановления </w:t>
      </w:r>
      <w:r w:rsidR="005B0D79">
        <w:t>оставляю за собой</w:t>
      </w:r>
      <w:r w:rsidRPr="00EA202F">
        <w:t>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 xml:space="preserve">Опубликовать настоящее постановление в газете </w:t>
      </w:r>
      <w:r w:rsidR="00251DF1">
        <w:t>«</w:t>
      </w:r>
      <w:r w:rsidRPr="00EA202F">
        <w:t>Муниципальный вестник Невьянского городского округа</w:t>
      </w:r>
      <w:r w:rsidR="00251DF1">
        <w:t>»</w:t>
      </w:r>
      <w:r w:rsidRPr="00EA202F">
        <w:t xml:space="preserve"> и разместить на официальном сайте Невьянского городского округа в информационно-телекоммуникационной сети </w:t>
      </w:r>
      <w:r w:rsidR="00251DF1">
        <w:t>«</w:t>
      </w:r>
      <w:r w:rsidRPr="00EA202F">
        <w:t>Интернет</w:t>
      </w:r>
      <w:r w:rsidR="00251DF1">
        <w:t>»</w:t>
      </w:r>
      <w:r w:rsidRPr="00EA202F">
        <w:t>.</w:t>
      </w:r>
    </w:p>
    <w:p w:rsidR="00EA202F" w:rsidRPr="00EA202F" w:rsidRDefault="00EA202F" w:rsidP="00EA202F">
      <w:pPr>
        <w:widowControl w:val="0"/>
        <w:autoSpaceDE w:val="0"/>
        <w:autoSpaceDN w:val="0"/>
        <w:adjustRightInd w:val="0"/>
        <w:jc w:val="both"/>
      </w:pPr>
    </w:p>
    <w:p w:rsidR="00EA202F" w:rsidRPr="00EA202F" w:rsidRDefault="00EA202F" w:rsidP="00EA202F"/>
    <w:p w:rsidR="00EA202F" w:rsidRPr="00EA202F" w:rsidRDefault="00EA202F" w:rsidP="00EA202F">
      <w:r w:rsidRPr="00EA202F">
        <w:t>Глава Невьянского</w:t>
      </w:r>
    </w:p>
    <w:p w:rsidR="006D71DB" w:rsidRPr="005738B4" w:rsidRDefault="00EA202F" w:rsidP="00CB04B3">
      <w:r w:rsidRPr="00EA202F">
        <w:t xml:space="preserve">городского округа                                                                </w:t>
      </w:r>
      <w:r w:rsidR="00410C8F">
        <w:t xml:space="preserve">                    </w:t>
      </w:r>
      <w:r w:rsidRPr="00EA202F">
        <w:t xml:space="preserve">А.А. </w:t>
      </w:r>
      <w:proofErr w:type="spellStart"/>
      <w:r w:rsidRPr="00EA202F">
        <w:t>Берчук</w:t>
      </w:r>
      <w:proofErr w:type="spellEnd"/>
      <w:r w:rsidRPr="002F56FD">
        <w:rPr>
          <w:sz w:val="25"/>
          <w:szCs w:val="25"/>
        </w:rPr>
        <w:t xml:space="preserve">  </w:t>
      </w:r>
      <w:r w:rsidR="006D71DB" w:rsidRPr="005738B4">
        <w:t xml:space="preserve">                                         </w:t>
      </w:r>
      <w:r w:rsidR="00410C8F">
        <w:t xml:space="preserve">  </w:t>
      </w:r>
    </w:p>
    <w:p w:rsidR="006D71DB" w:rsidRPr="005738B4" w:rsidRDefault="006D71DB" w:rsidP="008D7AE6">
      <w:pPr>
        <w:widowControl w:val="0"/>
        <w:autoSpaceDE w:val="0"/>
        <w:autoSpaceDN w:val="0"/>
        <w:adjustRightInd w:val="0"/>
        <w:jc w:val="center"/>
      </w:pPr>
    </w:p>
    <w:p w:rsidR="00136CED" w:rsidRDefault="00136CED" w:rsidP="00247243">
      <w:pPr>
        <w:tabs>
          <w:tab w:val="left" w:pos="5103"/>
          <w:tab w:val="left" w:pos="5387"/>
        </w:tabs>
        <w:ind w:left="5103"/>
        <w:sectPr w:rsidR="00136CED" w:rsidSect="002C753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680" w:bottom="1134" w:left="1588" w:header="709" w:footer="709" w:gutter="0"/>
          <w:cols w:space="708"/>
          <w:titlePg/>
          <w:docGrid w:linePitch="381"/>
        </w:sectPr>
      </w:pPr>
    </w:p>
    <w:p w:rsidR="00CB04B3" w:rsidRPr="00CB04B3" w:rsidRDefault="00136CED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>
        <w:lastRenderedPageBreak/>
        <w:t xml:space="preserve">                                                    </w:t>
      </w:r>
      <w:r w:rsidR="00CB04B3">
        <w:t xml:space="preserve">           </w:t>
      </w:r>
      <w:r w:rsidR="00CB04B3" w:rsidRPr="00CB04B3">
        <w:rPr>
          <w:sz w:val="24"/>
          <w:szCs w:val="24"/>
        </w:rPr>
        <w:t xml:space="preserve">УТВЕРЖДЕН                                                                                                           </w:t>
      </w:r>
    </w:p>
    <w:p w:rsidR="00CB04B3" w:rsidRP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   постановлением администрации                         </w:t>
      </w:r>
    </w:p>
    <w:p w:rsidR="00CB04B3" w:rsidRP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   Невьянского городского округа</w:t>
      </w:r>
    </w:p>
    <w:p w:rsid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CB04B3">
        <w:rPr>
          <w:sz w:val="24"/>
          <w:szCs w:val="24"/>
        </w:rPr>
        <w:t xml:space="preserve"> от </w:t>
      </w:r>
      <w:r w:rsidR="007D3359">
        <w:rPr>
          <w:sz w:val="24"/>
          <w:szCs w:val="24"/>
        </w:rPr>
        <w:t>01.09.</w:t>
      </w:r>
      <w:r w:rsidRPr="00CB04B3">
        <w:rPr>
          <w:sz w:val="24"/>
          <w:szCs w:val="24"/>
        </w:rPr>
        <w:t xml:space="preserve">2020 № </w:t>
      </w:r>
      <w:r w:rsidR="007D3359">
        <w:rPr>
          <w:sz w:val="24"/>
          <w:szCs w:val="24"/>
        </w:rPr>
        <w:t>1146</w:t>
      </w:r>
      <w:r w:rsidRPr="00CB04B3">
        <w:rPr>
          <w:sz w:val="24"/>
          <w:szCs w:val="24"/>
        </w:rPr>
        <w:t>-п</w:t>
      </w:r>
    </w:p>
    <w:p w:rsidR="000971AE" w:rsidRPr="000971AE" w:rsidRDefault="000971AE" w:rsidP="00CB04B3">
      <w:pPr>
        <w:tabs>
          <w:tab w:val="left" w:pos="5387"/>
        </w:tabs>
        <w:ind w:left="8931" w:hanging="3686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ЛАН МЕРОПРИЯТИЙ </w:t>
      </w:r>
    </w:p>
    <w:p w:rsid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о реализации стратегии социально-экономического </w:t>
      </w:r>
      <w:r w:rsidR="004B44E5">
        <w:rPr>
          <w:rFonts w:ascii="Liberation Serif" w:hAnsi="Liberation Serif" w:cs="Liberation Serif"/>
          <w:b/>
          <w:kern w:val="16"/>
          <w:sz w:val="24"/>
          <w:szCs w:val="24"/>
        </w:rPr>
        <w:t>Невьянского городского округа</w:t>
      </w:r>
    </w:p>
    <w:p w:rsidR="00E6577B" w:rsidRDefault="00E6577B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tbl>
      <w:tblPr>
        <w:tblStyle w:val="a5"/>
        <w:tblW w:w="20356" w:type="dxa"/>
        <w:tblLayout w:type="fixed"/>
        <w:tblLook w:val="04A0" w:firstRow="1" w:lastRow="0" w:firstColumn="1" w:lastColumn="0" w:noHBand="0" w:noVBand="1"/>
      </w:tblPr>
      <w:tblGrid>
        <w:gridCol w:w="699"/>
        <w:gridCol w:w="5675"/>
        <w:gridCol w:w="1418"/>
        <w:gridCol w:w="950"/>
        <w:gridCol w:w="958"/>
        <w:gridCol w:w="958"/>
        <w:gridCol w:w="958"/>
        <w:gridCol w:w="958"/>
        <w:gridCol w:w="2638"/>
        <w:gridCol w:w="10"/>
        <w:gridCol w:w="2562"/>
        <w:gridCol w:w="2572"/>
      </w:tblGrid>
      <w:tr w:rsidR="00B26FA3" w:rsidTr="001C1CC9">
        <w:trPr>
          <w:gridAfter w:val="3"/>
          <w:wAfter w:w="5144" w:type="dxa"/>
        </w:trPr>
        <w:tc>
          <w:tcPr>
            <w:tcW w:w="699" w:type="dxa"/>
            <w:vAlign w:val="center"/>
          </w:tcPr>
          <w:p w:rsidR="0001531E" w:rsidRPr="00F27504" w:rsidRDefault="0001531E" w:rsidP="0001531E">
            <w:pPr>
              <w:jc w:val="center"/>
              <w:rPr>
                <w:color w:val="000000"/>
                <w:sz w:val="24"/>
                <w:szCs w:val="24"/>
              </w:rPr>
            </w:pPr>
            <w:r w:rsidRPr="00F275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5" w:type="dxa"/>
            <w:vAlign w:val="center"/>
          </w:tcPr>
          <w:p w:rsidR="0001531E" w:rsidRPr="00F27504" w:rsidRDefault="0078708F" w:rsidP="00787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="0001531E" w:rsidRPr="00F27504">
              <w:rPr>
                <w:color w:val="000000"/>
                <w:sz w:val="24"/>
                <w:szCs w:val="24"/>
              </w:rPr>
              <w:t>елевые показатели,  ожидаемые результаты</w:t>
            </w:r>
            <w:r>
              <w:rPr>
                <w:color w:val="000000"/>
                <w:sz w:val="24"/>
                <w:szCs w:val="24"/>
              </w:rPr>
              <w:t xml:space="preserve">,            </w:t>
            </w:r>
            <w:r w:rsidR="0001531E" w:rsidRPr="00F27504">
              <w:rPr>
                <w:color w:val="000000"/>
                <w:sz w:val="24"/>
                <w:szCs w:val="24"/>
              </w:rPr>
              <w:t xml:space="preserve"> </w:t>
            </w:r>
            <w:r w:rsidRPr="00F27504">
              <w:rPr>
                <w:color w:val="000000"/>
                <w:sz w:val="24"/>
                <w:szCs w:val="24"/>
              </w:rPr>
              <w:t>комплекс мероприятий</w:t>
            </w:r>
          </w:p>
        </w:tc>
        <w:tc>
          <w:tcPr>
            <w:tcW w:w="1418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F2750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Единица измерения</w:t>
            </w:r>
          </w:p>
        </w:tc>
        <w:tc>
          <w:tcPr>
            <w:tcW w:w="950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F2750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0 год</w:t>
            </w:r>
          </w:p>
        </w:tc>
        <w:tc>
          <w:tcPr>
            <w:tcW w:w="958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1 год</w:t>
            </w:r>
          </w:p>
        </w:tc>
        <w:tc>
          <w:tcPr>
            <w:tcW w:w="958" w:type="dxa"/>
          </w:tcPr>
          <w:p w:rsidR="0001531E" w:rsidRPr="007F413E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5</w:t>
            </w:r>
            <w:r w:rsidR="00753D3A"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01531E" w:rsidRPr="007F413E" w:rsidRDefault="00753D3A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0 год</w:t>
            </w:r>
          </w:p>
        </w:tc>
        <w:tc>
          <w:tcPr>
            <w:tcW w:w="958" w:type="dxa"/>
          </w:tcPr>
          <w:p w:rsidR="0001531E" w:rsidRPr="007F413E" w:rsidRDefault="00753D3A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5 год</w:t>
            </w:r>
          </w:p>
        </w:tc>
        <w:tc>
          <w:tcPr>
            <w:tcW w:w="2638" w:type="dxa"/>
          </w:tcPr>
          <w:p w:rsidR="0001531E" w:rsidRPr="0001531E" w:rsidRDefault="0001531E" w:rsidP="0001531E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  <w:r w:rsidRPr="0001531E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AD695E" w:rsidTr="000773FD">
        <w:trPr>
          <w:gridAfter w:val="2"/>
          <w:wAfter w:w="5134" w:type="dxa"/>
        </w:trPr>
        <w:tc>
          <w:tcPr>
            <w:tcW w:w="699" w:type="dxa"/>
          </w:tcPr>
          <w:p w:rsidR="00AD695E" w:rsidRPr="00987236" w:rsidRDefault="00AD695E" w:rsidP="00AD695E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I</w:t>
            </w:r>
            <w:r w:rsidRPr="00987236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FF7047" w:rsidRDefault="00FF7047" w:rsidP="00AD695E">
            <w:pPr>
              <w:jc w:val="center"/>
              <w:rPr>
                <w:b/>
                <w:sz w:val="24"/>
                <w:szCs w:val="24"/>
              </w:rPr>
            </w:pPr>
          </w:p>
          <w:p w:rsidR="00AD695E" w:rsidRPr="00987236" w:rsidRDefault="00AD695E" w:rsidP="00AD695E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b/>
                <w:sz w:val="24"/>
                <w:szCs w:val="24"/>
              </w:rPr>
              <w:t xml:space="preserve">Стратегическое направление 1. Развитие человеческого потенциала </w:t>
            </w:r>
          </w:p>
          <w:p w:rsidR="00AD695E" w:rsidRDefault="00AD695E" w:rsidP="00AD695E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Цель 1. </w:t>
            </w:r>
            <w:r w:rsidRPr="00987236">
              <w:rPr>
                <w:kern w:val="16"/>
                <w:sz w:val="24"/>
                <w:szCs w:val="24"/>
              </w:rPr>
              <w:t>Создание условий для повышения качества жизни и уровня человеческого потенциала</w:t>
            </w:r>
          </w:p>
          <w:p w:rsidR="00FF7047" w:rsidRPr="00987236" w:rsidRDefault="00FF7047" w:rsidP="00AD695E">
            <w:pPr>
              <w:jc w:val="center"/>
              <w:rPr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821C70" w:rsidRPr="00821C70" w:rsidRDefault="00821C70" w:rsidP="00821C7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21C70" w:rsidRPr="00181947" w:rsidRDefault="00821C70" w:rsidP="00C43887">
            <w:pPr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 xml:space="preserve">Численность постоянного населения на начало года             </w:t>
            </w:r>
          </w:p>
        </w:tc>
        <w:tc>
          <w:tcPr>
            <w:tcW w:w="1418" w:type="dxa"/>
          </w:tcPr>
          <w:p w:rsidR="00821C70" w:rsidRPr="00616CF1" w:rsidRDefault="00821C70" w:rsidP="00821C70">
            <w:pPr>
              <w:jc w:val="center"/>
              <w:rPr>
                <w:b/>
                <w:kern w:val="16"/>
                <w:sz w:val="24"/>
                <w:szCs w:val="24"/>
                <w:highlight w:val="yellow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821C70" w:rsidRPr="00616CF1" w:rsidRDefault="00EE388C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0350</w:t>
            </w:r>
          </w:p>
        </w:tc>
        <w:tc>
          <w:tcPr>
            <w:tcW w:w="958" w:type="dxa"/>
          </w:tcPr>
          <w:p w:rsidR="00821C70" w:rsidRPr="00616CF1" w:rsidRDefault="00EE388C" w:rsidP="00821C70">
            <w:pPr>
              <w:jc w:val="center"/>
              <w:rPr>
                <w:b/>
                <w:kern w:val="16"/>
                <w:sz w:val="24"/>
                <w:szCs w:val="24"/>
                <w:highlight w:val="yellow"/>
              </w:rPr>
            </w:pPr>
            <w:r w:rsidRPr="00EE388C">
              <w:rPr>
                <w:b/>
                <w:kern w:val="16"/>
                <w:sz w:val="24"/>
                <w:szCs w:val="24"/>
              </w:rPr>
              <w:t>40148</w:t>
            </w:r>
          </w:p>
        </w:tc>
        <w:tc>
          <w:tcPr>
            <w:tcW w:w="958" w:type="dxa"/>
          </w:tcPr>
          <w:p w:rsidR="00821C70" w:rsidRPr="00181947" w:rsidRDefault="00744D75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38261</w:t>
            </w:r>
          </w:p>
        </w:tc>
        <w:tc>
          <w:tcPr>
            <w:tcW w:w="958" w:type="dxa"/>
          </w:tcPr>
          <w:p w:rsidR="00821C70" w:rsidRPr="00181947" w:rsidRDefault="00744D75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36007</w:t>
            </w:r>
          </w:p>
        </w:tc>
        <w:tc>
          <w:tcPr>
            <w:tcW w:w="958" w:type="dxa"/>
          </w:tcPr>
          <w:p w:rsidR="00821C70" w:rsidRPr="00362D5F" w:rsidRDefault="00362D5F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362D5F">
              <w:rPr>
                <w:b/>
                <w:kern w:val="16"/>
                <w:sz w:val="24"/>
                <w:szCs w:val="24"/>
              </w:rPr>
              <w:t>33530</w:t>
            </w:r>
          </w:p>
        </w:tc>
        <w:tc>
          <w:tcPr>
            <w:tcW w:w="2638" w:type="dxa"/>
          </w:tcPr>
          <w:p w:rsidR="00821C70" w:rsidRPr="003F1CD5" w:rsidRDefault="00821C70" w:rsidP="00821C7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3F1CD5" w:rsidRPr="00821C70" w:rsidRDefault="003F1CD5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F1CD5" w:rsidRPr="00181947" w:rsidRDefault="003F1CD5" w:rsidP="003F1CD5">
            <w:pPr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</w:tcPr>
          <w:p w:rsidR="003F1CD5" w:rsidRPr="00616CF1" w:rsidRDefault="003F1CD5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число лет</w:t>
            </w:r>
          </w:p>
        </w:tc>
        <w:tc>
          <w:tcPr>
            <w:tcW w:w="950" w:type="dxa"/>
          </w:tcPr>
          <w:p w:rsidR="003F1CD5" w:rsidRPr="00616CF1" w:rsidRDefault="00695349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7,3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67,3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68,9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70,5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72,0</w:t>
            </w:r>
          </w:p>
        </w:tc>
        <w:tc>
          <w:tcPr>
            <w:tcW w:w="2638" w:type="dxa"/>
          </w:tcPr>
          <w:p w:rsidR="003F1CD5" w:rsidRPr="003F1CD5" w:rsidRDefault="003F1CD5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95BDC" w:rsidTr="001C1CC9">
        <w:trPr>
          <w:gridAfter w:val="3"/>
          <w:wAfter w:w="5144" w:type="dxa"/>
        </w:trPr>
        <w:tc>
          <w:tcPr>
            <w:tcW w:w="699" w:type="dxa"/>
          </w:tcPr>
          <w:p w:rsidR="00395BDC" w:rsidRPr="00821C70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5BDC" w:rsidRPr="00395BDC" w:rsidRDefault="00395BDC" w:rsidP="00A04825">
            <w:pPr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395BDC">
              <w:rPr>
                <w:kern w:val="16"/>
                <w:sz w:val="24"/>
                <w:szCs w:val="24"/>
              </w:rPr>
              <w:t>Повышение мотивации населения, направленной на ответственное отношение к своему здоровью.</w:t>
            </w:r>
          </w:p>
        </w:tc>
        <w:tc>
          <w:tcPr>
            <w:tcW w:w="1418" w:type="dxa"/>
          </w:tcPr>
          <w:p w:rsidR="00395BDC" w:rsidRPr="00616CF1" w:rsidRDefault="00395BDC" w:rsidP="003F1CD5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950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95BDC" w:rsidRPr="00987236" w:rsidRDefault="00395BDC" w:rsidP="00727258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З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евьянская ЦРБ</w:t>
            </w:r>
            <w:r w:rsidR="00251DF1">
              <w:rPr>
                <w:sz w:val="24"/>
                <w:szCs w:val="24"/>
              </w:rPr>
              <w:t>»</w:t>
            </w:r>
          </w:p>
          <w:p w:rsidR="00395BDC" w:rsidRPr="00063C2D" w:rsidRDefault="00395BDC" w:rsidP="00727258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395BDC" w:rsidRPr="00063C2D" w:rsidRDefault="00395BDC" w:rsidP="00727258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  <w:p w:rsidR="00395BDC" w:rsidRPr="003F1CD5" w:rsidRDefault="00395BDC" w:rsidP="00FF7047">
            <w:pPr>
              <w:rPr>
                <w:kern w:val="16"/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 xml:space="preserve">МКУ </w:t>
            </w:r>
            <w:r w:rsidR="00251DF1" w:rsidRPr="00063C2D">
              <w:rPr>
                <w:sz w:val="24"/>
                <w:szCs w:val="24"/>
              </w:rPr>
              <w:t>«</w:t>
            </w:r>
            <w:r w:rsidRPr="00063C2D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063C2D">
              <w:rPr>
                <w:sz w:val="24"/>
                <w:szCs w:val="24"/>
              </w:rPr>
              <w:t>»</w:t>
            </w:r>
          </w:p>
        </w:tc>
      </w:tr>
      <w:tr w:rsidR="00395BDC" w:rsidTr="001C1CC9">
        <w:trPr>
          <w:gridAfter w:val="3"/>
          <w:wAfter w:w="5144" w:type="dxa"/>
        </w:trPr>
        <w:tc>
          <w:tcPr>
            <w:tcW w:w="699" w:type="dxa"/>
          </w:tcPr>
          <w:p w:rsidR="00395BDC" w:rsidRPr="00821C70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5BDC" w:rsidRPr="00987236" w:rsidRDefault="00395BDC" w:rsidP="00727258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овое качество жизни жителей Невья</w:t>
            </w:r>
            <w:r>
              <w:rPr>
                <w:sz w:val="24"/>
                <w:szCs w:val="24"/>
              </w:rPr>
              <w:t>нского городско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987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5BDC" w:rsidRPr="0001531E" w:rsidRDefault="00395BDC" w:rsidP="003F1CD5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950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95BDC" w:rsidRPr="003F1CD5" w:rsidRDefault="00395BDC" w:rsidP="00FF7047">
            <w:pPr>
              <w:rPr>
                <w:kern w:val="16"/>
                <w:sz w:val="24"/>
                <w:szCs w:val="24"/>
              </w:rPr>
            </w:pPr>
          </w:p>
        </w:tc>
      </w:tr>
      <w:tr w:rsidR="00FA15A0" w:rsidTr="000773FD">
        <w:trPr>
          <w:gridAfter w:val="2"/>
          <w:wAfter w:w="5134" w:type="dxa"/>
        </w:trPr>
        <w:tc>
          <w:tcPr>
            <w:tcW w:w="699" w:type="dxa"/>
          </w:tcPr>
          <w:p w:rsidR="00FA15A0" w:rsidRPr="00987236" w:rsidRDefault="00FA15A0" w:rsidP="00FA15A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523" w:type="dxa"/>
            <w:gridSpan w:val="9"/>
          </w:tcPr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1. </w:t>
            </w:r>
            <w:r w:rsidRPr="00987236">
              <w:rPr>
                <w:kern w:val="16"/>
                <w:sz w:val="24"/>
                <w:szCs w:val="24"/>
              </w:rPr>
              <w:t>Улучшение здоровья жителей Невьянского городского округа, усиление профилактической работы через формирование системы доступной медицинской помощи, объемы, виды и качество которой должны соответствовать уровню заболеваемости и потребности населения, передовым достижениям медицинской науки</w:t>
            </w: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Увеличение продолжительности активной жизни населения за счет профилактики социально-опасных заболеваний и формирования здорового образа жизни</w:t>
            </w: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</w:p>
          <w:p w:rsidR="00FA15A0" w:rsidRDefault="00FA15A0" w:rsidP="00D9157D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 </w:t>
            </w: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sz w:val="24"/>
                <w:szCs w:val="24"/>
              </w:rPr>
              <w:t>ЗДОРОВЫЙ ГОРОД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987236">
              <w:rPr>
                <w:b/>
                <w:sz w:val="24"/>
                <w:szCs w:val="24"/>
              </w:rPr>
              <w:t xml:space="preserve"> </w:t>
            </w:r>
          </w:p>
          <w:p w:rsidR="00877221" w:rsidRPr="00987236" w:rsidRDefault="00877221" w:rsidP="00D91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Общий коэффициент смертности</w:t>
            </w:r>
          </w:p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7751A">
              <w:rPr>
                <w:b/>
                <w:sz w:val="23"/>
                <w:szCs w:val="23"/>
              </w:rPr>
              <w:t>промилле</w:t>
            </w:r>
          </w:p>
        </w:tc>
        <w:tc>
          <w:tcPr>
            <w:tcW w:w="950" w:type="dxa"/>
          </w:tcPr>
          <w:p w:rsidR="00897DBB" w:rsidRPr="00C7751A" w:rsidRDefault="002B7E65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5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4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4</w:t>
            </w:r>
          </w:p>
        </w:tc>
        <w:tc>
          <w:tcPr>
            <w:tcW w:w="2638" w:type="dxa"/>
          </w:tcPr>
          <w:p w:rsidR="00897DBB" w:rsidRPr="00987236" w:rsidRDefault="00897DBB" w:rsidP="00897DBB">
            <w:pPr>
              <w:rPr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100 тыс. населения</w:t>
            </w:r>
          </w:p>
        </w:tc>
        <w:tc>
          <w:tcPr>
            <w:tcW w:w="950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30,5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19,0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90,8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70,9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9,4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  100 тыс. населения</w:t>
            </w:r>
          </w:p>
        </w:tc>
        <w:tc>
          <w:tcPr>
            <w:tcW w:w="950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80,4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30,2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11,6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92,8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48,0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8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обеспеченности врачами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     10 тыс. населения</w:t>
            </w:r>
          </w:p>
        </w:tc>
        <w:tc>
          <w:tcPr>
            <w:tcW w:w="950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0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2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2,7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D027D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D027D7">
            <w:pPr>
              <w:rPr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рофилактика сердечно-сосудистых, онкологических, травматологических, инфекционных и социально обусловленных заболеваний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D02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D6F44" w:rsidRPr="00987236" w:rsidRDefault="00AD6F44" w:rsidP="00723D04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 xml:space="preserve">ГБЗУ СО </w:t>
            </w:r>
            <w:r w:rsidR="00251DF1" w:rsidRPr="00063C2D">
              <w:rPr>
                <w:sz w:val="24"/>
                <w:szCs w:val="24"/>
              </w:rPr>
              <w:t>«</w:t>
            </w:r>
            <w:r w:rsidRPr="00063C2D">
              <w:rPr>
                <w:sz w:val="24"/>
                <w:szCs w:val="24"/>
              </w:rPr>
              <w:t>Невьянская ЦРБ</w:t>
            </w:r>
            <w:r w:rsidR="00251DF1" w:rsidRPr="00063C2D">
              <w:rPr>
                <w:sz w:val="24"/>
                <w:szCs w:val="24"/>
              </w:rPr>
              <w:t>»</w:t>
            </w:r>
          </w:p>
          <w:p w:rsidR="00AD6F44" w:rsidRPr="003F1CD5" w:rsidRDefault="00AD6F44" w:rsidP="00723D04">
            <w:pPr>
              <w:rPr>
                <w:kern w:val="16"/>
                <w:sz w:val="24"/>
                <w:szCs w:val="24"/>
              </w:rPr>
            </w:pPr>
          </w:p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723D04">
            <w:pPr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Формирование эффективной технологической модели организации медицинской помощи населению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723D04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723D04">
            <w:pPr>
              <w:rPr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овышение статуса врача и среднего медицинского персонала, социальная поддержка работников учреждений здравоохранения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723D04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0D035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0D0355">
            <w:pPr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троительство многоквартирного жилого дома для работников бюджетных учреждений в городе Невьянске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D6F44" w:rsidRDefault="00AD6F44" w:rsidP="000D0355">
            <w:r w:rsidRPr="00E655E7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AD6F44" w:rsidRDefault="00AD6F44" w:rsidP="000D0355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0D035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еализация основных направлений в строительном комплексе Невьянского городско</w:t>
            </w:r>
            <w:r w:rsidR="0095318C">
              <w:rPr>
                <w:sz w:val="24"/>
                <w:szCs w:val="24"/>
              </w:rPr>
              <w:t>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0D0355"/>
        </w:tc>
      </w:tr>
      <w:tr w:rsidR="00F26845" w:rsidTr="000773FD">
        <w:trPr>
          <w:gridAfter w:val="2"/>
          <w:wAfter w:w="5134" w:type="dxa"/>
        </w:trPr>
        <w:tc>
          <w:tcPr>
            <w:tcW w:w="699" w:type="dxa"/>
          </w:tcPr>
          <w:p w:rsidR="00FF7047" w:rsidRPr="00613832" w:rsidRDefault="00FF7047" w:rsidP="00F26845">
            <w:pPr>
              <w:jc w:val="center"/>
              <w:rPr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1</w:t>
            </w:r>
            <w:r w:rsidRPr="00987236">
              <w:rPr>
                <w:sz w:val="24"/>
                <w:szCs w:val="24"/>
              </w:rPr>
              <w:t>.2.</w:t>
            </w:r>
          </w:p>
        </w:tc>
        <w:tc>
          <w:tcPr>
            <w:tcW w:w="14523" w:type="dxa"/>
            <w:gridSpan w:val="9"/>
          </w:tcPr>
          <w:p w:rsidR="00FF7047" w:rsidRDefault="00FF7047" w:rsidP="00F26845">
            <w:pPr>
              <w:jc w:val="center"/>
              <w:rPr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2. Р</w:t>
            </w:r>
            <w:r w:rsidRPr="00987236">
              <w:rPr>
                <w:kern w:val="16"/>
                <w:sz w:val="24"/>
                <w:szCs w:val="24"/>
              </w:rPr>
              <w:t>азвитие непрерывного и мобильного образования, интегрированного в российское и мировое информационное и образовательное пространство,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Формирование единого образовательного пространства Невьянского городского округа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</w:t>
            </w: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ОБРАЗОВАНИЕ – ОСНОВА РАЗВИТИЯ, ЗАЛОГ УСПЕХ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F26845" w:rsidRPr="00987236" w:rsidRDefault="00F26845" w:rsidP="00F268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12641B" w:rsidP="0012641B">
            <w:pPr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2F39BD" w:rsidRDefault="00C445F3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2F39BD" w:rsidRDefault="00913A5A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3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3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41ED9" w:rsidRPr="00741ED9" w:rsidTr="001C1CC9">
        <w:trPr>
          <w:gridAfter w:val="3"/>
          <w:wAfter w:w="5144" w:type="dxa"/>
          <w:trHeight w:val="549"/>
        </w:trPr>
        <w:tc>
          <w:tcPr>
            <w:tcW w:w="699" w:type="dxa"/>
          </w:tcPr>
          <w:p w:rsidR="00741ED9" w:rsidRPr="00821C70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41ED9">
              <w:rPr>
                <w:b/>
                <w:bCs/>
                <w:sz w:val="24"/>
                <w:szCs w:val="24"/>
              </w:rPr>
              <w:t>Увеличение доли общеобразовательных организаций, участвующих в независимой оценке качества работы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до 100 %</w:t>
            </w:r>
          </w:p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41ED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10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10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741ED9" w:rsidRPr="00741ED9" w:rsidRDefault="00741ED9" w:rsidP="00741ED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E1185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>Д</w:t>
            </w:r>
            <w:r w:rsidR="0012641B" w:rsidRPr="002F39BD">
              <w:rPr>
                <w:b/>
                <w:bCs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A360B8" w:rsidRDefault="00D820BF" w:rsidP="00A360B8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360B8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  <w:r w:rsidR="00460B01" w:rsidRPr="00A360B8">
              <w:rPr>
                <w:b/>
                <w:kern w:val="16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E1185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>У</w:t>
            </w:r>
            <w:r w:rsidR="0012641B" w:rsidRPr="002F39BD">
              <w:rPr>
                <w:b/>
                <w:bCs/>
                <w:sz w:val="24"/>
                <w:szCs w:val="24"/>
              </w:rPr>
              <w:t>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A360B8" w:rsidRDefault="00913A5A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360B8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23D04" w:rsidTr="001C1CC9">
        <w:trPr>
          <w:gridAfter w:val="3"/>
          <w:wAfter w:w="5144" w:type="dxa"/>
        </w:trPr>
        <w:tc>
          <w:tcPr>
            <w:tcW w:w="699" w:type="dxa"/>
          </w:tcPr>
          <w:p w:rsidR="00723D04" w:rsidRPr="00821C70" w:rsidRDefault="00723D0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23D04" w:rsidRPr="00987236" w:rsidRDefault="002367F1" w:rsidP="00723D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конструкция и строительство новых зданий учреждений образования, техническое перевооружение (модернизация) учебной, материально-технической базы образовательных учреждений в соответствии с современными требованиями:</w:t>
            </w:r>
          </w:p>
        </w:tc>
        <w:tc>
          <w:tcPr>
            <w:tcW w:w="1418" w:type="dxa"/>
          </w:tcPr>
          <w:p w:rsidR="00723D04" w:rsidRPr="00987236" w:rsidRDefault="00723D0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44442" w:rsidTr="001C1CC9">
        <w:trPr>
          <w:gridAfter w:val="3"/>
          <w:wAfter w:w="5144" w:type="dxa"/>
        </w:trPr>
        <w:tc>
          <w:tcPr>
            <w:tcW w:w="699" w:type="dxa"/>
          </w:tcPr>
          <w:p w:rsidR="00B44442" w:rsidRPr="00821C70" w:rsidRDefault="00B44442" w:rsidP="0020561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44442" w:rsidRPr="001D3801" w:rsidRDefault="00B44442" w:rsidP="00205618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троительство школы на 1000 мест в </w:t>
            </w:r>
            <w:r w:rsidRPr="001D3801">
              <w:rPr>
                <w:sz w:val="24"/>
                <w:szCs w:val="24"/>
              </w:rPr>
              <w:t xml:space="preserve">                              </w:t>
            </w:r>
            <w:r w:rsidRPr="00987236">
              <w:rPr>
                <w:sz w:val="24"/>
                <w:szCs w:val="24"/>
              </w:rPr>
              <w:t>г. Невьянске</w:t>
            </w:r>
            <w:r w:rsidRPr="001D3801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418" w:type="dxa"/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B44442" w:rsidRPr="00E655E7" w:rsidRDefault="00921CE6" w:rsidP="00921CE6">
            <w:pPr>
              <w:rPr>
                <w:kern w:val="16"/>
                <w:sz w:val="24"/>
                <w:szCs w:val="24"/>
              </w:rPr>
            </w:pPr>
            <w:r w:rsidRPr="00E655E7">
              <w:rPr>
                <w:sz w:val="24"/>
                <w:szCs w:val="24"/>
              </w:rPr>
              <w:t xml:space="preserve">Управление образования Невьянского городского округа </w:t>
            </w:r>
            <w:r w:rsidR="00B44442" w:rsidRPr="00E655E7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B44442" w:rsidTr="001C1CC9">
        <w:trPr>
          <w:gridAfter w:val="3"/>
          <w:wAfter w:w="5144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B44442" w:rsidRPr="00821C70" w:rsidRDefault="00B44442" w:rsidP="0020561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детского сада на 150 мест в</w:t>
            </w:r>
            <w:r w:rsidR="005D2F25">
              <w:rPr>
                <w:sz w:val="24"/>
                <w:szCs w:val="24"/>
              </w:rPr>
              <w:t xml:space="preserve">                                 </w:t>
            </w:r>
            <w:r w:rsidRPr="00987236">
              <w:rPr>
                <w:sz w:val="24"/>
                <w:szCs w:val="24"/>
              </w:rPr>
              <w:t xml:space="preserve"> г. Невьянске</w:t>
            </w:r>
            <w:r w:rsidRPr="001D380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</w:tcBorders>
          </w:tcPr>
          <w:p w:rsidR="00B44442" w:rsidRPr="00E655E7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CD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0B6E">
              <w:rPr>
                <w:sz w:val="24"/>
                <w:szCs w:val="24"/>
              </w:rPr>
              <w:t>осстановление мастерских и с</w:t>
            </w:r>
            <w:r>
              <w:rPr>
                <w:sz w:val="24"/>
                <w:szCs w:val="24"/>
              </w:rPr>
              <w:t xml:space="preserve">троительство теплого перехода  </w:t>
            </w:r>
            <w:r w:rsidRPr="00CD0B6E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</w:t>
            </w:r>
            <w:r w:rsidRPr="00CD0B6E">
              <w:rPr>
                <w:sz w:val="24"/>
                <w:szCs w:val="24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6E" w:rsidRPr="00E655E7" w:rsidRDefault="00CD0B6E" w:rsidP="001E415F">
            <w:pPr>
              <w:rPr>
                <w:sz w:val="24"/>
                <w:szCs w:val="24"/>
              </w:rPr>
            </w:pPr>
            <w:r w:rsidRPr="00E655E7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  <w:p w:rsidR="00CD0B6E" w:rsidRPr="00E655E7" w:rsidRDefault="00CD0B6E" w:rsidP="00B44442">
            <w:pPr>
              <w:jc w:val="center"/>
              <w:rPr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1D3801" w:rsidRDefault="00CD0B6E" w:rsidP="00567C1E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987236">
              <w:rPr>
                <w:sz w:val="24"/>
                <w:szCs w:val="24"/>
              </w:rPr>
              <w:t>пристроя</w:t>
            </w:r>
            <w:proofErr w:type="spellEnd"/>
            <w:r w:rsidRPr="00987236">
              <w:rPr>
                <w:sz w:val="24"/>
                <w:szCs w:val="24"/>
              </w:rPr>
              <w:t xml:space="preserve"> к зданию </w:t>
            </w:r>
            <w:r w:rsidR="00A85C97">
              <w:rPr>
                <w:sz w:val="24"/>
                <w:szCs w:val="24"/>
              </w:rPr>
              <w:t>МБОУ СОШ</w:t>
            </w:r>
            <w:r w:rsidRPr="00987236">
              <w:rPr>
                <w:sz w:val="24"/>
                <w:szCs w:val="24"/>
              </w:rPr>
              <w:t xml:space="preserve"> </w:t>
            </w:r>
            <w:r w:rsidR="00A85C97">
              <w:rPr>
                <w:sz w:val="24"/>
                <w:szCs w:val="24"/>
              </w:rPr>
              <w:t xml:space="preserve">                </w:t>
            </w:r>
            <w:r w:rsidRPr="00987236">
              <w:rPr>
                <w:sz w:val="24"/>
                <w:szCs w:val="24"/>
              </w:rPr>
              <w:t>по</w:t>
            </w:r>
            <w:r w:rsidR="00A85C97">
              <w:rPr>
                <w:sz w:val="24"/>
                <w:szCs w:val="24"/>
              </w:rPr>
              <w:t>с.</w:t>
            </w:r>
            <w:r w:rsidRPr="00987236">
              <w:rPr>
                <w:sz w:val="24"/>
                <w:szCs w:val="24"/>
              </w:rPr>
              <w:t xml:space="preserve"> Аять</w:t>
            </w:r>
            <w:r w:rsidRPr="001D380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CD2494" w:rsidRDefault="00CD0B6E" w:rsidP="00EA6888">
            <w:pPr>
              <w:rPr>
                <w:sz w:val="24"/>
                <w:szCs w:val="24"/>
              </w:rPr>
            </w:pPr>
            <w:r w:rsidRPr="005529B2">
              <w:rPr>
                <w:sz w:val="24"/>
                <w:szCs w:val="24"/>
              </w:rPr>
              <w:t xml:space="preserve">оборудование спортивной площадки МБОУ СОШ                                 </w:t>
            </w:r>
            <w:r w:rsidR="007B4BE9" w:rsidRPr="005529B2">
              <w:rPr>
                <w:sz w:val="24"/>
                <w:szCs w:val="24"/>
              </w:rPr>
              <w:t xml:space="preserve">с. </w:t>
            </w:r>
            <w:proofErr w:type="spellStart"/>
            <w:r w:rsidR="007B4BE9" w:rsidRPr="005529B2">
              <w:rPr>
                <w:sz w:val="24"/>
                <w:szCs w:val="24"/>
              </w:rPr>
              <w:t>Быньги</w:t>
            </w:r>
            <w:proofErr w:type="spellEnd"/>
            <w:r w:rsidR="00CD2494" w:rsidRPr="005529B2">
              <w:rPr>
                <w:sz w:val="24"/>
                <w:szCs w:val="24"/>
              </w:rPr>
              <w:t xml:space="preserve"> </w:t>
            </w:r>
            <w:r w:rsidR="00CD2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10F2D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</w:tcBorders>
          </w:tcPr>
          <w:p w:rsidR="00910F2D" w:rsidRPr="00821C70" w:rsidRDefault="00910F2D" w:rsidP="00910F2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910F2D" w:rsidRPr="00987236" w:rsidRDefault="00910F2D" w:rsidP="00910F2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оздание модели </w:t>
            </w:r>
            <w:proofErr w:type="spellStart"/>
            <w:r w:rsidRPr="00987236">
              <w:rPr>
                <w:sz w:val="24"/>
                <w:szCs w:val="24"/>
              </w:rPr>
              <w:t>профориентационной</w:t>
            </w:r>
            <w:proofErr w:type="spellEnd"/>
            <w:r w:rsidRPr="00987236">
              <w:rPr>
                <w:sz w:val="24"/>
                <w:szCs w:val="24"/>
              </w:rPr>
              <w:t xml:space="preserve"> работы на базе организации среднего профессионального образования с практической составляющей на пред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0F2D" w:rsidRPr="00987236" w:rsidRDefault="00910F2D" w:rsidP="0091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ий горнозаводской колледж имени Демидовых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910F2D" w:rsidTr="001C1CC9">
        <w:trPr>
          <w:gridAfter w:val="3"/>
          <w:wAfter w:w="5144" w:type="dxa"/>
        </w:trPr>
        <w:tc>
          <w:tcPr>
            <w:tcW w:w="699" w:type="dxa"/>
          </w:tcPr>
          <w:p w:rsidR="00910F2D" w:rsidRPr="00821C70" w:rsidRDefault="00910F2D" w:rsidP="00910F2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0F2D" w:rsidRPr="00987236" w:rsidRDefault="00910F2D" w:rsidP="00910F2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етевое взаимодействие объединений работодателей и ГБОУ СО </w:t>
            </w:r>
            <w:r w:rsidR="00251DF1">
              <w:rPr>
                <w:sz w:val="24"/>
                <w:szCs w:val="24"/>
              </w:rPr>
              <w:t>«</w:t>
            </w:r>
            <w:proofErr w:type="spellStart"/>
            <w:r w:rsidRPr="00987236">
              <w:rPr>
                <w:sz w:val="24"/>
                <w:szCs w:val="24"/>
              </w:rPr>
              <w:t>УрГЗК</w:t>
            </w:r>
            <w:proofErr w:type="spellEnd"/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в процессе формирования и реализации политики в сфере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0F2D" w:rsidRPr="00987236" w:rsidRDefault="00910F2D" w:rsidP="0091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5513D" w:rsidTr="001C1CC9">
        <w:trPr>
          <w:gridAfter w:val="3"/>
          <w:wAfter w:w="5144" w:type="dxa"/>
        </w:trPr>
        <w:tc>
          <w:tcPr>
            <w:tcW w:w="699" w:type="dxa"/>
          </w:tcPr>
          <w:p w:rsidR="00D5513D" w:rsidRPr="00821C70" w:rsidRDefault="00D5513D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5513D" w:rsidRPr="00987236" w:rsidRDefault="005A149D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системы образования в Невья</w:t>
            </w:r>
            <w:r w:rsidR="0095318C">
              <w:rPr>
                <w:sz w:val="24"/>
                <w:szCs w:val="24"/>
              </w:rPr>
              <w:t>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 w:rsidR="0028246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513D" w:rsidRPr="00987236" w:rsidRDefault="00D5513D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5513D" w:rsidRPr="00C61598" w:rsidRDefault="005A149D" w:rsidP="005A149D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</w:tr>
      <w:tr w:rsidR="007B4BE9" w:rsidTr="001C1CC9">
        <w:trPr>
          <w:gridAfter w:val="3"/>
          <w:wAfter w:w="5144" w:type="dxa"/>
        </w:trPr>
        <w:tc>
          <w:tcPr>
            <w:tcW w:w="699" w:type="dxa"/>
          </w:tcPr>
          <w:p w:rsidR="007B4BE9" w:rsidRPr="00821C70" w:rsidRDefault="007B4BE9" w:rsidP="007B4BE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B4BE9" w:rsidRPr="00987236" w:rsidRDefault="007B4BE9" w:rsidP="007B4BE9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еализация основных направлений в строительном комплексе Невья</w:t>
            </w:r>
            <w:r>
              <w:rPr>
                <w:sz w:val="24"/>
                <w:szCs w:val="24"/>
              </w:rPr>
              <w:t>нского городско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7B4BE9" w:rsidRPr="00987236" w:rsidRDefault="007B4BE9" w:rsidP="007B4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B4BE9" w:rsidRPr="00C61598" w:rsidRDefault="007B4BE9" w:rsidP="007B4BE9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3E2B25" w:rsidTr="000773FD">
        <w:trPr>
          <w:gridAfter w:val="2"/>
          <w:wAfter w:w="5134" w:type="dxa"/>
        </w:trPr>
        <w:tc>
          <w:tcPr>
            <w:tcW w:w="699" w:type="dxa"/>
          </w:tcPr>
          <w:p w:rsidR="00FF7047" w:rsidRDefault="00FF7047" w:rsidP="003E2B25">
            <w:pPr>
              <w:jc w:val="center"/>
              <w:rPr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3.</w:t>
            </w:r>
          </w:p>
        </w:tc>
        <w:tc>
          <w:tcPr>
            <w:tcW w:w="14523" w:type="dxa"/>
            <w:gridSpan w:val="9"/>
          </w:tcPr>
          <w:p w:rsidR="00E977A8" w:rsidRDefault="00E977A8" w:rsidP="003E2B25">
            <w:pPr>
              <w:jc w:val="center"/>
              <w:rPr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3. Повышение качества культурного обслуживания населения Невьянского городского округа, доступности к культурным ценностям региона и страны, внедрение современных технологий в культурно-творческую деятельность, формирование нравственной культуры граждан в соответствии с национальными и общекультурными ценностями</w:t>
            </w: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охранение и развитие сферы культуры, повышение интеллектуального и культурного развития граждан, удовлетворение их потребности в свободной культурно-творческой самореализации, усиление влияния культуры на процессы социальных преобразований и экономического развития Невьянского городского округа</w:t>
            </w: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3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ГОРОД КУЛЬТУРЫ И ИСКУССТВ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E2B25" w:rsidRPr="00987236" w:rsidRDefault="003E2B25" w:rsidP="003E2B25">
            <w:pPr>
              <w:jc w:val="center"/>
              <w:rPr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 xml:space="preserve">Удельный вес населения, участвующего в культурно-досуговых мероприятиях    </w:t>
            </w: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859,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5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6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5,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1C47C8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Посещаемость населением культурно-досуговых учреждений</w:t>
            </w:r>
          </w:p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посещений на    1 000 населения</w:t>
            </w:r>
          </w:p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859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5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30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20C34" w:rsidRPr="00220C34" w:rsidRDefault="00220C34" w:rsidP="009206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 xml:space="preserve">Уровень удовлетворенности населения качеством и доступностью оказываемых населению </w:t>
            </w:r>
            <w:r w:rsidR="009206AC">
              <w:rPr>
                <w:b/>
                <w:sz w:val="24"/>
                <w:szCs w:val="24"/>
              </w:rPr>
              <w:t>у</w:t>
            </w:r>
            <w:r w:rsidRPr="00220C34">
              <w:rPr>
                <w:b/>
                <w:sz w:val="24"/>
                <w:szCs w:val="24"/>
              </w:rPr>
              <w:t>слуг</w:t>
            </w:r>
            <w:r w:rsidR="009206AC">
              <w:rPr>
                <w:b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987236" w:rsidRDefault="00E65798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новых и капитальный ремонт зданий и помещений, в которых размещаются муниципальные учреждения культурно-досугового типа, приведение в соответствие с требованиями пожарной безопасности и санитарного законодательства:</w:t>
            </w:r>
          </w:p>
        </w:tc>
        <w:tc>
          <w:tcPr>
            <w:tcW w:w="1418" w:type="dxa"/>
          </w:tcPr>
          <w:p w:rsidR="00E65798" w:rsidRPr="00987236" w:rsidRDefault="00E6579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E65798" w:rsidRPr="00C61598" w:rsidRDefault="00E65798" w:rsidP="00E65798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МК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E65798" w:rsidRPr="00C61598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086BFD" w:rsidRDefault="00911578" w:rsidP="00346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луба в пос</w:t>
            </w:r>
            <w:r w:rsidR="00E65798" w:rsidRPr="00987236">
              <w:rPr>
                <w:sz w:val="24"/>
                <w:szCs w:val="24"/>
              </w:rPr>
              <w:t>. Аять</w:t>
            </w:r>
            <w:r w:rsidR="00E65798"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086BFD" w:rsidRDefault="00E65798" w:rsidP="00346D31">
            <w:pPr>
              <w:jc w:val="both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мон</w:t>
            </w:r>
            <w:r>
              <w:rPr>
                <w:sz w:val="24"/>
                <w:szCs w:val="24"/>
              </w:rPr>
              <w:t xml:space="preserve">т клуба в </w:t>
            </w:r>
            <w:r w:rsidRPr="00987236">
              <w:rPr>
                <w:sz w:val="24"/>
                <w:szCs w:val="24"/>
              </w:rPr>
              <w:t>д. Осиновка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987236" w:rsidRDefault="00E65798" w:rsidP="00346D31">
            <w:pPr>
              <w:jc w:val="both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клуба в</w:t>
            </w:r>
            <w:r>
              <w:rPr>
                <w:sz w:val="24"/>
                <w:szCs w:val="24"/>
              </w:rPr>
              <w:t xml:space="preserve"> </w:t>
            </w:r>
            <w:r w:rsidRPr="00987236">
              <w:rPr>
                <w:sz w:val="24"/>
                <w:szCs w:val="24"/>
              </w:rPr>
              <w:t xml:space="preserve">с. </w:t>
            </w:r>
            <w:proofErr w:type="spellStart"/>
            <w:r w:rsidRPr="00987236">
              <w:rPr>
                <w:sz w:val="24"/>
                <w:szCs w:val="24"/>
              </w:rPr>
              <w:t>Шайдурих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4D2" w:rsidTr="001C1CC9">
        <w:trPr>
          <w:gridAfter w:val="3"/>
          <w:wAfter w:w="5144" w:type="dxa"/>
        </w:trPr>
        <w:tc>
          <w:tcPr>
            <w:tcW w:w="699" w:type="dxa"/>
          </w:tcPr>
          <w:p w:rsidR="003014D2" w:rsidRPr="00821C70" w:rsidRDefault="003014D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4D2" w:rsidRPr="00987236" w:rsidRDefault="003014D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Качественное изменение подходов к оказанию услуг и выполнению работ в сфере культуры, укреплению ее кадрового потенц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14D2" w:rsidRPr="00987236" w:rsidRDefault="003014D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014D2" w:rsidRPr="00C61598" w:rsidRDefault="003014D2" w:rsidP="00E65798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МК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3014D2" w:rsidRPr="00C61598" w:rsidRDefault="003014D2" w:rsidP="00E4473B">
            <w:pPr>
              <w:rPr>
                <w:kern w:val="16"/>
                <w:sz w:val="24"/>
                <w:szCs w:val="24"/>
              </w:rPr>
            </w:pPr>
          </w:p>
        </w:tc>
      </w:tr>
      <w:tr w:rsidR="003014D2" w:rsidTr="001C1CC9">
        <w:trPr>
          <w:gridAfter w:val="3"/>
          <w:wAfter w:w="5144" w:type="dxa"/>
        </w:trPr>
        <w:tc>
          <w:tcPr>
            <w:tcW w:w="699" w:type="dxa"/>
          </w:tcPr>
          <w:p w:rsidR="003014D2" w:rsidRPr="00821C70" w:rsidRDefault="003014D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4D2" w:rsidRPr="00987236" w:rsidRDefault="003014D2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культуры и туризма в Нев</w:t>
            </w:r>
            <w:r w:rsidR="0095318C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14D2" w:rsidRPr="00987236" w:rsidRDefault="003014D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014D2" w:rsidRPr="003F1CD5" w:rsidRDefault="003014D2" w:rsidP="00E4473B">
            <w:pPr>
              <w:rPr>
                <w:kern w:val="16"/>
                <w:sz w:val="24"/>
                <w:szCs w:val="24"/>
              </w:rPr>
            </w:pPr>
          </w:p>
        </w:tc>
      </w:tr>
      <w:tr w:rsidR="00532977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532977">
            <w:pPr>
              <w:jc w:val="center"/>
              <w:rPr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4.</w:t>
            </w:r>
          </w:p>
        </w:tc>
        <w:tc>
          <w:tcPr>
            <w:tcW w:w="14523" w:type="dxa"/>
            <w:gridSpan w:val="9"/>
          </w:tcPr>
          <w:p w:rsidR="00E977A8" w:rsidRDefault="00E977A8" w:rsidP="00532977">
            <w:pPr>
              <w:jc w:val="center"/>
              <w:rPr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4. Обеспечение доступности занятий физической культурой и спортом для всех граждан, повышение конкурентоспособности спорта высших достижений, развитие спортивной инфраструктуры </w:t>
            </w: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Создание условий, обеспечивающих населению Невьянского городского округа возможность систематически заниматься физической культурой и массовым спортом, вести здоровый образ жизни </w:t>
            </w: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4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СПОРТИВНЫЙ ГОРОД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</w:p>
        </w:tc>
      </w:tr>
      <w:tr w:rsidR="00D032B6" w:rsidTr="001C1CC9">
        <w:trPr>
          <w:gridAfter w:val="3"/>
          <w:wAfter w:w="5144" w:type="dxa"/>
        </w:trPr>
        <w:tc>
          <w:tcPr>
            <w:tcW w:w="699" w:type="dxa"/>
          </w:tcPr>
          <w:p w:rsidR="00D032B6" w:rsidRPr="00821C70" w:rsidRDefault="00D032B6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418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65</w:t>
            </w:r>
          </w:p>
        </w:tc>
        <w:tc>
          <w:tcPr>
            <w:tcW w:w="2638" w:type="dxa"/>
          </w:tcPr>
          <w:p w:rsidR="00D032B6" w:rsidRPr="003F1CD5" w:rsidRDefault="00D032B6" w:rsidP="00D032B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032B6" w:rsidTr="001C1CC9">
        <w:trPr>
          <w:gridAfter w:val="3"/>
          <w:wAfter w:w="5144" w:type="dxa"/>
        </w:trPr>
        <w:tc>
          <w:tcPr>
            <w:tcW w:w="699" w:type="dxa"/>
          </w:tcPr>
          <w:p w:rsidR="00D032B6" w:rsidRPr="00821C70" w:rsidRDefault="00D032B6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032B6" w:rsidRPr="002F39BD" w:rsidRDefault="00092899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2,0</w:t>
            </w:r>
          </w:p>
        </w:tc>
        <w:tc>
          <w:tcPr>
            <w:tcW w:w="958" w:type="dxa"/>
          </w:tcPr>
          <w:p w:rsidR="00D032B6" w:rsidRPr="002F39BD" w:rsidRDefault="007F3747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2,8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5,0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6,0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7,0</w:t>
            </w:r>
          </w:p>
        </w:tc>
        <w:tc>
          <w:tcPr>
            <w:tcW w:w="2638" w:type="dxa"/>
          </w:tcPr>
          <w:p w:rsidR="00D032B6" w:rsidRPr="003F1CD5" w:rsidRDefault="00D032B6" w:rsidP="00D032B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7CEC" w:rsidTr="001C1CC9">
        <w:trPr>
          <w:gridAfter w:val="3"/>
          <w:wAfter w:w="5144" w:type="dxa"/>
        </w:trPr>
        <w:tc>
          <w:tcPr>
            <w:tcW w:w="699" w:type="dxa"/>
          </w:tcPr>
          <w:p w:rsidR="00487CEC" w:rsidRPr="00821C70" w:rsidRDefault="00487CEC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7CEC" w:rsidRPr="00987236" w:rsidRDefault="00B23EEB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крепление материально-спортивной базы и строительство новых объектов спорта с учетом социальных нормативов:</w:t>
            </w:r>
          </w:p>
        </w:tc>
        <w:tc>
          <w:tcPr>
            <w:tcW w:w="1418" w:type="dxa"/>
          </w:tcPr>
          <w:p w:rsidR="00487CEC" w:rsidRPr="00987236" w:rsidRDefault="00487CEC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87CEC" w:rsidRPr="00C61598" w:rsidRDefault="00D9753E" w:rsidP="00E977A8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еконструкция бассейна при МКУ Д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ДЮСШ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                      п</w:t>
            </w:r>
            <w:r w:rsidR="00567C1E">
              <w:rPr>
                <w:sz w:val="24"/>
                <w:szCs w:val="24"/>
              </w:rPr>
              <w:t>ос</w:t>
            </w:r>
            <w:r w:rsidRPr="00987236">
              <w:rPr>
                <w:sz w:val="24"/>
                <w:szCs w:val="24"/>
              </w:rPr>
              <w:t>. Цементный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E07A29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конструкция здания</w:t>
            </w:r>
            <w:r>
              <w:rPr>
                <w:sz w:val="24"/>
                <w:szCs w:val="24"/>
              </w:rPr>
              <w:t xml:space="preserve"> в </w:t>
            </w:r>
            <w:r w:rsidRPr="009872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Невьянске по </w:t>
            </w:r>
            <w:r w:rsidR="00567C1E">
              <w:rPr>
                <w:sz w:val="24"/>
                <w:szCs w:val="24"/>
              </w:rPr>
              <w:t xml:space="preserve">                             </w:t>
            </w:r>
            <w:r w:rsidRPr="00987236">
              <w:rPr>
                <w:sz w:val="24"/>
                <w:szCs w:val="24"/>
              </w:rPr>
              <w:t xml:space="preserve">ул. К. Маркса для МКУ СПК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ВИТЯЗЬ</w:t>
            </w:r>
            <w:r w:rsidR="00251DF1">
              <w:rPr>
                <w:sz w:val="24"/>
                <w:szCs w:val="24"/>
              </w:rPr>
              <w:t>»</w:t>
            </w:r>
            <w:r w:rsidRPr="00E07A29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лыже-роллерной трассы 2 км в                    п. Ребристый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ФОК в г. Невьянске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987236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 xml:space="preserve">о крытого хоккейного корта в                             г. Невьянске по </w:t>
            </w:r>
            <w:r w:rsidRPr="00987236">
              <w:rPr>
                <w:sz w:val="24"/>
                <w:szCs w:val="24"/>
              </w:rPr>
              <w:t>ул. Садовая, 3, на территории городского парка (спо</w:t>
            </w:r>
            <w:r>
              <w:rPr>
                <w:sz w:val="24"/>
                <w:szCs w:val="24"/>
              </w:rPr>
              <w:t xml:space="preserve">нсором выступает </w:t>
            </w:r>
            <w:r w:rsidRPr="00987236">
              <w:rPr>
                <w:sz w:val="24"/>
                <w:szCs w:val="24"/>
              </w:rPr>
              <w:t xml:space="preserve">ОА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ая горно-металлургическая компания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E26C8" w:rsidTr="001C1CC9">
        <w:trPr>
          <w:gridAfter w:val="3"/>
          <w:wAfter w:w="5144" w:type="dxa"/>
        </w:trPr>
        <w:tc>
          <w:tcPr>
            <w:tcW w:w="699" w:type="dxa"/>
          </w:tcPr>
          <w:p w:rsidR="00CE26C8" w:rsidRPr="00821C70" w:rsidRDefault="00CE26C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E26C8" w:rsidRPr="00987236" w:rsidRDefault="00CE26C8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иобщение граждан к систематическим занятиям физическими упражнениями и массовым спортом, к здоровому образу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26C8" w:rsidRPr="00987236" w:rsidRDefault="00CE26C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CE26C8" w:rsidRPr="00C61598" w:rsidRDefault="00CE26C8" w:rsidP="00D9753E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CE26C8" w:rsidTr="001C1CC9">
        <w:trPr>
          <w:gridAfter w:val="3"/>
          <w:wAfter w:w="5144" w:type="dxa"/>
        </w:trPr>
        <w:tc>
          <w:tcPr>
            <w:tcW w:w="699" w:type="dxa"/>
          </w:tcPr>
          <w:p w:rsidR="00CE26C8" w:rsidRPr="00821C70" w:rsidRDefault="00CE26C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E26C8" w:rsidRPr="00987236" w:rsidRDefault="00CE26C8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9272AA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26C8" w:rsidRPr="00987236" w:rsidRDefault="00CE26C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0A308F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0A308F">
            <w:pPr>
              <w:jc w:val="center"/>
              <w:rPr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5.</w:t>
            </w:r>
          </w:p>
        </w:tc>
        <w:tc>
          <w:tcPr>
            <w:tcW w:w="14523" w:type="dxa"/>
            <w:gridSpan w:val="9"/>
          </w:tcPr>
          <w:p w:rsidR="00E977A8" w:rsidRDefault="00E977A8" w:rsidP="000A308F">
            <w:pPr>
              <w:jc w:val="center"/>
              <w:rPr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5. Развитие условий для активного самоопределения и самореализации молодежи как носителя инновационных возможностей; формирование системы жизненных ценностей и моделей поведения, способствующих здоровому образу жизни, укрепление института семьи</w:t>
            </w: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оздание возможностей для роста и наращивания потенциала молодежи, вовлечение молодежи в социально-экономическое развитие Невьянского городского округа</w:t>
            </w: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</w:p>
          <w:p w:rsidR="000A308F" w:rsidRPr="00987236" w:rsidRDefault="000A308F" w:rsidP="00A179D7">
            <w:pPr>
              <w:jc w:val="center"/>
              <w:rPr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5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ОДДЕРЖКА ТАЛАНТЛИВОЙ И ТВОРЧЕСКОЙ МОЛОДЕЖИ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Default="008140DC" w:rsidP="000A308F">
            <w:pPr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 xml:space="preserve">Доля молодых граждан в возрасте от 14 до 30 лет, участвующих в мероприятиях и проектах для молодежи  </w:t>
            </w:r>
          </w:p>
          <w:p w:rsidR="0053177E" w:rsidRPr="00A6720E" w:rsidRDefault="0053177E" w:rsidP="000A308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43,0</w:t>
            </w:r>
          </w:p>
        </w:tc>
        <w:tc>
          <w:tcPr>
            <w:tcW w:w="958" w:type="dxa"/>
          </w:tcPr>
          <w:p w:rsidR="008140DC" w:rsidRPr="002F39BD" w:rsidRDefault="008140DC" w:rsidP="0072305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5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7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8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72305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8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8140DC" w:rsidRPr="003F1CD5" w:rsidRDefault="008140DC" w:rsidP="00EF0CBD">
            <w:pPr>
              <w:rPr>
                <w:kern w:val="16"/>
                <w:sz w:val="24"/>
                <w:szCs w:val="24"/>
              </w:rPr>
            </w:pP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Pr="00A6720E" w:rsidRDefault="008140DC" w:rsidP="00402E1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158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15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2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20</w:t>
            </w:r>
          </w:p>
        </w:tc>
        <w:tc>
          <w:tcPr>
            <w:tcW w:w="2638" w:type="dxa"/>
          </w:tcPr>
          <w:p w:rsidR="008140DC" w:rsidRPr="003F1CD5" w:rsidRDefault="008140DC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2638" w:type="dxa"/>
          </w:tcPr>
          <w:p w:rsidR="008140DC" w:rsidRPr="003F1CD5" w:rsidRDefault="008140DC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Default="00A26B50" w:rsidP="00247853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работка программ и проектов здорового образа жизни для молодежи, широкое вовлечение молодежи в практики здорового образа жизни с учетом возрастных особен</w:t>
            </w:r>
            <w:r>
              <w:rPr>
                <w:sz w:val="24"/>
                <w:szCs w:val="24"/>
              </w:rPr>
              <w:t>ностей различных групп молодежи.</w:t>
            </w:r>
          </w:p>
        </w:tc>
        <w:tc>
          <w:tcPr>
            <w:tcW w:w="1418" w:type="dxa"/>
          </w:tcPr>
          <w:p w:rsidR="00A26B50" w:rsidRPr="00987236" w:rsidRDefault="00A26B50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26B50" w:rsidRPr="00C61598" w:rsidRDefault="00A26B50" w:rsidP="00A26B50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A26B50" w:rsidRPr="003F1CD5" w:rsidRDefault="00A26B50" w:rsidP="00A26B50">
            <w:pPr>
              <w:rPr>
                <w:kern w:val="16"/>
                <w:sz w:val="24"/>
                <w:szCs w:val="24"/>
              </w:rPr>
            </w:pPr>
            <w:r w:rsidRPr="00C61598">
              <w:rPr>
                <w:kern w:val="16"/>
                <w:sz w:val="24"/>
                <w:szCs w:val="24"/>
              </w:rPr>
              <w:t xml:space="preserve">МКУ Невьянского городского округа </w:t>
            </w:r>
            <w:r w:rsidR="00251DF1" w:rsidRPr="00C61598">
              <w:rPr>
                <w:kern w:val="16"/>
                <w:sz w:val="24"/>
                <w:szCs w:val="24"/>
              </w:rPr>
              <w:t>«</w:t>
            </w:r>
            <w:r w:rsidRPr="00C61598">
              <w:rPr>
                <w:kern w:val="16"/>
                <w:sz w:val="24"/>
                <w:szCs w:val="24"/>
              </w:rPr>
              <w:t>Центр молодежной политики</w:t>
            </w:r>
            <w:r w:rsidR="00251DF1" w:rsidRPr="00C61598">
              <w:rPr>
                <w:kern w:val="16"/>
                <w:sz w:val="24"/>
                <w:szCs w:val="24"/>
              </w:rPr>
              <w:t>»</w:t>
            </w: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247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7236">
              <w:rPr>
                <w:sz w:val="24"/>
                <w:szCs w:val="24"/>
              </w:rPr>
              <w:t>ключение молодежи в программы патриотического воспитания, подготов</w:t>
            </w:r>
            <w:r>
              <w:rPr>
                <w:sz w:val="24"/>
                <w:szCs w:val="24"/>
              </w:rPr>
              <w:t>ки к службе в Вооруженных Силах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7236">
              <w:rPr>
                <w:sz w:val="24"/>
                <w:szCs w:val="24"/>
              </w:rPr>
              <w:t xml:space="preserve">осстановление </w:t>
            </w:r>
            <w:proofErr w:type="spellStart"/>
            <w:r w:rsidRPr="00987236">
              <w:rPr>
                <w:sz w:val="24"/>
                <w:szCs w:val="24"/>
              </w:rPr>
              <w:t>профориентационной</w:t>
            </w:r>
            <w:proofErr w:type="spellEnd"/>
            <w:r w:rsidRPr="00987236">
              <w:rPr>
                <w:sz w:val="24"/>
                <w:szCs w:val="24"/>
              </w:rPr>
              <w:t xml:space="preserve"> работы среди старших школьников, разработка инструментов молодежной политики, обеспечивающих поддержку молодежи 14-16 лет в выборе</w:t>
            </w:r>
            <w:r>
              <w:rPr>
                <w:sz w:val="24"/>
                <w:szCs w:val="24"/>
              </w:rPr>
              <w:t xml:space="preserve"> профессии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витие индустрии отдыха и оздоровления молодежи в каникулярное время и во время летнего отдыха, основывающейся на системе спортивно-оздоровительных лагер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крепление и развитие материальной базы учреждений сферы молодежн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9272AA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2A26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8B2A26">
            <w:pPr>
              <w:jc w:val="center"/>
              <w:rPr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6.</w:t>
            </w:r>
          </w:p>
        </w:tc>
        <w:tc>
          <w:tcPr>
            <w:tcW w:w="14523" w:type="dxa"/>
            <w:gridSpan w:val="9"/>
          </w:tcPr>
          <w:p w:rsidR="00E977A8" w:rsidRDefault="00E977A8" w:rsidP="008B2A26">
            <w:pPr>
              <w:jc w:val="center"/>
              <w:rPr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6. Создание условий для </w:t>
            </w:r>
            <w:proofErr w:type="spellStart"/>
            <w:r w:rsidRPr="00987236">
              <w:rPr>
                <w:sz w:val="24"/>
                <w:szCs w:val="24"/>
              </w:rPr>
              <w:t>самообеспечения</w:t>
            </w:r>
            <w:proofErr w:type="spellEnd"/>
            <w:r w:rsidRPr="00987236">
              <w:rPr>
                <w:sz w:val="24"/>
                <w:szCs w:val="24"/>
              </w:rPr>
              <w:t xml:space="preserve"> гражданами своей жизнедеятельности, повышение уровня доверия граждан к муниципальным органам власти, обеспечение гарантированного уровня информационной открытости органов в сфере социальной защиты населения и равный доступ к социальным услугам всех жителей</w:t>
            </w:r>
          </w:p>
          <w:p w:rsidR="008B2A26" w:rsidRPr="00987236" w:rsidRDefault="008B2A26" w:rsidP="008B2A26">
            <w:pPr>
              <w:jc w:val="center"/>
              <w:rPr>
                <w:kern w:val="16"/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6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ГОРОД КОМФОРТНОЙ СОЦИАЛЬН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</w:p>
        </w:tc>
      </w:tr>
      <w:tr w:rsidR="00680139" w:rsidTr="001C1CC9">
        <w:trPr>
          <w:gridAfter w:val="3"/>
          <w:wAfter w:w="5144" w:type="dxa"/>
        </w:trPr>
        <w:tc>
          <w:tcPr>
            <w:tcW w:w="699" w:type="dxa"/>
          </w:tcPr>
          <w:p w:rsidR="00680139" w:rsidRPr="00821C70" w:rsidRDefault="00680139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80139" w:rsidRPr="00892856" w:rsidRDefault="00680139" w:rsidP="00680139">
            <w:pPr>
              <w:rPr>
                <w:b/>
                <w:sz w:val="24"/>
                <w:szCs w:val="24"/>
              </w:rPr>
            </w:pPr>
            <w:r w:rsidRPr="00892856">
              <w:rPr>
                <w:b/>
                <w:sz w:val="24"/>
                <w:szCs w:val="24"/>
              </w:rPr>
              <w:t>Предоставление мер социальной поддержки гражданам</w:t>
            </w:r>
          </w:p>
        </w:tc>
        <w:tc>
          <w:tcPr>
            <w:tcW w:w="1418" w:type="dxa"/>
          </w:tcPr>
          <w:p w:rsidR="00680139" w:rsidRPr="00892856" w:rsidRDefault="00680139" w:rsidP="00680139">
            <w:pPr>
              <w:jc w:val="center"/>
              <w:rPr>
                <w:b/>
                <w:sz w:val="24"/>
                <w:szCs w:val="24"/>
              </w:rPr>
            </w:pPr>
            <w:r w:rsidRPr="00892856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0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3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4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80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820</w:t>
            </w:r>
          </w:p>
        </w:tc>
        <w:tc>
          <w:tcPr>
            <w:tcW w:w="2638" w:type="dxa"/>
          </w:tcPr>
          <w:p w:rsidR="00680139" w:rsidRPr="003F1CD5" w:rsidRDefault="00680139" w:rsidP="0068013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Информирование, консультирование и обеспечение предоставления государственных мер социальной поддержки гражданам, обратившимся и имеющим право на их получение в соответствии с законодательством Российской Федерации и </w:t>
            </w:r>
            <w:r>
              <w:rPr>
                <w:sz w:val="24"/>
                <w:szCs w:val="24"/>
              </w:rPr>
              <w:t>Свердловской области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996CA2" w:rsidRPr="00C61598" w:rsidRDefault="00996CA2" w:rsidP="00996CA2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ГА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Комплексный центр социального обслуживания населения Невьянского район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996CA2" w:rsidRPr="00C61598" w:rsidRDefault="00996CA2" w:rsidP="00996CA2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Управление социальной политики по Невьянского району Отдел бухгалтерского учета, отчетности и администрирования доходов администрации Невьянского городского округа</w:t>
            </w: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беспечение высокого качества и доступности социального обслуживания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987236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Невья</w:t>
            </w:r>
            <w:r w:rsidR="009272AA">
              <w:rPr>
                <w:color w:val="000000"/>
                <w:sz w:val="24"/>
                <w:szCs w:val="24"/>
              </w:rPr>
              <w:t>нского городского округа до 2024</w:t>
            </w:r>
            <w:r w:rsidRPr="00987236"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D21F0" w:rsidTr="000773FD">
        <w:trPr>
          <w:gridAfter w:val="2"/>
          <w:wAfter w:w="5134" w:type="dxa"/>
        </w:trPr>
        <w:tc>
          <w:tcPr>
            <w:tcW w:w="699" w:type="dxa"/>
          </w:tcPr>
          <w:p w:rsidR="00F23C49" w:rsidRPr="00613832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F23C49" w:rsidRPr="00613832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4523" w:type="dxa"/>
            <w:gridSpan w:val="9"/>
          </w:tcPr>
          <w:p w:rsidR="00F23C49" w:rsidRDefault="00F23C49" w:rsidP="008D21F0">
            <w:pPr>
              <w:jc w:val="center"/>
              <w:rPr>
                <w:b/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b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F23C49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Цель 1. </w:t>
            </w:r>
            <w:r w:rsidRPr="00987236">
              <w:rPr>
                <w:kern w:val="16"/>
                <w:sz w:val="24"/>
                <w:szCs w:val="24"/>
              </w:rPr>
              <w:t>Создание условий для повышения качества жизни и уровня человеческого потенциала</w:t>
            </w:r>
          </w:p>
          <w:p w:rsidR="008D21F0" w:rsidRPr="00987236" w:rsidRDefault="008D21F0" w:rsidP="008D21F0">
            <w:pPr>
              <w:jc w:val="center"/>
              <w:rPr>
                <w:sz w:val="24"/>
                <w:szCs w:val="24"/>
              </w:rPr>
            </w:pPr>
          </w:p>
        </w:tc>
      </w:tr>
      <w:tr w:rsidR="00FC72AE" w:rsidTr="001C1CC9">
        <w:trPr>
          <w:gridAfter w:val="3"/>
          <w:wAfter w:w="5144" w:type="dxa"/>
        </w:trPr>
        <w:tc>
          <w:tcPr>
            <w:tcW w:w="699" w:type="dxa"/>
          </w:tcPr>
          <w:p w:rsidR="00FC72AE" w:rsidRPr="00821C70" w:rsidRDefault="00FC72AE" w:rsidP="00FC72A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FC72AE" w:rsidRPr="00B632C8" w:rsidRDefault="00FC72AE" w:rsidP="00FC7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32C8">
              <w:rPr>
                <w:b/>
                <w:bCs/>
                <w:color w:val="000000"/>
                <w:sz w:val="24"/>
                <w:szCs w:val="24"/>
              </w:rPr>
              <w:t xml:space="preserve">Численность занятых в экономике </w:t>
            </w:r>
          </w:p>
        </w:tc>
        <w:tc>
          <w:tcPr>
            <w:tcW w:w="1418" w:type="dxa"/>
          </w:tcPr>
          <w:p w:rsidR="00FC72AE" w:rsidRPr="00B632C8" w:rsidRDefault="00FC72AE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FC72AE" w:rsidRPr="00B632C8" w:rsidRDefault="00DB40D5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1941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781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665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462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276</w:t>
            </w:r>
          </w:p>
        </w:tc>
        <w:tc>
          <w:tcPr>
            <w:tcW w:w="2638" w:type="dxa"/>
          </w:tcPr>
          <w:p w:rsidR="00FC72AE" w:rsidRPr="003F1CD5" w:rsidRDefault="00FC72AE" w:rsidP="00FC72A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B7D6F" w:rsidTr="001C1CC9">
        <w:trPr>
          <w:gridAfter w:val="3"/>
          <w:wAfter w:w="5144" w:type="dxa"/>
        </w:trPr>
        <w:tc>
          <w:tcPr>
            <w:tcW w:w="699" w:type="dxa"/>
          </w:tcPr>
          <w:p w:rsidR="004B7D6F" w:rsidRPr="00821C70" w:rsidRDefault="004B7D6F" w:rsidP="004B7D6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B7D6F" w:rsidRPr="00B632C8" w:rsidRDefault="004B7D6F" w:rsidP="004B7D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418" w:type="dxa"/>
          </w:tcPr>
          <w:p w:rsidR="004B7D6F" w:rsidRPr="00B632C8" w:rsidRDefault="004B7D6F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50" w:type="dxa"/>
          </w:tcPr>
          <w:p w:rsidR="004B7D6F" w:rsidRPr="00880A85" w:rsidRDefault="00DB40D5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38251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A280F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0852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2150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9579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60320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4B7D6F" w:rsidRPr="003F1CD5" w:rsidRDefault="004B7D6F" w:rsidP="004B7D6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E2728" w:rsidTr="001C1CC9">
        <w:trPr>
          <w:gridAfter w:val="3"/>
          <w:wAfter w:w="5144" w:type="dxa"/>
        </w:trPr>
        <w:tc>
          <w:tcPr>
            <w:tcW w:w="699" w:type="dxa"/>
          </w:tcPr>
          <w:p w:rsidR="00DE2728" w:rsidRPr="00821C70" w:rsidRDefault="00DE2728" w:rsidP="00DE272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E2728" w:rsidRPr="00B632C8" w:rsidRDefault="00DE2728" w:rsidP="00DE272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Уровень безработицы</w:t>
            </w:r>
          </w:p>
        </w:tc>
        <w:tc>
          <w:tcPr>
            <w:tcW w:w="1418" w:type="dxa"/>
          </w:tcPr>
          <w:p w:rsidR="00DE2728" w:rsidRPr="00B632C8" w:rsidRDefault="00DE2728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,9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7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6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4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4</w:t>
            </w:r>
          </w:p>
        </w:tc>
        <w:tc>
          <w:tcPr>
            <w:tcW w:w="2638" w:type="dxa"/>
          </w:tcPr>
          <w:p w:rsidR="00DE2728" w:rsidRPr="003F1CD5" w:rsidRDefault="00DE2728" w:rsidP="00DE272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E564B" w:rsidTr="001C1CC9">
        <w:trPr>
          <w:gridAfter w:val="3"/>
          <w:wAfter w:w="5144" w:type="dxa"/>
        </w:trPr>
        <w:tc>
          <w:tcPr>
            <w:tcW w:w="699" w:type="dxa"/>
          </w:tcPr>
          <w:p w:rsidR="006E564B" w:rsidRPr="00821C70" w:rsidRDefault="006E564B" w:rsidP="006E564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23C49" w:rsidRPr="00B632C8" w:rsidRDefault="006E564B" w:rsidP="00CD60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418" w:type="dxa"/>
          </w:tcPr>
          <w:p w:rsidR="00F23C49" w:rsidRPr="00B632C8" w:rsidRDefault="006E564B" w:rsidP="00CD6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6E564B" w:rsidRPr="00B632C8" w:rsidRDefault="00E43EB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86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94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36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23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20</w:t>
            </w:r>
          </w:p>
        </w:tc>
        <w:tc>
          <w:tcPr>
            <w:tcW w:w="2638" w:type="dxa"/>
          </w:tcPr>
          <w:p w:rsidR="006E564B" w:rsidRPr="003F1CD5" w:rsidRDefault="006E564B" w:rsidP="006E564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0773FD">
        <w:trPr>
          <w:gridAfter w:val="2"/>
          <w:wAfter w:w="5134" w:type="dxa"/>
        </w:trPr>
        <w:tc>
          <w:tcPr>
            <w:tcW w:w="699" w:type="dxa"/>
          </w:tcPr>
          <w:p w:rsidR="00402E1D" w:rsidRDefault="00402E1D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1.</w:t>
            </w:r>
          </w:p>
        </w:tc>
        <w:tc>
          <w:tcPr>
            <w:tcW w:w="14523" w:type="dxa"/>
            <w:gridSpan w:val="9"/>
          </w:tcPr>
          <w:p w:rsidR="00402E1D" w:rsidRDefault="00402E1D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1. Развитие внутреннего и въездного туризма </w:t>
            </w: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Комплексное развитие внутреннего и въездного туризма, сохранение, популяризация и развитие культурного и исторического наследия населения Невьянского городского округа</w:t>
            </w:r>
          </w:p>
          <w:p w:rsidR="00301F31" w:rsidRPr="00987236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РАЗВИТИЕ ТУРИСТИЧЕСКОЙ ИНДУСТРИИ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01F31" w:rsidRPr="003F1CD5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E564B" w:rsidTr="001C1CC9">
        <w:trPr>
          <w:gridAfter w:val="3"/>
          <w:wAfter w:w="5144" w:type="dxa"/>
        </w:trPr>
        <w:tc>
          <w:tcPr>
            <w:tcW w:w="699" w:type="dxa"/>
          </w:tcPr>
          <w:p w:rsidR="006E564B" w:rsidRPr="00821C70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E564B" w:rsidRPr="00B632C8" w:rsidRDefault="00301F31" w:rsidP="00D5513D">
            <w:pPr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Повышение имиджа Невьянского городского округа, как территории развития туризма</w:t>
            </w:r>
          </w:p>
        </w:tc>
        <w:tc>
          <w:tcPr>
            <w:tcW w:w="1418" w:type="dxa"/>
          </w:tcPr>
          <w:p w:rsidR="006E564B" w:rsidRPr="00B632C8" w:rsidRDefault="006E564B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E564B" w:rsidRPr="003F1CD5" w:rsidRDefault="006E564B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1C1CC9">
        <w:trPr>
          <w:gridAfter w:val="3"/>
          <w:wAfter w:w="5144" w:type="dxa"/>
        </w:trPr>
        <w:tc>
          <w:tcPr>
            <w:tcW w:w="699" w:type="dxa"/>
          </w:tcPr>
          <w:p w:rsidR="00301F31" w:rsidRPr="00821C70" w:rsidRDefault="00301F31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F31" w:rsidRPr="00B632C8" w:rsidRDefault="00301F31" w:rsidP="00301F3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Объем туристического потока</w:t>
            </w:r>
          </w:p>
        </w:tc>
        <w:tc>
          <w:tcPr>
            <w:tcW w:w="1418" w:type="dxa"/>
          </w:tcPr>
          <w:p w:rsidR="00301F31" w:rsidRPr="00B632C8" w:rsidRDefault="00301F31" w:rsidP="00301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950" w:type="dxa"/>
          </w:tcPr>
          <w:p w:rsidR="00301F31" w:rsidRPr="00B632C8" w:rsidRDefault="001522B0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8,6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9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2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5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5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1C1CC9">
        <w:trPr>
          <w:gridAfter w:val="3"/>
          <w:wAfter w:w="5144" w:type="dxa"/>
        </w:trPr>
        <w:tc>
          <w:tcPr>
            <w:tcW w:w="699" w:type="dxa"/>
          </w:tcPr>
          <w:p w:rsidR="00301F31" w:rsidRPr="00821C70" w:rsidRDefault="00301F31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F31" w:rsidRPr="00987236" w:rsidRDefault="00DD5D5E" w:rsidP="00DD5D5E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азвитие сопутствующей инфраструктуры: </w:t>
            </w:r>
          </w:p>
        </w:tc>
        <w:tc>
          <w:tcPr>
            <w:tcW w:w="1418" w:type="dxa"/>
          </w:tcPr>
          <w:p w:rsidR="00301F31" w:rsidRPr="00987236" w:rsidRDefault="00301F31" w:rsidP="00301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A7259" w:rsidRDefault="005A6350" w:rsidP="00DB42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онструкция и использование</w:t>
            </w: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 xml:space="preserve"> под гостиничн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</w:t>
            </w:r>
            <w:r w:rsidR="00DB4247">
              <w:rPr>
                <w:rFonts w:ascii="Liberation Serif" w:hAnsi="Liberation Serif" w:cs="Liberation Serif"/>
                <w:sz w:val="24"/>
                <w:szCs w:val="24"/>
              </w:rPr>
              <w:t xml:space="preserve">здания по адресу: г. Невьянск, </w:t>
            </w:r>
          </w:p>
          <w:p w:rsidR="005A6350" w:rsidRPr="00987236" w:rsidRDefault="005A6350" w:rsidP="00DB4247">
            <w:pPr>
              <w:rPr>
                <w:sz w:val="24"/>
                <w:szCs w:val="24"/>
              </w:rPr>
            </w:pP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>ул. Ленина, д. 1</w:t>
            </w:r>
            <w:r w:rsidRPr="00DB424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А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Корпорация развития Среднего Урал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капитальных, текущих ремонтов или восстановления объектов культурного наследия в исторической зоне города Невьянска и на пути туристических маршрутов, проходящих по городу Невьянску и на пути туристических маршрутов, проходящих по городу Невьянску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3F1CD5" w:rsidRDefault="005A6350" w:rsidP="005A6350">
            <w:pPr>
              <w:rPr>
                <w:kern w:val="16"/>
                <w:sz w:val="24"/>
                <w:szCs w:val="24"/>
              </w:rPr>
            </w:pPr>
            <w:r w:rsidRPr="003E75F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  <w:r w:rsidRPr="00987236">
              <w:rPr>
                <w:sz w:val="24"/>
                <w:szCs w:val="24"/>
              </w:rPr>
              <w:t xml:space="preserve">  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A6350" w:rsidRDefault="00637AAA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существление ремонтных </w:t>
            </w:r>
            <w:r w:rsidR="00561F68" w:rsidRPr="00987236">
              <w:rPr>
                <w:sz w:val="24"/>
                <w:szCs w:val="24"/>
              </w:rPr>
              <w:t>работ и</w:t>
            </w:r>
            <w:r w:rsidRPr="00987236">
              <w:rPr>
                <w:sz w:val="24"/>
                <w:szCs w:val="24"/>
              </w:rPr>
              <w:t xml:space="preserve"> совершенствование улично-дорожной сети в районах города Невьянска и Невьянского городского округа, задействованных в обслуживании туристического потока</w:t>
            </w:r>
            <w:r>
              <w:rPr>
                <w:sz w:val="24"/>
                <w:szCs w:val="24"/>
              </w:rPr>
              <w:t>.</w:t>
            </w:r>
          </w:p>
          <w:p w:rsidR="00561F68" w:rsidRPr="00987236" w:rsidRDefault="00561F68" w:rsidP="005A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53177E" w:rsidRDefault="00E375B2" w:rsidP="00E375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3177E">
              <w:rPr>
                <w:rFonts w:ascii="Liberation Serif" w:hAnsi="Liberation Serif" w:cs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3E75F0" w:rsidRPr="0053177E" w:rsidRDefault="003E75F0" w:rsidP="00E375B2">
            <w:pPr>
              <w:rPr>
                <w:sz w:val="24"/>
                <w:szCs w:val="24"/>
              </w:rPr>
            </w:pPr>
            <w:r w:rsidRPr="0053177E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0618AA" w:rsidRPr="0053177E" w:rsidRDefault="002A0EF4" w:rsidP="00E375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3177E">
              <w:rPr>
                <w:sz w:val="24"/>
                <w:szCs w:val="24"/>
              </w:rPr>
              <w:t>МБУ «Управление хозяйством Невьянского городского округа»</w:t>
            </w: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987236" w:rsidRDefault="006767CC" w:rsidP="006767CC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Мероприятия, направленные на развитие и совершенствование инфраструктуры 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евьянский государственный историко-архитектурный музей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(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ГИАМ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>) и условий оказания туристских услуг:</w:t>
            </w:r>
          </w:p>
        </w:tc>
        <w:tc>
          <w:tcPr>
            <w:tcW w:w="1418" w:type="dxa"/>
          </w:tcPr>
          <w:p w:rsidR="006767CC" w:rsidRPr="00987236" w:rsidRDefault="006767CC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6767CC" w:rsidRPr="003F1CD5" w:rsidRDefault="006767CC" w:rsidP="006767CC">
            <w:pPr>
              <w:rPr>
                <w:kern w:val="16"/>
                <w:sz w:val="24"/>
                <w:szCs w:val="24"/>
              </w:rPr>
            </w:pP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УК СО</w:t>
            </w: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6D71EB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проведение ремонта зданий 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ГИАМ</w:t>
            </w:r>
            <w:r w:rsidR="00251DF1">
              <w:rPr>
                <w:sz w:val="24"/>
                <w:szCs w:val="24"/>
              </w:rPr>
              <w:t>»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6D71EB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я ремонтных и реставрационных работ памятника культуры Федерального значения – Наклонной башни Демидовых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767CC" w:rsidTr="001C1CC9">
        <w:trPr>
          <w:gridAfter w:val="3"/>
          <w:wAfter w:w="5144" w:type="dxa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вершенствование действующих и разработка новых экскурсионных маршрутов и программ, развитие событий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21235" w:rsidTr="001C1CC9">
        <w:trPr>
          <w:gridAfter w:val="3"/>
          <w:wAfter w:w="5144" w:type="dxa"/>
        </w:trPr>
        <w:tc>
          <w:tcPr>
            <w:tcW w:w="699" w:type="dxa"/>
          </w:tcPr>
          <w:p w:rsidR="00321235" w:rsidRPr="00821C70" w:rsidRDefault="00321235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1235" w:rsidRPr="00987236" w:rsidRDefault="00745DE0" w:rsidP="005A6350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18-2022 годы</w:t>
            </w:r>
            <w:r w:rsidR="00251DF1">
              <w:rPr>
                <w:sz w:val="24"/>
                <w:szCs w:val="24"/>
              </w:rPr>
              <w:t>»</w:t>
            </w:r>
            <w:r w:rsidR="00561F6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1235" w:rsidRPr="00987236" w:rsidRDefault="00321235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1235" w:rsidRPr="003F1CD5" w:rsidRDefault="009A3904" w:rsidP="009A3904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321235" w:rsidTr="001C1CC9">
        <w:trPr>
          <w:gridAfter w:val="3"/>
          <w:wAfter w:w="5144" w:type="dxa"/>
        </w:trPr>
        <w:tc>
          <w:tcPr>
            <w:tcW w:w="699" w:type="dxa"/>
          </w:tcPr>
          <w:p w:rsidR="00321235" w:rsidRPr="00821C70" w:rsidRDefault="00321235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1235" w:rsidRPr="00987236" w:rsidRDefault="00745DE0" w:rsidP="005A6350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="009A3904" w:rsidRPr="00987236">
              <w:rPr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</w:t>
            </w:r>
            <w:r w:rsidR="009272AA">
              <w:rPr>
                <w:sz w:val="24"/>
                <w:szCs w:val="24"/>
              </w:rPr>
              <w:t xml:space="preserve"> которые не разграничена до 2024</w:t>
            </w:r>
            <w:r w:rsidR="009A3904"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 w:rsidR="00561F6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1235" w:rsidRPr="00987236" w:rsidRDefault="00321235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1235" w:rsidRPr="003F1CD5" w:rsidRDefault="009A3904" w:rsidP="009A3904">
            <w:pPr>
              <w:rPr>
                <w:kern w:val="16"/>
                <w:sz w:val="24"/>
                <w:szCs w:val="24"/>
              </w:rPr>
            </w:pPr>
            <w:r w:rsidRPr="009A715F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  <w:r w:rsidRPr="00987236">
              <w:rPr>
                <w:sz w:val="24"/>
                <w:szCs w:val="24"/>
              </w:rPr>
              <w:t xml:space="preserve">  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C0513" w:rsidRPr="00987236" w:rsidRDefault="00B619FF" w:rsidP="0053177E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t>Реализация основных направлений в строительном комплексе Невья</w:t>
            </w:r>
            <w:r w:rsidR="009272AA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 до 2024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561F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3C49" w:rsidRPr="003F1CD5" w:rsidRDefault="00132C8E" w:rsidP="0053177E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3503F0" w:rsidTr="000773FD">
        <w:trPr>
          <w:gridAfter w:val="2"/>
          <w:wAfter w:w="5134" w:type="dxa"/>
        </w:trPr>
        <w:tc>
          <w:tcPr>
            <w:tcW w:w="699" w:type="dxa"/>
          </w:tcPr>
          <w:p w:rsidR="00F23C49" w:rsidRDefault="00F23C49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2.</w:t>
            </w:r>
          </w:p>
        </w:tc>
        <w:tc>
          <w:tcPr>
            <w:tcW w:w="14523" w:type="dxa"/>
            <w:gridSpan w:val="9"/>
          </w:tcPr>
          <w:p w:rsidR="00F23C49" w:rsidRDefault="00F23C49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2. Обеспечение развития промышленного комплекса Невьянского городского округа</w:t>
            </w: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Обеспечение развития промышленного комплекса Невьянского городского округа на основе эффективной инвестиционной политики, модернизация, реконструкция и техническое перевооружение производств, замена основных фондов, внедрение высокотехнологичных производств, обеспечивающих производство современной конкурентоспособной продукции, повышение </w:t>
            </w:r>
            <w:proofErr w:type="spellStart"/>
            <w:r w:rsidRPr="00987236">
              <w:rPr>
                <w:kern w:val="16"/>
                <w:sz w:val="24"/>
                <w:szCs w:val="24"/>
              </w:rPr>
              <w:t>энергоэффективности</w:t>
            </w:r>
            <w:proofErr w:type="spellEnd"/>
            <w:r w:rsidRPr="00987236">
              <w:rPr>
                <w:kern w:val="16"/>
                <w:sz w:val="24"/>
                <w:szCs w:val="24"/>
              </w:rPr>
              <w:t xml:space="preserve"> и энергосбережения производства</w:t>
            </w:r>
          </w:p>
          <w:p w:rsidR="003503F0" w:rsidRPr="00987236" w:rsidRDefault="003503F0" w:rsidP="003503F0">
            <w:pPr>
              <w:jc w:val="center"/>
              <w:rPr>
                <w:kern w:val="16"/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РОМЫШЛЕННЫЙ (ИННОВАЦИОННЫЙ) ЦЕНТР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503F0" w:rsidRPr="00987236" w:rsidRDefault="003503F0" w:rsidP="003503F0">
            <w:pPr>
              <w:rPr>
                <w:sz w:val="24"/>
                <w:szCs w:val="24"/>
              </w:rPr>
            </w:pPr>
          </w:p>
        </w:tc>
      </w:tr>
      <w:tr w:rsidR="00382A3F" w:rsidTr="001C1CC9">
        <w:trPr>
          <w:gridAfter w:val="3"/>
          <w:wAfter w:w="5144" w:type="dxa"/>
        </w:trPr>
        <w:tc>
          <w:tcPr>
            <w:tcW w:w="699" w:type="dxa"/>
          </w:tcPr>
          <w:p w:rsidR="00382A3F" w:rsidRPr="00821C70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82A3F" w:rsidRPr="00FA7259" w:rsidRDefault="00017ADC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bCs/>
                <w:sz w:val="24"/>
                <w:szCs w:val="24"/>
              </w:rPr>
              <w:t>Рост промышленного производства, формирование адаптивной, динамичной и конкурентоспособной экономики:</w:t>
            </w:r>
          </w:p>
        </w:tc>
        <w:tc>
          <w:tcPr>
            <w:tcW w:w="1418" w:type="dxa"/>
          </w:tcPr>
          <w:p w:rsidR="00382A3F" w:rsidRPr="00FA7259" w:rsidRDefault="00382A3F" w:rsidP="005A6350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82A3F" w:rsidRPr="003F1CD5" w:rsidRDefault="00382A3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017ADC" w:rsidTr="001C1CC9">
        <w:trPr>
          <w:gridAfter w:val="3"/>
          <w:wAfter w:w="5144" w:type="dxa"/>
        </w:trPr>
        <w:tc>
          <w:tcPr>
            <w:tcW w:w="699" w:type="dxa"/>
          </w:tcPr>
          <w:p w:rsidR="00017ADC" w:rsidRPr="00821C70" w:rsidRDefault="00017ADC" w:rsidP="00017AD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017ADC" w:rsidRPr="00391760" w:rsidRDefault="00017ADC" w:rsidP="00017ADC">
            <w:pPr>
              <w:rPr>
                <w:b/>
                <w:bCs/>
                <w:sz w:val="24"/>
                <w:szCs w:val="24"/>
              </w:rPr>
            </w:pPr>
            <w:r w:rsidRPr="00391760">
              <w:rPr>
                <w:b/>
                <w:bCs/>
                <w:sz w:val="24"/>
                <w:szCs w:val="24"/>
              </w:rPr>
              <w:t xml:space="preserve">оборот организаций по отдельным видам экономической деятельности </w:t>
            </w:r>
            <w:r w:rsidR="00234B56" w:rsidRPr="00391760">
              <w:rPr>
                <w:b/>
                <w:bCs/>
                <w:sz w:val="24"/>
                <w:szCs w:val="24"/>
              </w:rPr>
              <w:t xml:space="preserve"> </w:t>
            </w:r>
            <w:r w:rsidRPr="00391760">
              <w:rPr>
                <w:b/>
                <w:sz w:val="24"/>
                <w:szCs w:val="24"/>
              </w:rPr>
              <w:t xml:space="preserve">(без субъектов малого предпринимательства и организаций, средняя численность работников которых не превышает 15 человек)         </w:t>
            </w:r>
          </w:p>
        </w:tc>
        <w:tc>
          <w:tcPr>
            <w:tcW w:w="1418" w:type="dxa"/>
          </w:tcPr>
          <w:p w:rsidR="00017ADC" w:rsidRPr="00391760" w:rsidRDefault="00017ADC" w:rsidP="00017A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017ADC" w:rsidRPr="00B057D7" w:rsidRDefault="00B057D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B057D7">
              <w:rPr>
                <w:b/>
                <w:kern w:val="16"/>
                <w:sz w:val="22"/>
                <w:szCs w:val="22"/>
              </w:rPr>
              <w:t>12600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2689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435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795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2184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017ADC" w:rsidRPr="003F1CD5" w:rsidRDefault="00017ADC" w:rsidP="00017ADC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735F7" w:rsidTr="001C1CC9">
        <w:trPr>
          <w:gridAfter w:val="3"/>
          <w:wAfter w:w="5144" w:type="dxa"/>
        </w:trPr>
        <w:tc>
          <w:tcPr>
            <w:tcW w:w="699" w:type="dxa"/>
          </w:tcPr>
          <w:p w:rsidR="001735F7" w:rsidRPr="00821C70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1418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1735F7" w:rsidRPr="00FA7259" w:rsidRDefault="000A09B6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46,84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930,6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104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258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530,9</w:t>
            </w:r>
          </w:p>
        </w:tc>
        <w:tc>
          <w:tcPr>
            <w:tcW w:w="2638" w:type="dxa"/>
          </w:tcPr>
          <w:p w:rsidR="001735F7" w:rsidRPr="003F1CD5" w:rsidRDefault="001735F7" w:rsidP="001735F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735F7" w:rsidTr="001C1CC9">
        <w:trPr>
          <w:gridAfter w:val="3"/>
          <w:wAfter w:w="5144" w:type="dxa"/>
          <w:trHeight w:val="584"/>
        </w:trPr>
        <w:tc>
          <w:tcPr>
            <w:tcW w:w="699" w:type="dxa"/>
          </w:tcPr>
          <w:p w:rsidR="001735F7" w:rsidRPr="00821C70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производительность труда по крупным и средним организациям</w:t>
            </w:r>
          </w:p>
        </w:tc>
        <w:tc>
          <w:tcPr>
            <w:tcW w:w="1418" w:type="dxa"/>
          </w:tcPr>
          <w:p w:rsidR="001735F7" w:rsidRPr="00391760" w:rsidRDefault="001735F7" w:rsidP="001735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тыс. руб./</w:t>
            </w:r>
          </w:p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1735F7" w:rsidRPr="00FA7259" w:rsidRDefault="00B057D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527,4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519,7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732,1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2204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2681,9</w:t>
            </w:r>
          </w:p>
        </w:tc>
        <w:tc>
          <w:tcPr>
            <w:tcW w:w="2638" w:type="dxa"/>
          </w:tcPr>
          <w:p w:rsidR="001735F7" w:rsidRPr="003F1CD5" w:rsidRDefault="001735F7" w:rsidP="001735F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454C2" w:rsidTr="001C1CC9">
        <w:trPr>
          <w:gridAfter w:val="3"/>
          <w:wAfter w:w="5144" w:type="dxa"/>
        </w:trPr>
        <w:tc>
          <w:tcPr>
            <w:tcW w:w="699" w:type="dxa"/>
          </w:tcPr>
          <w:p w:rsidR="00C454C2" w:rsidRPr="00821C70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454C2" w:rsidRPr="00391760" w:rsidRDefault="00C454C2" w:rsidP="00C454C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среднегодовая  численность работников организаций</w:t>
            </w:r>
          </w:p>
        </w:tc>
        <w:tc>
          <w:tcPr>
            <w:tcW w:w="1418" w:type="dxa"/>
          </w:tcPr>
          <w:p w:rsidR="00C454C2" w:rsidRPr="00391760" w:rsidRDefault="00C454C2" w:rsidP="00C45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C454C2" w:rsidRDefault="00711EBC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249</w:t>
            </w:r>
          </w:p>
          <w:p w:rsidR="00E2485D" w:rsidRPr="00FA7259" w:rsidRDefault="00E2485D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338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263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131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010</w:t>
            </w:r>
          </w:p>
        </w:tc>
        <w:tc>
          <w:tcPr>
            <w:tcW w:w="2638" w:type="dxa"/>
          </w:tcPr>
          <w:p w:rsidR="00C454C2" w:rsidRPr="003F1CD5" w:rsidRDefault="00C454C2" w:rsidP="00C454C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30EBB" w:rsidTr="001C1CC9">
        <w:trPr>
          <w:gridAfter w:val="3"/>
          <w:wAfter w:w="5144" w:type="dxa"/>
        </w:trPr>
        <w:tc>
          <w:tcPr>
            <w:tcW w:w="699" w:type="dxa"/>
          </w:tcPr>
          <w:p w:rsidR="00430EBB" w:rsidRPr="00821C70" w:rsidRDefault="00430EBB" w:rsidP="00430E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30EBB" w:rsidRPr="00D359E2" w:rsidRDefault="00430EBB" w:rsidP="00430EBB">
            <w:pPr>
              <w:rPr>
                <w:b/>
                <w:sz w:val="24"/>
                <w:szCs w:val="24"/>
              </w:rPr>
            </w:pPr>
            <w:r w:rsidRPr="00D359E2">
              <w:rPr>
                <w:b/>
                <w:sz w:val="24"/>
                <w:szCs w:val="24"/>
              </w:rPr>
              <w:t xml:space="preserve">среднемесячная заработная плата одного работающего по полному кругу организаций с </w:t>
            </w:r>
            <w:proofErr w:type="spellStart"/>
            <w:r w:rsidRPr="00D359E2">
              <w:rPr>
                <w:b/>
                <w:sz w:val="24"/>
                <w:szCs w:val="24"/>
              </w:rPr>
              <w:t>досчетом</w:t>
            </w:r>
            <w:proofErr w:type="spellEnd"/>
            <w:r w:rsidRPr="00D359E2">
              <w:rPr>
                <w:b/>
                <w:sz w:val="24"/>
                <w:szCs w:val="24"/>
              </w:rPr>
              <w:t xml:space="preserve"> на малые предприятия, включая </w:t>
            </w:r>
            <w:proofErr w:type="spellStart"/>
            <w:r w:rsidRPr="00D359E2">
              <w:rPr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18" w:type="dxa"/>
          </w:tcPr>
          <w:p w:rsidR="00430EBB" w:rsidRPr="00D359E2" w:rsidRDefault="00430EBB" w:rsidP="00430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59E2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50" w:type="dxa"/>
          </w:tcPr>
          <w:p w:rsidR="00430EBB" w:rsidRPr="009630C3" w:rsidRDefault="00EE55FE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9630C3">
              <w:rPr>
                <w:b/>
                <w:kern w:val="16"/>
                <w:sz w:val="22"/>
                <w:szCs w:val="22"/>
              </w:rPr>
              <w:t>31694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34105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43913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57121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74302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430EBB" w:rsidRPr="003F1CD5" w:rsidRDefault="00430EBB" w:rsidP="00430E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целенаправленной работы по привлечению инвестиционных ресурсов на территорию Невьянского городского округ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B26FA3" w:rsidRDefault="00B26FA3" w:rsidP="00B26FA3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B60AA3">
              <w:rPr>
                <w:sz w:val="24"/>
                <w:szCs w:val="24"/>
              </w:rPr>
              <w:t xml:space="preserve">, заместитель </w:t>
            </w:r>
            <w:r w:rsidR="000E1789">
              <w:rPr>
                <w:sz w:val="24"/>
                <w:szCs w:val="24"/>
              </w:rPr>
              <w:t>главы администрации Невьянского городского округа по вопрос</w:t>
            </w:r>
            <w:r w:rsidR="00C05D5E">
              <w:rPr>
                <w:sz w:val="24"/>
                <w:szCs w:val="24"/>
              </w:rPr>
              <w:t>а</w:t>
            </w:r>
            <w:r w:rsidR="000E1789">
              <w:rPr>
                <w:sz w:val="24"/>
                <w:szCs w:val="24"/>
              </w:rPr>
              <w:t>м</w:t>
            </w:r>
            <w:r w:rsidR="00C05D5E">
              <w:rPr>
                <w:sz w:val="24"/>
                <w:szCs w:val="24"/>
              </w:rPr>
              <w:t xml:space="preserve"> реализации инвестиционных проектов, строительству, архитектуре и управлению муниципальным имуществом</w:t>
            </w:r>
          </w:p>
          <w:p w:rsidR="00C05D5E" w:rsidRDefault="00CA0410" w:rsidP="00B2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B26FA3" w:rsidRPr="00B26FA3" w:rsidRDefault="00B26FA3" w:rsidP="00A1081C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частие в реализации федеральных и областных целевых программ, касающихся развития промышленного комплекс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Интеграция крупных предприятий с предприятиями малого и среднего бизнес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Default="00B26FA3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здание логистических центров на территории Невьянского городского округа.</w:t>
            </w:r>
          </w:p>
          <w:p w:rsidR="00A1081C" w:rsidRDefault="00A1081C" w:rsidP="005A6350">
            <w:pPr>
              <w:rPr>
                <w:sz w:val="24"/>
                <w:szCs w:val="24"/>
              </w:rPr>
            </w:pPr>
          </w:p>
          <w:p w:rsidR="00A1081C" w:rsidRDefault="00A1081C" w:rsidP="005A6350">
            <w:pPr>
              <w:rPr>
                <w:sz w:val="24"/>
                <w:szCs w:val="24"/>
              </w:rPr>
            </w:pPr>
          </w:p>
          <w:p w:rsidR="00A1081C" w:rsidRPr="00987236" w:rsidRDefault="00A1081C" w:rsidP="005A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370C0" w:rsidTr="000773FD">
        <w:trPr>
          <w:gridAfter w:val="2"/>
          <w:wAfter w:w="5134" w:type="dxa"/>
        </w:trPr>
        <w:tc>
          <w:tcPr>
            <w:tcW w:w="699" w:type="dxa"/>
          </w:tcPr>
          <w:p w:rsidR="00846CDD" w:rsidRDefault="00846CDD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3.</w:t>
            </w:r>
          </w:p>
        </w:tc>
        <w:tc>
          <w:tcPr>
            <w:tcW w:w="14523" w:type="dxa"/>
            <w:gridSpan w:val="9"/>
          </w:tcPr>
          <w:p w:rsidR="00846CDD" w:rsidRDefault="00846CDD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3. Развитие финансовых институтов </w:t>
            </w: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3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РАЗВИТИЕ ФИНАНСОВЫХ УСЛУГ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370C0" w:rsidRPr="00987236" w:rsidRDefault="006370C0" w:rsidP="006370C0">
            <w:pPr>
              <w:rPr>
                <w:sz w:val="24"/>
                <w:szCs w:val="24"/>
              </w:rPr>
            </w:pPr>
          </w:p>
        </w:tc>
      </w:tr>
      <w:tr w:rsidR="00A213BC" w:rsidTr="001C1CC9">
        <w:trPr>
          <w:gridAfter w:val="3"/>
          <w:wAfter w:w="5144" w:type="dxa"/>
        </w:trPr>
        <w:tc>
          <w:tcPr>
            <w:tcW w:w="699" w:type="dxa"/>
          </w:tcPr>
          <w:p w:rsidR="00A213BC" w:rsidRPr="00821C70" w:rsidRDefault="00A213B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13BC" w:rsidRPr="00FA7259" w:rsidRDefault="006370C0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Исполнение бюджета по доходам</w:t>
            </w:r>
          </w:p>
        </w:tc>
        <w:tc>
          <w:tcPr>
            <w:tcW w:w="1418" w:type="dxa"/>
          </w:tcPr>
          <w:p w:rsidR="00A213BC" w:rsidRPr="00FA7259" w:rsidRDefault="006370C0" w:rsidP="006370C0">
            <w:pPr>
              <w:jc w:val="center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A213BC" w:rsidRPr="003F1CD5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13BC" w:rsidTr="001C1CC9">
        <w:trPr>
          <w:gridAfter w:val="3"/>
          <w:wAfter w:w="5144" w:type="dxa"/>
        </w:trPr>
        <w:tc>
          <w:tcPr>
            <w:tcW w:w="699" w:type="dxa"/>
          </w:tcPr>
          <w:p w:rsidR="00A213BC" w:rsidRPr="00821C70" w:rsidRDefault="00A213B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13BC" w:rsidRPr="00987236" w:rsidRDefault="00391AFF" w:rsidP="005A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1AFF">
              <w:rPr>
                <w:sz w:val="24"/>
                <w:szCs w:val="24"/>
              </w:rPr>
              <w:t>овышение собственных доходов бюджета Невьянского городского округа, результативности бюджетных расходов и оптимизация управления бюджетными сред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13BC" w:rsidRPr="00987236" w:rsidRDefault="00A213BC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13BC" w:rsidRPr="003F1CD5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A213BC" w:rsidRPr="003F1CD5" w:rsidRDefault="006B1212" w:rsidP="006B1212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Финансовое управления администрации Невьянского городского округа</w:t>
            </w:r>
          </w:p>
        </w:tc>
      </w:tr>
      <w:tr w:rsidR="00391AFF" w:rsidTr="001C1CC9">
        <w:trPr>
          <w:gridAfter w:val="3"/>
          <w:wAfter w:w="5144" w:type="dxa"/>
        </w:trPr>
        <w:tc>
          <w:tcPr>
            <w:tcW w:w="699" w:type="dxa"/>
          </w:tcPr>
          <w:p w:rsidR="00391AFF" w:rsidRPr="00821C70" w:rsidRDefault="00391AF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AFF" w:rsidRDefault="002F097A" w:rsidP="005A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F097A">
              <w:rPr>
                <w:sz w:val="24"/>
                <w:szCs w:val="24"/>
              </w:rPr>
              <w:t>существление целенаправленного маркетинга инвестиционной привлекательности города и поиск инвесторов для реализации крупных инфраструктурных, инвестиционно-инновационных проектов</w:t>
            </w:r>
            <w:r w:rsidR="00973E8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1AFF" w:rsidRPr="00987236" w:rsidRDefault="00391AFF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91AFF" w:rsidRPr="003F1CD5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F097A" w:rsidRDefault="002F097A" w:rsidP="002F097A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702795">
              <w:rPr>
                <w:sz w:val="24"/>
                <w:szCs w:val="24"/>
              </w:rPr>
              <w:t>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391AFF" w:rsidRPr="003F1CD5" w:rsidRDefault="006B1212" w:rsidP="00973E8A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69703B" w:rsidTr="000773FD">
        <w:trPr>
          <w:gridAfter w:val="2"/>
          <w:wAfter w:w="5134" w:type="dxa"/>
        </w:trPr>
        <w:tc>
          <w:tcPr>
            <w:tcW w:w="699" w:type="dxa"/>
          </w:tcPr>
          <w:p w:rsidR="00846CDD" w:rsidRDefault="00846CDD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4.</w:t>
            </w:r>
          </w:p>
        </w:tc>
        <w:tc>
          <w:tcPr>
            <w:tcW w:w="14523" w:type="dxa"/>
            <w:gridSpan w:val="9"/>
          </w:tcPr>
          <w:p w:rsidR="00846CDD" w:rsidRDefault="00846CDD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4. Повышение эффективности деятельности предприятий сельского хозяйства и пищевой промышленности</w:t>
            </w: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овышение эффективности деятельности предприятий сельского хозяйства и пищевой промышленности для обеспечения населения Невьянского городского округа высококачественными и приемлемыми по цене продуктами питания</w:t>
            </w:r>
          </w:p>
          <w:p w:rsidR="0069703B" w:rsidRPr="00987236" w:rsidRDefault="0069703B" w:rsidP="0069703B">
            <w:pPr>
              <w:jc w:val="center"/>
              <w:rPr>
                <w:kern w:val="16"/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4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РОИЗВОДСТВО КАЧЕСТВЕННЫХ И БЕЗОПАСНЫХ ПОТРЕБИТЕЛЬСКИХ ТОВАРОВ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9703B" w:rsidRPr="00987236" w:rsidRDefault="0069703B" w:rsidP="0069703B">
            <w:pPr>
              <w:rPr>
                <w:sz w:val="24"/>
                <w:szCs w:val="24"/>
              </w:rPr>
            </w:pPr>
          </w:p>
        </w:tc>
      </w:tr>
      <w:tr w:rsidR="00DF63A3" w:rsidTr="001C1CC9">
        <w:trPr>
          <w:gridAfter w:val="3"/>
          <w:wAfter w:w="5144" w:type="dxa"/>
        </w:trPr>
        <w:tc>
          <w:tcPr>
            <w:tcW w:w="699" w:type="dxa"/>
          </w:tcPr>
          <w:p w:rsidR="00DF63A3" w:rsidRPr="00821C70" w:rsidRDefault="00DF63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F63A3" w:rsidRPr="00FA7259" w:rsidRDefault="005D4B43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Повышение степени продовольственной самообеспеченности городского округа, в том числе по основным видам сельскохозяйственной продукции</w:t>
            </w:r>
          </w:p>
        </w:tc>
        <w:tc>
          <w:tcPr>
            <w:tcW w:w="1418" w:type="dxa"/>
          </w:tcPr>
          <w:p w:rsidR="00DF63A3" w:rsidRPr="00987236" w:rsidRDefault="00DF63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5D4B43" w:rsidTr="001C1CC9">
        <w:trPr>
          <w:gridAfter w:val="3"/>
          <w:wAfter w:w="5144" w:type="dxa"/>
        </w:trPr>
        <w:tc>
          <w:tcPr>
            <w:tcW w:w="699" w:type="dxa"/>
          </w:tcPr>
          <w:p w:rsidR="005D4B43" w:rsidRPr="00821C70" w:rsidRDefault="005D4B4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D4B43" w:rsidRDefault="005D4B43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987236">
              <w:rPr>
                <w:sz w:val="24"/>
                <w:szCs w:val="24"/>
              </w:rPr>
              <w:t>выставочно</w:t>
            </w:r>
            <w:proofErr w:type="spellEnd"/>
            <w:r w:rsidRPr="00987236">
              <w:rPr>
                <w:sz w:val="24"/>
                <w:szCs w:val="24"/>
              </w:rPr>
              <w:t>-ярмарочной деятельности, реализация мероприятий по продвижению продукции на рынке.</w:t>
            </w:r>
          </w:p>
        </w:tc>
        <w:tc>
          <w:tcPr>
            <w:tcW w:w="1418" w:type="dxa"/>
          </w:tcPr>
          <w:p w:rsidR="005D4B43" w:rsidRPr="00987236" w:rsidRDefault="005D4B4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D4B43" w:rsidRPr="003F1CD5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D4B43" w:rsidRPr="008762CE" w:rsidRDefault="008762CE" w:rsidP="008762CE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391AFF" w:rsidTr="001C1CC9">
        <w:trPr>
          <w:gridAfter w:val="3"/>
          <w:wAfter w:w="5144" w:type="dxa"/>
        </w:trPr>
        <w:tc>
          <w:tcPr>
            <w:tcW w:w="699" w:type="dxa"/>
          </w:tcPr>
          <w:p w:rsidR="00391AFF" w:rsidRPr="00821C70" w:rsidRDefault="00391AF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AFF" w:rsidRDefault="008762CE" w:rsidP="0087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развитии</w:t>
            </w:r>
            <w:r w:rsidRPr="00987236">
              <w:rPr>
                <w:sz w:val="24"/>
                <w:szCs w:val="24"/>
              </w:rPr>
              <w:t xml:space="preserve"> производственной и потребительской кооперации, направленной на усиление взаимодействия производителей сельхозпродукции и переработчиков.</w:t>
            </w:r>
          </w:p>
        </w:tc>
        <w:tc>
          <w:tcPr>
            <w:tcW w:w="1418" w:type="dxa"/>
          </w:tcPr>
          <w:p w:rsidR="00391AFF" w:rsidRPr="00987236" w:rsidRDefault="00391AFF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91AFF" w:rsidRPr="003F1CD5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91AFF" w:rsidRPr="008762CE" w:rsidRDefault="008762CE" w:rsidP="008762CE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DF63A3" w:rsidTr="001C1CC9">
        <w:trPr>
          <w:gridAfter w:val="3"/>
          <w:wAfter w:w="5144" w:type="dxa"/>
        </w:trPr>
        <w:tc>
          <w:tcPr>
            <w:tcW w:w="699" w:type="dxa"/>
          </w:tcPr>
          <w:p w:rsidR="00DF63A3" w:rsidRPr="00821C70" w:rsidRDefault="00DF63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F63A3" w:rsidRDefault="00DC7D41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витие существующих инструментов финансовой поддержки малого и среднего предпринимательства в сфере сельского хозяйства: предоставление субсидий на развитие сельского хозяйства крестьянским (фермерским) хозяйствам и организациям, являющимся сельхоз товаропроизводителями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  <w:r w:rsidRPr="009872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DF63A3" w:rsidRPr="00987236" w:rsidRDefault="00DF63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63A3" w:rsidRPr="003F1CD5" w:rsidRDefault="00DC7D41" w:rsidP="00DC7D41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5D4B43" w:rsidTr="001C1CC9">
        <w:trPr>
          <w:gridAfter w:val="3"/>
          <w:wAfter w:w="5144" w:type="dxa"/>
        </w:trPr>
        <w:tc>
          <w:tcPr>
            <w:tcW w:w="699" w:type="dxa"/>
          </w:tcPr>
          <w:p w:rsidR="005D4B43" w:rsidRPr="00821C70" w:rsidRDefault="005D4B4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D4B43" w:rsidRDefault="0042635C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едоставление земельных участков сельскохозяйственного назначения гражданам и юридическим лицам с аукциона.</w:t>
            </w:r>
          </w:p>
        </w:tc>
        <w:tc>
          <w:tcPr>
            <w:tcW w:w="1418" w:type="dxa"/>
          </w:tcPr>
          <w:p w:rsidR="005D4B43" w:rsidRPr="00987236" w:rsidRDefault="005D4B4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D4B43" w:rsidRPr="003F1CD5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D4B43" w:rsidRPr="009A715F" w:rsidRDefault="0042635C" w:rsidP="0042635C">
            <w:pPr>
              <w:rPr>
                <w:kern w:val="16"/>
                <w:sz w:val="24"/>
                <w:szCs w:val="24"/>
              </w:rPr>
            </w:pPr>
            <w:r w:rsidRPr="009A715F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4981" w:rsidRDefault="00994981" w:rsidP="009272AA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F04164">
              <w:rPr>
                <w:color w:val="000000"/>
                <w:sz w:val="24"/>
                <w:szCs w:val="24"/>
              </w:rPr>
              <w:t xml:space="preserve">Содействие социально-экономическому развитию Невьянского </w:t>
            </w:r>
            <w:r>
              <w:rPr>
                <w:color w:val="000000"/>
                <w:sz w:val="24"/>
                <w:szCs w:val="24"/>
              </w:rPr>
              <w:t>городского округа до 202</w:t>
            </w:r>
            <w:r w:rsidR="009272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 w:rsidR="007F5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4981" w:rsidRPr="00987236" w:rsidRDefault="00994981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994981" w:rsidTr="000773FD">
        <w:trPr>
          <w:gridAfter w:val="2"/>
          <w:wAfter w:w="5134" w:type="dxa"/>
        </w:trPr>
        <w:tc>
          <w:tcPr>
            <w:tcW w:w="699" w:type="dxa"/>
          </w:tcPr>
          <w:p w:rsidR="0095647F" w:rsidRDefault="0095647F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B9448A" w:rsidRDefault="00994981" w:rsidP="00994981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5.</w:t>
            </w:r>
          </w:p>
        </w:tc>
        <w:tc>
          <w:tcPr>
            <w:tcW w:w="14523" w:type="dxa"/>
            <w:gridSpan w:val="9"/>
          </w:tcPr>
          <w:p w:rsidR="0095647F" w:rsidRDefault="0095647F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987236" w:rsidRDefault="00994981" w:rsidP="00994981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5. Развитие Невьянского городского округа как центра оптовой и розничной торговли</w:t>
            </w:r>
          </w:p>
          <w:p w:rsidR="00994981" w:rsidRPr="00987236" w:rsidRDefault="00994981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987236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Развитие Невьянского городского округа как центра оптовой и розничной торговли для наиболее полного удовлетворения потребностей населения в качественных товарах, создание комфортных условий их приобретения</w:t>
            </w:r>
          </w:p>
          <w:p w:rsidR="00994981" w:rsidRPr="00987236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  <w:p w:rsidR="00994981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5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ТОРГОВЫЕ ТЕХНОЛОГИИ – СОВРЕМЕННАЯ КУЛЬТУРА ПОТРЕБЛЕ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994981" w:rsidRPr="00987236" w:rsidRDefault="00994981" w:rsidP="00994981">
            <w:pPr>
              <w:rPr>
                <w:sz w:val="24"/>
                <w:szCs w:val="24"/>
              </w:rPr>
            </w:pP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4981" w:rsidRPr="00FA7259" w:rsidRDefault="00731A62" w:rsidP="00994981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Увеличение степени удовлетворенности населения товарами и услугами</w:t>
            </w:r>
          </w:p>
        </w:tc>
        <w:tc>
          <w:tcPr>
            <w:tcW w:w="1418" w:type="dxa"/>
          </w:tcPr>
          <w:p w:rsidR="00994981" w:rsidRPr="00FA7259" w:rsidRDefault="00994981" w:rsidP="00994981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5647F" w:rsidRPr="00FA7259" w:rsidRDefault="00EA1447" w:rsidP="002568C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Обеспечение территориальной доступности предприятий торговли, общественного питания и бытового обслуживания для населения каждого населенного пункта городского округа</w:t>
            </w:r>
          </w:p>
        </w:tc>
        <w:tc>
          <w:tcPr>
            <w:tcW w:w="1418" w:type="dxa"/>
          </w:tcPr>
          <w:p w:rsidR="00994981" w:rsidRPr="00FA7259" w:rsidRDefault="00994981" w:rsidP="00994981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A1447" w:rsidTr="001C1CC9">
        <w:trPr>
          <w:gridAfter w:val="3"/>
          <w:wAfter w:w="5144" w:type="dxa"/>
        </w:trPr>
        <w:tc>
          <w:tcPr>
            <w:tcW w:w="699" w:type="dxa"/>
          </w:tcPr>
          <w:p w:rsidR="00EA1447" w:rsidRPr="00821C70" w:rsidRDefault="00EA1447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A1447" w:rsidRPr="00FA7259" w:rsidRDefault="00EA1447" w:rsidP="00EA14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Оборот оптовой и розничной торговли</w:t>
            </w:r>
          </w:p>
        </w:tc>
        <w:tc>
          <w:tcPr>
            <w:tcW w:w="1418" w:type="dxa"/>
          </w:tcPr>
          <w:p w:rsidR="00EA1447" w:rsidRPr="00FA7259" w:rsidRDefault="00EA1447" w:rsidP="00EA1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EA1447" w:rsidRPr="00FA7259" w:rsidRDefault="00FD2AD1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083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4154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4816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5751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6997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EA1447" w:rsidRPr="003F1CD5" w:rsidRDefault="00EA1447" w:rsidP="00EA144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02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создании и развитии</w:t>
            </w:r>
            <w:r w:rsidRPr="00987236">
              <w:rPr>
                <w:sz w:val="24"/>
                <w:szCs w:val="24"/>
              </w:rPr>
              <w:t xml:space="preserve"> </w:t>
            </w:r>
            <w:proofErr w:type="spellStart"/>
            <w:r w:rsidRPr="00987236">
              <w:rPr>
                <w:sz w:val="24"/>
                <w:szCs w:val="24"/>
              </w:rPr>
              <w:t>многоформатной</w:t>
            </w:r>
            <w:proofErr w:type="spellEnd"/>
            <w:r w:rsidRPr="00987236">
              <w:rPr>
                <w:sz w:val="24"/>
                <w:szCs w:val="24"/>
              </w:rPr>
              <w:t xml:space="preserve"> инфраструктуры розничной торговли: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B3827" w:rsidRDefault="00DB3827" w:rsidP="007E6C6F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AF50B7" w:rsidRPr="005A37E0" w:rsidRDefault="00AF50B7" w:rsidP="007E6C6F">
            <w:pPr>
              <w:rPr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DB3827" w:rsidRPr="003F1CD5" w:rsidRDefault="00AF50B7" w:rsidP="007E6C6F">
            <w:pPr>
              <w:rPr>
                <w:kern w:val="16"/>
                <w:sz w:val="24"/>
                <w:szCs w:val="24"/>
              </w:rPr>
            </w:pPr>
            <w:r w:rsidRPr="005A37E0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16286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, реконструкция и модернизация предприятий оптовой и розничной торговли на основе современных технологий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16286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иведение в соответствие с современными требованиями существующих розничных и оптовых предприятий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крытие предприятий торговли, территориально доступных для населения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Pr="00987236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сширение сбыта потребительских товаров местного производства за счет развития эффективной системы товародвижения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Pr="00987236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универсальных и специализированных ярмарок.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0773FD">
        <w:trPr>
          <w:gridAfter w:val="2"/>
          <w:wAfter w:w="5134" w:type="dxa"/>
        </w:trPr>
        <w:tc>
          <w:tcPr>
            <w:tcW w:w="699" w:type="dxa"/>
          </w:tcPr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6.</w:t>
            </w:r>
          </w:p>
        </w:tc>
        <w:tc>
          <w:tcPr>
            <w:tcW w:w="14523" w:type="dxa"/>
            <w:gridSpan w:val="9"/>
          </w:tcPr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Задача 6. Формирование имиджа Невьянского городского округа на уровне обслуживания и развития комплекса услуг</w:t>
            </w:r>
          </w:p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</w:p>
          <w:p w:rsidR="008B53EE" w:rsidRPr="00B9448A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  <w:r w:rsidRPr="00B9448A">
              <w:rPr>
                <w:kern w:val="16"/>
                <w:sz w:val="24"/>
                <w:szCs w:val="24"/>
              </w:rPr>
              <w:t xml:space="preserve">Формирование имиджа Невьянского городского округа на уровне обслуживания и развития комплекса услуг для полного удовлетворения потребностей населения </w:t>
            </w:r>
          </w:p>
          <w:p w:rsidR="008B53EE" w:rsidRPr="00B9448A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  <w:p w:rsidR="008B53EE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9448A">
              <w:rPr>
                <w:b/>
                <w:kern w:val="16"/>
                <w:sz w:val="24"/>
                <w:szCs w:val="24"/>
              </w:rPr>
              <w:t xml:space="preserve">Стратегическая программа 6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B9448A">
              <w:rPr>
                <w:b/>
                <w:kern w:val="16"/>
                <w:sz w:val="24"/>
                <w:szCs w:val="24"/>
              </w:rPr>
              <w:t>ВЫСОКОЕ КАЧЕСТВО УСЛУГ – НОВЫЙ УРОВЕНЬ ОБСЛУЖИВА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7F55F4" w:rsidRPr="00B9448A" w:rsidRDefault="007F55F4" w:rsidP="008B53EE">
            <w:pPr>
              <w:jc w:val="center"/>
              <w:rPr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8B53EE">
              <w:rPr>
                <w:b/>
                <w:sz w:val="24"/>
                <w:szCs w:val="24"/>
              </w:rPr>
              <w:t>остижение высокого уровня предоставления услуг по качеству и полноте предложения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B53EE">
              <w:rPr>
                <w:b/>
                <w:sz w:val="24"/>
                <w:szCs w:val="24"/>
              </w:rPr>
              <w:t>ост количества объектов общественного питания, создание условий для развития внутреннего и въездного туризма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B53EE">
              <w:rPr>
                <w:b/>
                <w:sz w:val="24"/>
                <w:szCs w:val="24"/>
              </w:rPr>
              <w:t>борот предприятий общественного питания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53EE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73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15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55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36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31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EF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</w:t>
            </w:r>
            <w:r w:rsidRPr="00722B72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и</w:t>
            </w:r>
            <w:r w:rsidRPr="00722B72">
              <w:rPr>
                <w:sz w:val="24"/>
                <w:szCs w:val="24"/>
              </w:rPr>
              <w:t xml:space="preserve"> безопасной </w:t>
            </w:r>
            <w:r>
              <w:rPr>
                <w:sz w:val="24"/>
                <w:szCs w:val="24"/>
              </w:rPr>
              <w:t xml:space="preserve">и сбалансированной </w:t>
            </w:r>
            <w:r w:rsidRPr="00722B72">
              <w:rPr>
                <w:sz w:val="24"/>
                <w:szCs w:val="24"/>
              </w:rPr>
              <w:t>сети предприятий сферы услуг</w:t>
            </w:r>
            <w:r w:rsidRPr="00EF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22B72">
              <w:rPr>
                <w:sz w:val="24"/>
                <w:szCs w:val="24"/>
              </w:rPr>
              <w:t xml:space="preserve"> общественного питания</w:t>
            </w:r>
            <w:r w:rsidRPr="00EF0D0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1A65B5" w:rsidRDefault="001A65B5" w:rsidP="001A65B5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1A65B5" w:rsidRPr="003F1CD5" w:rsidRDefault="001A65B5" w:rsidP="001A65B5">
            <w:pPr>
              <w:rPr>
                <w:kern w:val="16"/>
                <w:sz w:val="24"/>
                <w:szCs w:val="24"/>
              </w:rPr>
            </w:pPr>
            <w:r w:rsidRPr="005A37E0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EF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448A">
              <w:rPr>
                <w:sz w:val="24"/>
                <w:szCs w:val="24"/>
              </w:rPr>
              <w:t>азвитие различных типов предприятий сферы услуг, их равномерное распределение по населенным пунктам городского округа, обеспечение территориа</w:t>
            </w:r>
            <w:r>
              <w:rPr>
                <w:sz w:val="24"/>
                <w:szCs w:val="24"/>
              </w:rPr>
              <w:t>льной доступности для населения</w:t>
            </w:r>
            <w:r w:rsidRPr="00EF0D0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21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448A">
              <w:rPr>
                <w:sz w:val="24"/>
                <w:szCs w:val="24"/>
              </w:rPr>
              <w:t>асширение видов услуг, в том числе путем инновационного перевооружения действующих предприятий (технического и технологического), повышение их доступности для различных категорий граждан (поддержка социально значимых услуг)</w:t>
            </w:r>
            <w:r w:rsidRPr="00EF0D0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22175C" w:rsidRDefault="001A65B5" w:rsidP="00221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448A">
              <w:rPr>
                <w:sz w:val="24"/>
                <w:szCs w:val="24"/>
              </w:rPr>
              <w:t xml:space="preserve">роведение целенаправленной работы по привлечению инвестиционных ресурсов для создания услуг, соответствующих </w:t>
            </w:r>
            <w:r>
              <w:rPr>
                <w:sz w:val="24"/>
                <w:szCs w:val="24"/>
              </w:rPr>
              <w:t>международным стандартам</w:t>
            </w:r>
            <w:r w:rsidRPr="0022175C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987236" w:rsidRDefault="001A65B5" w:rsidP="0021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448A">
              <w:rPr>
                <w:sz w:val="24"/>
                <w:szCs w:val="24"/>
              </w:rPr>
              <w:t>частие в конкурсах профессионального мастерства по условиям, соответствующим современным мировым стандартам.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151E9" w:rsidTr="00B6362C">
        <w:trPr>
          <w:gridAfter w:val="2"/>
          <w:wAfter w:w="5134" w:type="dxa"/>
          <w:trHeight w:val="2320"/>
        </w:trPr>
        <w:tc>
          <w:tcPr>
            <w:tcW w:w="699" w:type="dxa"/>
          </w:tcPr>
          <w:p w:rsidR="008C6FE5" w:rsidRDefault="008C6FE5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7.</w:t>
            </w:r>
          </w:p>
        </w:tc>
        <w:tc>
          <w:tcPr>
            <w:tcW w:w="14523" w:type="dxa"/>
            <w:gridSpan w:val="9"/>
          </w:tcPr>
          <w:p w:rsidR="008C6FE5" w:rsidRDefault="008C6FE5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Задача 7. Развитие малого и среднего бизнеса</w:t>
            </w: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kern w:val="16"/>
                <w:sz w:val="24"/>
                <w:szCs w:val="24"/>
              </w:rPr>
            </w:pPr>
            <w:r w:rsidRPr="00B9448A">
              <w:rPr>
                <w:kern w:val="16"/>
                <w:sz w:val="24"/>
                <w:szCs w:val="24"/>
              </w:rPr>
      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</w:t>
            </w:r>
          </w:p>
          <w:p w:rsidR="00C151E9" w:rsidRPr="00B9448A" w:rsidRDefault="00C151E9" w:rsidP="00C151E9">
            <w:pPr>
              <w:jc w:val="center"/>
              <w:rPr>
                <w:kern w:val="16"/>
                <w:sz w:val="24"/>
                <w:szCs w:val="24"/>
              </w:rPr>
            </w:pPr>
          </w:p>
          <w:p w:rsidR="00C151E9" w:rsidRDefault="00C151E9" w:rsidP="00C151E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9448A">
              <w:rPr>
                <w:b/>
                <w:kern w:val="16"/>
                <w:sz w:val="24"/>
                <w:szCs w:val="24"/>
              </w:rPr>
              <w:t xml:space="preserve">Стратегическая программа 7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B9448A">
              <w:rPr>
                <w:b/>
                <w:kern w:val="16"/>
                <w:sz w:val="24"/>
                <w:szCs w:val="24"/>
              </w:rPr>
              <w:t>ГОРОД ДЛЯ БИЗНЕС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8C6FE5" w:rsidRPr="00B9448A" w:rsidRDefault="008C6FE5" w:rsidP="00C151E9">
            <w:pPr>
              <w:jc w:val="center"/>
              <w:rPr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среднесписочной численности работников, занятых на малых, средних предприятиях и индивидуальных предпринимателей, в общей численности занятого населения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3C5D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50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2,3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40</w:t>
            </w:r>
            <w:r w:rsidR="000E38ED" w:rsidRPr="00002F7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2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4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6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Количество субъектов малого и среднего предпринимательства в ра</w:t>
            </w:r>
            <w:r w:rsidR="00A358F3" w:rsidRPr="00193C5D">
              <w:rPr>
                <w:b/>
                <w:sz w:val="24"/>
                <w:szCs w:val="24"/>
              </w:rPr>
              <w:t xml:space="preserve">счете на </w:t>
            </w:r>
            <w:r w:rsidRPr="00193C5D">
              <w:rPr>
                <w:b/>
                <w:sz w:val="24"/>
                <w:szCs w:val="24"/>
              </w:rPr>
              <w:t>1 тыс. человек населения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29,0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1,0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1,5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2,0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 xml:space="preserve">Оборот продукции субъектов малого и среднего предпринимательства </w:t>
            </w:r>
          </w:p>
          <w:p w:rsidR="00036833" w:rsidRPr="00193C5D" w:rsidRDefault="00036833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DC4CCD" w:rsidRPr="00002F79" w:rsidRDefault="00875515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699,9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5686</w:t>
            </w:r>
            <w:r w:rsidR="0028416D" w:rsidRPr="00002F7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6590,1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7868,5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9576,0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субъектов малого и среднего предпринимательства, воспользовавшихся мерами муниципальной (государственной) поддержки, от общего числа субъектов малого и среднего предпринимательства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55EB" w:rsidTr="001C1CC9">
        <w:trPr>
          <w:gridAfter w:val="3"/>
          <w:wAfter w:w="5144" w:type="dxa"/>
        </w:trPr>
        <w:tc>
          <w:tcPr>
            <w:tcW w:w="699" w:type="dxa"/>
          </w:tcPr>
          <w:p w:rsidR="001955EB" w:rsidRPr="00821C70" w:rsidRDefault="001955EB" w:rsidP="001955E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55EB" w:rsidRPr="00193C5D" w:rsidRDefault="001955EB" w:rsidP="001955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закупок у субъектов малого и среднего предпринимательства, социально ориентированных некоммерческих организаций в совокупном годовом объеме закупок для обеспечения муниципальных (государственных) нужд</w:t>
            </w:r>
          </w:p>
        </w:tc>
        <w:tc>
          <w:tcPr>
            <w:tcW w:w="1418" w:type="dxa"/>
          </w:tcPr>
          <w:p w:rsidR="001955EB" w:rsidRPr="001955EB" w:rsidRDefault="001955EB" w:rsidP="00195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5EB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955EB" w:rsidRPr="001955EB" w:rsidRDefault="001955EB" w:rsidP="001955EB">
            <w:pPr>
              <w:jc w:val="center"/>
              <w:rPr>
                <w:kern w:val="16"/>
                <w:sz w:val="24"/>
                <w:szCs w:val="24"/>
              </w:rPr>
            </w:pPr>
            <w:r w:rsidRPr="001955EB">
              <w:rPr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2638" w:type="dxa"/>
          </w:tcPr>
          <w:p w:rsidR="001955EB" w:rsidRPr="003F1CD5" w:rsidRDefault="001955EB" w:rsidP="001955E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47CFD" w:rsidTr="001C1CC9">
        <w:trPr>
          <w:gridAfter w:val="3"/>
          <w:wAfter w:w="5144" w:type="dxa"/>
        </w:trPr>
        <w:tc>
          <w:tcPr>
            <w:tcW w:w="699" w:type="dxa"/>
          </w:tcPr>
          <w:p w:rsidR="00847CFD" w:rsidRPr="00821C70" w:rsidRDefault="00847CFD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47CFD" w:rsidRPr="00987236" w:rsidRDefault="00847CFD" w:rsidP="009E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информационной поддержки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.</w:t>
            </w:r>
          </w:p>
        </w:tc>
        <w:tc>
          <w:tcPr>
            <w:tcW w:w="1418" w:type="dxa"/>
          </w:tcPr>
          <w:p w:rsidR="00847CFD" w:rsidRPr="00987236" w:rsidRDefault="00847CFD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47CFD" w:rsidRPr="003F1CD5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47CFD" w:rsidRDefault="00847CFD" w:rsidP="00BC74B4">
            <w:pPr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847CFD" w:rsidRDefault="00847CFD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вьянский фонд поддержки малого предпринимательства</w:t>
            </w:r>
            <w:r w:rsidR="00251DF1">
              <w:rPr>
                <w:sz w:val="24"/>
                <w:szCs w:val="24"/>
              </w:rPr>
              <w:t>»</w:t>
            </w:r>
          </w:p>
          <w:p w:rsidR="004A10E2" w:rsidRPr="003F1CD5" w:rsidRDefault="00847CFD" w:rsidP="005A37E0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847CFD" w:rsidTr="001C1CC9">
        <w:trPr>
          <w:gridAfter w:val="3"/>
          <w:wAfter w:w="5144" w:type="dxa"/>
        </w:trPr>
        <w:tc>
          <w:tcPr>
            <w:tcW w:w="699" w:type="dxa"/>
          </w:tcPr>
          <w:p w:rsidR="00847CFD" w:rsidRPr="00821C70" w:rsidRDefault="00847CFD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47CFD" w:rsidRPr="00987236" w:rsidRDefault="00847CFD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предприятий малого и среднего бизн</w:t>
            </w:r>
            <w:r>
              <w:rPr>
                <w:sz w:val="24"/>
                <w:szCs w:val="24"/>
              </w:rPr>
              <w:t>еса необходимой инфраструктурой.</w:t>
            </w:r>
          </w:p>
        </w:tc>
        <w:tc>
          <w:tcPr>
            <w:tcW w:w="1418" w:type="dxa"/>
          </w:tcPr>
          <w:p w:rsidR="00847CFD" w:rsidRPr="00987236" w:rsidRDefault="00847CFD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47CFD" w:rsidRPr="003F1CD5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7CFD" w:rsidRPr="00933C83" w:rsidRDefault="00847CFD" w:rsidP="00BC74B4">
            <w:pPr>
              <w:rPr>
                <w:sz w:val="24"/>
                <w:szCs w:val="24"/>
              </w:rPr>
            </w:pP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CC6">
              <w:rPr>
                <w:sz w:val="24"/>
                <w:szCs w:val="24"/>
              </w:rPr>
              <w:t>редоставление организациям инфраструктуры поддержки малого предпринимательства субсидий, направленных на реализацию мероприятий программы, направленной на развитие малого и среднего предпринимательства, в том числе на оплату затрат, связанных с оказанием проведение учебных семинаров для субъектов малого и среднего предпринимательства по актуальным пр</w:t>
            </w:r>
            <w:r>
              <w:rPr>
                <w:sz w:val="24"/>
                <w:szCs w:val="24"/>
              </w:rPr>
              <w:t>авовым вопросам ведения бизнеса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Default="00BC74B4" w:rsidP="00BC74B4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– до 1 ноября текущего года дополнением его объектами муниципальной собствен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5A37E0" w:rsidRDefault="00BC74B4" w:rsidP="00BC74B4">
            <w:pPr>
              <w:rPr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рганизация сотрудничества между предприятиями различного типа, расположенными на территории Невьянского городского округа и за его преде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3F1CD5" w:rsidRDefault="00EF53E9" w:rsidP="00EF53E9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связей между предпринимательскими структурами и образовательными учреждениями для подготовки необходимых в количественном и каче</w:t>
            </w:r>
            <w:r>
              <w:rPr>
                <w:sz w:val="24"/>
                <w:szCs w:val="24"/>
              </w:rPr>
              <w:t>ственном отношении специалистов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3F1CD5" w:rsidRDefault="00575BB4" w:rsidP="00575BB4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ий горнозаводской колледж имени Демидовых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EB0756" w:rsidTr="001C1CC9">
        <w:trPr>
          <w:gridAfter w:val="3"/>
          <w:wAfter w:w="5144" w:type="dxa"/>
        </w:trPr>
        <w:tc>
          <w:tcPr>
            <w:tcW w:w="699" w:type="dxa"/>
          </w:tcPr>
          <w:p w:rsidR="00EB0756" w:rsidRPr="00821C70" w:rsidRDefault="00EB0756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C2CC6">
              <w:rPr>
                <w:sz w:val="24"/>
                <w:szCs w:val="24"/>
              </w:rPr>
              <w:t>азработка финансовых инструментов поддержки инвесторов на территории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0756" w:rsidRPr="003F1CD5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702795" w:rsidRDefault="00EB0756" w:rsidP="00702795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702795">
              <w:rPr>
                <w:sz w:val="24"/>
                <w:szCs w:val="24"/>
              </w:rPr>
              <w:t>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D9513A" w:rsidRDefault="00D9513A" w:rsidP="00D9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EB0756" w:rsidRPr="003F1CD5" w:rsidRDefault="00EB0756" w:rsidP="00EB0756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EB0756" w:rsidTr="001C1CC9">
        <w:trPr>
          <w:gridAfter w:val="3"/>
          <w:wAfter w:w="5144" w:type="dxa"/>
        </w:trPr>
        <w:tc>
          <w:tcPr>
            <w:tcW w:w="699" w:type="dxa"/>
          </w:tcPr>
          <w:p w:rsidR="00EB0756" w:rsidRPr="00821C70" w:rsidRDefault="00EB0756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CC6">
              <w:rPr>
                <w:sz w:val="24"/>
                <w:szCs w:val="24"/>
              </w:rPr>
              <w:t>овышение эффективности работы координационного совета по инвестициям и развитию предпринимательства на территории Невьянского городского округа под руководством инвестиционного уполномочен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0756" w:rsidRPr="003F1CD5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B0756" w:rsidRPr="003F1CD5" w:rsidRDefault="00EB0756" w:rsidP="00EB0756">
            <w:pPr>
              <w:rPr>
                <w:kern w:val="16"/>
                <w:sz w:val="24"/>
                <w:szCs w:val="24"/>
              </w:rPr>
            </w:pPr>
          </w:p>
        </w:tc>
      </w:tr>
      <w:tr w:rsidR="00E8485C" w:rsidTr="001C1CC9">
        <w:trPr>
          <w:gridAfter w:val="3"/>
          <w:wAfter w:w="5144" w:type="dxa"/>
        </w:trPr>
        <w:tc>
          <w:tcPr>
            <w:tcW w:w="699" w:type="dxa"/>
          </w:tcPr>
          <w:p w:rsidR="00E8485C" w:rsidRPr="00821C70" w:rsidRDefault="00E8485C" w:rsidP="00E8485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85C" w:rsidRDefault="00E8485C" w:rsidP="00E8485C">
            <w:pPr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Осуществление закупок товаров, работ, услуг для нужд Невьянского городского округа  у субъектов малого и среднего предпринимательства, социально ориентированных некоммерчески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485C" w:rsidRPr="00987236" w:rsidRDefault="00E8485C" w:rsidP="00E8485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8485C" w:rsidRPr="003F1CD5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485C" w:rsidRPr="005A37E0" w:rsidRDefault="00FE338C" w:rsidP="00E8485C">
            <w:pPr>
              <w:rPr>
                <w:kern w:val="16"/>
                <w:sz w:val="24"/>
                <w:szCs w:val="24"/>
              </w:rPr>
            </w:pPr>
            <w:r w:rsidRPr="005A37E0">
              <w:rPr>
                <w:kern w:val="16"/>
                <w:sz w:val="24"/>
                <w:szCs w:val="24"/>
              </w:rPr>
              <w:t>Отдел по закупкам для нужд Невьянского городского округа (Контрактная служба)</w:t>
            </w:r>
          </w:p>
        </w:tc>
      </w:tr>
      <w:tr w:rsidR="00E8485C" w:rsidTr="001C1CC9">
        <w:trPr>
          <w:gridAfter w:val="3"/>
          <w:wAfter w:w="5144" w:type="dxa"/>
        </w:trPr>
        <w:tc>
          <w:tcPr>
            <w:tcW w:w="699" w:type="dxa"/>
          </w:tcPr>
          <w:p w:rsidR="00E8485C" w:rsidRPr="00821C70" w:rsidRDefault="00E8485C" w:rsidP="00E8485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85C" w:rsidRDefault="00E8485C" w:rsidP="009272AA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F04164">
              <w:rPr>
                <w:color w:val="000000"/>
                <w:sz w:val="24"/>
                <w:szCs w:val="24"/>
              </w:rPr>
              <w:t xml:space="preserve">Содействие социально-экономическому развитию Невьянского </w:t>
            </w:r>
            <w:r>
              <w:rPr>
                <w:color w:val="000000"/>
                <w:sz w:val="24"/>
                <w:szCs w:val="24"/>
              </w:rPr>
              <w:t>городского округа до 202</w:t>
            </w:r>
            <w:r w:rsidR="009272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 w:rsidR="007F5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485C" w:rsidRPr="00987236" w:rsidRDefault="00E8485C" w:rsidP="00E8485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8485C" w:rsidRPr="003F1CD5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485C" w:rsidRPr="003F1CD5" w:rsidRDefault="00E8485C" w:rsidP="00E8485C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</w:tc>
      </w:tr>
      <w:tr w:rsidR="00FD3259" w:rsidTr="000773FD">
        <w:trPr>
          <w:gridAfter w:val="2"/>
          <w:wAfter w:w="5134" w:type="dxa"/>
        </w:trPr>
        <w:tc>
          <w:tcPr>
            <w:tcW w:w="699" w:type="dxa"/>
          </w:tcPr>
          <w:p w:rsidR="00956C3F" w:rsidRPr="00613832" w:rsidRDefault="00956C3F" w:rsidP="00FD3259">
            <w:pPr>
              <w:jc w:val="center"/>
              <w:rPr>
                <w:sz w:val="24"/>
                <w:szCs w:val="24"/>
              </w:rPr>
            </w:pPr>
          </w:p>
          <w:p w:rsidR="00FD3259" w:rsidRPr="007A2350" w:rsidRDefault="00FD3259" w:rsidP="00FD3259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  <w:lang w:val="en-US"/>
              </w:rPr>
              <w:t>III</w:t>
            </w:r>
            <w:r w:rsidRPr="007A2350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956C3F" w:rsidRDefault="00956C3F" w:rsidP="00FD3259">
            <w:pPr>
              <w:jc w:val="center"/>
              <w:rPr>
                <w:b/>
                <w:sz w:val="24"/>
                <w:szCs w:val="24"/>
              </w:rPr>
            </w:pPr>
          </w:p>
          <w:p w:rsidR="00FD3259" w:rsidRPr="007A2350" w:rsidRDefault="00FD3259" w:rsidP="00FD3259">
            <w:pPr>
              <w:jc w:val="center"/>
              <w:rPr>
                <w:b/>
                <w:sz w:val="24"/>
                <w:szCs w:val="24"/>
              </w:rPr>
            </w:pPr>
            <w:r w:rsidRPr="007A2350">
              <w:rPr>
                <w:b/>
                <w:sz w:val="24"/>
                <w:szCs w:val="24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  <w:p w:rsidR="00FD3259" w:rsidRPr="007A2350" w:rsidRDefault="00FD3259" w:rsidP="00FD3259">
            <w:pPr>
              <w:jc w:val="center"/>
              <w:rPr>
                <w:kern w:val="16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Цель 1. </w:t>
            </w:r>
            <w:r w:rsidRPr="007A2350">
              <w:rPr>
                <w:kern w:val="16"/>
                <w:sz w:val="24"/>
                <w:szCs w:val="24"/>
              </w:rPr>
              <w:t>Формирование комфортных условий проживания населения Невьянского городского округа на основе устойчивого функционирования жилищно-коммунального хозяйства и инженерной инфраструктуры городского округа</w:t>
            </w:r>
          </w:p>
          <w:p w:rsidR="00FD3259" w:rsidRPr="007A2350" w:rsidRDefault="00FD3259" w:rsidP="00FD3259">
            <w:pPr>
              <w:jc w:val="center"/>
              <w:rPr>
                <w:sz w:val="24"/>
                <w:szCs w:val="24"/>
              </w:rPr>
            </w:pPr>
          </w:p>
        </w:tc>
      </w:tr>
      <w:tr w:rsidR="00B45502" w:rsidTr="000773FD">
        <w:trPr>
          <w:gridAfter w:val="2"/>
          <w:wAfter w:w="5134" w:type="dxa"/>
        </w:trPr>
        <w:tc>
          <w:tcPr>
            <w:tcW w:w="699" w:type="dxa"/>
          </w:tcPr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3.1.</w:t>
            </w:r>
          </w:p>
        </w:tc>
        <w:tc>
          <w:tcPr>
            <w:tcW w:w="14523" w:type="dxa"/>
            <w:gridSpan w:val="9"/>
          </w:tcPr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Развитие систем жизнеобеспечения, повышение их экономической, энергетической и экологической эффективности и обеспечение </w:t>
            </w:r>
            <w:proofErr w:type="spellStart"/>
            <w:r w:rsidRPr="007A2350">
              <w:rPr>
                <w:sz w:val="24"/>
                <w:szCs w:val="24"/>
              </w:rPr>
              <w:t>энергобезопасности</w:t>
            </w:r>
            <w:proofErr w:type="spellEnd"/>
          </w:p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</w:p>
          <w:p w:rsidR="00B45502" w:rsidRDefault="00B45502" w:rsidP="00B4550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7A2350">
              <w:rPr>
                <w:b/>
                <w:kern w:val="16"/>
                <w:sz w:val="24"/>
                <w:szCs w:val="24"/>
              </w:rPr>
              <w:t>РАЗВИТИЕ СОВРЕМЕННЫХ ИНЖЕНЕРНЫХ СИСТЕМ ЖИЗНЕОБЕСПЕЧЕ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F06E64" w:rsidRPr="007A2350" w:rsidRDefault="00F06E64" w:rsidP="00B45502">
            <w:pPr>
              <w:jc w:val="center"/>
              <w:rPr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2920FB" w:rsidRDefault="002920FB" w:rsidP="00292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920FB">
              <w:rPr>
                <w:b/>
                <w:sz w:val="24"/>
                <w:szCs w:val="24"/>
              </w:rPr>
              <w:t>беспечение ежегодной 100-процентной готовности многоквартирных домов к эксплуатации в зимних условиях</w:t>
            </w:r>
          </w:p>
        </w:tc>
        <w:tc>
          <w:tcPr>
            <w:tcW w:w="1418" w:type="dxa"/>
          </w:tcPr>
          <w:p w:rsidR="002920FB" w:rsidRPr="002920FB" w:rsidRDefault="002920FB" w:rsidP="002920FB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Степень износа сетей</w:t>
            </w:r>
          </w:p>
        </w:tc>
        <w:tc>
          <w:tcPr>
            <w:tcW w:w="1418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920FB" w:rsidRPr="00AF29B1" w:rsidRDefault="00AF29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6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2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0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0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 xml:space="preserve">Количество повреждений на сетях, приведших к ограничению подачи ресурсов потребителям </w:t>
            </w:r>
          </w:p>
        </w:tc>
        <w:tc>
          <w:tcPr>
            <w:tcW w:w="1418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2920FB" w:rsidRPr="00AF29B1" w:rsidRDefault="00AF29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2920FB" w:rsidRPr="00AF29B1" w:rsidRDefault="000E0FF5" w:rsidP="000E0FF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408B1" w:rsidTr="001C1CC9">
        <w:trPr>
          <w:gridAfter w:val="3"/>
          <w:wAfter w:w="5144" w:type="dxa"/>
        </w:trPr>
        <w:tc>
          <w:tcPr>
            <w:tcW w:w="699" w:type="dxa"/>
          </w:tcPr>
          <w:p w:rsidR="002408B1" w:rsidRPr="00821C70" w:rsidRDefault="002408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934F1" w:rsidRDefault="004934F1" w:rsidP="00D74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08B1" w:rsidRPr="00D74CCC" w:rsidRDefault="002408B1" w:rsidP="00D74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8B1">
              <w:rPr>
                <w:sz w:val="24"/>
                <w:szCs w:val="24"/>
              </w:rPr>
              <w:t>Совершенствование системы газоснабжения городского округа путем реконструкции существующих и строительства новых объектов</w:t>
            </w:r>
            <w:r w:rsidR="00D74CCC" w:rsidRPr="00D74CCC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408B1" w:rsidRPr="002920FB" w:rsidRDefault="002408B1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408B1" w:rsidRPr="003F1CD5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0E0FF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408B1" w:rsidRPr="003F1CD5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0B3F">
              <w:rPr>
                <w:sz w:val="24"/>
                <w:szCs w:val="24"/>
              </w:rPr>
              <w:t xml:space="preserve">азоснабжение центральной части с. </w:t>
            </w:r>
            <w:proofErr w:type="spellStart"/>
            <w:r w:rsidRPr="003E0B3F">
              <w:rPr>
                <w:sz w:val="24"/>
                <w:szCs w:val="24"/>
              </w:rPr>
              <w:t>Быньги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="00251DF1">
              <w:rPr>
                <w:sz w:val="24"/>
                <w:szCs w:val="24"/>
              </w:rPr>
              <w:t>»</w:t>
            </w:r>
            <w:r w:rsidRPr="003E0B3F">
              <w:rPr>
                <w:sz w:val="24"/>
                <w:szCs w:val="24"/>
              </w:rPr>
              <w:t xml:space="preserve"> Свердловская обл., Невьянский район, центральна</w:t>
            </w:r>
            <w:r>
              <w:rPr>
                <w:sz w:val="24"/>
                <w:szCs w:val="24"/>
              </w:rPr>
              <w:t xml:space="preserve">я часть </w:t>
            </w:r>
            <w:r w:rsidRPr="003E0B3F">
              <w:rPr>
                <w:sz w:val="24"/>
                <w:szCs w:val="24"/>
              </w:rPr>
              <w:t xml:space="preserve">села </w:t>
            </w:r>
            <w:proofErr w:type="spellStart"/>
            <w:r w:rsidRPr="003E0B3F">
              <w:rPr>
                <w:sz w:val="24"/>
                <w:szCs w:val="24"/>
              </w:rPr>
              <w:t>Быньги</w:t>
            </w:r>
            <w:proofErr w:type="spellEnd"/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814A9" w:rsidRPr="003F1CD5" w:rsidRDefault="00F814A9" w:rsidP="00F814A9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межп</w:t>
            </w:r>
            <w:r>
              <w:rPr>
                <w:sz w:val="24"/>
                <w:szCs w:val="24"/>
              </w:rPr>
              <w:t xml:space="preserve">оселкового газопровода                       I категории с. </w:t>
            </w:r>
            <w:proofErr w:type="spellStart"/>
            <w:r>
              <w:rPr>
                <w:sz w:val="24"/>
                <w:szCs w:val="24"/>
              </w:rPr>
              <w:t>Быньги</w:t>
            </w:r>
            <w:proofErr w:type="spellEnd"/>
            <w:r>
              <w:rPr>
                <w:sz w:val="24"/>
                <w:szCs w:val="24"/>
              </w:rPr>
              <w:t xml:space="preserve">- д. </w:t>
            </w:r>
            <w:proofErr w:type="spellStart"/>
            <w:r>
              <w:rPr>
                <w:sz w:val="24"/>
                <w:szCs w:val="24"/>
              </w:rPr>
              <w:t>В.Таволг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E0B3F">
              <w:rPr>
                <w:sz w:val="24"/>
                <w:szCs w:val="24"/>
              </w:rPr>
              <w:t xml:space="preserve">д. </w:t>
            </w:r>
            <w:proofErr w:type="spellStart"/>
            <w:r w:rsidRPr="003E0B3F">
              <w:rPr>
                <w:sz w:val="24"/>
                <w:szCs w:val="24"/>
              </w:rPr>
              <w:t>Н.Таволги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межпоселкового газопровода                </w:t>
            </w:r>
            <w:r>
              <w:rPr>
                <w:sz w:val="24"/>
                <w:szCs w:val="24"/>
              </w:rPr>
              <w:t xml:space="preserve">   I категории </w:t>
            </w:r>
            <w:r w:rsidRPr="003E0B3F">
              <w:rPr>
                <w:sz w:val="24"/>
                <w:szCs w:val="24"/>
              </w:rPr>
              <w:t xml:space="preserve">п. Ребристый –  с. </w:t>
            </w:r>
            <w:proofErr w:type="spellStart"/>
            <w:r w:rsidRPr="003E0B3F">
              <w:rPr>
                <w:sz w:val="24"/>
                <w:szCs w:val="24"/>
              </w:rPr>
              <w:t>Федьковка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 Свердловской области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proofErr w:type="spellStart"/>
            <w:r w:rsidRPr="003E0B3F">
              <w:rPr>
                <w:sz w:val="24"/>
                <w:szCs w:val="24"/>
              </w:rPr>
              <w:t>гаспределительного</w:t>
            </w:r>
            <w:proofErr w:type="spellEnd"/>
            <w:r w:rsidRPr="003E0B3F">
              <w:rPr>
                <w:sz w:val="24"/>
                <w:szCs w:val="24"/>
              </w:rPr>
              <w:t xml:space="preserve"> газопровода в </w:t>
            </w:r>
            <w:r w:rsidRPr="001C0927">
              <w:rPr>
                <w:sz w:val="24"/>
                <w:szCs w:val="24"/>
              </w:rPr>
              <w:t xml:space="preserve">                    </w:t>
            </w:r>
            <w:r w:rsidRPr="003E0B3F">
              <w:rPr>
                <w:sz w:val="24"/>
                <w:szCs w:val="24"/>
              </w:rPr>
              <w:t xml:space="preserve">с. </w:t>
            </w:r>
            <w:proofErr w:type="spellStart"/>
            <w:r w:rsidRPr="003E0B3F">
              <w:rPr>
                <w:sz w:val="24"/>
                <w:szCs w:val="24"/>
              </w:rPr>
              <w:t>Федьковка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р</w:t>
            </w:r>
            <w:r>
              <w:rPr>
                <w:sz w:val="24"/>
                <w:szCs w:val="24"/>
              </w:rPr>
              <w:t xml:space="preserve">овода до </w:t>
            </w:r>
            <w:r w:rsidRPr="003E0B3F">
              <w:rPr>
                <w:sz w:val="24"/>
                <w:szCs w:val="24"/>
              </w:rPr>
              <w:t xml:space="preserve">с. </w:t>
            </w:r>
            <w:proofErr w:type="spellStart"/>
            <w:r w:rsidRPr="003E0B3F">
              <w:rPr>
                <w:sz w:val="24"/>
                <w:szCs w:val="24"/>
              </w:rPr>
              <w:t>Аятское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</w:t>
            </w:r>
            <w:r>
              <w:rPr>
                <w:sz w:val="24"/>
                <w:szCs w:val="24"/>
              </w:rPr>
              <w:t xml:space="preserve">ровода до </w:t>
            </w:r>
            <w:r w:rsidRPr="003E0B3F">
              <w:rPr>
                <w:sz w:val="24"/>
                <w:szCs w:val="24"/>
              </w:rPr>
              <w:t>с. Кунар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r>
              <w:rPr>
                <w:sz w:val="24"/>
                <w:szCs w:val="24"/>
              </w:rPr>
              <w:t>газопровода до</w:t>
            </w:r>
            <w:r w:rsidRPr="003E0B3F">
              <w:rPr>
                <w:sz w:val="24"/>
                <w:szCs w:val="24"/>
              </w:rPr>
              <w:t xml:space="preserve"> с. </w:t>
            </w:r>
            <w:proofErr w:type="spellStart"/>
            <w:r w:rsidRPr="003E0B3F">
              <w:rPr>
                <w:sz w:val="24"/>
                <w:szCs w:val="24"/>
              </w:rPr>
              <w:t>Киприно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распределительного газопровода в </w:t>
            </w:r>
            <w:r w:rsidRPr="001C0927">
              <w:rPr>
                <w:sz w:val="24"/>
                <w:szCs w:val="24"/>
              </w:rPr>
              <w:t xml:space="preserve">             </w:t>
            </w:r>
            <w:r w:rsidRPr="003E0B3F">
              <w:rPr>
                <w:sz w:val="24"/>
                <w:szCs w:val="24"/>
              </w:rPr>
              <w:t>д. Н. Таволги и в д. В. Таволги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3E0B3F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ровода к     п. Аять Невьянского района</w:t>
            </w:r>
            <w:r w:rsidRPr="00074971">
              <w:rPr>
                <w:sz w:val="24"/>
                <w:szCs w:val="24"/>
              </w:rPr>
              <w:t>;</w:t>
            </w:r>
            <w:r w:rsidRPr="003E0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proofErr w:type="spellStart"/>
            <w:r w:rsidRPr="003E0B3F">
              <w:rPr>
                <w:sz w:val="24"/>
                <w:szCs w:val="24"/>
              </w:rPr>
              <w:t>внутрипоселковых</w:t>
            </w:r>
            <w:proofErr w:type="spellEnd"/>
            <w:r w:rsidRPr="003E0B3F">
              <w:rPr>
                <w:sz w:val="24"/>
                <w:szCs w:val="24"/>
              </w:rPr>
              <w:t xml:space="preserve"> распр</w:t>
            </w:r>
            <w:r>
              <w:rPr>
                <w:sz w:val="24"/>
                <w:szCs w:val="24"/>
              </w:rPr>
              <w:t xml:space="preserve">еделительных </w:t>
            </w:r>
            <w:r w:rsidR="00C86831">
              <w:rPr>
                <w:sz w:val="24"/>
                <w:szCs w:val="24"/>
              </w:rPr>
              <w:t xml:space="preserve">газовых </w:t>
            </w:r>
            <w:r>
              <w:rPr>
                <w:sz w:val="24"/>
                <w:szCs w:val="24"/>
              </w:rPr>
              <w:t xml:space="preserve">сетей в </w:t>
            </w:r>
            <w:r w:rsidRPr="003E0B3F">
              <w:rPr>
                <w:sz w:val="24"/>
                <w:szCs w:val="24"/>
              </w:rPr>
              <w:t>п. Аять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proofErr w:type="spellStart"/>
            <w:r w:rsidRPr="003E0B3F">
              <w:rPr>
                <w:sz w:val="24"/>
                <w:szCs w:val="24"/>
              </w:rPr>
              <w:t>внутрипоселковых</w:t>
            </w:r>
            <w:proofErr w:type="spellEnd"/>
            <w:r w:rsidRPr="003E0B3F">
              <w:rPr>
                <w:sz w:val="24"/>
                <w:szCs w:val="24"/>
              </w:rPr>
              <w:t xml:space="preserve"> распредели</w:t>
            </w:r>
            <w:r>
              <w:rPr>
                <w:sz w:val="24"/>
                <w:szCs w:val="24"/>
              </w:rPr>
              <w:t xml:space="preserve">тельных </w:t>
            </w:r>
            <w:r w:rsidR="00C86831">
              <w:rPr>
                <w:sz w:val="24"/>
                <w:szCs w:val="24"/>
              </w:rPr>
              <w:t xml:space="preserve">газовых </w:t>
            </w:r>
            <w:r>
              <w:rPr>
                <w:sz w:val="24"/>
                <w:szCs w:val="24"/>
              </w:rPr>
              <w:t xml:space="preserve">сетей в </w:t>
            </w:r>
            <w:r w:rsidRPr="003E0B3F">
              <w:rPr>
                <w:sz w:val="24"/>
                <w:szCs w:val="24"/>
              </w:rPr>
              <w:t>с. Конево Невьянского района</w:t>
            </w:r>
            <w:r w:rsid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pStyle w:val="af7"/>
              <w:spacing w:before="0" w:after="0" w:line="240" w:lineRule="auto"/>
              <w:ind w:firstLine="0"/>
              <w:jc w:val="left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с</w:t>
            </w:r>
            <w:r w:rsidRPr="00BF69C0">
              <w:rPr>
                <w:color w:val="auto"/>
                <w:szCs w:val="24"/>
              </w:rPr>
              <w:t xml:space="preserve">троительство автоматической газовой </w:t>
            </w:r>
            <w:proofErr w:type="spellStart"/>
            <w:r w:rsidRPr="00BF69C0">
              <w:rPr>
                <w:color w:val="auto"/>
                <w:szCs w:val="24"/>
              </w:rPr>
              <w:t>блочно</w:t>
            </w:r>
            <w:proofErr w:type="spellEnd"/>
            <w:r w:rsidRPr="00BF69C0">
              <w:rPr>
                <w:color w:val="auto"/>
                <w:szCs w:val="24"/>
              </w:rPr>
              <w:t xml:space="preserve">-модульной </w:t>
            </w:r>
            <w:r>
              <w:rPr>
                <w:color w:val="auto"/>
                <w:szCs w:val="24"/>
              </w:rPr>
              <w:t xml:space="preserve">котельной, мощностью 2*220 кВт в                                                                </w:t>
            </w:r>
            <w:r w:rsidRPr="00BF69C0">
              <w:rPr>
                <w:color w:val="auto"/>
                <w:szCs w:val="24"/>
              </w:rPr>
              <w:t xml:space="preserve"> селе </w:t>
            </w:r>
            <w:proofErr w:type="spellStart"/>
            <w:r w:rsidRPr="00BF69C0">
              <w:rPr>
                <w:color w:val="auto"/>
                <w:szCs w:val="24"/>
              </w:rPr>
              <w:t>Шайдуриха</w:t>
            </w:r>
            <w:proofErr w:type="spellEnd"/>
            <w:r>
              <w:rPr>
                <w:color w:val="auto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2612F9" w:rsidRPr="003F1CD5" w:rsidRDefault="002612F9" w:rsidP="001A3E2B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F69C0">
              <w:rPr>
                <w:sz w:val="24"/>
                <w:szCs w:val="24"/>
              </w:rPr>
              <w:t xml:space="preserve">троительство автоматической газовой </w:t>
            </w:r>
            <w:proofErr w:type="spellStart"/>
            <w:r w:rsidRPr="00BF69C0">
              <w:rPr>
                <w:sz w:val="24"/>
                <w:szCs w:val="24"/>
              </w:rPr>
              <w:t>блочно</w:t>
            </w:r>
            <w:proofErr w:type="spellEnd"/>
            <w:r w:rsidRPr="00BF69C0">
              <w:rPr>
                <w:sz w:val="24"/>
                <w:szCs w:val="24"/>
              </w:rPr>
              <w:t xml:space="preserve">-модульной котельной, мощностью 2*220 кВт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F69C0">
              <w:rPr>
                <w:sz w:val="24"/>
                <w:szCs w:val="24"/>
              </w:rPr>
              <w:t>в д. Н. Таволги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F69C0">
              <w:rPr>
                <w:sz w:val="24"/>
                <w:szCs w:val="24"/>
              </w:rPr>
              <w:t xml:space="preserve">троительство автоматической газовой </w:t>
            </w:r>
            <w:proofErr w:type="spellStart"/>
            <w:r w:rsidRPr="00BF69C0">
              <w:rPr>
                <w:sz w:val="24"/>
                <w:szCs w:val="24"/>
              </w:rPr>
              <w:t>блочно</w:t>
            </w:r>
            <w:proofErr w:type="spellEnd"/>
            <w:r w:rsidRPr="00BF69C0">
              <w:rPr>
                <w:sz w:val="24"/>
                <w:szCs w:val="24"/>
              </w:rPr>
              <w:t>-модульной котельной мощностью 1,2 Гкал</w:t>
            </w:r>
            <w:r w:rsidRPr="00D059FE">
              <w:rPr>
                <w:sz w:val="24"/>
                <w:szCs w:val="24"/>
              </w:rPr>
              <w:t>/</w:t>
            </w:r>
            <w:r w:rsidRPr="00BF69C0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BF69C0">
              <w:rPr>
                <w:sz w:val="24"/>
                <w:szCs w:val="24"/>
              </w:rPr>
              <w:t>в п. Вересковый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газовой котельной </w:t>
            </w:r>
            <w:r>
              <w:rPr>
                <w:sz w:val="24"/>
                <w:szCs w:val="24"/>
              </w:rPr>
              <w:t xml:space="preserve">                   </w:t>
            </w:r>
            <w:r w:rsidRPr="00BF69C0">
              <w:rPr>
                <w:sz w:val="24"/>
                <w:szCs w:val="24"/>
              </w:rPr>
              <w:t>п. Ребристый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котельной п. Калиново (ЦСТ </w:t>
            </w:r>
            <w:r>
              <w:rPr>
                <w:sz w:val="24"/>
                <w:szCs w:val="24"/>
              </w:rPr>
              <w:t>«</w:t>
            </w:r>
            <w:r w:rsidRPr="00BF69C0">
              <w:rPr>
                <w:sz w:val="24"/>
                <w:szCs w:val="24"/>
              </w:rPr>
              <w:t>Больничный городок</w:t>
            </w:r>
            <w:r>
              <w:rPr>
                <w:sz w:val="24"/>
                <w:szCs w:val="24"/>
              </w:rPr>
              <w:t>»</w:t>
            </w:r>
            <w:r w:rsidRPr="00BF69C0">
              <w:rPr>
                <w:sz w:val="24"/>
                <w:szCs w:val="24"/>
              </w:rPr>
              <w:t xml:space="preserve"> 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>ехни</w:t>
            </w:r>
            <w:r>
              <w:rPr>
                <w:sz w:val="24"/>
                <w:szCs w:val="24"/>
              </w:rPr>
              <w:t xml:space="preserve">ческое перевооружение котельной </w:t>
            </w:r>
            <w:r w:rsidRPr="00BF69C0">
              <w:rPr>
                <w:sz w:val="24"/>
                <w:szCs w:val="24"/>
              </w:rPr>
              <w:t>п. Аять                    перевод котлов на газовое топливо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>ехни</w:t>
            </w:r>
            <w:r>
              <w:rPr>
                <w:sz w:val="24"/>
                <w:szCs w:val="24"/>
              </w:rPr>
              <w:t xml:space="preserve">ческое перевооружение котельной </w:t>
            </w:r>
            <w:r w:rsidRPr="00BF69C0">
              <w:rPr>
                <w:sz w:val="24"/>
                <w:szCs w:val="24"/>
              </w:rPr>
              <w:t xml:space="preserve">г. Невьянск (ЦСТ </w:t>
            </w:r>
            <w:r>
              <w:rPr>
                <w:sz w:val="24"/>
                <w:szCs w:val="24"/>
              </w:rPr>
              <w:t>«</w:t>
            </w:r>
            <w:r w:rsidRPr="00BF69C0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</w:t>
            </w:r>
            <w:r w:rsidRPr="00BF69C0">
              <w:rPr>
                <w:sz w:val="24"/>
                <w:szCs w:val="24"/>
              </w:rPr>
              <w:t xml:space="preserve"> 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котельной                      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Таватуйский</w:t>
            </w:r>
            <w:proofErr w:type="spellEnd"/>
            <w:r>
              <w:rPr>
                <w:sz w:val="24"/>
                <w:szCs w:val="24"/>
              </w:rPr>
              <w:t xml:space="preserve"> Детдом </w:t>
            </w:r>
            <w:r w:rsidRPr="00BF69C0">
              <w:rPr>
                <w:sz w:val="24"/>
                <w:szCs w:val="24"/>
              </w:rPr>
              <w:t>автоматизация (диспетчеризац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3A0238" w:rsidRDefault="00484ED4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0238">
              <w:rPr>
                <w:sz w:val="24"/>
                <w:szCs w:val="24"/>
              </w:rPr>
              <w:t>еконструкция существующих и строительство новых объектов водоснабжения</w:t>
            </w:r>
            <w:r>
              <w:rPr>
                <w:sz w:val="24"/>
                <w:szCs w:val="24"/>
              </w:rPr>
              <w:t xml:space="preserve"> и водоотведения</w:t>
            </w:r>
            <w:r w:rsidRPr="003A0238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84ED4" w:rsidRPr="00987236" w:rsidRDefault="00484ED4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484ED4" w:rsidRPr="007D7A0C" w:rsidRDefault="00484ED4" w:rsidP="00EB28AB">
            <w:pPr>
              <w:rPr>
                <w:kern w:val="16"/>
                <w:sz w:val="24"/>
                <w:szCs w:val="24"/>
                <w:highlight w:val="green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централизованной системы водоснабжения п. </w:t>
            </w:r>
            <w:proofErr w:type="spellStart"/>
            <w:r w:rsidRPr="008C60F8">
              <w:rPr>
                <w:sz w:val="24"/>
                <w:szCs w:val="24"/>
              </w:rPr>
              <w:t>Таватуй</w:t>
            </w:r>
            <w:proofErr w:type="spellEnd"/>
            <w:r w:rsidRPr="008C60F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EB28AB">
            <w:pPr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системы водоотведения                                   п. Ребристый со строительством очистных сооружений производительностью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C60F8">
                <w:rPr>
                  <w:sz w:val="24"/>
                  <w:szCs w:val="24"/>
                </w:rPr>
                <w:t>150 м</w:t>
              </w:r>
            </w:smartTag>
            <w:r w:rsidRPr="008C60F8">
              <w:rPr>
                <w:sz w:val="24"/>
                <w:szCs w:val="24"/>
              </w:rPr>
              <w:t>. куб. в сутки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rFonts w:eastAsia="ArialMT"/>
                <w:sz w:val="24"/>
                <w:szCs w:val="24"/>
              </w:rPr>
              <w:t>р</w:t>
            </w:r>
            <w:r w:rsidRPr="008C60F8">
              <w:rPr>
                <w:rFonts w:eastAsia="ArialMT"/>
                <w:sz w:val="24"/>
                <w:szCs w:val="24"/>
              </w:rPr>
              <w:t>еконструкция существующих очистных сооружений в поселке Калиново, либо</w:t>
            </w:r>
            <w:r w:rsidRPr="008C60F8">
              <w:rPr>
                <w:sz w:val="24"/>
                <w:szCs w:val="24"/>
              </w:rPr>
              <w:t xml:space="preserve"> строительство новых очистных сооружени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>троительство новых очистных сооружений поселка Цементны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канализационного коллектора в поселке </w:t>
            </w:r>
            <w:proofErr w:type="spellStart"/>
            <w:r w:rsidRPr="008C60F8">
              <w:rPr>
                <w:sz w:val="24"/>
                <w:szCs w:val="24"/>
              </w:rPr>
              <w:t>Таватуй</w:t>
            </w:r>
            <w:proofErr w:type="spellEnd"/>
            <w:r w:rsidRPr="008C60F8">
              <w:rPr>
                <w:sz w:val="24"/>
                <w:szCs w:val="24"/>
              </w:rPr>
              <w:t xml:space="preserve"> </w:t>
            </w:r>
            <w:r w:rsidRPr="008C60F8">
              <w:rPr>
                <w:rFonts w:eastAsia="ArialMT"/>
                <w:sz w:val="24"/>
                <w:szCs w:val="24"/>
              </w:rPr>
              <w:t>с отведением жидких бытовых отходов по н</w:t>
            </w:r>
            <w:r>
              <w:rPr>
                <w:rFonts w:eastAsia="ArialMT"/>
                <w:sz w:val="24"/>
                <w:szCs w:val="24"/>
              </w:rPr>
              <w:t xml:space="preserve">апорному коллектору на очистные </w:t>
            </w:r>
            <w:r w:rsidRPr="008C60F8">
              <w:rPr>
                <w:rFonts w:eastAsia="ArialMT"/>
                <w:sz w:val="24"/>
                <w:szCs w:val="24"/>
              </w:rPr>
              <w:t xml:space="preserve">сооружения ДОЛ </w:t>
            </w:r>
            <w:r>
              <w:rPr>
                <w:rFonts w:eastAsia="ArialMT"/>
                <w:sz w:val="24"/>
                <w:szCs w:val="24"/>
              </w:rPr>
              <w:t>«</w:t>
            </w:r>
            <w:r w:rsidRPr="008C60F8">
              <w:rPr>
                <w:rFonts w:eastAsia="ArialMT"/>
                <w:sz w:val="24"/>
                <w:szCs w:val="24"/>
              </w:rPr>
              <w:t>Юность Урала</w:t>
            </w:r>
            <w:r>
              <w:rPr>
                <w:rFonts w:eastAsia="ArialMT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24FC6" w:rsidTr="001C1CC9">
        <w:trPr>
          <w:gridAfter w:val="3"/>
          <w:wAfter w:w="5144" w:type="dxa"/>
        </w:trPr>
        <w:tc>
          <w:tcPr>
            <w:tcW w:w="699" w:type="dxa"/>
          </w:tcPr>
          <w:p w:rsidR="00E24FC6" w:rsidRPr="00821C70" w:rsidRDefault="00E24FC6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24FC6" w:rsidRDefault="00E24FC6" w:rsidP="008C60F8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я в рамках муниципальной программы</w:t>
            </w:r>
            <w:r w:rsidR="0088269D">
              <w:rPr>
                <w:kern w:val="16"/>
                <w:sz w:val="24"/>
                <w:szCs w:val="24"/>
              </w:rPr>
              <w:t xml:space="preserve">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88269D" w:rsidRPr="0088269D">
              <w:rPr>
                <w:kern w:val="16"/>
                <w:sz w:val="24"/>
                <w:szCs w:val="24"/>
              </w:rPr>
              <w:t>Реализация основных направлений в строительном комплексе Невья</w:t>
            </w:r>
            <w:r w:rsidR="009272AA">
              <w:rPr>
                <w:kern w:val="16"/>
                <w:sz w:val="24"/>
                <w:szCs w:val="24"/>
              </w:rPr>
              <w:t>нского городского округа до 2024</w:t>
            </w:r>
            <w:r w:rsidR="0088269D" w:rsidRPr="0088269D">
              <w:rPr>
                <w:kern w:val="16"/>
                <w:sz w:val="24"/>
                <w:szCs w:val="24"/>
              </w:rPr>
              <w:t xml:space="preserve">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856F5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4FC6" w:rsidRPr="00987236" w:rsidRDefault="00E24FC6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24FC6" w:rsidRPr="003F1CD5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24FC6" w:rsidRPr="003F1CD5" w:rsidRDefault="00685B6A" w:rsidP="00685B6A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E24FC6" w:rsidTr="001C1CC9">
        <w:trPr>
          <w:gridAfter w:val="3"/>
          <w:wAfter w:w="5144" w:type="dxa"/>
        </w:trPr>
        <w:tc>
          <w:tcPr>
            <w:tcW w:w="699" w:type="dxa"/>
          </w:tcPr>
          <w:p w:rsidR="00E24FC6" w:rsidRPr="00821C70" w:rsidRDefault="00E24FC6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24FC6" w:rsidRDefault="00E24FC6" w:rsidP="008C60F8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я в рамках муниципальной программы</w:t>
            </w:r>
            <w:r w:rsidR="005B4D79">
              <w:rPr>
                <w:kern w:val="16"/>
                <w:sz w:val="24"/>
                <w:szCs w:val="24"/>
              </w:rPr>
              <w:t xml:space="preserve">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5B4D79"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856F5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4FC6" w:rsidRPr="00987236" w:rsidRDefault="00E24FC6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24FC6" w:rsidRPr="003F1CD5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24FC6" w:rsidRPr="003F1CD5" w:rsidRDefault="005B4D79" w:rsidP="005B4D79">
            <w:pPr>
              <w:rPr>
                <w:kern w:val="16"/>
                <w:sz w:val="24"/>
                <w:szCs w:val="24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3853E1" w:rsidTr="000773FD">
        <w:trPr>
          <w:gridAfter w:val="2"/>
          <w:wAfter w:w="5134" w:type="dxa"/>
        </w:trPr>
        <w:tc>
          <w:tcPr>
            <w:tcW w:w="699" w:type="dxa"/>
          </w:tcPr>
          <w:p w:rsidR="00956C3F" w:rsidRDefault="00956C3F" w:rsidP="003853E1">
            <w:pPr>
              <w:jc w:val="center"/>
              <w:rPr>
                <w:sz w:val="24"/>
                <w:szCs w:val="24"/>
              </w:rPr>
            </w:pPr>
          </w:p>
          <w:p w:rsidR="003853E1" w:rsidRPr="007A2350" w:rsidRDefault="003853E1" w:rsidP="003853E1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3.2.</w:t>
            </w:r>
          </w:p>
        </w:tc>
        <w:tc>
          <w:tcPr>
            <w:tcW w:w="14523" w:type="dxa"/>
            <w:gridSpan w:val="9"/>
          </w:tcPr>
          <w:p w:rsidR="00956C3F" w:rsidRDefault="00956C3F" w:rsidP="003853E1">
            <w:pPr>
              <w:jc w:val="center"/>
              <w:rPr>
                <w:sz w:val="24"/>
                <w:szCs w:val="24"/>
              </w:rPr>
            </w:pPr>
          </w:p>
          <w:p w:rsidR="003853E1" w:rsidRPr="007A2350" w:rsidRDefault="003853E1" w:rsidP="003853E1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7A2350">
              <w:rPr>
                <w:sz w:val="24"/>
                <w:szCs w:val="24"/>
              </w:rPr>
              <w:t>ормирование системы корпоративных и социальных отношений в жилищной сфере, обеспечивающих постоянно повышающийся уровень качества жилищных и коммунальных услуг, оказываемых потребителям, комфорта и безопасности жилья</w:t>
            </w:r>
          </w:p>
          <w:p w:rsidR="003853E1" w:rsidRDefault="003853E1" w:rsidP="003853E1">
            <w:pPr>
              <w:jc w:val="center"/>
              <w:rPr>
                <w:sz w:val="24"/>
                <w:szCs w:val="24"/>
              </w:rPr>
            </w:pPr>
          </w:p>
          <w:p w:rsidR="003853E1" w:rsidRDefault="003853E1" w:rsidP="003853E1">
            <w:pPr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</w:t>
            </w:r>
            <w:r>
              <w:rPr>
                <w:b/>
                <w:kern w:val="16"/>
                <w:sz w:val="24"/>
                <w:szCs w:val="24"/>
              </w:rPr>
              <w:t>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FC09DC">
              <w:rPr>
                <w:b/>
                <w:kern w:val="16"/>
                <w:sz w:val="24"/>
                <w:szCs w:val="24"/>
              </w:rPr>
              <w:t>СОВЕРШЕНСТВОВАНИЕ СИСТЕМЫ УПРАВЛЕНИЯ ЖИЛИЩНЫМ ФОНДОМ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853E1" w:rsidRPr="007A2350" w:rsidRDefault="003853E1" w:rsidP="003853E1">
            <w:pPr>
              <w:rPr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 xml:space="preserve">Площадь жилищного фонда, 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1212,7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01,3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29,4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65,2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65,2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в том числе ветхого, аварийного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17,8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23,2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7,4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1,6</w:t>
            </w:r>
          </w:p>
        </w:tc>
        <w:tc>
          <w:tcPr>
            <w:tcW w:w="958" w:type="dxa"/>
          </w:tcPr>
          <w:p w:rsidR="00196926" w:rsidRPr="00900CCD" w:rsidRDefault="00AF0FA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1,6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 xml:space="preserve">Объем капитального отремонтированного жилья 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8,8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12,2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0,5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6,6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346CA" w:rsidTr="001C1CC9">
        <w:trPr>
          <w:gridAfter w:val="3"/>
          <w:wAfter w:w="5144" w:type="dxa"/>
        </w:trPr>
        <w:tc>
          <w:tcPr>
            <w:tcW w:w="699" w:type="dxa"/>
          </w:tcPr>
          <w:p w:rsidR="00E346CA" w:rsidRPr="00821C70" w:rsidRDefault="00E346CA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346CA" w:rsidRPr="00900CCD" w:rsidRDefault="00911B0E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Сохранение в 100-процентном объеме доли многоквартирных домов, управление которыми осуществляется в соответствии с требованиями Жилищного кодекса Российской Федерации</w:t>
            </w:r>
          </w:p>
        </w:tc>
        <w:tc>
          <w:tcPr>
            <w:tcW w:w="1418" w:type="dxa"/>
          </w:tcPr>
          <w:p w:rsidR="00E346CA" w:rsidRPr="00987236" w:rsidRDefault="00E346CA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346CA" w:rsidRPr="003F1CD5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346CA" w:rsidRPr="003F1CD5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B36F9" w:rsidTr="001C1CC9">
        <w:trPr>
          <w:gridAfter w:val="3"/>
          <w:wAfter w:w="5144" w:type="dxa"/>
        </w:trPr>
        <w:tc>
          <w:tcPr>
            <w:tcW w:w="699" w:type="dxa"/>
          </w:tcPr>
          <w:p w:rsidR="00EB36F9" w:rsidRPr="00821C70" w:rsidRDefault="00EB36F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36F9" w:rsidRPr="00900CCD" w:rsidRDefault="00911B0E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Доведение доли многоквартирных домов, находящихся в управлении товариществ собственников жилья и жилищных кооперативов,                до 22 %</w:t>
            </w:r>
          </w:p>
        </w:tc>
        <w:tc>
          <w:tcPr>
            <w:tcW w:w="1418" w:type="dxa"/>
          </w:tcPr>
          <w:p w:rsidR="00EB36F9" w:rsidRPr="00987236" w:rsidRDefault="00EB36F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36F9" w:rsidRPr="003F1CD5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36F9" w:rsidRPr="003F1CD5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5422D" w:rsidTr="001C1CC9">
        <w:trPr>
          <w:gridAfter w:val="3"/>
          <w:wAfter w:w="5144" w:type="dxa"/>
        </w:trPr>
        <w:tc>
          <w:tcPr>
            <w:tcW w:w="699" w:type="dxa"/>
          </w:tcPr>
          <w:p w:rsidR="0085422D" w:rsidRPr="00821C70" w:rsidRDefault="0085422D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5422D" w:rsidRPr="00900CCD" w:rsidRDefault="00900CCD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Достижение 100-процентной доли организаций частной формы собственности, управляющих многоквартирными домами</w:t>
            </w:r>
          </w:p>
        </w:tc>
        <w:tc>
          <w:tcPr>
            <w:tcW w:w="1418" w:type="dxa"/>
          </w:tcPr>
          <w:p w:rsidR="0085422D" w:rsidRPr="00987236" w:rsidRDefault="0085422D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5422D" w:rsidTr="001C1CC9">
        <w:trPr>
          <w:gridAfter w:val="3"/>
          <w:wAfter w:w="5144" w:type="dxa"/>
        </w:trPr>
        <w:tc>
          <w:tcPr>
            <w:tcW w:w="699" w:type="dxa"/>
          </w:tcPr>
          <w:p w:rsidR="0085422D" w:rsidRPr="00821C70" w:rsidRDefault="0085422D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5422D" w:rsidRPr="00900CCD" w:rsidRDefault="00900CCD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 xml:space="preserve">Повышение уровня собираемости платежей населения за жилье и коммунальные услуги до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900CCD">
              <w:rPr>
                <w:b/>
                <w:sz w:val="24"/>
                <w:szCs w:val="24"/>
              </w:rPr>
              <w:t>99 %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CCD">
              <w:rPr>
                <w:b/>
                <w:sz w:val="24"/>
                <w:szCs w:val="24"/>
              </w:rPr>
              <w:t>от начисляемых сумм</w:t>
            </w:r>
          </w:p>
        </w:tc>
        <w:tc>
          <w:tcPr>
            <w:tcW w:w="1418" w:type="dxa"/>
          </w:tcPr>
          <w:p w:rsidR="0085422D" w:rsidRPr="00987236" w:rsidRDefault="0085422D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FC9" w:rsidTr="001C1CC9">
        <w:trPr>
          <w:gridAfter w:val="3"/>
          <w:wAfter w:w="5144" w:type="dxa"/>
        </w:trPr>
        <w:tc>
          <w:tcPr>
            <w:tcW w:w="699" w:type="dxa"/>
          </w:tcPr>
          <w:p w:rsidR="00196FC9" w:rsidRPr="00821C70" w:rsidRDefault="00196FC9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FC9" w:rsidRPr="00196FC9" w:rsidRDefault="00196FC9" w:rsidP="00196FC9">
            <w:pPr>
              <w:rPr>
                <w:b/>
                <w:sz w:val="24"/>
                <w:szCs w:val="24"/>
              </w:rPr>
            </w:pPr>
            <w:r w:rsidRPr="00196FC9">
              <w:rPr>
                <w:b/>
                <w:sz w:val="24"/>
                <w:szCs w:val="24"/>
              </w:rPr>
              <w:t>Создание условий для ежегодного обучения, повышения квалификации и профессиональной переподготовки работников отрасли</w:t>
            </w:r>
          </w:p>
        </w:tc>
        <w:tc>
          <w:tcPr>
            <w:tcW w:w="1418" w:type="dxa"/>
          </w:tcPr>
          <w:p w:rsidR="00196FC9" w:rsidRPr="00196FC9" w:rsidRDefault="00196FC9" w:rsidP="00196FC9">
            <w:pPr>
              <w:jc w:val="center"/>
              <w:rPr>
                <w:b/>
                <w:sz w:val="24"/>
                <w:szCs w:val="24"/>
              </w:rPr>
            </w:pPr>
            <w:r w:rsidRPr="00196FC9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196FC9" w:rsidRPr="00196FC9" w:rsidRDefault="003A5B81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не      менее   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2638" w:type="dxa"/>
          </w:tcPr>
          <w:p w:rsidR="00196FC9" w:rsidRPr="003F1CD5" w:rsidRDefault="00196FC9" w:rsidP="00196FC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7142">
              <w:rPr>
                <w:sz w:val="24"/>
                <w:szCs w:val="24"/>
              </w:rPr>
              <w:t>одернизация модели управления жилищным фондом на основе расширенного за счет общественных  объединений  потребителей  и  производителей  услуг состава ее субъектов и нового организационно-экономического механизма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7F5192" w:rsidRPr="003F1CD5" w:rsidRDefault="007F5192" w:rsidP="007F5192">
            <w:pPr>
              <w:rPr>
                <w:kern w:val="16"/>
                <w:sz w:val="24"/>
                <w:szCs w:val="24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7142">
              <w:rPr>
                <w:sz w:val="24"/>
                <w:szCs w:val="24"/>
              </w:rPr>
              <w:t>птимизация управления многоквартирными домами (жилищным фондом) на основе баланса размеров жилищного фонда и материально-технической обеспеченности  управляющих организаций (ТСЖ, ЖК), с учетом анализа постоянно проводимого мониторинга состояния  управления жилищным фондом  на  основе  разработанных показателей, используемых  также для оценки деятельности и составления рейтинга организаций, управляющих жилищным фон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5192">
              <w:rPr>
                <w:sz w:val="24"/>
                <w:szCs w:val="24"/>
              </w:rPr>
              <w:t>оздание резервных фондов для  капитального  ремонта  многоквартирных до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5192">
              <w:rPr>
                <w:sz w:val="24"/>
                <w:szCs w:val="24"/>
              </w:rPr>
              <w:t>недрение статистического контроля качества жилищно-коммун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7F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5192">
              <w:rPr>
                <w:sz w:val="24"/>
                <w:szCs w:val="24"/>
              </w:rPr>
              <w:t>рганизация системы подготовки, повышения квалификации и профессиональной переподготовки кадров для ЖКХ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074F7" w:rsidTr="001C1CC9">
        <w:trPr>
          <w:gridAfter w:val="3"/>
          <w:wAfter w:w="5144" w:type="dxa"/>
        </w:trPr>
        <w:tc>
          <w:tcPr>
            <w:tcW w:w="699" w:type="dxa"/>
          </w:tcPr>
          <w:p w:rsidR="00A074F7" w:rsidRPr="00821C70" w:rsidRDefault="00A074F7" w:rsidP="00A074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074F7" w:rsidRDefault="00A074F7" w:rsidP="00A074F7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51401C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74F7" w:rsidRPr="00987236" w:rsidRDefault="00A074F7" w:rsidP="00A074F7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074F7" w:rsidRPr="003F1CD5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A074F7" w:rsidRPr="00262C78" w:rsidRDefault="00A074F7" w:rsidP="00A074F7">
            <w:pPr>
              <w:rPr>
                <w:kern w:val="16"/>
                <w:sz w:val="24"/>
                <w:szCs w:val="24"/>
                <w:highlight w:val="green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6C23DA" w:rsidTr="000773FD">
        <w:trPr>
          <w:gridAfter w:val="2"/>
          <w:wAfter w:w="5134" w:type="dxa"/>
        </w:trPr>
        <w:tc>
          <w:tcPr>
            <w:tcW w:w="699" w:type="dxa"/>
          </w:tcPr>
          <w:p w:rsidR="00956C3F" w:rsidRPr="00613832" w:rsidRDefault="00956C3F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23DA" w:rsidRPr="002333AD" w:rsidRDefault="006C23DA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4523" w:type="dxa"/>
            <w:gridSpan w:val="9"/>
          </w:tcPr>
          <w:p w:rsidR="00956C3F" w:rsidRDefault="00956C3F" w:rsidP="006C23D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C23DA" w:rsidRPr="003F358F" w:rsidRDefault="006C23DA" w:rsidP="006C23D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358F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7F060E" w:rsidRDefault="007F060E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F060E" w:rsidRDefault="007F060E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Цель 1. </w:t>
            </w:r>
            <w:r>
              <w:rPr>
                <w:kern w:val="16"/>
                <w:sz w:val="24"/>
                <w:szCs w:val="24"/>
              </w:rPr>
              <w:t>С</w:t>
            </w:r>
            <w:r w:rsidRPr="007F060E">
              <w:rPr>
                <w:kern w:val="16"/>
                <w:sz w:val="24"/>
                <w:szCs w:val="24"/>
              </w:rPr>
              <w:t>оздание транспортной системы Невьянского городского округа, удобной для жизни населения на основе проведения сбалансированной транспортной политики и совершенствование маг</w:t>
            </w:r>
            <w:r>
              <w:rPr>
                <w:kern w:val="16"/>
                <w:sz w:val="24"/>
                <w:szCs w:val="24"/>
              </w:rPr>
              <w:t>истральной улично-дорожной сети</w:t>
            </w:r>
          </w:p>
          <w:p w:rsidR="006C23DA" w:rsidRPr="002333AD" w:rsidRDefault="006C23DA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F060E" w:rsidTr="000773FD">
        <w:trPr>
          <w:gridAfter w:val="2"/>
          <w:wAfter w:w="5134" w:type="dxa"/>
        </w:trPr>
        <w:tc>
          <w:tcPr>
            <w:tcW w:w="699" w:type="dxa"/>
          </w:tcPr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2350">
              <w:rPr>
                <w:sz w:val="24"/>
                <w:szCs w:val="24"/>
              </w:rPr>
              <w:t>.1.</w:t>
            </w:r>
          </w:p>
        </w:tc>
        <w:tc>
          <w:tcPr>
            <w:tcW w:w="14523" w:type="dxa"/>
            <w:gridSpan w:val="9"/>
          </w:tcPr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 w:rsidR="00BC1921">
              <w:rPr>
                <w:sz w:val="24"/>
                <w:szCs w:val="24"/>
              </w:rPr>
              <w:t>Р</w:t>
            </w:r>
            <w:r w:rsidR="00BC1921" w:rsidRPr="00BC1921">
              <w:rPr>
                <w:sz w:val="24"/>
                <w:szCs w:val="24"/>
              </w:rPr>
              <w:t>азвитие улично-дорожной сети, обеспечивающей оптимальное функционирование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(в первую очередь – общественного) с учетом непрерывно растущей автомобилизации города, обеспечение удобных пассажирских связей, развитие общественного транспорта</w:t>
            </w:r>
          </w:p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</w:p>
          <w:p w:rsidR="007F060E" w:rsidRDefault="007F060E" w:rsidP="007F060E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="003F358F" w:rsidRPr="003F358F">
              <w:rPr>
                <w:b/>
                <w:kern w:val="16"/>
                <w:sz w:val="24"/>
                <w:szCs w:val="24"/>
              </w:rPr>
              <w:t>ГОРОД, УДОБНЫЙ ДЛЯ АВТОМОБИЛИСТОВ, ПАССАЖИРОВ И ПЕШЕХОДОВ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DC3595" w:rsidRDefault="00DC3595" w:rsidP="00DC3595">
            <w:pPr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Строительство, реконструкция, капитальный ремонт дорог</w:t>
            </w:r>
          </w:p>
        </w:tc>
        <w:tc>
          <w:tcPr>
            <w:tcW w:w="1418" w:type="dxa"/>
          </w:tcPr>
          <w:p w:rsidR="00DC3595" w:rsidRPr="00DC3595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950" w:type="dxa"/>
          </w:tcPr>
          <w:p w:rsidR="00DC3595" w:rsidRPr="008446D1" w:rsidRDefault="008446D1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446D1">
              <w:rPr>
                <w:b/>
                <w:kern w:val="16"/>
                <w:sz w:val="24"/>
                <w:szCs w:val="24"/>
              </w:rPr>
              <w:t>0,730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4,5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19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,24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,24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7C6630" w:rsidRDefault="00DC3595" w:rsidP="00DC3595">
            <w:pPr>
              <w:rPr>
                <w:b/>
                <w:sz w:val="24"/>
                <w:szCs w:val="24"/>
              </w:rPr>
            </w:pPr>
            <w:r w:rsidRPr="007C6630">
              <w:rPr>
                <w:b/>
                <w:sz w:val="24"/>
                <w:szCs w:val="24"/>
              </w:rPr>
              <w:t xml:space="preserve">Развитие транспортно-пересадочной инфраструктуры </w:t>
            </w:r>
          </w:p>
        </w:tc>
        <w:tc>
          <w:tcPr>
            <w:tcW w:w="1418" w:type="dxa"/>
          </w:tcPr>
          <w:p w:rsidR="00DC3595" w:rsidRPr="007C6630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7C663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3595" w:rsidRPr="004A08D5" w:rsidRDefault="004A08D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A08D5">
              <w:rPr>
                <w:b/>
                <w:kern w:val="16"/>
                <w:sz w:val="24"/>
                <w:szCs w:val="24"/>
              </w:rPr>
              <w:t>3,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9026BA" w:rsidRDefault="00DC3595" w:rsidP="00DC3595">
            <w:pPr>
              <w:rPr>
                <w:b/>
                <w:sz w:val="24"/>
                <w:szCs w:val="24"/>
              </w:rPr>
            </w:pPr>
            <w:r w:rsidRPr="009026BA">
              <w:rPr>
                <w:b/>
                <w:sz w:val="24"/>
                <w:szCs w:val="24"/>
              </w:rPr>
              <w:t xml:space="preserve">Объем перевозок пассажиров по видам общественного транспорта </w:t>
            </w:r>
          </w:p>
        </w:tc>
        <w:tc>
          <w:tcPr>
            <w:tcW w:w="1418" w:type="dxa"/>
          </w:tcPr>
          <w:p w:rsidR="00DC3595" w:rsidRPr="009026BA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9026BA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950" w:type="dxa"/>
          </w:tcPr>
          <w:p w:rsidR="00DC3595" w:rsidRPr="009026BA" w:rsidRDefault="00AA0B2D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DC3595" w:rsidRDefault="00DC3595" w:rsidP="00DC3595">
            <w:pPr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Процент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418" w:type="dxa"/>
          </w:tcPr>
          <w:p w:rsidR="00DC3595" w:rsidRPr="00DC3595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3595" w:rsidRPr="00E84EF4" w:rsidRDefault="00E84EF4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84EF4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2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2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Pr="00B6707B" w:rsidRDefault="00B6707B" w:rsidP="00F814A9">
            <w:pPr>
              <w:rPr>
                <w:b/>
                <w:sz w:val="24"/>
                <w:szCs w:val="24"/>
              </w:rPr>
            </w:pPr>
            <w:r w:rsidRPr="00B6707B">
              <w:rPr>
                <w:b/>
                <w:sz w:val="24"/>
                <w:szCs w:val="24"/>
              </w:rPr>
              <w:t>Снижение негативного воздействия транспорта на окружающую среду и здоровье населения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B1949" w:rsidTr="001C1CC9">
        <w:trPr>
          <w:gridAfter w:val="3"/>
          <w:wAfter w:w="5144" w:type="dxa"/>
        </w:trPr>
        <w:tc>
          <w:tcPr>
            <w:tcW w:w="699" w:type="dxa"/>
          </w:tcPr>
          <w:p w:rsidR="00EB1949" w:rsidRPr="00821C70" w:rsidRDefault="00EB194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1949" w:rsidRPr="00B6707B" w:rsidRDefault="00EB1949" w:rsidP="00F81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1949">
              <w:rPr>
                <w:b/>
                <w:sz w:val="24"/>
                <w:szCs w:val="24"/>
              </w:rPr>
              <w:t>беспечение достаточных мест парковок личного автотранспорта</w:t>
            </w:r>
          </w:p>
        </w:tc>
        <w:tc>
          <w:tcPr>
            <w:tcW w:w="1418" w:type="dxa"/>
          </w:tcPr>
          <w:p w:rsidR="00EB1949" w:rsidRPr="00987236" w:rsidRDefault="00EB194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1949" w:rsidRPr="003F1CD5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1949" w:rsidRPr="003F1CD5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Pr="00C61DB3" w:rsidRDefault="00C61DB3" w:rsidP="00F814A9">
            <w:pPr>
              <w:rPr>
                <w:b/>
                <w:sz w:val="24"/>
                <w:szCs w:val="24"/>
              </w:rPr>
            </w:pPr>
            <w:r w:rsidRPr="00C61DB3">
              <w:rPr>
                <w:b/>
                <w:sz w:val="24"/>
                <w:szCs w:val="24"/>
              </w:rPr>
              <w:t xml:space="preserve">Создание зон свободных от транспортных средств (велосипедные дорожки, площадки для катания на роликах, </w:t>
            </w:r>
            <w:proofErr w:type="spellStart"/>
            <w:r w:rsidRPr="00C61DB3">
              <w:rPr>
                <w:b/>
                <w:sz w:val="24"/>
                <w:szCs w:val="24"/>
              </w:rPr>
              <w:t>скейтах</w:t>
            </w:r>
            <w:proofErr w:type="spellEnd"/>
            <w:r w:rsidRPr="00C61DB3">
              <w:rPr>
                <w:b/>
                <w:sz w:val="24"/>
                <w:szCs w:val="24"/>
              </w:rPr>
              <w:t>, самокатах и др.)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Pr="00613A73" w:rsidRDefault="00613A73" w:rsidP="00613A73">
            <w:pPr>
              <w:rPr>
                <w:sz w:val="24"/>
                <w:szCs w:val="24"/>
              </w:rPr>
            </w:pPr>
            <w:r w:rsidRPr="00613A73">
              <w:rPr>
                <w:sz w:val="24"/>
                <w:szCs w:val="24"/>
              </w:rPr>
              <w:t>Приведение в удовлетворительное транспортно-эксплуатационное состояние автомобильных дорог на территории Невьянского городского округа.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Default="00613A73" w:rsidP="00613A73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тдел капитального строительства администрации Невьянского городского </w:t>
            </w:r>
            <w:r w:rsidR="005E2F1C" w:rsidRPr="00987236">
              <w:rPr>
                <w:sz w:val="24"/>
                <w:szCs w:val="24"/>
              </w:rPr>
              <w:t>округа</w:t>
            </w:r>
            <w:r w:rsidR="005E2F1C">
              <w:rPr>
                <w:sz w:val="24"/>
                <w:szCs w:val="24"/>
              </w:rPr>
              <w:t xml:space="preserve"> </w:t>
            </w:r>
            <w:r w:rsidR="005E2F1C" w:rsidRPr="00194FEA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B95A37" w:rsidRPr="00B95A37" w:rsidRDefault="00B95A37" w:rsidP="0061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Default="007D540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5402">
              <w:rPr>
                <w:sz w:val="24"/>
                <w:szCs w:val="24"/>
              </w:rPr>
              <w:t>частие в федеральных и региональных целевых программах развития улично-дорожной сети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Default="007D5402" w:rsidP="007D5402">
            <w:pPr>
              <w:rPr>
                <w:kern w:val="16"/>
                <w:sz w:val="24"/>
                <w:szCs w:val="24"/>
              </w:rPr>
            </w:pPr>
            <w:r w:rsidRPr="007D5402">
              <w:rPr>
                <w:kern w:val="16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C555AE" w:rsidRPr="003F1CD5" w:rsidRDefault="00C555AE" w:rsidP="003F070E">
            <w:pPr>
              <w:rPr>
                <w:kern w:val="16"/>
                <w:sz w:val="24"/>
                <w:szCs w:val="24"/>
              </w:rPr>
            </w:pPr>
            <w:r w:rsidRPr="005E2F1C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63266E" w:rsidTr="001C1CC9">
        <w:trPr>
          <w:gridAfter w:val="3"/>
          <w:wAfter w:w="5144" w:type="dxa"/>
          <w:trHeight w:val="2847"/>
        </w:trPr>
        <w:tc>
          <w:tcPr>
            <w:tcW w:w="699" w:type="dxa"/>
          </w:tcPr>
          <w:p w:rsidR="0063266E" w:rsidRPr="00821C70" w:rsidRDefault="0063266E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266E" w:rsidRPr="00B06DF7" w:rsidRDefault="00B06DF7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1249" w:rsidRPr="00B06DF7">
              <w:rPr>
                <w:sz w:val="24"/>
                <w:szCs w:val="24"/>
              </w:rPr>
              <w:t>иквидация мест концентрации дорожно-транспортных происшествий, оптимизация скоростного режима движения на участках улично-дорожной сети, применение технических средств (светофоров и дорожных знаков), пешеходных переходов, улучшение дорожных условий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266E" w:rsidRPr="00987236" w:rsidRDefault="0063266E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3266E" w:rsidRPr="003F1CD5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328BF" w:rsidRDefault="00C328BF" w:rsidP="00C328BF">
            <w:pPr>
              <w:rPr>
                <w:sz w:val="24"/>
                <w:szCs w:val="24"/>
              </w:rPr>
            </w:pPr>
            <w:r w:rsidRPr="005E2F1C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63266E" w:rsidRPr="003F1CD5" w:rsidRDefault="00C328BF" w:rsidP="00C328BF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63266E" w:rsidTr="001C1CC9">
        <w:trPr>
          <w:gridAfter w:val="3"/>
          <w:wAfter w:w="5144" w:type="dxa"/>
        </w:trPr>
        <w:tc>
          <w:tcPr>
            <w:tcW w:w="699" w:type="dxa"/>
          </w:tcPr>
          <w:p w:rsidR="0063266E" w:rsidRPr="00821C70" w:rsidRDefault="0063266E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266E" w:rsidRDefault="0028209C" w:rsidP="00F814A9">
            <w:pPr>
              <w:rPr>
                <w:sz w:val="24"/>
                <w:szCs w:val="24"/>
              </w:rPr>
            </w:pPr>
            <w:r w:rsidRPr="003F070E">
              <w:rPr>
                <w:sz w:val="24"/>
                <w:szCs w:val="24"/>
              </w:rPr>
              <w:t xml:space="preserve">Реконструкция мостового перехода через  р. Осиновку на км 21+810 автомобильной дороги                               г. Невьянск – г. Реж – г. Артемовский –                                    с. </w:t>
            </w:r>
            <w:proofErr w:type="spellStart"/>
            <w:r w:rsidRPr="003F070E">
              <w:rPr>
                <w:sz w:val="24"/>
                <w:szCs w:val="24"/>
              </w:rPr>
              <w:t>Килачевское</w:t>
            </w:r>
            <w:proofErr w:type="spellEnd"/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266E" w:rsidRPr="00987236" w:rsidRDefault="0063266E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3266E" w:rsidRPr="003F1CD5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3266E" w:rsidRPr="003F1CD5" w:rsidRDefault="00475BF3" w:rsidP="005E2F1C">
            <w:pPr>
              <w:rPr>
                <w:kern w:val="16"/>
                <w:sz w:val="24"/>
                <w:szCs w:val="24"/>
              </w:rPr>
            </w:pPr>
            <w:r w:rsidRPr="007D5402">
              <w:rPr>
                <w:kern w:val="16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256140" w:rsidTr="001C1CC9">
        <w:trPr>
          <w:gridAfter w:val="3"/>
          <w:wAfter w:w="5144" w:type="dxa"/>
        </w:trPr>
        <w:tc>
          <w:tcPr>
            <w:tcW w:w="699" w:type="dxa"/>
          </w:tcPr>
          <w:p w:rsidR="00256140" w:rsidRPr="00821C70" w:rsidRDefault="00256140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6140" w:rsidRDefault="00256140" w:rsidP="00CC7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7071">
              <w:rPr>
                <w:sz w:val="24"/>
                <w:szCs w:val="24"/>
              </w:rPr>
              <w:t>редоставление субсидий юридическим лицам, индивидуальным предпринимателям, физическим лицам, осуществляющим регулярные пассажирские перевозки в пригородном сообщении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6140" w:rsidRPr="00987236" w:rsidRDefault="00256140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56140" w:rsidRPr="003F1CD5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256140" w:rsidRPr="00F97988" w:rsidRDefault="00256140" w:rsidP="00475BF3">
            <w:pPr>
              <w:rPr>
                <w:kern w:val="16"/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256140" w:rsidTr="001C1CC9">
        <w:trPr>
          <w:gridAfter w:val="3"/>
          <w:wAfter w:w="5144" w:type="dxa"/>
        </w:trPr>
        <w:tc>
          <w:tcPr>
            <w:tcW w:w="699" w:type="dxa"/>
          </w:tcPr>
          <w:p w:rsidR="00256140" w:rsidRPr="00821C70" w:rsidRDefault="00256140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6140" w:rsidRDefault="00256140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5759">
              <w:rPr>
                <w:sz w:val="24"/>
                <w:szCs w:val="24"/>
              </w:rPr>
              <w:t>бновление парка автотранспорт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6140" w:rsidRPr="00987236" w:rsidRDefault="00256140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56140" w:rsidRPr="003F1CD5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56140" w:rsidRPr="00F97988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Default="00B15D99" w:rsidP="00B15D99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3B45F3" w:rsidRPr="003B45F3">
              <w:rPr>
                <w:kern w:val="16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4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3D52F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F97988" w:rsidRDefault="00B15D99" w:rsidP="00B15D99">
            <w:pPr>
              <w:rPr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F97988" w:rsidRDefault="00F00525" w:rsidP="0035059B">
            <w:pPr>
              <w:rPr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 xml:space="preserve">МБУ </w:t>
            </w:r>
            <w:r w:rsidR="00251DF1" w:rsidRPr="00F97988">
              <w:rPr>
                <w:sz w:val="24"/>
                <w:szCs w:val="24"/>
              </w:rPr>
              <w:t>«</w:t>
            </w:r>
            <w:r w:rsidRPr="00F97988"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 w:rsidRPr="00F97988">
              <w:rPr>
                <w:sz w:val="24"/>
                <w:szCs w:val="24"/>
              </w:rPr>
              <w:t>»</w:t>
            </w:r>
          </w:p>
          <w:p w:rsidR="0035059B" w:rsidRDefault="0035059B" w:rsidP="0035059B">
            <w:pPr>
              <w:rPr>
                <w:sz w:val="24"/>
                <w:szCs w:val="24"/>
              </w:rPr>
            </w:pPr>
          </w:p>
          <w:p w:rsidR="0035059B" w:rsidRPr="00F97988" w:rsidRDefault="0035059B" w:rsidP="0035059B">
            <w:pPr>
              <w:rPr>
                <w:kern w:val="16"/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B15D99" w:rsidRPr="003361B0" w:rsidRDefault="00B15D99" w:rsidP="00B15D99">
            <w:pPr>
              <w:jc w:val="center"/>
              <w:rPr>
                <w:sz w:val="24"/>
                <w:szCs w:val="24"/>
                <w:lang w:val="en-US"/>
              </w:rPr>
            </w:pPr>
            <w:r w:rsidRPr="003361B0">
              <w:rPr>
                <w:sz w:val="24"/>
                <w:szCs w:val="24"/>
                <w:lang w:val="en-US"/>
              </w:rPr>
              <w:t>V.</w:t>
            </w:r>
          </w:p>
        </w:tc>
        <w:tc>
          <w:tcPr>
            <w:tcW w:w="14523" w:type="dxa"/>
            <w:gridSpan w:val="9"/>
          </w:tcPr>
          <w:p w:rsidR="00B15D99" w:rsidRPr="003361B0" w:rsidRDefault="00B15D99" w:rsidP="00B15D99">
            <w:pPr>
              <w:jc w:val="center"/>
              <w:rPr>
                <w:b/>
                <w:sz w:val="24"/>
                <w:szCs w:val="24"/>
              </w:rPr>
            </w:pPr>
            <w:r w:rsidRPr="003361B0">
              <w:rPr>
                <w:b/>
                <w:sz w:val="24"/>
                <w:szCs w:val="24"/>
              </w:rPr>
              <w:t>Стратегическое направление 5. Экология; благоустроенная городская среда</w:t>
            </w:r>
          </w:p>
          <w:p w:rsidR="00B15D99" w:rsidRPr="003361B0" w:rsidRDefault="00B15D99" w:rsidP="00B15D99">
            <w:pPr>
              <w:jc w:val="center"/>
              <w:rPr>
                <w:b/>
                <w:sz w:val="24"/>
                <w:szCs w:val="24"/>
              </w:rPr>
            </w:pPr>
          </w:p>
          <w:p w:rsidR="00B15D99" w:rsidRPr="003361B0" w:rsidRDefault="00B15D99" w:rsidP="00B15D99">
            <w:pPr>
              <w:jc w:val="center"/>
              <w:rPr>
                <w:sz w:val="24"/>
                <w:szCs w:val="24"/>
              </w:rPr>
            </w:pPr>
            <w:r w:rsidRPr="003361B0">
              <w:rPr>
                <w:sz w:val="24"/>
                <w:szCs w:val="24"/>
              </w:rPr>
              <w:t xml:space="preserve">Цель 1. </w:t>
            </w:r>
            <w:r w:rsidRPr="003361B0">
              <w:rPr>
                <w:kern w:val="16"/>
                <w:sz w:val="24"/>
                <w:szCs w:val="24"/>
              </w:rPr>
              <w:t>Создание комфортных условий проживания на основе улучшения качества окружающей среды и благоустройства территории Невьянского городского округа. Обеспечение экологической устойчивости и повышение экологической безопасности систем жизнедеятельности, формирование у граждан экологического мировоззрения и культуры</w:t>
            </w:r>
          </w:p>
          <w:p w:rsidR="00B15D99" w:rsidRPr="003361B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AA13E1" w:rsidRDefault="00AA13E1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2350">
              <w:rPr>
                <w:sz w:val="24"/>
                <w:szCs w:val="24"/>
              </w:rPr>
              <w:t>.1.</w:t>
            </w:r>
          </w:p>
        </w:tc>
        <w:tc>
          <w:tcPr>
            <w:tcW w:w="14523" w:type="dxa"/>
            <w:gridSpan w:val="9"/>
          </w:tcPr>
          <w:p w:rsidR="00AA13E1" w:rsidRDefault="00AA13E1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У</w:t>
            </w:r>
            <w:r w:rsidRPr="00AD76F7">
              <w:rPr>
                <w:sz w:val="24"/>
                <w:szCs w:val="24"/>
              </w:rPr>
              <w:t>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  <w:p w:rsidR="00B15D99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7D53EE">
              <w:rPr>
                <w:b/>
                <w:kern w:val="16"/>
                <w:sz w:val="24"/>
                <w:szCs w:val="24"/>
              </w:rPr>
              <w:t>ОЗДОРОВЛЕНИЕ ОКРУЖАЮЩЕЙ ПРИРОДН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CB163E" w:rsidRDefault="00B15D99" w:rsidP="00B15D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163E">
              <w:rPr>
                <w:b/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1418" w:type="dxa"/>
            <w:vAlign w:val="center"/>
          </w:tcPr>
          <w:p w:rsidR="00B15D99" w:rsidRPr="00CB163E" w:rsidRDefault="00B15D99" w:rsidP="00B15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163E">
              <w:rPr>
                <w:b/>
                <w:sz w:val="24"/>
                <w:szCs w:val="24"/>
              </w:rPr>
              <w:t>т/год</w:t>
            </w:r>
          </w:p>
        </w:tc>
        <w:tc>
          <w:tcPr>
            <w:tcW w:w="950" w:type="dxa"/>
          </w:tcPr>
          <w:p w:rsidR="00B15D99" w:rsidRPr="00BE68C0" w:rsidRDefault="00BE68C0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E68C0">
              <w:rPr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290,4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157,4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157,4</w:t>
            </w: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  <w:trHeight w:val="499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36745F" w:rsidRDefault="00B15D99" w:rsidP="00B1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179BB">
              <w:rPr>
                <w:b/>
                <w:sz w:val="24"/>
                <w:szCs w:val="24"/>
              </w:rPr>
              <w:t>хват всех слоев населения экологическим просвещением</w:t>
            </w:r>
          </w:p>
        </w:tc>
        <w:tc>
          <w:tcPr>
            <w:tcW w:w="1418" w:type="dxa"/>
          </w:tcPr>
          <w:p w:rsidR="00B15D99" w:rsidRPr="0036745F" w:rsidRDefault="00B15D99" w:rsidP="00B15D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36745F" w:rsidRDefault="00B15D99" w:rsidP="00B15D99">
            <w:pPr>
              <w:rPr>
                <w:b/>
                <w:sz w:val="24"/>
                <w:szCs w:val="24"/>
              </w:rPr>
            </w:pPr>
            <w:r w:rsidRPr="0036745F">
              <w:rPr>
                <w:b/>
                <w:sz w:val="24"/>
                <w:szCs w:val="24"/>
              </w:rPr>
              <w:t>Количество детей, участвующих в мероприятиях, направленных на экологическое просвещение населения (</w:t>
            </w:r>
            <w:r w:rsidR="00251DF1">
              <w:rPr>
                <w:b/>
                <w:sz w:val="24"/>
                <w:szCs w:val="24"/>
              </w:rPr>
              <w:t>«</w:t>
            </w:r>
            <w:r w:rsidRPr="0036745F">
              <w:rPr>
                <w:b/>
                <w:sz w:val="24"/>
                <w:szCs w:val="24"/>
              </w:rPr>
              <w:t>Марш парков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36745F">
              <w:rPr>
                <w:b/>
                <w:sz w:val="24"/>
                <w:szCs w:val="24"/>
              </w:rPr>
              <w:t xml:space="preserve">, </w:t>
            </w:r>
            <w:r w:rsidR="00251DF1">
              <w:rPr>
                <w:b/>
                <w:sz w:val="24"/>
                <w:szCs w:val="24"/>
              </w:rPr>
              <w:t>«</w:t>
            </w:r>
            <w:proofErr w:type="spellStart"/>
            <w:r w:rsidRPr="0036745F">
              <w:rPr>
                <w:b/>
                <w:sz w:val="24"/>
                <w:szCs w:val="24"/>
              </w:rPr>
              <w:t>Экоколобок</w:t>
            </w:r>
            <w:proofErr w:type="spellEnd"/>
            <w:r w:rsidR="00251DF1">
              <w:rPr>
                <w:b/>
                <w:sz w:val="24"/>
                <w:szCs w:val="24"/>
              </w:rPr>
              <w:t>»</w:t>
            </w:r>
            <w:r w:rsidRPr="0036745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15D99" w:rsidRPr="0036745F" w:rsidRDefault="00B15D99" w:rsidP="00B15D99">
            <w:pPr>
              <w:jc w:val="center"/>
              <w:rPr>
                <w:b/>
                <w:sz w:val="24"/>
                <w:szCs w:val="24"/>
              </w:rPr>
            </w:pPr>
            <w:r w:rsidRPr="0036745F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B15D99" w:rsidRPr="00823D6A" w:rsidRDefault="00823D6A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85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290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295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4F67A8" w:rsidRDefault="00B15D99" w:rsidP="00B15D99">
            <w:pPr>
              <w:rPr>
                <w:b/>
                <w:sz w:val="24"/>
                <w:szCs w:val="24"/>
              </w:rPr>
            </w:pPr>
            <w:r w:rsidRPr="004F67A8">
              <w:rPr>
                <w:b/>
                <w:sz w:val="24"/>
                <w:szCs w:val="24"/>
              </w:rPr>
              <w:t>Обезвреживание и стопроцентная утилизация ртутьсодержащих отходов, химических источников тока, и энергосберегающих ламп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1179BB" w:rsidRDefault="00B15D99" w:rsidP="00B15D99">
            <w:pPr>
              <w:rPr>
                <w:b/>
                <w:sz w:val="24"/>
                <w:szCs w:val="24"/>
              </w:rPr>
            </w:pPr>
            <w:r w:rsidRPr="001179BB">
              <w:rPr>
                <w:b/>
                <w:sz w:val="24"/>
                <w:szCs w:val="24"/>
              </w:rPr>
              <w:t xml:space="preserve">Наличие у всех </w:t>
            </w:r>
            <w:proofErr w:type="spellStart"/>
            <w:r w:rsidRPr="001179BB">
              <w:rPr>
                <w:b/>
                <w:sz w:val="24"/>
                <w:szCs w:val="24"/>
              </w:rPr>
              <w:t>природопользователей</w:t>
            </w:r>
            <w:proofErr w:type="spellEnd"/>
            <w:r w:rsidRPr="001179BB">
              <w:rPr>
                <w:b/>
                <w:sz w:val="24"/>
                <w:szCs w:val="24"/>
              </w:rPr>
              <w:t xml:space="preserve"> утвержденных нормативов допустимого воздействия на окружающую среду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22352">
              <w:rPr>
                <w:sz w:val="24"/>
                <w:szCs w:val="24"/>
              </w:rPr>
              <w:t>кологический мониторинг городско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A5CE3" w:rsidRDefault="00DA5CE3" w:rsidP="00D77EA3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DA5CE3" w:rsidRPr="003F1CD5" w:rsidRDefault="00DA5CE3" w:rsidP="00D77EA3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51FA">
              <w:rPr>
                <w:sz w:val="24"/>
                <w:szCs w:val="24"/>
              </w:rPr>
              <w:t>отрудничество региональных органов государственной власти и органов местного самоуправления в вопросах экологическ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51B8">
              <w:rPr>
                <w:sz w:val="24"/>
                <w:szCs w:val="24"/>
              </w:rPr>
              <w:t>азработка механизмов привлечения инвестиций и создание производств в сфере обращения с отход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4210">
              <w:rPr>
                <w:sz w:val="24"/>
                <w:szCs w:val="24"/>
              </w:rPr>
              <w:t xml:space="preserve">беспечение проведения мероприятий, направленных на санитарную очистку и  утилизацию бытовых отходов (ликвидация </w:t>
            </w:r>
            <w:proofErr w:type="spellStart"/>
            <w:r w:rsidRPr="00E24210">
              <w:rPr>
                <w:sz w:val="24"/>
                <w:szCs w:val="24"/>
              </w:rPr>
              <w:t>несанционированных</w:t>
            </w:r>
            <w:proofErr w:type="spellEnd"/>
            <w:r w:rsidRPr="00E24210">
              <w:rPr>
                <w:sz w:val="24"/>
                <w:szCs w:val="24"/>
              </w:rPr>
              <w:t xml:space="preserve"> свал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690C">
              <w:rPr>
                <w:sz w:val="24"/>
                <w:szCs w:val="24"/>
              </w:rPr>
              <w:t>недрение системы раздельного сбора мусора, увеличение доли сортировки и переработки отх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51EF6">
              <w:rPr>
                <w:sz w:val="24"/>
                <w:szCs w:val="24"/>
              </w:rPr>
              <w:t>оздание системы сбора и утилизации химических источников тока (батарейки, аккумуляторы), энергосберегающих  и ртутных лам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 w:rsidRPr="00043DC1">
              <w:rPr>
                <w:sz w:val="24"/>
                <w:szCs w:val="24"/>
              </w:rPr>
              <w:t>Строительство полигона ТБО (</w:t>
            </w:r>
            <w:proofErr w:type="spellStart"/>
            <w:r w:rsidRPr="00043DC1">
              <w:rPr>
                <w:sz w:val="24"/>
                <w:szCs w:val="24"/>
              </w:rPr>
              <w:t>мусоро</w:t>
            </w:r>
            <w:proofErr w:type="spellEnd"/>
            <w:r w:rsidRPr="00043DC1">
              <w:rPr>
                <w:sz w:val="24"/>
                <w:szCs w:val="24"/>
              </w:rPr>
              <w:t>-перегрузочной станц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B59">
              <w:rPr>
                <w:sz w:val="24"/>
                <w:szCs w:val="24"/>
              </w:rPr>
              <w:t>роведение рекультивации существующего полигона ТБ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5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5689">
              <w:rPr>
                <w:sz w:val="24"/>
                <w:szCs w:val="24"/>
              </w:rPr>
              <w:t>овышение культуры природопользования, активное участие граждан в решении экологических проблем, информирование населения о состоянии экологической обстановки на территории города (Проведение экологических акций (</w:t>
            </w:r>
            <w:r w:rsidR="00251DF1">
              <w:rPr>
                <w:sz w:val="24"/>
                <w:szCs w:val="24"/>
              </w:rPr>
              <w:t>«</w:t>
            </w:r>
            <w:r w:rsidRPr="00585689">
              <w:rPr>
                <w:sz w:val="24"/>
                <w:szCs w:val="24"/>
              </w:rPr>
              <w:t>Марш парков</w:t>
            </w:r>
            <w:r w:rsidR="00251DF1">
              <w:rPr>
                <w:sz w:val="24"/>
                <w:szCs w:val="24"/>
              </w:rPr>
              <w:t>»</w:t>
            </w:r>
            <w:r w:rsidRPr="00585689">
              <w:rPr>
                <w:sz w:val="24"/>
                <w:szCs w:val="24"/>
              </w:rPr>
              <w:t xml:space="preserve">, </w:t>
            </w:r>
            <w:r w:rsidR="00251DF1">
              <w:rPr>
                <w:sz w:val="24"/>
                <w:szCs w:val="24"/>
              </w:rPr>
              <w:t>«</w:t>
            </w:r>
            <w:proofErr w:type="spellStart"/>
            <w:r w:rsidRPr="00585689">
              <w:rPr>
                <w:sz w:val="24"/>
                <w:szCs w:val="24"/>
              </w:rPr>
              <w:t>Экоколобок</w:t>
            </w:r>
            <w:proofErr w:type="spellEnd"/>
            <w:r w:rsidR="00251DF1">
              <w:rPr>
                <w:sz w:val="24"/>
                <w:szCs w:val="24"/>
              </w:rPr>
              <w:t>»</w:t>
            </w:r>
            <w:r w:rsidRPr="00585689">
              <w:rPr>
                <w:sz w:val="24"/>
                <w:szCs w:val="24"/>
              </w:rPr>
              <w:t>, создание экологических отрядов, проведение конкурсов, выставок с экологической тематикой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161F4" w:rsidTr="001C1CC9">
        <w:trPr>
          <w:gridAfter w:val="3"/>
          <w:wAfter w:w="5144" w:type="dxa"/>
        </w:trPr>
        <w:tc>
          <w:tcPr>
            <w:tcW w:w="699" w:type="dxa"/>
          </w:tcPr>
          <w:p w:rsidR="007161F4" w:rsidRPr="00821C70" w:rsidRDefault="007161F4" w:rsidP="007161F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161F4" w:rsidRDefault="007161F4" w:rsidP="007161F4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4E1662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61F4" w:rsidRPr="00987236" w:rsidRDefault="007161F4" w:rsidP="007161F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161F4" w:rsidRPr="003F1CD5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161F4" w:rsidRDefault="007161F4" w:rsidP="007161F4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91A6E" w:rsidRDefault="00F00525" w:rsidP="00F04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  <w:p w:rsidR="00194FEA" w:rsidRPr="003F1CD5" w:rsidRDefault="00194FEA" w:rsidP="00F04909">
            <w:pPr>
              <w:rPr>
                <w:kern w:val="16"/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23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A2350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AD76F7">
              <w:rPr>
                <w:sz w:val="24"/>
                <w:szCs w:val="24"/>
              </w:rPr>
              <w:t>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074F22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074F22">
              <w:rPr>
                <w:b/>
                <w:kern w:val="16"/>
                <w:sz w:val="24"/>
                <w:szCs w:val="24"/>
              </w:rPr>
              <w:t>ФОРМИРОВАНИЕ СОВРЕМЕННОЙ ГОРОДСК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A34607" w:rsidRDefault="00F823B3" w:rsidP="00B15D99">
            <w:pPr>
              <w:rPr>
                <w:b/>
                <w:sz w:val="24"/>
                <w:szCs w:val="24"/>
              </w:rPr>
            </w:pPr>
            <w:r w:rsidRPr="00A34607">
              <w:rPr>
                <w:b/>
                <w:sz w:val="24"/>
                <w:szCs w:val="24"/>
              </w:rPr>
              <w:t>Улучшение санитарного состояния и качества благоустройства дворовых и общественных территории</w:t>
            </w:r>
          </w:p>
        </w:tc>
        <w:tc>
          <w:tcPr>
            <w:tcW w:w="1418" w:type="dxa"/>
          </w:tcPr>
          <w:p w:rsidR="00B15D99" w:rsidRPr="00A34607" w:rsidRDefault="00B15D99" w:rsidP="00B15D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23B3" w:rsidTr="001C1CC9">
        <w:trPr>
          <w:gridAfter w:val="3"/>
          <w:wAfter w:w="5144" w:type="dxa"/>
          <w:trHeight w:val="453"/>
        </w:trPr>
        <w:tc>
          <w:tcPr>
            <w:tcW w:w="699" w:type="dxa"/>
          </w:tcPr>
          <w:p w:rsidR="00F823B3" w:rsidRPr="00821C70" w:rsidRDefault="00F823B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23B3" w:rsidRPr="00FF1754" w:rsidRDefault="00F823B3" w:rsidP="00B15D99">
            <w:pPr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418" w:type="dxa"/>
          </w:tcPr>
          <w:p w:rsidR="00F823B3" w:rsidRPr="00FF1754" w:rsidRDefault="00A34607" w:rsidP="00A34607">
            <w:pPr>
              <w:jc w:val="center"/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34</w:t>
            </w:r>
          </w:p>
        </w:tc>
        <w:tc>
          <w:tcPr>
            <w:tcW w:w="2638" w:type="dxa"/>
          </w:tcPr>
          <w:p w:rsidR="00F823B3" w:rsidRPr="003F1CD5" w:rsidRDefault="00F823B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23B3" w:rsidTr="001C1CC9">
        <w:trPr>
          <w:gridAfter w:val="3"/>
          <w:wAfter w:w="5144" w:type="dxa"/>
        </w:trPr>
        <w:tc>
          <w:tcPr>
            <w:tcW w:w="699" w:type="dxa"/>
          </w:tcPr>
          <w:p w:rsidR="00F823B3" w:rsidRPr="00821C70" w:rsidRDefault="00F823B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23B3" w:rsidRPr="00FF1754" w:rsidRDefault="00CB0818" w:rsidP="00B15D99">
            <w:pPr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</w:tcPr>
          <w:p w:rsidR="00F823B3" w:rsidRPr="00FF1754" w:rsidRDefault="00CB0818" w:rsidP="004F7A22">
            <w:pPr>
              <w:jc w:val="center"/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54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70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85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90</w:t>
            </w:r>
          </w:p>
        </w:tc>
        <w:tc>
          <w:tcPr>
            <w:tcW w:w="2638" w:type="dxa"/>
          </w:tcPr>
          <w:p w:rsidR="00F823B3" w:rsidRPr="003F1CD5" w:rsidRDefault="00F823B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E5608" w:rsidTr="001C1CC9">
        <w:trPr>
          <w:gridAfter w:val="3"/>
          <w:wAfter w:w="5144" w:type="dxa"/>
        </w:trPr>
        <w:tc>
          <w:tcPr>
            <w:tcW w:w="699" w:type="dxa"/>
          </w:tcPr>
          <w:p w:rsidR="007E5608" w:rsidRPr="00821C70" w:rsidRDefault="007E5608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E5608" w:rsidRPr="004F7A22" w:rsidRDefault="007E5608" w:rsidP="00B1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7E5608">
              <w:rPr>
                <w:b/>
                <w:sz w:val="24"/>
                <w:szCs w:val="24"/>
              </w:rPr>
              <w:t>величение    площади   зеленых   насаждений</w:t>
            </w:r>
          </w:p>
        </w:tc>
        <w:tc>
          <w:tcPr>
            <w:tcW w:w="1418" w:type="dxa"/>
          </w:tcPr>
          <w:p w:rsidR="007E5608" w:rsidRPr="004F7A22" w:rsidRDefault="007E5608" w:rsidP="004F7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7E5608" w:rsidRPr="003F1CD5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E5608" w:rsidRPr="003F1CD5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DE6C83" w:rsidRDefault="008F47FB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6C83">
              <w:rPr>
                <w:sz w:val="24"/>
                <w:szCs w:val="24"/>
              </w:rPr>
              <w:t>роведение комплексного благоустройства дворовых и общественных территорий: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F47FB" w:rsidRPr="003F1CD5" w:rsidRDefault="008F47FB" w:rsidP="00F56FE8">
            <w:pPr>
              <w:rPr>
                <w:kern w:val="16"/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Default="008F47FB" w:rsidP="00FD2166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>омплексное благоу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>Набережная в Сквере Демидовых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 xml:space="preserve"> город Невьянск</w:t>
            </w:r>
            <w:r w:rsidRPr="00DE6C8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Default="008F47FB" w:rsidP="0034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42CD6">
              <w:rPr>
                <w:sz w:val="24"/>
                <w:szCs w:val="24"/>
              </w:rPr>
              <w:t>омплексное благоустро</w:t>
            </w:r>
            <w:r>
              <w:rPr>
                <w:sz w:val="24"/>
                <w:szCs w:val="24"/>
              </w:rPr>
              <w:t xml:space="preserve">йство 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342CD6">
              <w:rPr>
                <w:sz w:val="24"/>
                <w:szCs w:val="24"/>
              </w:rPr>
              <w:t>Парк отдыха и стадион</w:t>
            </w:r>
            <w:r w:rsidR="00251DF1">
              <w:rPr>
                <w:sz w:val="24"/>
                <w:szCs w:val="24"/>
              </w:rPr>
              <w:t>»</w:t>
            </w:r>
            <w:r w:rsidRPr="00342CD6">
              <w:rPr>
                <w:sz w:val="24"/>
                <w:szCs w:val="24"/>
              </w:rPr>
              <w:t xml:space="preserve"> ул. Садовая, 3 город Невьянск Свердловская область</w:t>
            </w:r>
            <w:r w:rsidRPr="00251DF1">
              <w:rPr>
                <w:sz w:val="24"/>
                <w:szCs w:val="24"/>
              </w:rPr>
              <w:t>;</w:t>
            </w:r>
            <w:r w:rsidRPr="0034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53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47D6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5347D6">
              <w:rPr>
                <w:sz w:val="24"/>
                <w:szCs w:val="24"/>
              </w:rPr>
              <w:t>Мемориал Павшим в годы Гражданской и Великой Отечественной войны</w:t>
            </w:r>
            <w:r w:rsidR="00251DF1">
              <w:rPr>
                <w:sz w:val="24"/>
                <w:szCs w:val="24"/>
              </w:rPr>
              <w:t>»</w:t>
            </w:r>
            <w:r w:rsidRPr="005347D6">
              <w:rPr>
                <w:sz w:val="24"/>
                <w:szCs w:val="24"/>
              </w:rPr>
              <w:t xml:space="preserve"> город Невьянск, </w:t>
            </w:r>
            <w:r>
              <w:rPr>
                <w:sz w:val="24"/>
                <w:szCs w:val="24"/>
              </w:rPr>
              <w:t xml:space="preserve">    </w:t>
            </w:r>
            <w:r w:rsidRPr="005347D6">
              <w:rPr>
                <w:sz w:val="24"/>
                <w:szCs w:val="24"/>
              </w:rPr>
              <w:t>пл. Революции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34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23C84">
              <w:rPr>
                <w:sz w:val="24"/>
                <w:szCs w:val="24"/>
              </w:rPr>
              <w:t>омплексное благоустройс</w:t>
            </w:r>
            <w:r>
              <w:rPr>
                <w:sz w:val="24"/>
                <w:szCs w:val="24"/>
              </w:rPr>
              <w:t xml:space="preserve">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лея Славы</w:t>
            </w:r>
            <w:r w:rsidR="00251DF1">
              <w:rPr>
                <w:sz w:val="24"/>
                <w:szCs w:val="24"/>
              </w:rPr>
              <w:t>»</w:t>
            </w:r>
            <w:r w:rsidRPr="00923C84">
              <w:rPr>
                <w:sz w:val="24"/>
                <w:szCs w:val="24"/>
              </w:rPr>
              <w:t xml:space="preserve"> город Невьянск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923C84">
              <w:rPr>
                <w:sz w:val="24"/>
                <w:szCs w:val="24"/>
              </w:rPr>
              <w:t>ул. Ленина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3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21282">
              <w:rPr>
                <w:sz w:val="24"/>
                <w:szCs w:val="24"/>
              </w:rPr>
              <w:t xml:space="preserve">омплексное благоустр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321282">
              <w:rPr>
                <w:sz w:val="24"/>
                <w:szCs w:val="24"/>
              </w:rPr>
              <w:t xml:space="preserve">Сквер </w:t>
            </w:r>
            <w:r>
              <w:rPr>
                <w:sz w:val="24"/>
                <w:szCs w:val="24"/>
              </w:rPr>
              <w:t>Дома культуры поселка Цементный</w:t>
            </w:r>
            <w:r w:rsidR="00251DF1">
              <w:rPr>
                <w:sz w:val="24"/>
                <w:szCs w:val="24"/>
              </w:rPr>
              <w:t>»</w:t>
            </w:r>
            <w:r w:rsidRPr="00321282">
              <w:rPr>
                <w:sz w:val="24"/>
                <w:szCs w:val="24"/>
              </w:rPr>
              <w:t>, поселок Цементный ул. Ленина 33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4D7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7799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4D7799">
              <w:rPr>
                <w:sz w:val="24"/>
                <w:szCs w:val="24"/>
              </w:rPr>
              <w:t>Сквер Дворца культуры города Невьянска</w:t>
            </w:r>
            <w:r w:rsidR="00251DF1">
              <w:rPr>
                <w:sz w:val="24"/>
                <w:szCs w:val="24"/>
              </w:rPr>
              <w:t>»</w:t>
            </w:r>
            <w:r w:rsidRPr="004D7799">
              <w:rPr>
                <w:sz w:val="24"/>
                <w:szCs w:val="24"/>
              </w:rPr>
              <w:t xml:space="preserve"> город Невьянск, ул. Малышева,1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9F55B7" w:rsidRDefault="008F47FB" w:rsidP="00B65D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1CEE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9D1CEE">
              <w:rPr>
                <w:sz w:val="24"/>
                <w:szCs w:val="24"/>
              </w:rPr>
              <w:t>Парк отдыха поселок Калиново</w:t>
            </w:r>
            <w:r w:rsidR="00251DF1">
              <w:rPr>
                <w:sz w:val="24"/>
                <w:szCs w:val="24"/>
              </w:rPr>
              <w:t>»</w:t>
            </w:r>
            <w:r w:rsidRPr="009D1CEE">
              <w:rPr>
                <w:sz w:val="24"/>
                <w:szCs w:val="24"/>
              </w:rPr>
              <w:t xml:space="preserve"> поселок Калиново, ул. Ленина</w:t>
            </w:r>
            <w:r w:rsidR="009F55B7"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D139C" w:rsidTr="001C1CC9">
        <w:trPr>
          <w:gridAfter w:val="3"/>
          <w:wAfter w:w="5144" w:type="dxa"/>
        </w:trPr>
        <w:tc>
          <w:tcPr>
            <w:tcW w:w="699" w:type="dxa"/>
          </w:tcPr>
          <w:p w:rsidR="004D139C" w:rsidRPr="00821C70" w:rsidRDefault="004D139C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D0761" w:rsidRDefault="00DD0761" w:rsidP="003505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0761">
              <w:rPr>
                <w:sz w:val="24"/>
                <w:szCs w:val="24"/>
              </w:rPr>
              <w:t>омплексное благоустройство дворовой территории многоквартирных жилых домо</w:t>
            </w:r>
            <w:r>
              <w:rPr>
                <w:sz w:val="24"/>
                <w:szCs w:val="24"/>
              </w:rPr>
              <w:t xml:space="preserve">в по ул. Ленина, д. 39, 41, по </w:t>
            </w:r>
            <w:r w:rsidRPr="00DD0761">
              <w:rPr>
                <w:sz w:val="24"/>
                <w:szCs w:val="24"/>
              </w:rPr>
              <w:t xml:space="preserve">ул. Школьная, д. 5 в пос. Цементный </w:t>
            </w:r>
            <w:r w:rsidRPr="004B6577">
              <w:rPr>
                <w:sz w:val="24"/>
                <w:szCs w:val="24"/>
              </w:rPr>
              <w:t>Невьянский район Свердловская область</w:t>
            </w:r>
            <w:r w:rsidR="004D139C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D139C" w:rsidRPr="00987236" w:rsidRDefault="004D139C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D139C" w:rsidRPr="003F1CD5" w:rsidRDefault="004D139C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613832" w:rsidRDefault="008F47F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3868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63868">
              <w:rPr>
                <w:sz w:val="24"/>
                <w:szCs w:val="24"/>
              </w:rPr>
              <w:t xml:space="preserve"> №№ 1,3,5,7,9 ул. Ленина, домом № 2 ул. Свердлова в поселке Ребристый Невьянский район Свердловская область</w:t>
            </w:r>
            <w:r w:rsidR="00570153" w:rsidRPr="00613832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56FE8" w:rsidTr="001C1CC9">
        <w:trPr>
          <w:gridAfter w:val="3"/>
          <w:wAfter w:w="5144" w:type="dxa"/>
        </w:trPr>
        <w:tc>
          <w:tcPr>
            <w:tcW w:w="699" w:type="dxa"/>
          </w:tcPr>
          <w:p w:rsidR="00F56FE8" w:rsidRPr="00821C70" w:rsidRDefault="00F56FE8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56FE8" w:rsidRPr="0070007F" w:rsidRDefault="00C10FB2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C10FB2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  <w:r w:rsidR="0070007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56FE8" w:rsidRPr="00987236" w:rsidRDefault="00F56FE8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56FE8" w:rsidRPr="003F1CD5" w:rsidRDefault="00F56FE8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70153" w:rsidRPr="007219C8" w:rsidRDefault="004B657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57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 №№ 5,7</w:t>
            </w:r>
            <w:r>
              <w:rPr>
                <w:sz w:val="24"/>
                <w:szCs w:val="24"/>
              </w:rPr>
              <w:t xml:space="preserve">      </w:t>
            </w:r>
            <w:r w:rsidRPr="004B6577">
              <w:rPr>
                <w:sz w:val="24"/>
                <w:szCs w:val="24"/>
              </w:rPr>
              <w:t xml:space="preserve"> ул. Советской, домами №№ 1,3 переулок Строителей в поселке Цементны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70153" w:rsidRPr="007219C8" w:rsidRDefault="00A65C3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6577" w:rsidRPr="004B657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4B6577" w:rsidRPr="004B6577">
              <w:rPr>
                <w:sz w:val="24"/>
                <w:szCs w:val="24"/>
              </w:rPr>
              <w:t xml:space="preserve"> №№ 17,19,21,23 ул. Ленина, домами №№ 32,34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4B6577" w:rsidRPr="004B6577">
              <w:rPr>
                <w:sz w:val="24"/>
                <w:szCs w:val="24"/>
              </w:rPr>
              <w:t xml:space="preserve">ул. Мартьянова в селе </w:t>
            </w:r>
            <w:proofErr w:type="spellStart"/>
            <w:r w:rsidR="004B6577" w:rsidRPr="004B6577">
              <w:rPr>
                <w:sz w:val="24"/>
                <w:szCs w:val="24"/>
              </w:rPr>
              <w:t>Быньги</w:t>
            </w:r>
            <w:proofErr w:type="spellEnd"/>
            <w:r w:rsidR="004B6577" w:rsidRPr="004B6577">
              <w:rPr>
                <w:sz w:val="24"/>
                <w:szCs w:val="24"/>
              </w:rPr>
              <w:t xml:space="preserve">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EF4" w:rsidRPr="007219C8" w:rsidRDefault="00C02F27" w:rsidP="002B7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C02F27">
              <w:rPr>
                <w:sz w:val="24"/>
                <w:szCs w:val="24"/>
              </w:rPr>
              <w:t xml:space="preserve">омплексное </w:t>
            </w:r>
            <w:r w:rsidR="00E84EF4" w:rsidRPr="00C02F27">
              <w:rPr>
                <w:sz w:val="24"/>
                <w:szCs w:val="24"/>
              </w:rPr>
              <w:t>благоустройство дворовой</w:t>
            </w:r>
            <w:r w:rsidRPr="00C02F27">
              <w:rPr>
                <w:sz w:val="24"/>
                <w:szCs w:val="24"/>
              </w:rPr>
              <w:t xml:space="preserve"> территории, образованной многоквартирными домами №№ 13, 13 </w:t>
            </w:r>
            <w:proofErr w:type="spellStart"/>
            <w:r w:rsidRPr="00C02F27">
              <w:rPr>
                <w:sz w:val="24"/>
                <w:szCs w:val="24"/>
              </w:rPr>
              <w:t>кор</w:t>
            </w:r>
            <w:proofErr w:type="spellEnd"/>
            <w:r w:rsidRPr="00C02F27">
              <w:rPr>
                <w:sz w:val="24"/>
                <w:szCs w:val="24"/>
              </w:rPr>
              <w:t>. 1 ул. Малышева, домом № 33 ул. Мартьянова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805653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C02F27" w:rsidRPr="00C02F2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 домом № 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C02F27" w:rsidRPr="00C02F27">
              <w:rPr>
                <w:sz w:val="24"/>
                <w:szCs w:val="24"/>
              </w:rPr>
              <w:t>ул. Ленина, домом № 2 ул. Красноармейская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C02F27" w:rsidTr="001C1CC9">
        <w:trPr>
          <w:gridAfter w:val="3"/>
          <w:wAfter w:w="5144" w:type="dxa"/>
        </w:trPr>
        <w:tc>
          <w:tcPr>
            <w:tcW w:w="699" w:type="dxa"/>
          </w:tcPr>
          <w:p w:rsidR="00C02F27" w:rsidRPr="00821C70" w:rsidRDefault="00C02F2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02F27" w:rsidRPr="007219C8" w:rsidRDefault="00805653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805653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05653">
              <w:rPr>
                <w:sz w:val="24"/>
                <w:szCs w:val="24"/>
              </w:rPr>
              <w:t>№№ 18,20,22 ул. Ленина в поселке Калиново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C02F27" w:rsidRPr="00987236" w:rsidRDefault="00C02F2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02F27" w:rsidRPr="003F1CD5" w:rsidRDefault="00C02F2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>омплексное  благоустройство дворовой территории, образованной многоквартирными домами</w:t>
            </w:r>
            <w:r w:rsidR="00194FEA">
              <w:rPr>
                <w:sz w:val="24"/>
                <w:szCs w:val="24"/>
              </w:rPr>
              <w:t xml:space="preserve"> </w:t>
            </w:r>
            <w:r w:rsidRPr="00F33537">
              <w:rPr>
                <w:sz w:val="24"/>
                <w:szCs w:val="24"/>
              </w:rPr>
              <w:t xml:space="preserve">№№ 29,31,33 в поселке </w:t>
            </w:r>
            <w:proofErr w:type="spellStart"/>
            <w:r w:rsidRPr="00F33537">
              <w:rPr>
                <w:sz w:val="24"/>
                <w:szCs w:val="24"/>
              </w:rPr>
              <w:t>Таватуй</w:t>
            </w:r>
            <w:proofErr w:type="spellEnd"/>
            <w:r w:rsidRPr="00F33537">
              <w:rPr>
                <w:sz w:val="24"/>
                <w:szCs w:val="24"/>
              </w:rPr>
              <w:t xml:space="preserve">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F33537">
              <w:rPr>
                <w:sz w:val="24"/>
                <w:szCs w:val="24"/>
              </w:rPr>
              <w:t>№№ 1,2,3,4,5,6 в поселке Вересковы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B65D91" w:rsidTr="001C1CC9">
        <w:trPr>
          <w:gridAfter w:val="3"/>
          <w:wAfter w:w="5144" w:type="dxa"/>
        </w:trPr>
        <w:tc>
          <w:tcPr>
            <w:tcW w:w="699" w:type="dxa"/>
          </w:tcPr>
          <w:p w:rsidR="00B65D91" w:rsidRPr="00821C70" w:rsidRDefault="00B65D91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65D91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F33537">
              <w:rPr>
                <w:sz w:val="24"/>
                <w:szCs w:val="24"/>
              </w:rPr>
              <w:t xml:space="preserve"> №№ 11,13,15 ул. М. Горького село Конево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B65D91" w:rsidRPr="00987236" w:rsidRDefault="00B65D91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65D91" w:rsidRPr="003F1CD5" w:rsidRDefault="00B65D91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353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№ 1,3 </w:t>
            </w:r>
            <w:r>
              <w:rPr>
                <w:sz w:val="24"/>
                <w:szCs w:val="24"/>
              </w:rPr>
              <w:t xml:space="preserve">           </w:t>
            </w:r>
            <w:r w:rsidRPr="00F33537">
              <w:rPr>
                <w:sz w:val="24"/>
                <w:szCs w:val="24"/>
              </w:rPr>
              <w:t>ул. Свердлова в поселке Ребристый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3537" w:rsidRPr="007219C8" w:rsidRDefault="00911DF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911DFB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 домом № 28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11DFB">
              <w:rPr>
                <w:sz w:val="24"/>
                <w:szCs w:val="24"/>
              </w:rPr>
              <w:t>ул. Советская в поселке Калиново,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EF4" w:rsidRPr="007219C8" w:rsidRDefault="00950B4B" w:rsidP="002B7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950B4B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</w:t>
            </w:r>
            <w:r w:rsidRPr="00950B4B">
              <w:rPr>
                <w:sz w:val="24"/>
                <w:szCs w:val="24"/>
              </w:rPr>
              <w:t xml:space="preserve">№№ 32, 34 </w:t>
            </w:r>
            <w:proofErr w:type="spellStart"/>
            <w:r w:rsidRPr="00950B4B">
              <w:rPr>
                <w:sz w:val="24"/>
                <w:szCs w:val="24"/>
              </w:rPr>
              <w:t>кор</w:t>
            </w:r>
            <w:proofErr w:type="spellEnd"/>
            <w:r w:rsidRPr="00950B4B">
              <w:rPr>
                <w:sz w:val="24"/>
                <w:szCs w:val="24"/>
              </w:rPr>
              <w:t xml:space="preserve">. 1, 34 </w:t>
            </w:r>
            <w:proofErr w:type="spellStart"/>
            <w:r w:rsidRPr="00950B4B">
              <w:rPr>
                <w:sz w:val="24"/>
                <w:szCs w:val="24"/>
              </w:rPr>
              <w:t>кор</w:t>
            </w:r>
            <w:proofErr w:type="spellEnd"/>
            <w:r w:rsidRPr="00950B4B">
              <w:rPr>
                <w:sz w:val="24"/>
                <w:szCs w:val="24"/>
              </w:rPr>
              <w:t xml:space="preserve">. 2 ул. Чапаева, домами №№ 35,37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50B4B">
              <w:rPr>
                <w:sz w:val="24"/>
                <w:szCs w:val="24"/>
              </w:rPr>
              <w:t>ул. Мартьянова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950B4B" w:rsidTr="001C1CC9">
        <w:trPr>
          <w:gridAfter w:val="3"/>
          <w:wAfter w:w="5144" w:type="dxa"/>
        </w:trPr>
        <w:tc>
          <w:tcPr>
            <w:tcW w:w="699" w:type="dxa"/>
          </w:tcPr>
          <w:p w:rsidR="00950B4B" w:rsidRPr="00821C70" w:rsidRDefault="00950B4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50B4B" w:rsidRDefault="0070007F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007F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70007F">
              <w:rPr>
                <w:sz w:val="24"/>
                <w:szCs w:val="24"/>
              </w:rPr>
              <w:t>№№ 19,21,23 ул. Профсоюзов, № 34 ул. Ленина в городе Невьянске Свердловская обла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0B4B" w:rsidRPr="00987236" w:rsidRDefault="00950B4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50B4B" w:rsidRPr="003F1CD5" w:rsidRDefault="00950B4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B7E54" w:rsidRDefault="0083309B" w:rsidP="0019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2D5A">
              <w:rPr>
                <w:sz w:val="24"/>
                <w:szCs w:val="24"/>
              </w:rPr>
              <w:t xml:space="preserve"> проектах благоустройства предусматривать оборудование для инвалидов мест отдыха в скверах, парках, увеличение парковочных мест для инвалидов на гостевых автостоянках с учетом их реальной необход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3309B" w:rsidRDefault="0083309B" w:rsidP="008B65AD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63FCC">
              <w:rPr>
                <w:sz w:val="24"/>
                <w:szCs w:val="24"/>
              </w:rPr>
              <w:t>ктуализация Правил благоустройства и соблюдения чистоты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71EB">
              <w:rPr>
                <w:sz w:val="24"/>
                <w:szCs w:val="24"/>
              </w:rPr>
              <w:t>рименение современных качественных материалов и технологий для работ по благоустройству (ремонт дорог, тротуаров, сетей дождевой канализации, инженерных объектов, ограждений и т.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0B1">
              <w:rPr>
                <w:sz w:val="24"/>
                <w:szCs w:val="24"/>
              </w:rPr>
              <w:t>риобретение за счет бюджетных источников современными машин, механизмов и оборудования для муниципального бюджетного учрежден</w:t>
            </w:r>
            <w:r>
              <w:rPr>
                <w:sz w:val="24"/>
                <w:szCs w:val="24"/>
              </w:rPr>
              <w:t xml:space="preserve">ия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ГО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Pr="009D1CEE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6216">
              <w:rPr>
                <w:sz w:val="24"/>
                <w:szCs w:val="24"/>
              </w:rPr>
              <w:t>оздание зеленых насаждений, повышающих санирующий и эстетический эффект с учетом градостроительных и планировочных требований, формирование современной городской инфраструктуры досуга, отдыха и 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F16216">
              <w:rPr>
                <w:sz w:val="24"/>
                <w:szCs w:val="24"/>
              </w:rPr>
              <w:t xml:space="preserve">еспечение </w:t>
            </w:r>
            <w:proofErr w:type="spellStart"/>
            <w:r w:rsidRPr="00F16216">
              <w:rPr>
                <w:sz w:val="24"/>
                <w:szCs w:val="24"/>
              </w:rPr>
              <w:t>энергоэффективности</w:t>
            </w:r>
            <w:proofErr w:type="spellEnd"/>
            <w:r w:rsidRPr="00F16216">
              <w:rPr>
                <w:sz w:val="24"/>
                <w:szCs w:val="24"/>
              </w:rPr>
              <w:t xml:space="preserve"> работы муниципальных сетей освещения и улучшение освещенности улиц, увеличение количества освещаемых улиц, внедрение современных методов и систем управления наружным освещением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B65AD" w:rsidTr="001C1CC9">
        <w:trPr>
          <w:gridAfter w:val="3"/>
          <w:wAfter w:w="5144" w:type="dxa"/>
        </w:trPr>
        <w:tc>
          <w:tcPr>
            <w:tcW w:w="699" w:type="dxa"/>
          </w:tcPr>
          <w:p w:rsidR="008B65AD" w:rsidRPr="00821C70" w:rsidRDefault="008B65AD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65AD" w:rsidRPr="009D32B5" w:rsidRDefault="008B65AD" w:rsidP="009F52FB">
            <w:pPr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9D32B5">
              <w:rPr>
                <w:iCs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18-202</w:t>
            </w:r>
            <w:r w:rsidR="009F52FB" w:rsidRPr="009D32B5">
              <w:rPr>
                <w:iCs/>
                <w:color w:val="000000"/>
                <w:sz w:val="24"/>
                <w:szCs w:val="24"/>
              </w:rPr>
              <w:t>4</w:t>
            </w:r>
            <w:r w:rsidRPr="009D32B5">
              <w:rPr>
                <w:iCs/>
                <w:color w:val="000000"/>
                <w:sz w:val="24"/>
                <w:szCs w:val="24"/>
              </w:rPr>
              <w:t xml:space="preserve"> годы</w:t>
            </w:r>
            <w:r w:rsidR="00251DF1"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65AD" w:rsidRPr="00987236" w:rsidRDefault="008B65AD" w:rsidP="008B65A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B65AD" w:rsidRPr="003F1CD5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65AD" w:rsidRDefault="008B65AD" w:rsidP="008B65AD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51194" w:rsidRPr="003F1CD5" w:rsidRDefault="008B65AD" w:rsidP="0035059B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FC2630" w:rsidTr="000773FD">
        <w:trPr>
          <w:gridAfter w:val="2"/>
          <w:wAfter w:w="5134" w:type="dxa"/>
        </w:trPr>
        <w:tc>
          <w:tcPr>
            <w:tcW w:w="699" w:type="dxa"/>
          </w:tcPr>
          <w:p w:rsidR="00FC2630" w:rsidRPr="002333AD" w:rsidRDefault="00FC2630" w:rsidP="00FC26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.</w:t>
            </w:r>
          </w:p>
        </w:tc>
        <w:tc>
          <w:tcPr>
            <w:tcW w:w="14523" w:type="dxa"/>
            <w:gridSpan w:val="9"/>
          </w:tcPr>
          <w:p w:rsidR="00FC2630" w:rsidRPr="000F5C77" w:rsidRDefault="00FC2630" w:rsidP="00FC2630">
            <w:pPr>
              <w:jc w:val="center"/>
              <w:rPr>
                <w:b/>
                <w:sz w:val="24"/>
                <w:szCs w:val="24"/>
              </w:rPr>
            </w:pPr>
            <w:r w:rsidRPr="000F5C77">
              <w:rPr>
                <w:b/>
                <w:sz w:val="24"/>
                <w:szCs w:val="24"/>
              </w:rPr>
              <w:t>Стратегическое направление 6. Безопасность</w:t>
            </w:r>
          </w:p>
          <w:p w:rsidR="003361B0" w:rsidRPr="000F5C77" w:rsidRDefault="003361B0" w:rsidP="00FC2630">
            <w:pPr>
              <w:jc w:val="center"/>
              <w:rPr>
                <w:sz w:val="24"/>
                <w:szCs w:val="24"/>
              </w:rPr>
            </w:pPr>
          </w:p>
          <w:p w:rsidR="003361B0" w:rsidRDefault="003361B0" w:rsidP="00FC2630">
            <w:pPr>
              <w:jc w:val="center"/>
              <w:rPr>
                <w:kern w:val="16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 w:rsidR="008164BE">
              <w:rPr>
                <w:kern w:val="16"/>
                <w:sz w:val="24"/>
                <w:szCs w:val="24"/>
              </w:rPr>
              <w:t>С</w:t>
            </w:r>
            <w:r w:rsidR="00613832" w:rsidRPr="00613832">
              <w:rPr>
                <w:kern w:val="16"/>
                <w:sz w:val="24"/>
                <w:szCs w:val="24"/>
              </w:rPr>
              <w:t>оздание комплекса условий, гарантирующих безопасное проживания граждан, эффективность деятельности и взаимодействия государственных, муниципальных, общественных, правоохранительных и иных организаций на территории Невьянского городского округа для создания общественно безопасной среды проживания</w:t>
            </w:r>
          </w:p>
          <w:p w:rsidR="00613832" w:rsidRPr="002333AD" w:rsidRDefault="00613832" w:rsidP="00FC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3832" w:rsidTr="000773FD">
        <w:trPr>
          <w:gridAfter w:val="2"/>
          <w:wAfter w:w="5134" w:type="dxa"/>
        </w:trPr>
        <w:tc>
          <w:tcPr>
            <w:tcW w:w="699" w:type="dxa"/>
          </w:tcPr>
          <w:p w:rsidR="00613832" w:rsidRPr="00613832" w:rsidRDefault="00613832" w:rsidP="008B65AD">
            <w:pPr>
              <w:jc w:val="center"/>
              <w:rPr>
                <w:kern w:val="16"/>
                <w:sz w:val="24"/>
                <w:szCs w:val="24"/>
              </w:rPr>
            </w:pPr>
            <w:r w:rsidRPr="00613832">
              <w:rPr>
                <w:kern w:val="16"/>
                <w:sz w:val="24"/>
                <w:szCs w:val="24"/>
              </w:rPr>
              <w:t>6.1.</w:t>
            </w:r>
          </w:p>
        </w:tc>
        <w:tc>
          <w:tcPr>
            <w:tcW w:w="14523" w:type="dxa"/>
            <w:gridSpan w:val="9"/>
          </w:tcPr>
          <w:p w:rsidR="00806AE4" w:rsidRDefault="00806AE4" w:rsidP="00806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 w:rsidR="008164BE">
              <w:rPr>
                <w:rFonts w:eastAsia="Calibri"/>
                <w:sz w:val="24"/>
                <w:szCs w:val="24"/>
              </w:rPr>
              <w:t>С</w:t>
            </w:r>
            <w:r w:rsidR="000B44A0" w:rsidRPr="008164BE">
              <w:rPr>
                <w:rFonts w:eastAsia="Calibri"/>
                <w:sz w:val="24"/>
                <w:szCs w:val="24"/>
              </w:rPr>
              <w:t>табилизация (с последующим снижением) уровня состояния преступности на территории Невьянского городского округа, а</w:t>
            </w:r>
            <w:r w:rsidR="000B44A0" w:rsidRPr="008164BE">
              <w:rPr>
                <w:sz w:val="24"/>
                <w:szCs w:val="24"/>
              </w:rPr>
              <w:t>ктивизация борьбы с противоправными проявлениями: пьянством, алкоголизмом, наркоманией, беспризорностью и безнадзорностью несовершеннолетних, п</w:t>
            </w:r>
            <w:r w:rsidR="000B44A0" w:rsidRPr="008164BE">
              <w:rPr>
                <w:rFonts w:eastAsia="Calibri"/>
                <w:sz w:val="24"/>
                <w:szCs w:val="24"/>
              </w:rPr>
              <w:t>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</w:t>
            </w:r>
          </w:p>
          <w:p w:rsidR="0003452F" w:rsidRDefault="0003452F" w:rsidP="00806A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06AE4" w:rsidRDefault="00806AE4" w:rsidP="00806AE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="00600991" w:rsidRPr="00600991">
              <w:rPr>
                <w:b/>
                <w:kern w:val="16"/>
                <w:sz w:val="24"/>
                <w:szCs w:val="24"/>
              </w:rPr>
              <w:t>ОБЩЕСТВЕННЫЙ ПОРЯДОК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13832" w:rsidRPr="00987236" w:rsidRDefault="00613832" w:rsidP="008B65AD">
            <w:pPr>
              <w:rPr>
                <w:sz w:val="24"/>
                <w:szCs w:val="24"/>
              </w:rPr>
            </w:pPr>
          </w:p>
        </w:tc>
      </w:tr>
      <w:tr w:rsidR="00FC2630" w:rsidTr="001C1CC9">
        <w:trPr>
          <w:gridAfter w:val="3"/>
          <w:wAfter w:w="5144" w:type="dxa"/>
        </w:trPr>
        <w:tc>
          <w:tcPr>
            <w:tcW w:w="699" w:type="dxa"/>
          </w:tcPr>
          <w:p w:rsidR="00FC2630" w:rsidRPr="00821C70" w:rsidRDefault="00FC2630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C2630" w:rsidRPr="000324E1" w:rsidRDefault="00EF5F09" w:rsidP="008B65AD">
            <w:pPr>
              <w:rPr>
                <w:b/>
                <w:kern w:val="16"/>
                <w:sz w:val="24"/>
                <w:szCs w:val="24"/>
              </w:rPr>
            </w:pPr>
            <w:r w:rsidRPr="00EF5F09">
              <w:rPr>
                <w:b/>
                <w:kern w:val="16"/>
                <w:sz w:val="24"/>
                <w:szCs w:val="24"/>
              </w:rPr>
              <w:t>Снижение уровня преступности на территории городского округа, в том числе на улицах и в общественных местах</w:t>
            </w:r>
            <w:r w:rsidR="000324E1" w:rsidRPr="000324E1">
              <w:rPr>
                <w:b/>
                <w:kern w:val="16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FC2630" w:rsidRPr="00987236" w:rsidRDefault="00FC2630" w:rsidP="008B65A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C2630" w:rsidRPr="003F1CD5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C2630" w:rsidRPr="00987236" w:rsidRDefault="00FC2630" w:rsidP="008B65AD">
            <w:pPr>
              <w:rPr>
                <w:sz w:val="24"/>
                <w:szCs w:val="24"/>
              </w:rPr>
            </w:pPr>
          </w:p>
        </w:tc>
      </w:tr>
      <w:tr w:rsidR="00917064" w:rsidTr="001C1CC9"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>ровень преступности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50170C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85,9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sz w:val="24"/>
                <w:szCs w:val="24"/>
              </w:rPr>
            </w:pPr>
            <w:r w:rsidRPr="0050170C">
              <w:rPr>
                <w:b/>
                <w:sz w:val="24"/>
                <w:szCs w:val="24"/>
              </w:rPr>
              <w:t>185,5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82,1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78,7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78,7</w:t>
            </w:r>
          </w:p>
        </w:tc>
        <w:tc>
          <w:tcPr>
            <w:tcW w:w="2638" w:type="dxa"/>
          </w:tcPr>
          <w:p w:rsidR="00917064" w:rsidRDefault="00917064" w:rsidP="0091706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572" w:type="dxa"/>
            <w:gridSpan w:val="2"/>
          </w:tcPr>
          <w:p w:rsidR="00917064" w:rsidRDefault="00917064" w:rsidP="0091706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572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9A6563" w:rsidTr="001C1CC9">
        <w:trPr>
          <w:gridAfter w:val="3"/>
          <w:wAfter w:w="5144" w:type="dxa"/>
        </w:trPr>
        <w:tc>
          <w:tcPr>
            <w:tcW w:w="699" w:type="dxa"/>
          </w:tcPr>
          <w:p w:rsidR="009A6563" w:rsidRPr="00821C70" w:rsidRDefault="009A6563" w:rsidP="009A656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A6563" w:rsidRPr="00917064" w:rsidRDefault="009A6563" w:rsidP="009A656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706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17064">
              <w:rPr>
                <w:b/>
                <w:sz w:val="24"/>
                <w:szCs w:val="24"/>
              </w:rPr>
              <w:t>т.ч</w:t>
            </w:r>
            <w:proofErr w:type="spellEnd"/>
            <w:r w:rsidRPr="00917064">
              <w:rPr>
                <w:b/>
                <w:sz w:val="24"/>
                <w:szCs w:val="24"/>
              </w:rPr>
              <w:t>. тяжких и особо тяжких преступлений</w:t>
            </w:r>
          </w:p>
        </w:tc>
        <w:tc>
          <w:tcPr>
            <w:tcW w:w="1418" w:type="dxa"/>
          </w:tcPr>
          <w:p w:rsidR="009A6563" w:rsidRPr="00917064" w:rsidRDefault="009A6563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A6563" w:rsidRPr="0050170C" w:rsidRDefault="0050170C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7,1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6,9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6,1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5,2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sz w:val="24"/>
                <w:szCs w:val="24"/>
              </w:rPr>
            </w:pPr>
            <w:r w:rsidRPr="0050170C"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2638" w:type="dxa"/>
          </w:tcPr>
          <w:p w:rsidR="009A6563" w:rsidRPr="00987236" w:rsidRDefault="009A6563" w:rsidP="009A6563">
            <w:pPr>
              <w:rPr>
                <w:sz w:val="24"/>
                <w:szCs w:val="24"/>
              </w:rPr>
            </w:pPr>
          </w:p>
        </w:tc>
      </w:tr>
      <w:tr w:rsidR="00917064" w:rsidTr="001C1CC9">
        <w:trPr>
          <w:gridAfter w:val="3"/>
          <w:wAfter w:w="5144" w:type="dxa"/>
        </w:trPr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>ровень уличной преступности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7,8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7,6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9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2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2</w:t>
            </w:r>
          </w:p>
        </w:tc>
        <w:tc>
          <w:tcPr>
            <w:tcW w:w="2638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917064" w:rsidTr="001C1CC9">
        <w:trPr>
          <w:gridAfter w:val="3"/>
          <w:wAfter w:w="5144" w:type="dxa"/>
        </w:trPr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 xml:space="preserve">ровень преступности среди несовершеннолетних            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9,0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8,8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8,8</w:t>
            </w:r>
          </w:p>
        </w:tc>
        <w:tc>
          <w:tcPr>
            <w:tcW w:w="2638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51194B" w:rsidTr="001C1CC9">
        <w:trPr>
          <w:gridAfter w:val="3"/>
          <w:wAfter w:w="5144" w:type="dxa"/>
        </w:trPr>
        <w:tc>
          <w:tcPr>
            <w:tcW w:w="699" w:type="dxa"/>
          </w:tcPr>
          <w:p w:rsidR="0051194B" w:rsidRPr="00821C70" w:rsidRDefault="0051194B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1194B" w:rsidRDefault="00F37CA5" w:rsidP="007F3C43">
            <w:pPr>
              <w:rPr>
                <w:b/>
                <w:kern w:val="16"/>
                <w:sz w:val="24"/>
                <w:szCs w:val="24"/>
                <w:lang w:val="en-US"/>
              </w:rPr>
            </w:pPr>
            <w:r w:rsidRPr="000324E1">
              <w:rPr>
                <w:b/>
                <w:kern w:val="16"/>
                <w:sz w:val="24"/>
                <w:szCs w:val="24"/>
              </w:rPr>
              <w:t>Повышение раскрываемости преступлений</w:t>
            </w:r>
            <w:r w:rsidR="000324E1">
              <w:rPr>
                <w:b/>
                <w:kern w:val="16"/>
                <w:sz w:val="24"/>
                <w:szCs w:val="24"/>
                <w:lang w:val="en-US"/>
              </w:rPr>
              <w:t>:</w:t>
            </w:r>
          </w:p>
          <w:p w:rsidR="00194FEA" w:rsidRPr="000324E1" w:rsidRDefault="00194FEA" w:rsidP="007F3C43">
            <w:pPr>
              <w:rPr>
                <w:b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194B" w:rsidRPr="00987236" w:rsidRDefault="0051194B" w:rsidP="00B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1194B" w:rsidRPr="00987236" w:rsidRDefault="0051194B" w:rsidP="007F3C43">
            <w:pPr>
              <w:rPr>
                <w:sz w:val="24"/>
                <w:szCs w:val="24"/>
              </w:rPr>
            </w:pPr>
          </w:p>
        </w:tc>
      </w:tr>
      <w:tr w:rsidR="0051194B" w:rsidTr="001C1CC9">
        <w:trPr>
          <w:gridAfter w:val="3"/>
          <w:wAfter w:w="5144" w:type="dxa"/>
        </w:trPr>
        <w:tc>
          <w:tcPr>
            <w:tcW w:w="699" w:type="dxa"/>
          </w:tcPr>
          <w:p w:rsidR="0051194B" w:rsidRPr="00821C70" w:rsidRDefault="0051194B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1194B" w:rsidRPr="003D7785" w:rsidRDefault="00CB2A93" w:rsidP="007F3C43">
            <w:pPr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р</w:t>
            </w:r>
            <w:r w:rsidR="00480390" w:rsidRPr="003D7785">
              <w:rPr>
                <w:b/>
                <w:kern w:val="16"/>
                <w:sz w:val="24"/>
                <w:szCs w:val="24"/>
              </w:rPr>
              <w:t>аскрываемость преступлений</w:t>
            </w:r>
          </w:p>
        </w:tc>
        <w:tc>
          <w:tcPr>
            <w:tcW w:w="1418" w:type="dxa"/>
          </w:tcPr>
          <w:p w:rsidR="0051194B" w:rsidRPr="000773FD" w:rsidRDefault="000773FD" w:rsidP="00B13E3D">
            <w:pPr>
              <w:jc w:val="center"/>
              <w:rPr>
                <w:b/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% от</w:t>
            </w:r>
          </w:p>
          <w:p w:rsidR="000773FD" w:rsidRPr="000773FD" w:rsidRDefault="000773FD" w:rsidP="00B13E3D">
            <w:pPr>
              <w:jc w:val="center"/>
              <w:rPr>
                <w:b/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кол-ва</w:t>
            </w:r>
          </w:p>
          <w:p w:rsidR="000773FD" w:rsidRPr="00987236" w:rsidRDefault="000773FD" w:rsidP="00B13E3D">
            <w:pPr>
              <w:jc w:val="center"/>
              <w:rPr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преступлений</w:t>
            </w:r>
          </w:p>
        </w:tc>
        <w:tc>
          <w:tcPr>
            <w:tcW w:w="950" w:type="dxa"/>
          </w:tcPr>
          <w:p w:rsidR="0051194B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,6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4,7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5,8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7,0</w:t>
            </w:r>
          </w:p>
        </w:tc>
        <w:tc>
          <w:tcPr>
            <w:tcW w:w="2638" w:type="dxa"/>
          </w:tcPr>
          <w:p w:rsidR="0051194B" w:rsidRPr="00987236" w:rsidRDefault="0051194B" w:rsidP="007F3C43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937478" w:rsidRDefault="00B13E3D" w:rsidP="00B13E3D">
            <w:pPr>
              <w:rPr>
                <w:b/>
                <w:sz w:val="24"/>
                <w:szCs w:val="24"/>
              </w:rPr>
            </w:pPr>
            <w:r w:rsidRPr="00937478">
              <w:rPr>
                <w:b/>
                <w:sz w:val="24"/>
                <w:szCs w:val="24"/>
              </w:rPr>
              <w:t>Число добровольных народных дружин</w:t>
            </w:r>
          </w:p>
        </w:tc>
        <w:tc>
          <w:tcPr>
            <w:tcW w:w="1418" w:type="dxa"/>
          </w:tcPr>
          <w:p w:rsidR="00B13E3D" w:rsidRPr="00B13E3D" w:rsidRDefault="00B13E3D" w:rsidP="00B1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 xml:space="preserve">Доля населения, обеспеченного доступом к </w:t>
            </w:r>
            <w:r w:rsidR="00251DF1" w:rsidRPr="00005031">
              <w:rPr>
                <w:b/>
                <w:sz w:val="24"/>
                <w:szCs w:val="24"/>
              </w:rPr>
              <w:t>«</w:t>
            </w:r>
            <w:r w:rsidRPr="00005031">
              <w:rPr>
                <w:b/>
                <w:sz w:val="24"/>
                <w:szCs w:val="24"/>
              </w:rPr>
              <w:t>Системе 112</w:t>
            </w:r>
            <w:r w:rsidR="00251DF1" w:rsidRPr="0000503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B13E3D" w:rsidRPr="00C4631F" w:rsidRDefault="00CB7D7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Охват видеонаблюдением улиц, парков, скверов, дворовых территорий: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установка камер видеонаблюдения на подъездах в город по автомобильным трассам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50" w:type="dxa"/>
          </w:tcPr>
          <w:p w:rsidR="00B13E3D" w:rsidRPr="00C4631F" w:rsidRDefault="00005031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B13E3D" w:rsidRDefault="00CB2A93" w:rsidP="00B13E3D">
            <w:pPr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установка камер</w:t>
            </w:r>
            <w:r w:rsidR="00B13E3D" w:rsidRPr="00B13E3D">
              <w:rPr>
                <w:b/>
                <w:sz w:val="24"/>
                <w:szCs w:val="24"/>
              </w:rPr>
              <w:t xml:space="preserve"> видеонаблюдения на </w:t>
            </w:r>
          </w:p>
          <w:p w:rsidR="00B13E3D" w:rsidRPr="00937478" w:rsidRDefault="00B13E3D" w:rsidP="00B13E3D">
            <w:pPr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едином специальном отведенном или приспособленном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 политического характера месте - Территория парка культуры и отдыха    Невьянский городской округ    г. Невьянск, ул. Садовая, д. 3</w:t>
            </w:r>
          </w:p>
        </w:tc>
        <w:tc>
          <w:tcPr>
            <w:tcW w:w="1418" w:type="dxa"/>
          </w:tcPr>
          <w:p w:rsidR="00B13E3D" w:rsidRPr="00B13E3D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50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В</w:t>
            </w:r>
            <w:r w:rsidRPr="00FA7ABE">
              <w:rPr>
                <w:kern w:val="16"/>
                <w:sz w:val="24"/>
                <w:szCs w:val="24"/>
              </w:rPr>
              <w:t xml:space="preserve">недрение сегментов аппаратно-программного комплекса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FA7ABE">
              <w:rPr>
                <w:kern w:val="16"/>
                <w:sz w:val="24"/>
                <w:szCs w:val="24"/>
              </w:rPr>
              <w:t>Безопасный город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Pr="00FA7ABE">
              <w:rPr>
                <w:kern w:val="16"/>
                <w:sz w:val="24"/>
                <w:szCs w:val="24"/>
              </w:rPr>
              <w:t xml:space="preserve"> в виде установки видеонаблюдения в ме</w:t>
            </w:r>
            <w:r>
              <w:rPr>
                <w:kern w:val="16"/>
                <w:sz w:val="24"/>
                <w:szCs w:val="24"/>
              </w:rPr>
              <w:t>стах массового пребывания людей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22871" w:rsidRPr="00B03F4D" w:rsidRDefault="00322871" w:rsidP="00322871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322871" w:rsidRDefault="00157086" w:rsidP="00157086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 xml:space="preserve">МКУ </w:t>
            </w:r>
            <w:r w:rsidR="00251DF1" w:rsidRPr="00B03F4D">
              <w:rPr>
                <w:sz w:val="24"/>
                <w:szCs w:val="24"/>
              </w:rPr>
              <w:t>«</w:t>
            </w:r>
            <w:r w:rsidRPr="00B03F4D">
              <w:rPr>
                <w:sz w:val="24"/>
                <w:szCs w:val="24"/>
              </w:rPr>
              <w:t>Единая</w:t>
            </w:r>
            <w:r w:rsidRPr="00157086">
              <w:rPr>
                <w:sz w:val="24"/>
                <w:szCs w:val="24"/>
              </w:rPr>
              <w:t xml:space="preserve"> дежурно-диспетчерская служб</w:t>
            </w:r>
            <w:r>
              <w:rPr>
                <w:sz w:val="24"/>
                <w:szCs w:val="24"/>
              </w:rPr>
              <w:t>а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  <w:p w:rsidR="00157086" w:rsidRPr="00987236" w:rsidRDefault="004B5086" w:rsidP="0015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вьянский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</w:t>
            </w:r>
            <w:r w:rsidRPr="00155AC8">
              <w:rPr>
                <w:kern w:val="16"/>
                <w:sz w:val="24"/>
                <w:szCs w:val="24"/>
              </w:rPr>
              <w:t>росвещение населения и формирование общественного мнения по вопросам личной и общественной безопасности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О</w:t>
            </w:r>
            <w:r w:rsidRPr="00155AC8">
              <w:rPr>
                <w:kern w:val="16"/>
                <w:sz w:val="24"/>
                <w:szCs w:val="24"/>
              </w:rPr>
              <w:t>беспечение гарантий противодействия угрозам осуществления прав и свобод граждан, реализации интересов общественных институтов, а также деятельности органов местного самоуправления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</w:t>
            </w:r>
            <w:r w:rsidRPr="006D4837">
              <w:rPr>
                <w:kern w:val="16"/>
                <w:sz w:val="24"/>
                <w:szCs w:val="24"/>
              </w:rPr>
              <w:t>оздание гарантий противодействия угрозам общественной безопасности, выявления правонарушений с применением технических средств наблюдения и контроля на территории городского округа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</w:t>
            </w:r>
            <w:r w:rsidRPr="00D61C2A">
              <w:rPr>
                <w:kern w:val="16"/>
                <w:sz w:val="24"/>
                <w:szCs w:val="24"/>
              </w:rPr>
              <w:t>оздание качественно иных контактов между гражданами, правоохранительными органами и органами местного самоуправления по вопросам общественной безопасности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322871">
            <w:pPr>
              <w:rPr>
                <w:kern w:val="16"/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7C2296">
              <w:rPr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</w:t>
            </w:r>
            <w:r w:rsidR="00251DF1"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32287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2871" w:rsidRPr="008001A8" w:rsidRDefault="00322871" w:rsidP="00322871">
            <w:pPr>
              <w:rPr>
                <w:sz w:val="24"/>
                <w:szCs w:val="24"/>
                <w:highlight w:val="green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</w:tc>
      </w:tr>
      <w:tr w:rsidR="00322871" w:rsidTr="000773FD">
        <w:trPr>
          <w:gridAfter w:val="2"/>
          <w:wAfter w:w="5134" w:type="dxa"/>
        </w:trPr>
        <w:tc>
          <w:tcPr>
            <w:tcW w:w="699" w:type="dxa"/>
          </w:tcPr>
          <w:p w:rsidR="00322871" w:rsidRPr="00613832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6.2</w:t>
            </w:r>
            <w:r w:rsidRPr="00613832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322871" w:rsidRPr="000178DA" w:rsidRDefault="00322871" w:rsidP="00322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0178DA">
              <w:rPr>
                <w:sz w:val="24"/>
                <w:szCs w:val="24"/>
              </w:rPr>
              <w:t>Задача 2.  Р</w:t>
            </w:r>
            <w:r w:rsidRPr="000178DA">
              <w:rPr>
                <w:rFonts w:eastAsia="Calibri"/>
                <w:sz w:val="24"/>
                <w:szCs w:val="24"/>
              </w:rPr>
              <w:t>еализация системы мер по подготовке населения в области защиты от чрезвычайных ситуаций, пожарной безопасности</w:t>
            </w:r>
          </w:p>
          <w:p w:rsidR="00322871" w:rsidRPr="000178DA" w:rsidRDefault="00322871" w:rsidP="0032287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871" w:rsidRPr="000178DA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 w:rsidRPr="000178DA">
              <w:rPr>
                <w:b/>
                <w:kern w:val="16"/>
                <w:sz w:val="24"/>
                <w:szCs w:val="24"/>
              </w:rPr>
              <w:t>«</w:t>
            </w:r>
            <w:r w:rsidRPr="000178DA">
              <w:rPr>
                <w:b/>
                <w:kern w:val="16"/>
                <w:sz w:val="24"/>
                <w:szCs w:val="24"/>
              </w:rPr>
              <w:t>ЗАЩИТА ОТ ЧС И СОВЕРШЕНСТВОВАНИЕ ГО</w:t>
            </w:r>
            <w:r w:rsidR="00251DF1" w:rsidRPr="000178DA">
              <w:rPr>
                <w:b/>
                <w:kern w:val="16"/>
                <w:sz w:val="24"/>
                <w:szCs w:val="24"/>
              </w:rPr>
              <w:t>»</w:t>
            </w:r>
          </w:p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Pr="000178DA" w:rsidRDefault="0012039C" w:rsidP="00322871">
            <w:pPr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>Повышение уровня безопасности граждан</w:t>
            </w:r>
          </w:p>
        </w:tc>
        <w:tc>
          <w:tcPr>
            <w:tcW w:w="141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Pr="000178DA" w:rsidRDefault="0012039C" w:rsidP="005344B2">
            <w:pPr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 xml:space="preserve">Обеспечение более совершенных мер по защите населения города от чрезвычайных ситуаций </w:t>
            </w:r>
            <w:r w:rsidR="005344B2" w:rsidRPr="000178DA">
              <w:rPr>
                <w:b/>
                <w:kern w:val="16"/>
                <w:sz w:val="24"/>
                <w:szCs w:val="24"/>
              </w:rPr>
              <w:t>природного</w:t>
            </w:r>
            <w:r w:rsidRPr="000178DA">
              <w:rPr>
                <w:b/>
                <w:kern w:val="16"/>
                <w:sz w:val="24"/>
                <w:szCs w:val="24"/>
              </w:rPr>
              <w:t xml:space="preserve"> и техногенного характеров</w:t>
            </w:r>
          </w:p>
        </w:tc>
        <w:tc>
          <w:tcPr>
            <w:tcW w:w="141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8DA">
              <w:rPr>
                <w:sz w:val="24"/>
                <w:szCs w:val="24"/>
              </w:rPr>
              <w:t>Совершенствование системы защиты населения от чрезвычайных ситуаций и обеспечение противопожарной безопасности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 w:val="restart"/>
          </w:tcPr>
          <w:p w:rsidR="0026532C" w:rsidRPr="00B03F4D" w:rsidRDefault="0026532C" w:rsidP="0026532C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26532C" w:rsidRPr="00B03F4D" w:rsidRDefault="0026532C" w:rsidP="0026532C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 xml:space="preserve">МКУ </w:t>
            </w:r>
            <w:r w:rsidR="00251DF1" w:rsidRPr="00B03F4D">
              <w:rPr>
                <w:sz w:val="24"/>
                <w:szCs w:val="24"/>
              </w:rPr>
              <w:t>«</w:t>
            </w:r>
            <w:r w:rsidRPr="00B03F4D">
              <w:rPr>
                <w:sz w:val="24"/>
                <w:szCs w:val="24"/>
              </w:rPr>
              <w:t>Единая дежурно-диспетчерская служба невьянского городского округа</w:t>
            </w:r>
            <w:r w:rsidR="00251DF1" w:rsidRPr="00B03F4D">
              <w:rPr>
                <w:sz w:val="24"/>
                <w:szCs w:val="24"/>
              </w:rPr>
              <w:t>»</w:t>
            </w:r>
          </w:p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Подготовка и обучение населения способам защиты от опасностей и действиям при ЧС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С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беспечение безопасности людей на водных объектах, содержание и обеспечение безопасности ГТС (плотин), расположенных на территории округа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существление первичных мер пожарной безопасности, содержание в исправном состоянии источников наружного противопожарного водоснабжения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беспечение безопасности населения при эксплуатации 13 гидротехнических сооружений, расположенных на территории Невьянского городского округа</w:t>
            </w:r>
            <w:bookmarkStart w:id="1" w:name="Par5136"/>
            <w:bookmarkStart w:id="2" w:name="Par5161"/>
            <w:bookmarkStart w:id="3" w:name="Par5169"/>
            <w:bookmarkStart w:id="4" w:name="Par5185"/>
            <w:bookmarkEnd w:id="1"/>
            <w:bookmarkEnd w:id="2"/>
            <w:bookmarkEnd w:id="3"/>
            <w:bookmarkEnd w:id="4"/>
            <w:r w:rsidRPr="000178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rPr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 xml:space="preserve">Проведение среди учащихся </w:t>
            </w:r>
            <w:r w:rsidR="00251DF1" w:rsidRPr="000178DA">
              <w:rPr>
                <w:color w:val="000000"/>
                <w:sz w:val="24"/>
                <w:szCs w:val="24"/>
              </w:rPr>
              <w:t>«</w:t>
            </w:r>
            <w:r w:rsidRPr="000178DA">
              <w:rPr>
                <w:color w:val="000000"/>
                <w:sz w:val="24"/>
                <w:szCs w:val="24"/>
              </w:rPr>
              <w:t>Школы безопасности</w:t>
            </w:r>
            <w:r w:rsidR="00251DF1" w:rsidRPr="000178DA">
              <w:rPr>
                <w:color w:val="000000"/>
                <w:sz w:val="24"/>
                <w:szCs w:val="24"/>
              </w:rPr>
              <w:t>»</w:t>
            </w:r>
            <w:r w:rsidRPr="000178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0178DA" w:rsidRDefault="00402510" w:rsidP="00402510">
            <w:pPr>
              <w:rPr>
                <w:color w:val="000000"/>
                <w:sz w:val="24"/>
                <w:szCs w:val="24"/>
              </w:rPr>
            </w:pPr>
            <w:r w:rsidRPr="000178DA">
              <w:rPr>
                <w:kern w:val="16"/>
                <w:sz w:val="24"/>
                <w:szCs w:val="24"/>
              </w:rPr>
              <w:t>Мероприятия в рамках муниципальной программы «</w:t>
            </w:r>
            <w:r w:rsidRPr="000178DA">
              <w:rPr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».</w:t>
            </w:r>
          </w:p>
        </w:tc>
        <w:tc>
          <w:tcPr>
            <w:tcW w:w="1418" w:type="dxa"/>
          </w:tcPr>
          <w:p w:rsidR="00402510" w:rsidRPr="0010714A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402510" w:rsidRPr="0010714A" w:rsidRDefault="00402510" w:rsidP="00402510">
            <w:pPr>
              <w:rPr>
                <w:sz w:val="24"/>
                <w:szCs w:val="24"/>
                <w:highlight w:val="green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Pr="00402510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</w:t>
            </w:r>
            <w:r w:rsidRPr="00120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1864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>С</w:t>
            </w:r>
            <w:r w:rsidRPr="00E55B98">
              <w:rPr>
                <w:kern w:val="16"/>
                <w:sz w:val="24"/>
                <w:szCs w:val="24"/>
              </w:rPr>
              <w:t>оздание условий для активизации и эффективного использования на благо Невьянского городского округа и его жителей разнообразных форм активности широких слоев населения. Достижение высокого уровня консолидации и совместной деятельности граждан на благо городского сообщества</w:t>
            </w:r>
          </w:p>
          <w:p w:rsidR="00402510" w:rsidRPr="00F51864" w:rsidRDefault="00402510" w:rsidP="00402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E55B98">
              <w:rPr>
                <w:kern w:val="16"/>
                <w:sz w:val="24"/>
                <w:szCs w:val="24"/>
              </w:rPr>
              <w:t>7.1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Р</w:t>
            </w:r>
            <w:r w:rsidRPr="00295E63">
              <w:rPr>
                <w:rFonts w:eastAsia="Calibri"/>
                <w:sz w:val="24"/>
                <w:szCs w:val="24"/>
              </w:rPr>
              <w:t>азвитие сообщества свободных, равных и активных граждан, объединенных общностью традиций, интересов и ценностей, формирование общественного согласия, создание эффективной модели местного самоуправления и системы партнерских отношений между институтами власти и местным сообществом</w:t>
            </w: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CB0723">
              <w:rPr>
                <w:b/>
                <w:kern w:val="16"/>
                <w:sz w:val="24"/>
                <w:szCs w:val="24"/>
              </w:rPr>
              <w:t>ГОРОД ОБЩЕСТВЕННОГО СОГЛАСИЯ И АКТИВНЫХ ГРАЖДАН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1418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001FED" w:rsidRDefault="00001FED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1FED"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7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75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</w:t>
            </w:r>
          </w:p>
        </w:tc>
        <w:tc>
          <w:tcPr>
            <w:tcW w:w="1418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001FED" w:rsidRDefault="00001FED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1FED">
              <w:rPr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Четкое осознание гражданами своих интересов и возможности их реализаци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Повышение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Вовлечение граждан в процессы муниципального управления, в том числе на основе соответствующих договоров о социальном партнерстве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Проведение анализа реализации муниципальных программ, ориентированных на поддержку гражданских инициатив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Увеличение числа организованных форм гражданской активност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Рост числа участников различных форм проявления активности насел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3C08" w:rsidRDefault="00402510" w:rsidP="00402510">
            <w:pPr>
              <w:rPr>
                <w:sz w:val="24"/>
                <w:szCs w:val="24"/>
              </w:rPr>
            </w:pPr>
            <w:r w:rsidRPr="00443C08">
              <w:rPr>
                <w:sz w:val="24"/>
                <w:szCs w:val="24"/>
              </w:rPr>
              <w:t>Разработка и совершенствование нормативных актов органов местного самоуправления, закрепляющих систему социального партнерства власти и населения.</w:t>
            </w:r>
          </w:p>
        </w:tc>
        <w:tc>
          <w:tcPr>
            <w:tcW w:w="1418" w:type="dxa"/>
          </w:tcPr>
          <w:p w:rsidR="00402510" w:rsidRPr="00443C08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443C08" w:rsidRDefault="00443C08" w:rsidP="00402510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экономики, торговли и бытового обслуживания</w:t>
            </w:r>
            <w:r w:rsidR="00402510" w:rsidRPr="00B03F4D">
              <w:rPr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Совершенствование практики разработки и принятия муниципальных программ и проектов, где в качестве одного из важнейших критериев их оценки должна учитываться степень вовлеченности граждан, как неорганизованных, так и организованных в форме союзов, ассоциаций и т.д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администрации Невьянского городского округа 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Проведение оценки регулирующего воздействия при разработке нормативных правовых актов органов местного самоуправления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Создание и развитие социальных сетей, ориентированных на Невьянский городской округ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процедуры общественной экспертизы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алата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Поддержка гражданских инициатив, разработка и реализация соответствующих программ, особенно в области молодежной политики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576751" w:rsidRDefault="00402510" w:rsidP="00402510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Отдел физической культуры, спорта и молодежной политики Невьянского городского округа</w:t>
            </w:r>
          </w:p>
          <w:p w:rsidR="008001A8" w:rsidRPr="00576751" w:rsidRDefault="00D45DD2" w:rsidP="00D45DD2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и реализация эффективной системы постоянного мониторинга общественного мнения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402510" w:rsidRPr="00576751" w:rsidRDefault="00402510" w:rsidP="00402510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 xml:space="preserve">Разработка и проведение комплекса мероприятий по информированию населения, ориентированного на активизацию городского сообщества, в том числе с использованием социальной рекламы как наружной, так и в </w:t>
            </w:r>
            <w:proofErr w:type="spellStart"/>
            <w:r w:rsidRPr="001F0E2D">
              <w:rPr>
                <w:sz w:val="24"/>
                <w:szCs w:val="24"/>
              </w:rPr>
              <w:t>медиаизданиях</w:t>
            </w:r>
            <w:proofErr w:type="spellEnd"/>
            <w:r w:rsidRPr="001F0E2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витие социальной рекламы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 xml:space="preserve">Разработка и проведение образовательно-просветительских мероприятий, в том числе семинаров, тренингов, </w:t>
            </w:r>
            <w:r>
              <w:rPr>
                <w:sz w:val="24"/>
                <w:szCs w:val="24"/>
              </w:rPr>
              <w:t>«</w:t>
            </w:r>
            <w:r w:rsidRPr="001F0E2D">
              <w:rPr>
                <w:sz w:val="24"/>
                <w:szCs w:val="24"/>
              </w:rPr>
              <w:t>круглых столов</w:t>
            </w:r>
            <w:r>
              <w:rPr>
                <w:sz w:val="24"/>
                <w:szCs w:val="24"/>
              </w:rPr>
              <w:t>»</w:t>
            </w:r>
            <w:r w:rsidRPr="001F0E2D">
              <w:rPr>
                <w:sz w:val="24"/>
                <w:szCs w:val="24"/>
              </w:rPr>
              <w:t xml:space="preserve"> как 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</w:t>
            </w:r>
            <w:r w:rsidRPr="00DE0DE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8E670C" w:rsidRPr="0070474C">
              <w:rPr>
                <w:sz w:val="26"/>
                <w:szCs w:val="26"/>
              </w:rPr>
              <w:t xml:space="preserve">Новое качество жизни жителей Невьянского городского округа </w:t>
            </w:r>
            <w:r w:rsidR="008E670C">
              <w:rPr>
                <w:sz w:val="26"/>
                <w:szCs w:val="26"/>
              </w:rPr>
              <w:t>до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08550C" w:rsidRDefault="0008550C" w:rsidP="00402510">
            <w:pPr>
              <w:rPr>
                <w:sz w:val="24"/>
                <w:szCs w:val="24"/>
                <w:highlight w:val="green"/>
              </w:rPr>
            </w:pPr>
            <w:r w:rsidRPr="0057675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CB0723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CB0723">
              <w:rPr>
                <w:kern w:val="16"/>
                <w:sz w:val="24"/>
                <w:szCs w:val="24"/>
              </w:rPr>
              <w:t>7.2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</w:t>
            </w:r>
            <w:r w:rsidRPr="0029534B">
              <w:rPr>
                <w:sz w:val="24"/>
                <w:szCs w:val="24"/>
              </w:rPr>
              <w:t xml:space="preserve">азвитие современных информационных и коммуникационных технологий и соответствующей инфраструктуры Невьянского городского округа, расширение ее влияния в областном и межрегиональном информационном пространстве, повышение эффективности местного самоуправления, взаимодействия гражданского общества и бизнеса с органами местного самоуправления путем более широкого </w:t>
            </w:r>
            <w:r>
              <w:rPr>
                <w:sz w:val="24"/>
                <w:szCs w:val="24"/>
              </w:rPr>
              <w:t>и</w:t>
            </w:r>
            <w:r w:rsidRPr="0029534B">
              <w:rPr>
                <w:sz w:val="24"/>
                <w:szCs w:val="24"/>
              </w:rPr>
              <w:t>спользования информационных и коммуникационных технологий</w:t>
            </w:r>
          </w:p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A80C8E">
              <w:rPr>
                <w:b/>
                <w:kern w:val="16"/>
                <w:sz w:val="24"/>
                <w:szCs w:val="24"/>
              </w:rPr>
              <w:t>СВЯЗЬ – ВЫЗОВ ВЕКА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E308E" w:rsidRPr="00987236" w:rsidRDefault="004E308E" w:rsidP="00402510">
            <w:pPr>
              <w:jc w:val="center"/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Доля населения, получающих государственные и муниципальные услуги в МФЦ и в электронном виде</w:t>
            </w:r>
          </w:p>
        </w:tc>
        <w:tc>
          <w:tcPr>
            <w:tcW w:w="1418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CC3F44" w:rsidRDefault="00CC3F44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C3F44">
              <w:rPr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7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8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565C4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65C4">
              <w:rPr>
                <w:b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18" w:type="dxa"/>
          </w:tcPr>
          <w:p w:rsidR="00402510" w:rsidRPr="00A565C4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65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A565C4" w:rsidRDefault="00A565C4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65C4">
              <w:rPr>
                <w:b/>
                <w:kern w:val="16"/>
                <w:sz w:val="24"/>
                <w:szCs w:val="24"/>
                <w:lang w:val="en-US"/>
              </w:rPr>
              <w:t>9</w:t>
            </w:r>
            <w:r w:rsidRPr="00A565C4">
              <w:rPr>
                <w:b/>
                <w:kern w:val="16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 xml:space="preserve">Количество пожилых граждан, охваченных проводимыми мероприятиями </w:t>
            </w:r>
            <w:r w:rsidRPr="00442D6D">
              <w:rPr>
                <w:b/>
                <w:sz w:val="24"/>
                <w:szCs w:val="24"/>
              </w:rPr>
              <w:br/>
              <w:t>по выработке навыков пользования персональным компьютером и ресурсами сети «Интернет»</w:t>
            </w:r>
          </w:p>
        </w:tc>
        <w:tc>
          <w:tcPr>
            <w:tcW w:w="1418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402510" w:rsidRPr="003F1CD5" w:rsidRDefault="00B45A09" w:rsidP="00402510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6370B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46370B">
              <w:rPr>
                <w:b/>
                <w:kern w:val="16"/>
                <w:sz w:val="24"/>
                <w:szCs w:val="24"/>
              </w:rPr>
              <w:t>Увеличение доли муниципальных учреждений и территориальных администраций Невьянского городского округа, подключенных к единой информационно-коммуникационной инфраструктуре Свердловской област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6370B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46370B">
              <w:rPr>
                <w:b/>
                <w:kern w:val="16"/>
                <w:sz w:val="24"/>
                <w:szCs w:val="24"/>
              </w:rPr>
              <w:t>Повышение доли автоматизированных функций органов местного самоуправления муниципального образова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0B022D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0B022D">
              <w:rPr>
                <w:b/>
                <w:kern w:val="16"/>
                <w:sz w:val="24"/>
                <w:szCs w:val="24"/>
              </w:rPr>
              <w:t>Увеличение количества домохозяйств, имеющих техническую возможность принимать цифровое эфирное телерадиовещание в муниципальном образовании, до 100 %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C3ABB" w:rsidRDefault="00402510" w:rsidP="00402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C3ABB">
              <w:rPr>
                <w:b/>
                <w:sz w:val="24"/>
                <w:szCs w:val="24"/>
              </w:rPr>
              <w:t>еализация современных информационно-коммуникационных технологий в образовательном процессе всех учебных заведений Невьянского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C3ABB" w:rsidRDefault="00402510" w:rsidP="00402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AC3ABB">
              <w:rPr>
                <w:b/>
                <w:sz w:val="24"/>
                <w:szCs w:val="24"/>
              </w:rPr>
              <w:t xml:space="preserve">овышение степени комфортности информационного обслуживания граждан, организаций и всех </w:t>
            </w:r>
            <w:proofErr w:type="spellStart"/>
            <w:r w:rsidRPr="00AC3ABB">
              <w:rPr>
                <w:b/>
                <w:sz w:val="24"/>
                <w:szCs w:val="24"/>
              </w:rPr>
              <w:t>стейхолдеров</w:t>
            </w:r>
            <w:proofErr w:type="spellEnd"/>
            <w:r w:rsidRPr="00AC3ABB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7862E6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862E6">
              <w:rPr>
                <w:sz w:val="24"/>
                <w:szCs w:val="24"/>
              </w:rPr>
              <w:t>одействие развитию инфраструктуры широкополосного доступа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F6461" w:rsidRPr="0059378E" w:rsidRDefault="00FF6461" w:rsidP="00402510">
            <w:pPr>
              <w:rPr>
                <w:sz w:val="24"/>
                <w:szCs w:val="24"/>
              </w:rPr>
            </w:pPr>
            <w:r w:rsidRPr="0059378E">
              <w:rPr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11786A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786A">
              <w:rPr>
                <w:sz w:val="24"/>
                <w:szCs w:val="24"/>
              </w:rPr>
              <w:t xml:space="preserve">азвитие взаимодействующих сетей электросвязи Невьянского городского округа, в том числе сетей связи третьего и </w:t>
            </w:r>
            <w:r>
              <w:rPr>
                <w:sz w:val="24"/>
                <w:szCs w:val="24"/>
              </w:rPr>
              <w:t>последующих поколений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11786A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786A">
              <w:rPr>
                <w:sz w:val="24"/>
                <w:szCs w:val="24"/>
              </w:rPr>
              <w:t>беспечение использования радиочастотного ресу</w:t>
            </w:r>
            <w:r>
              <w:rPr>
                <w:sz w:val="24"/>
                <w:szCs w:val="24"/>
              </w:rPr>
              <w:t>рса в перспективных технологиях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78669C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8669C">
              <w:rPr>
                <w:sz w:val="24"/>
                <w:szCs w:val="24"/>
              </w:rPr>
              <w:t>азвитие цифрового телерадио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непос</w:t>
            </w:r>
            <w:r>
              <w:rPr>
                <w:sz w:val="24"/>
                <w:szCs w:val="24"/>
              </w:rPr>
              <w:t xml:space="preserve">редственную </w:t>
            </w:r>
            <w:proofErr w:type="spellStart"/>
            <w:r>
              <w:rPr>
                <w:sz w:val="24"/>
                <w:szCs w:val="24"/>
              </w:rPr>
              <w:t>телерадиотрансляц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A37379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7379">
              <w:rPr>
                <w:sz w:val="24"/>
                <w:szCs w:val="24"/>
              </w:rPr>
              <w:t xml:space="preserve">овышение доступности для населения и организаций Невьянского городского округа современных услуг в сфере информацион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A37379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379">
              <w:rPr>
                <w:sz w:val="24"/>
                <w:szCs w:val="24"/>
              </w:rPr>
              <w:t>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0571">
              <w:rPr>
                <w:sz w:val="24"/>
                <w:szCs w:val="24"/>
              </w:rPr>
              <w:t>оздание в отдаленных районах Невьянского городского округа современной высокоскоростной и надежной теле</w:t>
            </w:r>
            <w:r>
              <w:rPr>
                <w:sz w:val="24"/>
                <w:szCs w:val="24"/>
              </w:rPr>
              <w:t>коммуникационной инфраструктуры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7773">
              <w:rPr>
                <w:sz w:val="24"/>
                <w:szCs w:val="24"/>
              </w:rPr>
              <w:t>азвитие комплекса телекоммуникационных услуг и формирование единого информационного пространства Невьянского городского округа, обеспечивающего на их основе высокий уровень качества и доступности использования информационных технологи</w:t>
            </w:r>
            <w:r>
              <w:rPr>
                <w:sz w:val="24"/>
                <w:szCs w:val="24"/>
              </w:rPr>
              <w:t>й во всех сферах жизни общества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08550C" w:rsidRDefault="00FF6461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0571">
              <w:rPr>
                <w:sz w:val="24"/>
                <w:szCs w:val="24"/>
              </w:rPr>
              <w:t>беспечение эффективного межведомственного и межрегио</w:t>
            </w:r>
            <w:r>
              <w:rPr>
                <w:sz w:val="24"/>
                <w:szCs w:val="24"/>
              </w:rPr>
              <w:t>нального информационного обмена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34C53" w:rsidRPr="00F34C53" w:rsidRDefault="00F34C53" w:rsidP="00402510">
            <w:pPr>
              <w:rPr>
                <w:sz w:val="24"/>
                <w:szCs w:val="24"/>
              </w:rPr>
            </w:pPr>
            <w:r w:rsidRPr="00F34C53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0571">
              <w:rPr>
                <w:sz w:val="24"/>
                <w:szCs w:val="24"/>
              </w:rPr>
              <w:t>азвитие систем</w:t>
            </w:r>
            <w:r>
              <w:rPr>
                <w:sz w:val="24"/>
                <w:szCs w:val="24"/>
              </w:rPr>
              <w:t>ы электронного документооборота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571">
              <w:rPr>
                <w:sz w:val="24"/>
                <w:szCs w:val="24"/>
              </w:rPr>
              <w:t>редоставление гражданам услуг с использованием соврем</w:t>
            </w:r>
            <w:r>
              <w:rPr>
                <w:sz w:val="24"/>
                <w:szCs w:val="24"/>
              </w:rPr>
              <w:t>енных информационных технологий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571">
              <w:rPr>
                <w:sz w:val="24"/>
                <w:szCs w:val="24"/>
              </w:rPr>
              <w:t>одключение к единой информационно-коммуникационной инфраструктуре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F0571">
              <w:rPr>
                <w:sz w:val="24"/>
                <w:szCs w:val="24"/>
              </w:rPr>
              <w:t>втоматизация функций органов местного самоуправления Невьянского городского округа, в том числе за счет использования федеральных и рег</w:t>
            </w:r>
            <w:r>
              <w:rPr>
                <w:sz w:val="24"/>
                <w:szCs w:val="24"/>
              </w:rPr>
              <w:t>иональных информационных систем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B07773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07773">
              <w:rPr>
                <w:sz w:val="24"/>
                <w:szCs w:val="24"/>
              </w:rPr>
              <w:t>спользование централизованных платформ для создания информационного портала, работа которого даст возможность населению Невьянского городского округа комфортно и быстро получать доступ к различным видам услуг, оказываемых на территории муниципального образования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379">
              <w:rPr>
                <w:sz w:val="24"/>
                <w:szCs w:val="24"/>
              </w:rPr>
              <w:t>асширение использования информационных и телекоммуникационных технологий для развити</w:t>
            </w:r>
            <w:r>
              <w:rPr>
                <w:sz w:val="24"/>
                <w:szCs w:val="24"/>
              </w:rPr>
              <w:t>я новых форм и методов обучения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6A026E" w:rsidTr="001C1CC9">
        <w:trPr>
          <w:gridAfter w:val="3"/>
          <w:wAfter w:w="5144" w:type="dxa"/>
        </w:trPr>
        <w:tc>
          <w:tcPr>
            <w:tcW w:w="699" w:type="dxa"/>
          </w:tcPr>
          <w:p w:rsidR="006A026E" w:rsidRPr="00821C70" w:rsidRDefault="006A026E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A026E" w:rsidRDefault="006A026E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8E670C" w:rsidRPr="008E670C">
              <w:rPr>
                <w:iCs/>
                <w:color w:val="000000"/>
                <w:sz w:val="24"/>
                <w:szCs w:val="24"/>
              </w:rPr>
              <w:t>Новое качество жизни жителей Невьянского городского округа до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A026E" w:rsidRPr="00987236" w:rsidRDefault="006A026E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A026E" w:rsidRPr="003F1CD5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A026E" w:rsidRPr="00C4658E" w:rsidRDefault="002B420C" w:rsidP="00402510">
            <w:pPr>
              <w:rPr>
                <w:sz w:val="24"/>
                <w:szCs w:val="24"/>
                <w:highlight w:val="green"/>
              </w:rPr>
            </w:pPr>
            <w:r w:rsidRPr="00FF646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Pr="006A026E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Pr="002333AD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 w:rsidRPr="003C0958">
              <w:rPr>
                <w:sz w:val="24"/>
                <w:szCs w:val="24"/>
              </w:rPr>
              <w:t>У</w:t>
            </w:r>
            <w:r w:rsidRPr="003C0958">
              <w:rPr>
                <w:rFonts w:ascii="Liberation Serif" w:hAnsi="Liberation Serif" w:cs="Liberation Serif"/>
                <w:sz w:val="24"/>
                <w:szCs w:val="24"/>
              </w:rPr>
              <w:t>довлетворение потребностей разных групп населения в современном жилище и связанными с ними объектами обслуживания в соответствии с их образом жизни и финансовыми возможностями; комплексное освоение территорий для застройки</w:t>
            </w:r>
          </w:p>
          <w:p w:rsidR="00402510" w:rsidRPr="003C0958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50D5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8. Градостроительство; землепользование</w:t>
            </w:r>
          </w:p>
          <w:p w:rsidR="00402510" w:rsidRPr="00EA50D5" w:rsidRDefault="00402510" w:rsidP="00402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3C095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3C0958">
              <w:rPr>
                <w:kern w:val="16"/>
                <w:sz w:val="24"/>
                <w:szCs w:val="24"/>
              </w:rPr>
              <w:t>8.2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С</w:t>
            </w:r>
            <w:r w:rsidRPr="003C0958">
              <w:rPr>
                <w:sz w:val="24"/>
                <w:szCs w:val="24"/>
              </w:rPr>
              <w:t>оздание условий для устойчивого, безопасного и комплексного развития территории Невьянского городского округа</w:t>
            </w:r>
            <w:r w:rsidRPr="003C095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3C0958">
              <w:rPr>
                <w:b/>
                <w:kern w:val="16"/>
                <w:sz w:val="24"/>
                <w:szCs w:val="24"/>
              </w:rPr>
              <w:t>ГОРОД ДОСТУПНОГО И КОМФОРТНОГО ЖИЛЬЯ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2571A9">
              <w:rPr>
                <w:b/>
                <w:sz w:val="24"/>
                <w:szCs w:val="24"/>
              </w:rPr>
              <w:t>Ввод жилья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0A392F" w:rsidRDefault="000A392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A392F">
              <w:rPr>
                <w:b/>
                <w:kern w:val="16"/>
                <w:sz w:val="24"/>
                <w:szCs w:val="24"/>
              </w:rPr>
              <w:t>0,5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5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77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77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2571A9">
              <w:rPr>
                <w:b/>
                <w:sz w:val="24"/>
                <w:szCs w:val="24"/>
              </w:rPr>
              <w:t>Ввод жилья эконом-класса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0A392F" w:rsidRDefault="000A392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A392F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5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2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BA3D3F" w:rsidRDefault="002B17CD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D3F">
              <w:rPr>
                <w:b/>
                <w:sz w:val="24"/>
                <w:szCs w:val="24"/>
              </w:rPr>
              <w:t xml:space="preserve">Обеспеченность жильем на </w:t>
            </w:r>
            <w:r w:rsidR="002571A9" w:rsidRPr="00BA3D3F">
              <w:rPr>
                <w:b/>
                <w:sz w:val="24"/>
                <w:szCs w:val="24"/>
              </w:rPr>
              <w:t>1 жителя</w:t>
            </w:r>
          </w:p>
        </w:tc>
        <w:tc>
          <w:tcPr>
            <w:tcW w:w="1418" w:type="dxa"/>
          </w:tcPr>
          <w:p w:rsidR="002571A9" w:rsidRPr="00BA3D3F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BA3D3F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BA3D3F" w:rsidRDefault="00D931BB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A3D3F">
              <w:rPr>
                <w:b/>
                <w:kern w:val="16"/>
                <w:sz w:val="24"/>
                <w:szCs w:val="24"/>
              </w:rPr>
              <w:t>28,4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8,5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9,4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,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,3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821C70" w:rsidRDefault="002571A9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оличество граждан, состоящих на учете для выдачи жилья на условиях социального найма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2571A9" w:rsidRPr="00FB45FF" w:rsidRDefault="00FB45F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B45FF">
              <w:rPr>
                <w:b/>
                <w:kern w:val="16"/>
                <w:sz w:val="24"/>
                <w:szCs w:val="24"/>
              </w:rPr>
              <w:t>71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7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5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50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821C70" w:rsidRDefault="002571A9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511DE3" w:rsidRDefault="002571A9" w:rsidP="002571A9">
            <w:pPr>
              <w:rPr>
                <w:b/>
                <w:sz w:val="24"/>
                <w:szCs w:val="24"/>
              </w:rPr>
            </w:pPr>
            <w:r w:rsidRPr="00511DE3">
              <w:rPr>
                <w:b/>
                <w:sz w:val="24"/>
                <w:szCs w:val="24"/>
              </w:rPr>
              <w:t>Количество граждан, состоящих на учете для получения земельных участков под индивидуальное жилищное строительство</w:t>
            </w:r>
          </w:p>
        </w:tc>
        <w:tc>
          <w:tcPr>
            <w:tcW w:w="1418" w:type="dxa"/>
          </w:tcPr>
          <w:p w:rsidR="002571A9" w:rsidRPr="00511DE3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511DE3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2571A9" w:rsidRPr="00511DE3" w:rsidRDefault="00511DE3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150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2B17CD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kern w:val="16"/>
                <w:sz w:val="24"/>
                <w:szCs w:val="24"/>
              </w:rPr>
              <w:t>Комплексная застройка новых жилых районов, включающая обеспечение объектами социальной инфраструктуры, благоустройства, озеленения и инженерно-технического обеспеч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366999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color w:val="000000"/>
                <w:sz w:val="24"/>
                <w:szCs w:val="24"/>
              </w:rPr>
              <w:t>Сокращение до 1 % объема ветхого жилого фонда от общего количества домов, комплексная реконструкция сложившихся жилых районов, модернизация жилой застройки и инженерных систем жизнеобеспеч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366999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sz w:val="24"/>
                <w:szCs w:val="24"/>
              </w:rPr>
              <w:t>Создание комфортных и безопасных условий проживания населения Невьянского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2B0745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sz w:val="24"/>
                <w:szCs w:val="24"/>
              </w:rPr>
              <w:t>У</w:t>
            </w:r>
            <w:r w:rsidR="00366999" w:rsidRPr="002B0745">
              <w:rPr>
                <w:b/>
                <w:sz w:val="24"/>
                <w:szCs w:val="24"/>
              </w:rPr>
              <w:t xml:space="preserve">лучшение внешнего облика </w:t>
            </w:r>
            <w:r w:rsidRPr="002B0745">
              <w:rPr>
                <w:b/>
                <w:sz w:val="24"/>
                <w:szCs w:val="24"/>
              </w:rPr>
              <w:t xml:space="preserve">Невьянского </w:t>
            </w:r>
            <w:r w:rsidR="00366999" w:rsidRPr="002B0745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В</w:t>
            </w:r>
            <w:r w:rsidR="00110B58" w:rsidRPr="006251FC">
              <w:rPr>
                <w:color w:val="000000"/>
                <w:sz w:val="24"/>
                <w:szCs w:val="24"/>
              </w:rPr>
              <w:t>несение изменений в правила землепользования и застройки территории города в части регламентации жилищного строительства по мере разработки проектов пл</w:t>
            </w:r>
            <w:r w:rsidRPr="006251FC">
              <w:rPr>
                <w:color w:val="000000"/>
                <w:sz w:val="24"/>
                <w:szCs w:val="24"/>
              </w:rPr>
              <w:t>анировки и межевания территорий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987236" w:rsidRDefault="005C0AE8" w:rsidP="00110B5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</w:t>
            </w:r>
            <w:r w:rsidR="00B5154C" w:rsidRPr="009510A5">
              <w:rPr>
                <w:sz w:val="24"/>
                <w:szCs w:val="24"/>
              </w:rPr>
              <w:t xml:space="preserve">администрации </w:t>
            </w:r>
            <w:r w:rsidRPr="009510A5"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В</w:t>
            </w:r>
            <w:r w:rsidR="00110B58" w:rsidRPr="006251FC">
              <w:rPr>
                <w:sz w:val="24"/>
                <w:szCs w:val="24"/>
              </w:rPr>
              <w:t>ыведение из эксплуатации ветхого, аварийного муниципального жилищного фонда, капитальный ремонт пригодного для дальнейшей эксплуатации жилищного фонда</w:t>
            </w:r>
            <w:r w:rsidRPr="006251FC">
              <w:rPr>
                <w:sz w:val="24"/>
                <w:szCs w:val="24"/>
              </w:rPr>
              <w:t>.</w:t>
            </w:r>
            <w:r w:rsidR="00110B58" w:rsidRPr="0062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97D87" w:rsidRPr="00136321" w:rsidRDefault="00C013F2" w:rsidP="00B5154C">
            <w:pPr>
              <w:rPr>
                <w:sz w:val="24"/>
                <w:szCs w:val="24"/>
              </w:rPr>
            </w:pPr>
            <w:r w:rsidRPr="00136321">
              <w:rPr>
                <w:sz w:val="24"/>
                <w:szCs w:val="24"/>
              </w:rPr>
              <w:t>К</w:t>
            </w:r>
            <w:r w:rsidR="00897D87" w:rsidRPr="00136321">
              <w:rPr>
                <w:sz w:val="24"/>
                <w:szCs w:val="24"/>
              </w:rPr>
              <w:t>омитет по управлению муниципальным имуществом администрации Невьянского городского округа</w:t>
            </w:r>
          </w:p>
          <w:p w:rsidR="00110B58" w:rsidRPr="00C013F2" w:rsidRDefault="0050167F" w:rsidP="0050167F">
            <w:pPr>
              <w:rPr>
                <w:strike/>
                <w:sz w:val="24"/>
                <w:szCs w:val="24"/>
              </w:rPr>
            </w:pPr>
            <w:r w:rsidRPr="00136321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П</w:t>
            </w:r>
            <w:r w:rsidR="00110B58" w:rsidRPr="006251FC">
              <w:rPr>
                <w:sz w:val="24"/>
                <w:szCs w:val="24"/>
              </w:rPr>
              <w:t>риведение жилищного фонда в соответствие со стандартами качества, обеспечивающими комфортные условия проживания</w:t>
            </w:r>
            <w:r w:rsidRPr="006251F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C013F2" w:rsidRDefault="0050167F" w:rsidP="00110B58">
            <w:pPr>
              <w:rPr>
                <w:strike/>
                <w:sz w:val="24"/>
                <w:szCs w:val="24"/>
              </w:rPr>
            </w:pPr>
            <w:r w:rsidRPr="0059378E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О</w:t>
            </w:r>
            <w:r w:rsidR="00110B58" w:rsidRPr="006251FC">
              <w:rPr>
                <w:color w:val="000000"/>
                <w:sz w:val="24"/>
                <w:szCs w:val="24"/>
              </w:rPr>
              <w:t>пределение приоритетны</w:t>
            </w:r>
            <w:r w:rsidRPr="006251FC">
              <w:rPr>
                <w:color w:val="000000"/>
                <w:sz w:val="24"/>
                <w:szCs w:val="24"/>
              </w:rPr>
              <w:t>х зон для малоэтажной застройки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987236" w:rsidRDefault="005C0AE8" w:rsidP="00110B5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</w:t>
            </w:r>
            <w:r w:rsidR="00B5154C" w:rsidRPr="009510A5">
              <w:rPr>
                <w:sz w:val="24"/>
                <w:szCs w:val="24"/>
              </w:rPr>
              <w:t xml:space="preserve">администрации </w:t>
            </w:r>
            <w:r w:rsidRPr="009510A5"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Обеспечение участков массового жилищного строительства инженерной, транспортной и социальной инфраструктурой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Pr="009510A5" w:rsidRDefault="001F7DD8" w:rsidP="001F7DD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7B18B6" w:rsidRPr="009510A5" w:rsidRDefault="007B18B6" w:rsidP="007B18B6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C013F2" w:rsidRPr="009510A5" w:rsidRDefault="007B18B6" w:rsidP="001F7DD8">
            <w:r w:rsidRPr="009510A5">
              <w:rPr>
                <w:sz w:val="24"/>
                <w:szCs w:val="24"/>
              </w:rPr>
              <w:t>Отдел архитектуры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Активизация развития малоэтажного жилищного строительства экономического класса на базе современных технологий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A25D1" w:rsidRPr="009510A5" w:rsidRDefault="007B18B6" w:rsidP="003A25D1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администрации Невьянского городского округа </w:t>
            </w:r>
            <w:r w:rsidR="003A25D1" w:rsidRPr="009510A5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1F7DD8" w:rsidRPr="009510A5" w:rsidRDefault="001F7DD8" w:rsidP="001F7DD8">
            <w:r w:rsidRPr="009510A5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Создание доступного арендного жилья и развития некоммерческого жилого фонда для граждан, имеющих невысокий уровень доходов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Pr="009F4C0C" w:rsidRDefault="00A24A76" w:rsidP="00A24A76">
            <w:pPr>
              <w:rPr>
                <w:strike/>
              </w:rPr>
            </w:pPr>
            <w:r w:rsidRPr="004E1503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Снижение стоимости одного квадратного метра жилья путем увеличения объема ввода в эксплуатацию жилья экономического класса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Default="001F7DD8" w:rsidP="001F7DD8">
            <w:r w:rsidRPr="000F3A7C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6251FC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П</w:t>
            </w:r>
            <w:r w:rsidR="00110B58" w:rsidRPr="006251FC">
              <w:rPr>
                <w:color w:val="000000"/>
                <w:sz w:val="24"/>
                <w:szCs w:val="24"/>
              </w:rPr>
              <w:t>ривлечение инвестиций в жилищ</w:t>
            </w:r>
            <w:r w:rsidRPr="006251FC">
              <w:rPr>
                <w:color w:val="000000"/>
                <w:sz w:val="24"/>
                <w:szCs w:val="24"/>
              </w:rPr>
              <w:t>ное строительство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87E51" w:rsidRDefault="00EC7194" w:rsidP="00F87E51">
            <w:pPr>
              <w:rPr>
                <w:sz w:val="24"/>
                <w:szCs w:val="24"/>
              </w:rPr>
            </w:pPr>
            <w:r w:rsidRPr="00EC7194">
              <w:rPr>
                <w:sz w:val="24"/>
                <w:szCs w:val="24"/>
              </w:rPr>
              <w:t>Ответственный инвестиционный уполномоченный на территории Невьянского городского округа</w:t>
            </w:r>
            <w:r w:rsidR="00F87E51">
              <w:rPr>
                <w:sz w:val="24"/>
                <w:szCs w:val="24"/>
              </w:rPr>
              <w:t>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110B58" w:rsidRPr="00987236" w:rsidRDefault="00EC7194" w:rsidP="00110B58">
            <w:pPr>
              <w:rPr>
                <w:sz w:val="24"/>
                <w:szCs w:val="24"/>
              </w:rPr>
            </w:pPr>
            <w:r w:rsidRPr="00EC7194">
              <w:rPr>
                <w:sz w:val="24"/>
                <w:szCs w:val="24"/>
              </w:rPr>
              <w:t xml:space="preserve"> </w:t>
            </w:r>
            <w:r w:rsidR="001F7DD8" w:rsidRPr="00EC7194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6251FC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П</w:t>
            </w:r>
            <w:r w:rsidR="00110B58" w:rsidRPr="006251FC">
              <w:rPr>
                <w:color w:val="000000"/>
                <w:sz w:val="24"/>
                <w:szCs w:val="24"/>
              </w:rPr>
              <w:t>редоставление кредитов, жилищных сертификатов, дотаций, развитие ипотечного кредитования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A24A76" w:rsidRDefault="001F7DD8" w:rsidP="00110B58">
            <w:pPr>
              <w:rPr>
                <w:sz w:val="24"/>
                <w:szCs w:val="24"/>
              </w:rPr>
            </w:pPr>
            <w:r w:rsidRPr="00A24A76">
              <w:rPr>
                <w:sz w:val="24"/>
                <w:szCs w:val="24"/>
              </w:rPr>
              <w:t>Комитет по управлению муниципальным имуществом Невьянского городского округа</w:t>
            </w:r>
          </w:p>
        </w:tc>
      </w:tr>
      <w:tr w:rsidR="00CC2BCF" w:rsidTr="001C1CC9">
        <w:trPr>
          <w:gridAfter w:val="3"/>
          <w:wAfter w:w="5144" w:type="dxa"/>
        </w:trPr>
        <w:tc>
          <w:tcPr>
            <w:tcW w:w="699" w:type="dxa"/>
          </w:tcPr>
          <w:p w:rsidR="00CC2BCF" w:rsidRPr="00821C70" w:rsidRDefault="00CC2BCF" w:rsidP="00CC2BC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C2BCF" w:rsidRDefault="00CC2BCF" w:rsidP="00CC2BCF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DC44EA" w:rsidRPr="00DC44EA">
              <w:rPr>
                <w:iCs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C2BCF" w:rsidRPr="00987236" w:rsidRDefault="00CC2BCF" w:rsidP="00CC2BC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C2BCF" w:rsidRPr="003F1CD5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C2BCF" w:rsidRPr="00987236" w:rsidRDefault="001F7DD8" w:rsidP="00C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</w:tbl>
    <w:p w:rsidR="00E6577B" w:rsidRDefault="00E6577B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p w:rsidR="0004424D" w:rsidRDefault="0004424D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sectPr w:rsidR="0004424D" w:rsidSect="00EA7C47">
      <w:pgSz w:w="16838" w:h="11906" w:orient="landscape"/>
      <w:pgMar w:top="1588" w:right="1134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59" w:rsidRDefault="007D3359" w:rsidP="00DD4570">
      <w:r>
        <w:separator/>
      </w:r>
    </w:p>
  </w:endnote>
  <w:endnote w:type="continuationSeparator" w:id="0">
    <w:p w:rsidR="007D3359" w:rsidRDefault="007D3359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9" w:rsidRDefault="007D3359" w:rsidP="00A077A2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D3359" w:rsidRDefault="007D3359" w:rsidP="00A077A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9" w:rsidRDefault="007D3359" w:rsidP="00A077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59" w:rsidRDefault="007D3359" w:rsidP="00DD4570">
      <w:r>
        <w:separator/>
      </w:r>
    </w:p>
  </w:footnote>
  <w:footnote w:type="continuationSeparator" w:id="0">
    <w:p w:rsidR="007D3359" w:rsidRDefault="007D3359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32097"/>
      <w:docPartObj>
        <w:docPartGallery w:val="Page Numbers (Top of Page)"/>
        <w:docPartUnique/>
      </w:docPartObj>
    </w:sdtPr>
    <w:sdtEndPr/>
    <w:sdtContent>
      <w:p w:rsidR="007D3359" w:rsidRDefault="007D33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8C">
          <w:rPr>
            <w:noProof/>
          </w:rPr>
          <w:t>2</w:t>
        </w:r>
        <w:r>
          <w:fldChar w:fldCharType="end"/>
        </w:r>
      </w:p>
    </w:sdtContent>
  </w:sdt>
  <w:p w:rsidR="007D3359" w:rsidRDefault="007D33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9" w:rsidRDefault="007D3359">
    <w:pPr>
      <w:pStyle w:val="a9"/>
      <w:jc w:val="center"/>
    </w:pPr>
  </w:p>
  <w:p w:rsidR="007D3359" w:rsidRDefault="007D33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52240"/>
    <w:multiLevelType w:val="hybridMultilevel"/>
    <w:tmpl w:val="41AA62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EA526B"/>
    <w:multiLevelType w:val="hybridMultilevel"/>
    <w:tmpl w:val="49C6B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843AA3"/>
    <w:multiLevelType w:val="hybridMultilevel"/>
    <w:tmpl w:val="5A4EE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2A16"/>
    <w:multiLevelType w:val="hybridMultilevel"/>
    <w:tmpl w:val="6F22D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146B1"/>
    <w:multiLevelType w:val="hybridMultilevel"/>
    <w:tmpl w:val="50B23AE4"/>
    <w:lvl w:ilvl="0" w:tplc="04190011">
      <w:start w:val="1"/>
      <w:numFmt w:val="decimal"/>
      <w:lvlText w:val="%1)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8" w15:restartNumberingAfterBreak="0">
    <w:nsid w:val="381E162B"/>
    <w:multiLevelType w:val="hybridMultilevel"/>
    <w:tmpl w:val="150CB5B0"/>
    <w:lvl w:ilvl="0" w:tplc="C518D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7D4E49"/>
    <w:multiLevelType w:val="hybridMultilevel"/>
    <w:tmpl w:val="0AF4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3756"/>
    <w:multiLevelType w:val="hybridMultilevel"/>
    <w:tmpl w:val="167E2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150161"/>
    <w:multiLevelType w:val="hybridMultilevel"/>
    <w:tmpl w:val="10F853F0"/>
    <w:lvl w:ilvl="0" w:tplc="B1BADF0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C894AF8"/>
    <w:multiLevelType w:val="hybridMultilevel"/>
    <w:tmpl w:val="80EE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31728F1"/>
    <w:multiLevelType w:val="hybridMultilevel"/>
    <w:tmpl w:val="ACB04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AC781E"/>
    <w:multiLevelType w:val="hybridMultilevel"/>
    <w:tmpl w:val="B538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CC01CFD"/>
    <w:multiLevelType w:val="hybridMultilevel"/>
    <w:tmpl w:val="54942702"/>
    <w:lvl w:ilvl="0" w:tplc="C87E1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0"/>
  </w:num>
  <w:num w:numId="4">
    <w:abstractNumId w:val="30"/>
  </w:num>
  <w:num w:numId="5">
    <w:abstractNumId w:val="5"/>
  </w:num>
  <w:num w:numId="6">
    <w:abstractNumId w:val="7"/>
  </w:num>
  <w:num w:numId="7">
    <w:abstractNumId w:val="10"/>
  </w:num>
  <w:num w:numId="8">
    <w:abstractNumId w:val="32"/>
  </w:num>
  <w:num w:numId="9">
    <w:abstractNumId w:val="28"/>
  </w:num>
  <w:num w:numId="10">
    <w:abstractNumId w:val="34"/>
  </w:num>
  <w:num w:numId="11">
    <w:abstractNumId w:val="1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38"/>
  </w:num>
  <w:num w:numId="17">
    <w:abstractNumId w:val="25"/>
  </w:num>
  <w:num w:numId="18">
    <w:abstractNumId w:val="21"/>
  </w:num>
  <w:num w:numId="19">
    <w:abstractNumId w:val="0"/>
  </w:num>
  <w:num w:numId="20">
    <w:abstractNumId w:val="33"/>
  </w:num>
  <w:num w:numId="21">
    <w:abstractNumId w:val="22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37"/>
  </w:num>
  <w:num w:numId="27">
    <w:abstractNumId w:val="31"/>
  </w:num>
  <w:num w:numId="28">
    <w:abstractNumId w:val="6"/>
  </w:num>
  <w:num w:numId="29">
    <w:abstractNumId w:val="26"/>
  </w:num>
  <w:num w:numId="30">
    <w:abstractNumId w:val="29"/>
  </w:num>
  <w:num w:numId="31">
    <w:abstractNumId w:val="39"/>
  </w:num>
  <w:num w:numId="32">
    <w:abstractNumId w:val="18"/>
  </w:num>
  <w:num w:numId="33">
    <w:abstractNumId w:val="13"/>
  </w:num>
  <w:num w:numId="34">
    <w:abstractNumId w:val="35"/>
  </w:num>
  <w:num w:numId="35">
    <w:abstractNumId w:val="36"/>
  </w:num>
  <w:num w:numId="36">
    <w:abstractNumId w:val="27"/>
  </w:num>
  <w:num w:numId="37">
    <w:abstractNumId w:val="3"/>
  </w:num>
  <w:num w:numId="38">
    <w:abstractNumId w:val="15"/>
  </w:num>
  <w:num w:numId="39">
    <w:abstractNumId w:val="23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B92"/>
    <w:rsid w:val="00001FED"/>
    <w:rsid w:val="0000276A"/>
    <w:rsid w:val="00002F79"/>
    <w:rsid w:val="00005031"/>
    <w:rsid w:val="00006DE2"/>
    <w:rsid w:val="000105F6"/>
    <w:rsid w:val="0001097F"/>
    <w:rsid w:val="00010CC0"/>
    <w:rsid w:val="000119E1"/>
    <w:rsid w:val="00013739"/>
    <w:rsid w:val="00013C5F"/>
    <w:rsid w:val="00014173"/>
    <w:rsid w:val="00014695"/>
    <w:rsid w:val="0001531E"/>
    <w:rsid w:val="000167F0"/>
    <w:rsid w:val="00016BDF"/>
    <w:rsid w:val="000178DA"/>
    <w:rsid w:val="00017ADC"/>
    <w:rsid w:val="00017E6B"/>
    <w:rsid w:val="00020F30"/>
    <w:rsid w:val="0002365F"/>
    <w:rsid w:val="0002491B"/>
    <w:rsid w:val="00027542"/>
    <w:rsid w:val="00027C8A"/>
    <w:rsid w:val="00030CAD"/>
    <w:rsid w:val="00031D72"/>
    <w:rsid w:val="000324E1"/>
    <w:rsid w:val="0003452F"/>
    <w:rsid w:val="00034FC1"/>
    <w:rsid w:val="00036833"/>
    <w:rsid w:val="00036AD9"/>
    <w:rsid w:val="000409DD"/>
    <w:rsid w:val="00043DC1"/>
    <w:rsid w:val="0004424D"/>
    <w:rsid w:val="0004488F"/>
    <w:rsid w:val="00044DA0"/>
    <w:rsid w:val="00045381"/>
    <w:rsid w:val="00045596"/>
    <w:rsid w:val="000458F4"/>
    <w:rsid w:val="00046381"/>
    <w:rsid w:val="0004737C"/>
    <w:rsid w:val="00052559"/>
    <w:rsid w:val="00053056"/>
    <w:rsid w:val="00053C34"/>
    <w:rsid w:val="00054442"/>
    <w:rsid w:val="00055030"/>
    <w:rsid w:val="000558E0"/>
    <w:rsid w:val="00057F9B"/>
    <w:rsid w:val="00060399"/>
    <w:rsid w:val="000607A9"/>
    <w:rsid w:val="00060D27"/>
    <w:rsid w:val="00061284"/>
    <w:rsid w:val="000618AA"/>
    <w:rsid w:val="00061E75"/>
    <w:rsid w:val="00062C3B"/>
    <w:rsid w:val="00062E06"/>
    <w:rsid w:val="00063C2D"/>
    <w:rsid w:val="000658B3"/>
    <w:rsid w:val="00066FA4"/>
    <w:rsid w:val="00067618"/>
    <w:rsid w:val="000708A6"/>
    <w:rsid w:val="00073030"/>
    <w:rsid w:val="0007485A"/>
    <w:rsid w:val="00074971"/>
    <w:rsid w:val="00074F22"/>
    <w:rsid w:val="000752BF"/>
    <w:rsid w:val="00076897"/>
    <w:rsid w:val="00077213"/>
    <w:rsid w:val="000773FD"/>
    <w:rsid w:val="000779F0"/>
    <w:rsid w:val="00077A2C"/>
    <w:rsid w:val="000813D0"/>
    <w:rsid w:val="0008281A"/>
    <w:rsid w:val="00082822"/>
    <w:rsid w:val="00082B91"/>
    <w:rsid w:val="000848A5"/>
    <w:rsid w:val="0008550C"/>
    <w:rsid w:val="00086BFD"/>
    <w:rsid w:val="00086F94"/>
    <w:rsid w:val="00092899"/>
    <w:rsid w:val="00092E48"/>
    <w:rsid w:val="00093D60"/>
    <w:rsid w:val="00094D9B"/>
    <w:rsid w:val="00094EBC"/>
    <w:rsid w:val="00094F7B"/>
    <w:rsid w:val="00096490"/>
    <w:rsid w:val="000971AE"/>
    <w:rsid w:val="000973A6"/>
    <w:rsid w:val="000A09B6"/>
    <w:rsid w:val="000A0F8A"/>
    <w:rsid w:val="000A1101"/>
    <w:rsid w:val="000A2063"/>
    <w:rsid w:val="000A28A3"/>
    <w:rsid w:val="000A2D62"/>
    <w:rsid w:val="000A2EE6"/>
    <w:rsid w:val="000A308F"/>
    <w:rsid w:val="000A311A"/>
    <w:rsid w:val="000A392F"/>
    <w:rsid w:val="000A44C1"/>
    <w:rsid w:val="000A4620"/>
    <w:rsid w:val="000A47F6"/>
    <w:rsid w:val="000A5192"/>
    <w:rsid w:val="000A58E7"/>
    <w:rsid w:val="000A63EB"/>
    <w:rsid w:val="000A6919"/>
    <w:rsid w:val="000B022D"/>
    <w:rsid w:val="000B17D0"/>
    <w:rsid w:val="000B32A3"/>
    <w:rsid w:val="000B36DD"/>
    <w:rsid w:val="000B3EB0"/>
    <w:rsid w:val="000B44A0"/>
    <w:rsid w:val="000B47B3"/>
    <w:rsid w:val="000B4FA0"/>
    <w:rsid w:val="000B5229"/>
    <w:rsid w:val="000B5688"/>
    <w:rsid w:val="000B6287"/>
    <w:rsid w:val="000B6419"/>
    <w:rsid w:val="000B69B8"/>
    <w:rsid w:val="000B7F1B"/>
    <w:rsid w:val="000C2FB1"/>
    <w:rsid w:val="000C50F5"/>
    <w:rsid w:val="000C534D"/>
    <w:rsid w:val="000C6E55"/>
    <w:rsid w:val="000C79FD"/>
    <w:rsid w:val="000D0355"/>
    <w:rsid w:val="000D15F1"/>
    <w:rsid w:val="000D22DC"/>
    <w:rsid w:val="000D2689"/>
    <w:rsid w:val="000D28DB"/>
    <w:rsid w:val="000D2921"/>
    <w:rsid w:val="000D2B19"/>
    <w:rsid w:val="000D2FD6"/>
    <w:rsid w:val="000D41DA"/>
    <w:rsid w:val="000D5C6D"/>
    <w:rsid w:val="000D678D"/>
    <w:rsid w:val="000E0507"/>
    <w:rsid w:val="000E0FF5"/>
    <w:rsid w:val="000E1789"/>
    <w:rsid w:val="000E1B02"/>
    <w:rsid w:val="000E38ED"/>
    <w:rsid w:val="000E47A0"/>
    <w:rsid w:val="000E4E15"/>
    <w:rsid w:val="000E509A"/>
    <w:rsid w:val="000E66AF"/>
    <w:rsid w:val="000E76B9"/>
    <w:rsid w:val="000F0AA8"/>
    <w:rsid w:val="000F21E1"/>
    <w:rsid w:val="000F4B4D"/>
    <w:rsid w:val="000F5C77"/>
    <w:rsid w:val="000F5E27"/>
    <w:rsid w:val="000F70AA"/>
    <w:rsid w:val="000F722C"/>
    <w:rsid w:val="000F7D86"/>
    <w:rsid w:val="001011DE"/>
    <w:rsid w:val="001012B8"/>
    <w:rsid w:val="00102D43"/>
    <w:rsid w:val="001034C0"/>
    <w:rsid w:val="0010402D"/>
    <w:rsid w:val="0010625C"/>
    <w:rsid w:val="0010690C"/>
    <w:rsid w:val="00106A94"/>
    <w:rsid w:val="0010714A"/>
    <w:rsid w:val="001071BE"/>
    <w:rsid w:val="00110B58"/>
    <w:rsid w:val="00111C58"/>
    <w:rsid w:val="00112F2F"/>
    <w:rsid w:val="00113EDF"/>
    <w:rsid w:val="001159EA"/>
    <w:rsid w:val="00115DC3"/>
    <w:rsid w:val="00116E7E"/>
    <w:rsid w:val="0011786A"/>
    <w:rsid w:val="001179BB"/>
    <w:rsid w:val="00117B3D"/>
    <w:rsid w:val="0012039C"/>
    <w:rsid w:val="001215BD"/>
    <w:rsid w:val="0012208D"/>
    <w:rsid w:val="001224A1"/>
    <w:rsid w:val="00122EB6"/>
    <w:rsid w:val="00123A04"/>
    <w:rsid w:val="00123BD5"/>
    <w:rsid w:val="00124859"/>
    <w:rsid w:val="0012641B"/>
    <w:rsid w:val="0012699A"/>
    <w:rsid w:val="00127CF7"/>
    <w:rsid w:val="0013016E"/>
    <w:rsid w:val="001303A0"/>
    <w:rsid w:val="00130AF6"/>
    <w:rsid w:val="00130D9F"/>
    <w:rsid w:val="00130FB5"/>
    <w:rsid w:val="00132C7A"/>
    <w:rsid w:val="00132C8E"/>
    <w:rsid w:val="001336D1"/>
    <w:rsid w:val="00134E38"/>
    <w:rsid w:val="00134FC1"/>
    <w:rsid w:val="00135635"/>
    <w:rsid w:val="00135B4E"/>
    <w:rsid w:val="00136321"/>
    <w:rsid w:val="00136CED"/>
    <w:rsid w:val="00136F46"/>
    <w:rsid w:val="00137691"/>
    <w:rsid w:val="00137BD6"/>
    <w:rsid w:val="001400DD"/>
    <w:rsid w:val="00140196"/>
    <w:rsid w:val="00141F40"/>
    <w:rsid w:val="00142401"/>
    <w:rsid w:val="001426F1"/>
    <w:rsid w:val="00142B02"/>
    <w:rsid w:val="00143C7C"/>
    <w:rsid w:val="001473E4"/>
    <w:rsid w:val="001501D1"/>
    <w:rsid w:val="001502D9"/>
    <w:rsid w:val="00150C03"/>
    <w:rsid w:val="001517F3"/>
    <w:rsid w:val="00151B27"/>
    <w:rsid w:val="001522B0"/>
    <w:rsid w:val="001522EA"/>
    <w:rsid w:val="00153CCC"/>
    <w:rsid w:val="00153F2D"/>
    <w:rsid w:val="00155AC8"/>
    <w:rsid w:val="00156422"/>
    <w:rsid w:val="0015658B"/>
    <w:rsid w:val="00156ADE"/>
    <w:rsid w:val="00156ED2"/>
    <w:rsid w:val="00157086"/>
    <w:rsid w:val="00157251"/>
    <w:rsid w:val="00161021"/>
    <w:rsid w:val="00162867"/>
    <w:rsid w:val="0016296B"/>
    <w:rsid w:val="001636C7"/>
    <w:rsid w:val="00163924"/>
    <w:rsid w:val="00163FCC"/>
    <w:rsid w:val="00164CF3"/>
    <w:rsid w:val="00165029"/>
    <w:rsid w:val="001663F9"/>
    <w:rsid w:val="0016762B"/>
    <w:rsid w:val="00170AF6"/>
    <w:rsid w:val="00170C18"/>
    <w:rsid w:val="001735F7"/>
    <w:rsid w:val="001752B2"/>
    <w:rsid w:val="001752EA"/>
    <w:rsid w:val="00177058"/>
    <w:rsid w:val="00180DFE"/>
    <w:rsid w:val="00180E0D"/>
    <w:rsid w:val="00181947"/>
    <w:rsid w:val="00181AE6"/>
    <w:rsid w:val="0018348F"/>
    <w:rsid w:val="001834DE"/>
    <w:rsid w:val="001838A8"/>
    <w:rsid w:val="00186DD9"/>
    <w:rsid w:val="00187E29"/>
    <w:rsid w:val="00187E31"/>
    <w:rsid w:val="00191E04"/>
    <w:rsid w:val="00191ED0"/>
    <w:rsid w:val="001930BA"/>
    <w:rsid w:val="001932E8"/>
    <w:rsid w:val="00193C5D"/>
    <w:rsid w:val="00194BF9"/>
    <w:rsid w:val="00194EAD"/>
    <w:rsid w:val="00194FEA"/>
    <w:rsid w:val="001955EB"/>
    <w:rsid w:val="0019589E"/>
    <w:rsid w:val="0019646F"/>
    <w:rsid w:val="00196926"/>
    <w:rsid w:val="00196991"/>
    <w:rsid w:val="00196FC9"/>
    <w:rsid w:val="00197E6A"/>
    <w:rsid w:val="001A0486"/>
    <w:rsid w:val="001A0B1A"/>
    <w:rsid w:val="001A1122"/>
    <w:rsid w:val="001A3E2B"/>
    <w:rsid w:val="001A4190"/>
    <w:rsid w:val="001A65B5"/>
    <w:rsid w:val="001A77E5"/>
    <w:rsid w:val="001A787E"/>
    <w:rsid w:val="001B04EA"/>
    <w:rsid w:val="001B2AC9"/>
    <w:rsid w:val="001B2CBD"/>
    <w:rsid w:val="001B335B"/>
    <w:rsid w:val="001B3D52"/>
    <w:rsid w:val="001B4453"/>
    <w:rsid w:val="001B4569"/>
    <w:rsid w:val="001B570A"/>
    <w:rsid w:val="001C0927"/>
    <w:rsid w:val="001C0CA4"/>
    <w:rsid w:val="001C117A"/>
    <w:rsid w:val="001C1C3E"/>
    <w:rsid w:val="001C1CC9"/>
    <w:rsid w:val="001C27BB"/>
    <w:rsid w:val="001C2A82"/>
    <w:rsid w:val="001C47C8"/>
    <w:rsid w:val="001C56CF"/>
    <w:rsid w:val="001C5FE0"/>
    <w:rsid w:val="001C68CB"/>
    <w:rsid w:val="001D21F1"/>
    <w:rsid w:val="001D264B"/>
    <w:rsid w:val="001D3108"/>
    <w:rsid w:val="001D33BE"/>
    <w:rsid w:val="001D3801"/>
    <w:rsid w:val="001D3F71"/>
    <w:rsid w:val="001D3FF5"/>
    <w:rsid w:val="001D64F0"/>
    <w:rsid w:val="001E081F"/>
    <w:rsid w:val="001E0D1C"/>
    <w:rsid w:val="001E1456"/>
    <w:rsid w:val="001E2F9C"/>
    <w:rsid w:val="001E3AFD"/>
    <w:rsid w:val="001E415F"/>
    <w:rsid w:val="001E449E"/>
    <w:rsid w:val="001E7933"/>
    <w:rsid w:val="001F0208"/>
    <w:rsid w:val="001F087A"/>
    <w:rsid w:val="001F0E2D"/>
    <w:rsid w:val="001F104D"/>
    <w:rsid w:val="001F2C21"/>
    <w:rsid w:val="001F43A6"/>
    <w:rsid w:val="001F4847"/>
    <w:rsid w:val="001F75D2"/>
    <w:rsid w:val="001F7DD8"/>
    <w:rsid w:val="001F7E91"/>
    <w:rsid w:val="002011B6"/>
    <w:rsid w:val="002013CC"/>
    <w:rsid w:val="00201425"/>
    <w:rsid w:val="0020154A"/>
    <w:rsid w:val="0020172D"/>
    <w:rsid w:val="00201CA6"/>
    <w:rsid w:val="002023A1"/>
    <w:rsid w:val="00203ECC"/>
    <w:rsid w:val="00204468"/>
    <w:rsid w:val="00205618"/>
    <w:rsid w:val="0020585D"/>
    <w:rsid w:val="0020596B"/>
    <w:rsid w:val="00207E41"/>
    <w:rsid w:val="002101B0"/>
    <w:rsid w:val="002106A1"/>
    <w:rsid w:val="00211553"/>
    <w:rsid w:val="00211AF4"/>
    <w:rsid w:val="002120CC"/>
    <w:rsid w:val="002122B8"/>
    <w:rsid w:val="002126D7"/>
    <w:rsid w:val="00213590"/>
    <w:rsid w:val="00213C1C"/>
    <w:rsid w:val="00214DC8"/>
    <w:rsid w:val="00215587"/>
    <w:rsid w:val="0021656C"/>
    <w:rsid w:val="00217B72"/>
    <w:rsid w:val="00217E3E"/>
    <w:rsid w:val="00220198"/>
    <w:rsid w:val="00220C34"/>
    <w:rsid w:val="0022166A"/>
    <w:rsid w:val="0022175C"/>
    <w:rsid w:val="002231CE"/>
    <w:rsid w:val="0022368A"/>
    <w:rsid w:val="00224182"/>
    <w:rsid w:val="0022584D"/>
    <w:rsid w:val="0022680A"/>
    <w:rsid w:val="00226D8A"/>
    <w:rsid w:val="002316CB"/>
    <w:rsid w:val="0023192B"/>
    <w:rsid w:val="00232D6E"/>
    <w:rsid w:val="002333AD"/>
    <w:rsid w:val="002333B2"/>
    <w:rsid w:val="00233421"/>
    <w:rsid w:val="00233428"/>
    <w:rsid w:val="002339D5"/>
    <w:rsid w:val="00234B56"/>
    <w:rsid w:val="002359A9"/>
    <w:rsid w:val="00235C5B"/>
    <w:rsid w:val="00235D57"/>
    <w:rsid w:val="00236380"/>
    <w:rsid w:val="002367F1"/>
    <w:rsid w:val="00237419"/>
    <w:rsid w:val="00240474"/>
    <w:rsid w:val="002404E9"/>
    <w:rsid w:val="002408B1"/>
    <w:rsid w:val="0024485A"/>
    <w:rsid w:val="00244E2B"/>
    <w:rsid w:val="00245B6F"/>
    <w:rsid w:val="00247231"/>
    <w:rsid w:val="00247243"/>
    <w:rsid w:val="00247853"/>
    <w:rsid w:val="00251DF1"/>
    <w:rsid w:val="0025392C"/>
    <w:rsid w:val="002545CA"/>
    <w:rsid w:val="0025494E"/>
    <w:rsid w:val="002550ED"/>
    <w:rsid w:val="00256140"/>
    <w:rsid w:val="00256801"/>
    <w:rsid w:val="002568C0"/>
    <w:rsid w:val="002571A9"/>
    <w:rsid w:val="00257CE5"/>
    <w:rsid w:val="00260F58"/>
    <w:rsid w:val="002612F9"/>
    <w:rsid w:val="00261362"/>
    <w:rsid w:val="00262442"/>
    <w:rsid w:val="00262C78"/>
    <w:rsid w:val="002636A3"/>
    <w:rsid w:val="00263E3B"/>
    <w:rsid w:val="00264DBF"/>
    <w:rsid w:val="0026532C"/>
    <w:rsid w:val="00272FD2"/>
    <w:rsid w:val="00273772"/>
    <w:rsid w:val="00273D68"/>
    <w:rsid w:val="00275FD4"/>
    <w:rsid w:val="00276167"/>
    <w:rsid w:val="00276922"/>
    <w:rsid w:val="00276ED7"/>
    <w:rsid w:val="00277437"/>
    <w:rsid w:val="002775F4"/>
    <w:rsid w:val="00277A95"/>
    <w:rsid w:val="00277B95"/>
    <w:rsid w:val="00280093"/>
    <w:rsid w:val="0028072A"/>
    <w:rsid w:val="00280C89"/>
    <w:rsid w:val="00280D9C"/>
    <w:rsid w:val="0028209C"/>
    <w:rsid w:val="0028246C"/>
    <w:rsid w:val="00282CB1"/>
    <w:rsid w:val="0028416D"/>
    <w:rsid w:val="0028597B"/>
    <w:rsid w:val="00285FB5"/>
    <w:rsid w:val="002866DA"/>
    <w:rsid w:val="002870FC"/>
    <w:rsid w:val="002910DB"/>
    <w:rsid w:val="002917DD"/>
    <w:rsid w:val="002920FB"/>
    <w:rsid w:val="00293D80"/>
    <w:rsid w:val="00294A36"/>
    <w:rsid w:val="00294A46"/>
    <w:rsid w:val="00295174"/>
    <w:rsid w:val="0029534B"/>
    <w:rsid w:val="0029534F"/>
    <w:rsid w:val="00295E63"/>
    <w:rsid w:val="00296D77"/>
    <w:rsid w:val="002A0EF4"/>
    <w:rsid w:val="002A0FDE"/>
    <w:rsid w:val="002A22B5"/>
    <w:rsid w:val="002A2491"/>
    <w:rsid w:val="002A4329"/>
    <w:rsid w:val="002A45C4"/>
    <w:rsid w:val="002A5123"/>
    <w:rsid w:val="002A578E"/>
    <w:rsid w:val="002A5F22"/>
    <w:rsid w:val="002A6AC7"/>
    <w:rsid w:val="002A6B00"/>
    <w:rsid w:val="002B0745"/>
    <w:rsid w:val="002B12C3"/>
    <w:rsid w:val="002B17CD"/>
    <w:rsid w:val="002B420C"/>
    <w:rsid w:val="002B73F4"/>
    <w:rsid w:val="002B7E54"/>
    <w:rsid w:val="002B7E65"/>
    <w:rsid w:val="002C0126"/>
    <w:rsid w:val="002C05BE"/>
    <w:rsid w:val="002C1406"/>
    <w:rsid w:val="002C21E8"/>
    <w:rsid w:val="002C2537"/>
    <w:rsid w:val="002C4CBE"/>
    <w:rsid w:val="002C5BEC"/>
    <w:rsid w:val="002C7534"/>
    <w:rsid w:val="002D0C7A"/>
    <w:rsid w:val="002D160B"/>
    <w:rsid w:val="002D1BD8"/>
    <w:rsid w:val="002D2745"/>
    <w:rsid w:val="002D4410"/>
    <w:rsid w:val="002D57F9"/>
    <w:rsid w:val="002D65E7"/>
    <w:rsid w:val="002D6867"/>
    <w:rsid w:val="002D6D75"/>
    <w:rsid w:val="002D6E73"/>
    <w:rsid w:val="002D7477"/>
    <w:rsid w:val="002E1EE5"/>
    <w:rsid w:val="002E2647"/>
    <w:rsid w:val="002E26F1"/>
    <w:rsid w:val="002E61D1"/>
    <w:rsid w:val="002E795C"/>
    <w:rsid w:val="002E7C3C"/>
    <w:rsid w:val="002F097A"/>
    <w:rsid w:val="002F0D68"/>
    <w:rsid w:val="002F2EB2"/>
    <w:rsid w:val="002F39BD"/>
    <w:rsid w:val="002F4A9C"/>
    <w:rsid w:val="002F53AD"/>
    <w:rsid w:val="002F5A4D"/>
    <w:rsid w:val="002F6DD0"/>
    <w:rsid w:val="002F6EC5"/>
    <w:rsid w:val="002F74D6"/>
    <w:rsid w:val="00301240"/>
    <w:rsid w:val="003014D2"/>
    <w:rsid w:val="00301779"/>
    <w:rsid w:val="00301788"/>
    <w:rsid w:val="00301EED"/>
    <w:rsid w:val="00301F31"/>
    <w:rsid w:val="00302044"/>
    <w:rsid w:val="00302DD3"/>
    <w:rsid w:val="00303045"/>
    <w:rsid w:val="0030307A"/>
    <w:rsid w:val="003039D5"/>
    <w:rsid w:val="00303B99"/>
    <w:rsid w:val="0030440A"/>
    <w:rsid w:val="00305F70"/>
    <w:rsid w:val="0030722F"/>
    <w:rsid w:val="003128D4"/>
    <w:rsid w:val="003133F0"/>
    <w:rsid w:val="0031465F"/>
    <w:rsid w:val="00314C23"/>
    <w:rsid w:val="00315E9E"/>
    <w:rsid w:val="0031764A"/>
    <w:rsid w:val="00321235"/>
    <w:rsid w:val="00321282"/>
    <w:rsid w:val="00321E7A"/>
    <w:rsid w:val="00321F65"/>
    <w:rsid w:val="00322871"/>
    <w:rsid w:val="003233C6"/>
    <w:rsid w:val="0032450A"/>
    <w:rsid w:val="003245A9"/>
    <w:rsid w:val="00324BAF"/>
    <w:rsid w:val="00325511"/>
    <w:rsid w:val="00326E63"/>
    <w:rsid w:val="00327452"/>
    <w:rsid w:val="00331665"/>
    <w:rsid w:val="0033168A"/>
    <w:rsid w:val="00331B0B"/>
    <w:rsid w:val="00332AD5"/>
    <w:rsid w:val="00333286"/>
    <w:rsid w:val="0033333D"/>
    <w:rsid w:val="003342A1"/>
    <w:rsid w:val="003361B0"/>
    <w:rsid w:val="00336D41"/>
    <w:rsid w:val="003428C9"/>
    <w:rsid w:val="00342CD6"/>
    <w:rsid w:val="00343C33"/>
    <w:rsid w:val="00346D31"/>
    <w:rsid w:val="003503F0"/>
    <w:rsid w:val="0035059B"/>
    <w:rsid w:val="0035081C"/>
    <w:rsid w:val="00350FCA"/>
    <w:rsid w:val="00351518"/>
    <w:rsid w:val="0035223D"/>
    <w:rsid w:val="00352268"/>
    <w:rsid w:val="00352F79"/>
    <w:rsid w:val="003535F2"/>
    <w:rsid w:val="00353F82"/>
    <w:rsid w:val="00354BD7"/>
    <w:rsid w:val="00360E51"/>
    <w:rsid w:val="003612D7"/>
    <w:rsid w:val="00361445"/>
    <w:rsid w:val="003620A2"/>
    <w:rsid w:val="00362AC4"/>
    <w:rsid w:val="00362D5F"/>
    <w:rsid w:val="0036361B"/>
    <w:rsid w:val="00363691"/>
    <w:rsid w:val="003653BB"/>
    <w:rsid w:val="00365DE8"/>
    <w:rsid w:val="00366999"/>
    <w:rsid w:val="0036745F"/>
    <w:rsid w:val="0036795B"/>
    <w:rsid w:val="00370331"/>
    <w:rsid w:val="003705F1"/>
    <w:rsid w:val="00371545"/>
    <w:rsid w:val="003715A4"/>
    <w:rsid w:val="00371944"/>
    <w:rsid w:val="00371BD1"/>
    <w:rsid w:val="00371CA6"/>
    <w:rsid w:val="00372C3F"/>
    <w:rsid w:val="00373F7E"/>
    <w:rsid w:val="00373FFA"/>
    <w:rsid w:val="00374C95"/>
    <w:rsid w:val="00374E5A"/>
    <w:rsid w:val="00375253"/>
    <w:rsid w:val="003752F1"/>
    <w:rsid w:val="00376635"/>
    <w:rsid w:val="003808DA"/>
    <w:rsid w:val="003829C4"/>
    <w:rsid w:val="003829E3"/>
    <w:rsid w:val="00382A3F"/>
    <w:rsid w:val="003832BB"/>
    <w:rsid w:val="0038441E"/>
    <w:rsid w:val="003853E1"/>
    <w:rsid w:val="00385810"/>
    <w:rsid w:val="00386766"/>
    <w:rsid w:val="003908A4"/>
    <w:rsid w:val="00391293"/>
    <w:rsid w:val="00391760"/>
    <w:rsid w:val="00391AFF"/>
    <w:rsid w:val="00391B32"/>
    <w:rsid w:val="00392AD9"/>
    <w:rsid w:val="00392B4E"/>
    <w:rsid w:val="00395BDC"/>
    <w:rsid w:val="003A0238"/>
    <w:rsid w:val="003A1823"/>
    <w:rsid w:val="003A1B90"/>
    <w:rsid w:val="003A1CE5"/>
    <w:rsid w:val="003A25D1"/>
    <w:rsid w:val="003A2A80"/>
    <w:rsid w:val="003A2C9A"/>
    <w:rsid w:val="003A3FBE"/>
    <w:rsid w:val="003A48BA"/>
    <w:rsid w:val="003A4A0D"/>
    <w:rsid w:val="003A4F80"/>
    <w:rsid w:val="003A5B81"/>
    <w:rsid w:val="003A5F90"/>
    <w:rsid w:val="003A6C0E"/>
    <w:rsid w:val="003A7770"/>
    <w:rsid w:val="003B03EA"/>
    <w:rsid w:val="003B0A11"/>
    <w:rsid w:val="003B1090"/>
    <w:rsid w:val="003B45F3"/>
    <w:rsid w:val="003B5317"/>
    <w:rsid w:val="003B554D"/>
    <w:rsid w:val="003B5B14"/>
    <w:rsid w:val="003B6147"/>
    <w:rsid w:val="003B6520"/>
    <w:rsid w:val="003B6D24"/>
    <w:rsid w:val="003B79A7"/>
    <w:rsid w:val="003C0958"/>
    <w:rsid w:val="003C108F"/>
    <w:rsid w:val="003C1A41"/>
    <w:rsid w:val="003C21E7"/>
    <w:rsid w:val="003C3C71"/>
    <w:rsid w:val="003C3EEA"/>
    <w:rsid w:val="003C425B"/>
    <w:rsid w:val="003C481E"/>
    <w:rsid w:val="003C5A0F"/>
    <w:rsid w:val="003D0AA1"/>
    <w:rsid w:val="003D1A07"/>
    <w:rsid w:val="003D1B4A"/>
    <w:rsid w:val="003D2322"/>
    <w:rsid w:val="003D3D20"/>
    <w:rsid w:val="003D4399"/>
    <w:rsid w:val="003D516F"/>
    <w:rsid w:val="003D52FA"/>
    <w:rsid w:val="003D5E2A"/>
    <w:rsid w:val="003D694A"/>
    <w:rsid w:val="003D7785"/>
    <w:rsid w:val="003D7A9B"/>
    <w:rsid w:val="003D7C8A"/>
    <w:rsid w:val="003E0B3F"/>
    <w:rsid w:val="003E0F5A"/>
    <w:rsid w:val="003E0FA3"/>
    <w:rsid w:val="003E16D9"/>
    <w:rsid w:val="003E2B25"/>
    <w:rsid w:val="003E2E7E"/>
    <w:rsid w:val="003E6775"/>
    <w:rsid w:val="003E6B33"/>
    <w:rsid w:val="003E6BB3"/>
    <w:rsid w:val="003E6CEA"/>
    <w:rsid w:val="003E75F0"/>
    <w:rsid w:val="003F03F9"/>
    <w:rsid w:val="003F070E"/>
    <w:rsid w:val="003F07A1"/>
    <w:rsid w:val="003F07FA"/>
    <w:rsid w:val="003F1CD5"/>
    <w:rsid w:val="003F2924"/>
    <w:rsid w:val="003F3172"/>
    <w:rsid w:val="003F3349"/>
    <w:rsid w:val="003F358F"/>
    <w:rsid w:val="003F41CA"/>
    <w:rsid w:val="003F52D4"/>
    <w:rsid w:val="003F55F8"/>
    <w:rsid w:val="003F7578"/>
    <w:rsid w:val="0040008D"/>
    <w:rsid w:val="004002F1"/>
    <w:rsid w:val="004022EC"/>
    <w:rsid w:val="00402510"/>
    <w:rsid w:val="00402E1D"/>
    <w:rsid w:val="004031D9"/>
    <w:rsid w:val="00404D7B"/>
    <w:rsid w:val="00405A1C"/>
    <w:rsid w:val="00405E0C"/>
    <w:rsid w:val="00406D1E"/>
    <w:rsid w:val="00406D7E"/>
    <w:rsid w:val="004100BC"/>
    <w:rsid w:val="0041085A"/>
    <w:rsid w:val="00410C8F"/>
    <w:rsid w:val="00411B89"/>
    <w:rsid w:val="00413874"/>
    <w:rsid w:val="0041525F"/>
    <w:rsid w:val="004159CA"/>
    <w:rsid w:val="00415BCE"/>
    <w:rsid w:val="00416794"/>
    <w:rsid w:val="0041791B"/>
    <w:rsid w:val="00417C64"/>
    <w:rsid w:val="00420301"/>
    <w:rsid w:val="00420D4F"/>
    <w:rsid w:val="00421721"/>
    <w:rsid w:val="004219A8"/>
    <w:rsid w:val="0042212E"/>
    <w:rsid w:val="00422352"/>
    <w:rsid w:val="0042250E"/>
    <w:rsid w:val="004230F1"/>
    <w:rsid w:val="0042320B"/>
    <w:rsid w:val="004254DD"/>
    <w:rsid w:val="00425829"/>
    <w:rsid w:val="0042635C"/>
    <w:rsid w:val="00427209"/>
    <w:rsid w:val="00430048"/>
    <w:rsid w:val="00430EBB"/>
    <w:rsid w:val="00432760"/>
    <w:rsid w:val="004360F3"/>
    <w:rsid w:val="004371C5"/>
    <w:rsid w:val="004403AE"/>
    <w:rsid w:val="00440A7B"/>
    <w:rsid w:val="00441B2B"/>
    <w:rsid w:val="00442342"/>
    <w:rsid w:val="00442401"/>
    <w:rsid w:val="00442D6D"/>
    <w:rsid w:val="00443C08"/>
    <w:rsid w:val="004457C8"/>
    <w:rsid w:val="00446572"/>
    <w:rsid w:val="00446BA1"/>
    <w:rsid w:val="00447047"/>
    <w:rsid w:val="00447B91"/>
    <w:rsid w:val="00450CA3"/>
    <w:rsid w:val="004531C1"/>
    <w:rsid w:val="0045619B"/>
    <w:rsid w:val="0045680C"/>
    <w:rsid w:val="0045702D"/>
    <w:rsid w:val="004602AF"/>
    <w:rsid w:val="00460B01"/>
    <w:rsid w:val="00462182"/>
    <w:rsid w:val="004625BE"/>
    <w:rsid w:val="004631F2"/>
    <w:rsid w:val="0046370B"/>
    <w:rsid w:val="00464CB7"/>
    <w:rsid w:val="00465003"/>
    <w:rsid w:val="004663C9"/>
    <w:rsid w:val="00466711"/>
    <w:rsid w:val="0047048F"/>
    <w:rsid w:val="0047084B"/>
    <w:rsid w:val="00470ED1"/>
    <w:rsid w:val="00470F8A"/>
    <w:rsid w:val="00471456"/>
    <w:rsid w:val="0047166E"/>
    <w:rsid w:val="00472748"/>
    <w:rsid w:val="004728E3"/>
    <w:rsid w:val="00473407"/>
    <w:rsid w:val="004738EE"/>
    <w:rsid w:val="0047414C"/>
    <w:rsid w:val="00474979"/>
    <w:rsid w:val="00475BF3"/>
    <w:rsid w:val="004766C5"/>
    <w:rsid w:val="0047740E"/>
    <w:rsid w:val="00477AE5"/>
    <w:rsid w:val="0048016B"/>
    <w:rsid w:val="00480390"/>
    <w:rsid w:val="004808AB"/>
    <w:rsid w:val="00480FA2"/>
    <w:rsid w:val="00481297"/>
    <w:rsid w:val="00481CB0"/>
    <w:rsid w:val="00482041"/>
    <w:rsid w:val="0048229B"/>
    <w:rsid w:val="00484ED4"/>
    <w:rsid w:val="00487147"/>
    <w:rsid w:val="00487CEC"/>
    <w:rsid w:val="00490118"/>
    <w:rsid w:val="004912E9"/>
    <w:rsid w:val="004924DA"/>
    <w:rsid w:val="00492C93"/>
    <w:rsid w:val="004934F1"/>
    <w:rsid w:val="004935F8"/>
    <w:rsid w:val="00493DB9"/>
    <w:rsid w:val="004946F4"/>
    <w:rsid w:val="00494C87"/>
    <w:rsid w:val="00495D71"/>
    <w:rsid w:val="00497046"/>
    <w:rsid w:val="004A08D5"/>
    <w:rsid w:val="004A0916"/>
    <w:rsid w:val="004A10E2"/>
    <w:rsid w:val="004A2B14"/>
    <w:rsid w:val="004A2F52"/>
    <w:rsid w:val="004A34A8"/>
    <w:rsid w:val="004A3F7F"/>
    <w:rsid w:val="004A674A"/>
    <w:rsid w:val="004A6F7A"/>
    <w:rsid w:val="004B0081"/>
    <w:rsid w:val="004B027A"/>
    <w:rsid w:val="004B228E"/>
    <w:rsid w:val="004B32BE"/>
    <w:rsid w:val="004B33B5"/>
    <w:rsid w:val="004B33F4"/>
    <w:rsid w:val="004B44E5"/>
    <w:rsid w:val="004B46BF"/>
    <w:rsid w:val="004B4C12"/>
    <w:rsid w:val="004B4FD8"/>
    <w:rsid w:val="004B5086"/>
    <w:rsid w:val="004B5849"/>
    <w:rsid w:val="004B5E21"/>
    <w:rsid w:val="004B6577"/>
    <w:rsid w:val="004B6DBF"/>
    <w:rsid w:val="004B7156"/>
    <w:rsid w:val="004B7436"/>
    <w:rsid w:val="004B79CD"/>
    <w:rsid w:val="004B7D6F"/>
    <w:rsid w:val="004C0BB4"/>
    <w:rsid w:val="004C3AF8"/>
    <w:rsid w:val="004C4294"/>
    <w:rsid w:val="004C6A70"/>
    <w:rsid w:val="004D139C"/>
    <w:rsid w:val="004D1BF3"/>
    <w:rsid w:val="004D2BA3"/>
    <w:rsid w:val="004D3A70"/>
    <w:rsid w:val="004D3BB0"/>
    <w:rsid w:val="004D464D"/>
    <w:rsid w:val="004D599E"/>
    <w:rsid w:val="004D5C40"/>
    <w:rsid w:val="004D7363"/>
    <w:rsid w:val="004D7799"/>
    <w:rsid w:val="004D78F4"/>
    <w:rsid w:val="004E1503"/>
    <w:rsid w:val="004E1662"/>
    <w:rsid w:val="004E1959"/>
    <w:rsid w:val="004E308E"/>
    <w:rsid w:val="004E356C"/>
    <w:rsid w:val="004E4DC7"/>
    <w:rsid w:val="004E518C"/>
    <w:rsid w:val="004E6884"/>
    <w:rsid w:val="004F1BC2"/>
    <w:rsid w:val="004F2DA6"/>
    <w:rsid w:val="004F2F36"/>
    <w:rsid w:val="004F3B6E"/>
    <w:rsid w:val="004F46DE"/>
    <w:rsid w:val="004F67A8"/>
    <w:rsid w:val="004F772C"/>
    <w:rsid w:val="004F794D"/>
    <w:rsid w:val="004F7A22"/>
    <w:rsid w:val="0050167F"/>
    <w:rsid w:val="0050170C"/>
    <w:rsid w:val="00501FE2"/>
    <w:rsid w:val="00502C3A"/>
    <w:rsid w:val="005041A5"/>
    <w:rsid w:val="00504CC8"/>
    <w:rsid w:val="00505729"/>
    <w:rsid w:val="00505F08"/>
    <w:rsid w:val="00506802"/>
    <w:rsid w:val="0051194B"/>
    <w:rsid w:val="00511DE3"/>
    <w:rsid w:val="0051401C"/>
    <w:rsid w:val="005145D3"/>
    <w:rsid w:val="00514D97"/>
    <w:rsid w:val="00515262"/>
    <w:rsid w:val="005156AE"/>
    <w:rsid w:val="0052138D"/>
    <w:rsid w:val="005214A3"/>
    <w:rsid w:val="005229F8"/>
    <w:rsid w:val="00523380"/>
    <w:rsid w:val="0053177E"/>
    <w:rsid w:val="00532977"/>
    <w:rsid w:val="005344B2"/>
    <w:rsid w:val="005347D6"/>
    <w:rsid w:val="00534B17"/>
    <w:rsid w:val="0053668B"/>
    <w:rsid w:val="00537AC0"/>
    <w:rsid w:val="00540977"/>
    <w:rsid w:val="00540BD1"/>
    <w:rsid w:val="00541E4D"/>
    <w:rsid w:val="005435F0"/>
    <w:rsid w:val="00544E50"/>
    <w:rsid w:val="00545075"/>
    <w:rsid w:val="00545474"/>
    <w:rsid w:val="00545978"/>
    <w:rsid w:val="00547355"/>
    <w:rsid w:val="0054749E"/>
    <w:rsid w:val="00547C7F"/>
    <w:rsid w:val="005503F9"/>
    <w:rsid w:val="0055056D"/>
    <w:rsid w:val="00550BAA"/>
    <w:rsid w:val="00550F7E"/>
    <w:rsid w:val="0055142C"/>
    <w:rsid w:val="005518FF"/>
    <w:rsid w:val="00551F96"/>
    <w:rsid w:val="005529B2"/>
    <w:rsid w:val="00552AB4"/>
    <w:rsid w:val="00553515"/>
    <w:rsid w:val="00553667"/>
    <w:rsid w:val="005542DF"/>
    <w:rsid w:val="0055540F"/>
    <w:rsid w:val="00556098"/>
    <w:rsid w:val="00556A01"/>
    <w:rsid w:val="00556F29"/>
    <w:rsid w:val="00561DF3"/>
    <w:rsid w:val="00561F68"/>
    <w:rsid w:val="00562B07"/>
    <w:rsid w:val="00563D82"/>
    <w:rsid w:val="0056487C"/>
    <w:rsid w:val="005653E0"/>
    <w:rsid w:val="005654B6"/>
    <w:rsid w:val="005656E3"/>
    <w:rsid w:val="00565C94"/>
    <w:rsid w:val="00567C1E"/>
    <w:rsid w:val="00570153"/>
    <w:rsid w:val="005703A7"/>
    <w:rsid w:val="00570639"/>
    <w:rsid w:val="005707C0"/>
    <w:rsid w:val="00570C35"/>
    <w:rsid w:val="00570E10"/>
    <w:rsid w:val="00571DD2"/>
    <w:rsid w:val="005729F2"/>
    <w:rsid w:val="005738B4"/>
    <w:rsid w:val="0057507F"/>
    <w:rsid w:val="00575429"/>
    <w:rsid w:val="00575909"/>
    <w:rsid w:val="00575BB4"/>
    <w:rsid w:val="00576751"/>
    <w:rsid w:val="005808BB"/>
    <w:rsid w:val="005820C2"/>
    <w:rsid w:val="00582960"/>
    <w:rsid w:val="005830D2"/>
    <w:rsid w:val="0058351E"/>
    <w:rsid w:val="0058375B"/>
    <w:rsid w:val="005844FB"/>
    <w:rsid w:val="005845CA"/>
    <w:rsid w:val="005853AB"/>
    <w:rsid w:val="00585689"/>
    <w:rsid w:val="00585759"/>
    <w:rsid w:val="00585DDC"/>
    <w:rsid w:val="00591464"/>
    <w:rsid w:val="005927FB"/>
    <w:rsid w:val="00592EA4"/>
    <w:rsid w:val="0059378E"/>
    <w:rsid w:val="00593A62"/>
    <w:rsid w:val="00593F91"/>
    <w:rsid w:val="005941A5"/>
    <w:rsid w:val="0059632C"/>
    <w:rsid w:val="0059696C"/>
    <w:rsid w:val="00597603"/>
    <w:rsid w:val="005A0041"/>
    <w:rsid w:val="005A0780"/>
    <w:rsid w:val="005A1257"/>
    <w:rsid w:val="005A13F6"/>
    <w:rsid w:val="005A1448"/>
    <w:rsid w:val="005A149D"/>
    <w:rsid w:val="005A1CD9"/>
    <w:rsid w:val="005A37E0"/>
    <w:rsid w:val="005A5FC2"/>
    <w:rsid w:val="005A626F"/>
    <w:rsid w:val="005A6350"/>
    <w:rsid w:val="005A663D"/>
    <w:rsid w:val="005B0C7A"/>
    <w:rsid w:val="005B0D79"/>
    <w:rsid w:val="005B129F"/>
    <w:rsid w:val="005B13D5"/>
    <w:rsid w:val="005B1C0B"/>
    <w:rsid w:val="005B1EDA"/>
    <w:rsid w:val="005B2740"/>
    <w:rsid w:val="005B48AC"/>
    <w:rsid w:val="005B4D79"/>
    <w:rsid w:val="005B5DA8"/>
    <w:rsid w:val="005B5DBC"/>
    <w:rsid w:val="005B72B4"/>
    <w:rsid w:val="005B761F"/>
    <w:rsid w:val="005C0AE8"/>
    <w:rsid w:val="005C1157"/>
    <w:rsid w:val="005C1A03"/>
    <w:rsid w:val="005C2487"/>
    <w:rsid w:val="005C2FBD"/>
    <w:rsid w:val="005C4796"/>
    <w:rsid w:val="005C51BB"/>
    <w:rsid w:val="005C52BF"/>
    <w:rsid w:val="005C739B"/>
    <w:rsid w:val="005D1552"/>
    <w:rsid w:val="005D17EA"/>
    <w:rsid w:val="005D1D21"/>
    <w:rsid w:val="005D25B1"/>
    <w:rsid w:val="005D28F2"/>
    <w:rsid w:val="005D2F25"/>
    <w:rsid w:val="005D3D44"/>
    <w:rsid w:val="005D40AF"/>
    <w:rsid w:val="005D4B43"/>
    <w:rsid w:val="005D562F"/>
    <w:rsid w:val="005D6ECB"/>
    <w:rsid w:val="005D7417"/>
    <w:rsid w:val="005D7B08"/>
    <w:rsid w:val="005E0F25"/>
    <w:rsid w:val="005E17FE"/>
    <w:rsid w:val="005E1FF8"/>
    <w:rsid w:val="005E2F1C"/>
    <w:rsid w:val="005E5145"/>
    <w:rsid w:val="005E550D"/>
    <w:rsid w:val="005E5D75"/>
    <w:rsid w:val="005E6CBA"/>
    <w:rsid w:val="005F013B"/>
    <w:rsid w:val="005F04EA"/>
    <w:rsid w:val="005F0571"/>
    <w:rsid w:val="005F317D"/>
    <w:rsid w:val="005F31B0"/>
    <w:rsid w:val="005F339B"/>
    <w:rsid w:val="005F3F6C"/>
    <w:rsid w:val="005F4433"/>
    <w:rsid w:val="005F51B8"/>
    <w:rsid w:val="005F526B"/>
    <w:rsid w:val="005F5FAB"/>
    <w:rsid w:val="00600991"/>
    <w:rsid w:val="00602773"/>
    <w:rsid w:val="00602F06"/>
    <w:rsid w:val="00603A25"/>
    <w:rsid w:val="006042D3"/>
    <w:rsid w:val="0060500B"/>
    <w:rsid w:val="00607170"/>
    <w:rsid w:val="00607493"/>
    <w:rsid w:val="00611303"/>
    <w:rsid w:val="006122A1"/>
    <w:rsid w:val="00612534"/>
    <w:rsid w:val="00612669"/>
    <w:rsid w:val="00613235"/>
    <w:rsid w:val="006134E0"/>
    <w:rsid w:val="00613832"/>
    <w:rsid w:val="00613A73"/>
    <w:rsid w:val="00616698"/>
    <w:rsid w:val="0061684F"/>
    <w:rsid w:val="00616CF1"/>
    <w:rsid w:val="006170AC"/>
    <w:rsid w:val="00617398"/>
    <w:rsid w:val="00617531"/>
    <w:rsid w:val="00620291"/>
    <w:rsid w:val="00620693"/>
    <w:rsid w:val="006219E9"/>
    <w:rsid w:val="00623630"/>
    <w:rsid w:val="006251FC"/>
    <w:rsid w:val="00627978"/>
    <w:rsid w:val="00631249"/>
    <w:rsid w:val="0063266E"/>
    <w:rsid w:val="006329A6"/>
    <w:rsid w:val="00633068"/>
    <w:rsid w:val="00634586"/>
    <w:rsid w:val="006349A6"/>
    <w:rsid w:val="006357DB"/>
    <w:rsid w:val="006370C0"/>
    <w:rsid w:val="0063795D"/>
    <w:rsid w:val="00637AAA"/>
    <w:rsid w:val="006401E0"/>
    <w:rsid w:val="00640B06"/>
    <w:rsid w:val="00640DA0"/>
    <w:rsid w:val="0064280C"/>
    <w:rsid w:val="00643DBF"/>
    <w:rsid w:val="00644DC6"/>
    <w:rsid w:val="0064561A"/>
    <w:rsid w:val="00647740"/>
    <w:rsid w:val="006516EC"/>
    <w:rsid w:val="0065319A"/>
    <w:rsid w:val="00653480"/>
    <w:rsid w:val="00654082"/>
    <w:rsid w:val="006545C5"/>
    <w:rsid w:val="0065525E"/>
    <w:rsid w:val="00655530"/>
    <w:rsid w:val="006556A5"/>
    <w:rsid w:val="0065596C"/>
    <w:rsid w:val="00657166"/>
    <w:rsid w:val="00660C35"/>
    <w:rsid w:val="006636B8"/>
    <w:rsid w:val="00665BB3"/>
    <w:rsid w:val="0066740E"/>
    <w:rsid w:val="00667A77"/>
    <w:rsid w:val="00670C3D"/>
    <w:rsid w:val="006723CA"/>
    <w:rsid w:val="00672CF8"/>
    <w:rsid w:val="00675337"/>
    <w:rsid w:val="00675A18"/>
    <w:rsid w:val="006767CC"/>
    <w:rsid w:val="006773FF"/>
    <w:rsid w:val="00677B8F"/>
    <w:rsid w:val="00680139"/>
    <w:rsid w:val="006810F4"/>
    <w:rsid w:val="006822B4"/>
    <w:rsid w:val="00685B6A"/>
    <w:rsid w:val="006864F5"/>
    <w:rsid w:val="0068718C"/>
    <w:rsid w:val="00687190"/>
    <w:rsid w:val="00690E9A"/>
    <w:rsid w:val="006923E3"/>
    <w:rsid w:val="00692AA4"/>
    <w:rsid w:val="00692E9F"/>
    <w:rsid w:val="006943F9"/>
    <w:rsid w:val="0069481C"/>
    <w:rsid w:val="00694F78"/>
    <w:rsid w:val="006952B7"/>
    <w:rsid w:val="00695349"/>
    <w:rsid w:val="0069703B"/>
    <w:rsid w:val="00697997"/>
    <w:rsid w:val="006A0237"/>
    <w:rsid w:val="006A026E"/>
    <w:rsid w:val="006A0C4D"/>
    <w:rsid w:val="006A0CE4"/>
    <w:rsid w:val="006A1524"/>
    <w:rsid w:val="006A273B"/>
    <w:rsid w:val="006A53D5"/>
    <w:rsid w:val="006A591C"/>
    <w:rsid w:val="006A5EBF"/>
    <w:rsid w:val="006A6045"/>
    <w:rsid w:val="006B112A"/>
    <w:rsid w:val="006B1212"/>
    <w:rsid w:val="006B1A81"/>
    <w:rsid w:val="006B1AB0"/>
    <w:rsid w:val="006B1B13"/>
    <w:rsid w:val="006B2BB9"/>
    <w:rsid w:val="006B31E1"/>
    <w:rsid w:val="006B3C03"/>
    <w:rsid w:val="006B55BA"/>
    <w:rsid w:val="006B5E0A"/>
    <w:rsid w:val="006B65BB"/>
    <w:rsid w:val="006C23DA"/>
    <w:rsid w:val="006C41F9"/>
    <w:rsid w:val="006D2B28"/>
    <w:rsid w:val="006D362A"/>
    <w:rsid w:val="006D3BAC"/>
    <w:rsid w:val="006D4837"/>
    <w:rsid w:val="006D4CC0"/>
    <w:rsid w:val="006D5CF0"/>
    <w:rsid w:val="006D6248"/>
    <w:rsid w:val="006D71DB"/>
    <w:rsid w:val="006D71EB"/>
    <w:rsid w:val="006D76C0"/>
    <w:rsid w:val="006E008A"/>
    <w:rsid w:val="006E0519"/>
    <w:rsid w:val="006E4518"/>
    <w:rsid w:val="006E4912"/>
    <w:rsid w:val="006E4975"/>
    <w:rsid w:val="006E4CD0"/>
    <w:rsid w:val="006E564B"/>
    <w:rsid w:val="006E5CCA"/>
    <w:rsid w:val="006E6104"/>
    <w:rsid w:val="006E7214"/>
    <w:rsid w:val="006F07D3"/>
    <w:rsid w:val="006F1B03"/>
    <w:rsid w:val="006F1D5A"/>
    <w:rsid w:val="006F2E80"/>
    <w:rsid w:val="006F5A1A"/>
    <w:rsid w:val="006F6D29"/>
    <w:rsid w:val="006F72A0"/>
    <w:rsid w:val="0070007F"/>
    <w:rsid w:val="00700B83"/>
    <w:rsid w:val="00701649"/>
    <w:rsid w:val="00701D16"/>
    <w:rsid w:val="0070274C"/>
    <w:rsid w:val="00702795"/>
    <w:rsid w:val="00704B7D"/>
    <w:rsid w:val="00706CD3"/>
    <w:rsid w:val="00707BDB"/>
    <w:rsid w:val="00707D6B"/>
    <w:rsid w:val="00710750"/>
    <w:rsid w:val="007118CA"/>
    <w:rsid w:val="00711EBC"/>
    <w:rsid w:val="007140C4"/>
    <w:rsid w:val="007160D1"/>
    <w:rsid w:val="00716105"/>
    <w:rsid w:val="007161F4"/>
    <w:rsid w:val="00716EDB"/>
    <w:rsid w:val="00717A45"/>
    <w:rsid w:val="00720C42"/>
    <w:rsid w:val="00721317"/>
    <w:rsid w:val="007219C8"/>
    <w:rsid w:val="00721EAC"/>
    <w:rsid w:val="00722B72"/>
    <w:rsid w:val="0072305A"/>
    <w:rsid w:val="00723D04"/>
    <w:rsid w:val="00723F59"/>
    <w:rsid w:val="007245EC"/>
    <w:rsid w:val="00725E11"/>
    <w:rsid w:val="007267F6"/>
    <w:rsid w:val="00727258"/>
    <w:rsid w:val="00731A62"/>
    <w:rsid w:val="00734B48"/>
    <w:rsid w:val="007350A2"/>
    <w:rsid w:val="007359E2"/>
    <w:rsid w:val="00736193"/>
    <w:rsid w:val="00736242"/>
    <w:rsid w:val="00736CA7"/>
    <w:rsid w:val="007377E9"/>
    <w:rsid w:val="007418AB"/>
    <w:rsid w:val="00741ED9"/>
    <w:rsid w:val="00741F9B"/>
    <w:rsid w:val="00742D5A"/>
    <w:rsid w:val="00743099"/>
    <w:rsid w:val="00743ACF"/>
    <w:rsid w:val="0074453E"/>
    <w:rsid w:val="00744C1D"/>
    <w:rsid w:val="00744D75"/>
    <w:rsid w:val="00745DE0"/>
    <w:rsid w:val="007463D2"/>
    <w:rsid w:val="00750FF0"/>
    <w:rsid w:val="007510FA"/>
    <w:rsid w:val="00751194"/>
    <w:rsid w:val="0075323D"/>
    <w:rsid w:val="0075328D"/>
    <w:rsid w:val="00753D3A"/>
    <w:rsid w:val="0075523E"/>
    <w:rsid w:val="0075546A"/>
    <w:rsid w:val="007555AC"/>
    <w:rsid w:val="00756EDC"/>
    <w:rsid w:val="007574DA"/>
    <w:rsid w:val="007600EE"/>
    <w:rsid w:val="00761114"/>
    <w:rsid w:val="007620EA"/>
    <w:rsid w:val="00763391"/>
    <w:rsid w:val="00764218"/>
    <w:rsid w:val="00764BBA"/>
    <w:rsid w:val="00765DB8"/>
    <w:rsid w:val="0076672F"/>
    <w:rsid w:val="0077274C"/>
    <w:rsid w:val="00772C3F"/>
    <w:rsid w:val="0077490C"/>
    <w:rsid w:val="00774FBE"/>
    <w:rsid w:val="007762F8"/>
    <w:rsid w:val="007764D8"/>
    <w:rsid w:val="00776C94"/>
    <w:rsid w:val="00781555"/>
    <w:rsid w:val="007824D6"/>
    <w:rsid w:val="0078294D"/>
    <w:rsid w:val="00782E4B"/>
    <w:rsid w:val="007862E6"/>
    <w:rsid w:val="00786417"/>
    <w:rsid w:val="0078669C"/>
    <w:rsid w:val="00786B18"/>
    <w:rsid w:val="00786BA8"/>
    <w:rsid w:val="0078708F"/>
    <w:rsid w:val="00787B14"/>
    <w:rsid w:val="00787B42"/>
    <w:rsid w:val="00787BFC"/>
    <w:rsid w:val="00792A7C"/>
    <w:rsid w:val="00793271"/>
    <w:rsid w:val="007932D5"/>
    <w:rsid w:val="00794788"/>
    <w:rsid w:val="007A0B23"/>
    <w:rsid w:val="007A2350"/>
    <w:rsid w:val="007A280F"/>
    <w:rsid w:val="007A331B"/>
    <w:rsid w:val="007A4E53"/>
    <w:rsid w:val="007A50A2"/>
    <w:rsid w:val="007A59BB"/>
    <w:rsid w:val="007A6640"/>
    <w:rsid w:val="007A7787"/>
    <w:rsid w:val="007B12D4"/>
    <w:rsid w:val="007B18B6"/>
    <w:rsid w:val="007B31A6"/>
    <w:rsid w:val="007B3380"/>
    <w:rsid w:val="007B440D"/>
    <w:rsid w:val="007B45D2"/>
    <w:rsid w:val="007B474E"/>
    <w:rsid w:val="007B4BE9"/>
    <w:rsid w:val="007B5AFA"/>
    <w:rsid w:val="007B6191"/>
    <w:rsid w:val="007B7D96"/>
    <w:rsid w:val="007B7FE4"/>
    <w:rsid w:val="007C18DC"/>
    <w:rsid w:val="007C2296"/>
    <w:rsid w:val="007C22B1"/>
    <w:rsid w:val="007C3892"/>
    <w:rsid w:val="007C5930"/>
    <w:rsid w:val="007C6630"/>
    <w:rsid w:val="007C7A96"/>
    <w:rsid w:val="007C7F2D"/>
    <w:rsid w:val="007D0806"/>
    <w:rsid w:val="007D0BD1"/>
    <w:rsid w:val="007D2697"/>
    <w:rsid w:val="007D30F9"/>
    <w:rsid w:val="007D3359"/>
    <w:rsid w:val="007D4E6A"/>
    <w:rsid w:val="007D4FE9"/>
    <w:rsid w:val="007D53EE"/>
    <w:rsid w:val="007D5402"/>
    <w:rsid w:val="007D7A0C"/>
    <w:rsid w:val="007D7EA2"/>
    <w:rsid w:val="007E1A43"/>
    <w:rsid w:val="007E2801"/>
    <w:rsid w:val="007E2ABD"/>
    <w:rsid w:val="007E374C"/>
    <w:rsid w:val="007E413E"/>
    <w:rsid w:val="007E5608"/>
    <w:rsid w:val="007E5CF1"/>
    <w:rsid w:val="007E6794"/>
    <w:rsid w:val="007E6C6F"/>
    <w:rsid w:val="007E73E2"/>
    <w:rsid w:val="007F060E"/>
    <w:rsid w:val="007F2083"/>
    <w:rsid w:val="007F3747"/>
    <w:rsid w:val="007F3C43"/>
    <w:rsid w:val="007F413E"/>
    <w:rsid w:val="007F4CD3"/>
    <w:rsid w:val="007F5192"/>
    <w:rsid w:val="007F55F4"/>
    <w:rsid w:val="007F7093"/>
    <w:rsid w:val="007F7C6B"/>
    <w:rsid w:val="008001A8"/>
    <w:rsid w:val="0080041D"/>
    <w:rsid w:val="0080187A"/>
    <w:rsid w:val="00802181"/>
    <w:rsid w:val="00802793"/>
    <w:rsid w:val="008027C8"/>
    <w:rsid w:val="00803633"/>
    <w:rsid w:val="00803931"/>
    <w:rsid w:val="008039E8"/>
    <w:rsid w:val="008044FC"/>
    <w:rsid w:val="00805653"/>
    <w:rsid w:val="008057E7"/>
    <w:rsid w:val="0080595A"/>
    <w:rsid w:val="00806AE4"/>
    <w:rsid w:val="00806EAD"/>
    <w:rsid w:val="00810455"/>
    <w:rsid w:val="0081116D"/>
    <w:rsid w:val="0081139B"/>
    <w:rsid w:val="00812B85"/>
    <w:rsid w:val="008140DC"/>
    <w:rsid w:val="00815DCF"/>
    <w:rsid w:val="008164BE"/>
    <w:rsid w:val="00817AA1"/>
    <w:rsid w:val="008206BD"/>
    <w:rsid w:val="00821C70"/>
    <w:rsid w:val="00822470"/>
    <w:rsid w:val="008238D9"/>
    <w:rsid w:val="00823D6A"/>
    <w:rsid w:val="008246AA"/>
    <w:rsid w:val="00824E2A"/>
    <w:rsid w:val="00825281"/>
    <w:rsid w:val="008260E5"/>
    <w:rsid w:val="00826C53"/>
    <w:rsid w:val="0082779D"/>
    <w:rsid w:val="00832D5A"/>
    <w:rsid w:val="00832F30"/>
    <w:rsid w:val="0083309B"/>
    <w:rsid w:val="00834BDF"/>
    <w:rsid w:val="008357EF"/>
    <w:rsid w:val="00837A15"/>
    <w:rsid w:val="008405DA"/>
    <w:rsid w:val="00840984"/>
    <w:rsid w:val="008419A4"/>
    <w:rsid w:val="008419D6"/>
    <w:rsid w:val="008446D1"/>
    <w:rsid w:val="00845B1A"/>
    <w:rsid w:val="0084662B"/>
    <w:rsid w:val="00846AF9"/>
    <w:rsid w:val="00846CDD"/>
    <w:rsid w:val="008472AD"/>
    <w:rsid w:val="00847CFD"/>
    <w:rsid w:val="0085180E"/>
    <w:rsid w:val="0085190F"/>
    <w:rsid w:val="00851A34"/>
    <w:rsid w:val="00851D4A"/>
    <w:rsid w:val="00853F0A"/>
    <w:rsid w:val="0085422D"/>
    <w:rsid w:val="00854B81"/>
    <w:rsid w:val="00856F5A"/>
    <w:rsid w:val="008614EE"/>
    <w:rsid w:val="00861507"/>
    <w:rsid w:val="00861EDC"/>
    <w:rsid w:val="008621CE"/>
    <w:rsid w:val="00862F4A"/>
    <w:rsid w:val="00864AED"/>
    <w:rsid w:val="00864B97"/>
    <w:rsid w:val="00864F6D"/>
    <w:rsid w:val="008659E8"/>
    <w:rsid w:val="00865F4A"/>
    <w:rsid w:val="00866CE0"/>
    <w:rsid w:val="00867999"/>
    <w:rsid w:val="00871445"/>
    <w:rsid w:val="008724D6"/>
    <w:rsid w:val="00872C7B"/>
    <w:rsid w:val="00873D98"/>
    <w:rsid w:val="00873E5F"/>
    <w:rsid w:val="00875515"/>
    <w:rsid w:val="008758BB"/>
    <w:rsid w:val="008762CE"/>
    <w:rsid w:val="00876EB7"/>
    <w:rsid w:val="00877221"/>
    <w:rsid w:val="00877B2B"/>
    <w:rsid w:val="00880A85"/>
    <w:rsid w:val="00880F1C"/>
    <w:rsid w:val="0088269D"/>
    <w:rsid w:val="0088386D"/>
    <w:rsid w:val="008869D4"/>
    <w:rsid w:val="00887E09"/>
    <w:rsid w:val="00890EC5"/>
    <w:rsid w:val="00891133"/>
    <w:rsid w:val="00891A6E"/>
    <w:rsid w:val="00892856"/>
    <w:rsid w:val="0089637F"/>
    <w:rsid w:val="00896432"/>
    <w:rsid w:val="00896C4D"/>
    <w:rsid w:val="00897019"/>
    <w:rsid w:val="00897210"/>
    <w:rsid w:val="00897262"/>
    <w:rsid w:val="008977B6"/>
    <w:rsid w:val="00897D87"/>
    <w:rsid w:val="00897DBB"/>
    <w:rsid w:val="008A1A79"/>
    <w:rsid w:val="008A29F9"/>
    <w:rsid w:val="008A2ED5"/>
    <w:rsid w:val="008A339A"/>
    <w:rsid w:val="008A3F58"/>
    <w:rsid w:val="008A4A00"/>
    <w:rsid w:val="008A60F7"/>
    <w:rsid w:val="008A7424"/>
    <w:rsid w:val="008A7642"/>
    <w:rsid w:val="008B2018"/>
    <w:rsid w:val="008B2A26"/>
    <w:rsid w:val="008B37A5"/>
    <w:rsid w:val="008B4868"/>
    <w:rsid w:val="008B53EE"/>
    <w:rsid w:val="008B65AD"/>
    <w:rsid w:val="008B6DFF"/>
    <w:rsid w:val="008C03FA"/>
    <w:rsid w:val="008C07B3"/>
    <w:rsid w:val="008C2018"/>
    <w:rsid w:val="008C3589"/>
    <w:rsid w:val="008C3F45"/>
    <w:rsid w:val="008C57CE"/>
    <w:rsid w:val="008C5921"/>
    <w:rsid w:val="008C5D2E"/>
    <w:rsid w:val="008C60F8"/>
    <w:rsid w:val="008C6B9C"/>
    <w:rsid w:val="008C6E4D"/>
    <w:rsid w:val="008C6FE5"/>
    <w:rsid w:val="008D0C3C"/>
    <w:rsid w:val="008D18BF"/>
    <w:rsid w:val="008D21F0"/>
    <w:rsid w:val="008D2D94"/>
    <w:rsid w:val="008D4700"/>
    <w:rsid w:val="008D517D"/>
    <w:rsid w:val="008D5998"/>
    <w:rsid w:val="008D651B"/>
    <w:rsid w:val="008D6666"/>
    <w:rsid w:val="008D7AE6"/>
    <w:rsid w:val="008E048D"/>
    <w:rsid w:val="008E30B0"/>
    <w:rsid w:val="008E3A7B"/>
    <w:rsid w:val="008E670C"/>
    <w:rsid w:val="008E7142"/>
    <w:rsid w:val="008E76C2"/>
    <w:rsid w:val="008E7EA6"/>
    <w:rsid w:val="008F0991"/>
    <w:rsid w:val="008F3266"/>
    <w:rsid w:val="008F3969"/>
    <w:rsid w:val="008F47FB"/>
    <w:rsid w:val="008F51CA"/>
    <w:rsid w:val="008F737C"/>
    <w:rsid w:val="008F7644"/>
    <w:rsid w:val="008F7E9B"/>
    <w:rsid w:val="00900CCD"/>
    <w:rsid w:val="009026BA"/>
    <w:rsid w:val="00902785"/>
    <w:rsid w:val="00903797"/>
    <w:rsid w:val="00904303"/>
    <w:rsid w:val="00904F65"/>
    <w:rsid w:val="00905328"/>
    <w:rsid w:val="00905453"/>
    <w:rsid w:val="00905B74"/>
    <w:rsid w:val="00910682"/>
    <w:rsid w:val="00910737"/>
    <w:rsid w:val="00910F2D"/>
    <w:rsid w:val="00911578"/>
    <w:rsid w:val="00911B0E"/>
    <w:rsid w:val="00911DFB"/>
    <w:rsid w:val="00912E67"/>
    <w:rsid w:val="00913207"/>
    <w:rsid w:val="00913A5A"/>
    <w:rsid w:val="00913E67"/>
    <w:rsid w:val="00914DA2"/>
    <w:rsid w:val="0091563A"/>
    <w:rsid w:val="00917064"/>
    <w:rsid w:val="00917F87"/>
    <w:rsid w:val="00920378"/>
    <w:rsid w:val="009205A0"/>
    <w:rsid w:val="009206AC"/>
    <w:rsid w:val="00921CE6"/>
    <w:rsid w:val="00922007"/>
    <w:rsid w:val="009226E8"/>
    <w:rsid w:val="00923C84"/>
    <w:rsid w:val="00923F63"/>
    <w:rsid w:val="00925A03"/>
    <w:rsid w:val="0092695B"/>
    <w:rsid w:val="00926EFD"/>
    <w:rsid w:val="009272AA"/>
    <w:rsid w:val="009272AF"/>
    <w:rsid w:val="0092780E"/>
    <w:rsid w:val="009301B0"/>
    <w:rsid w:val="00931D1F"/>
    <w:rsid w:val="00932A74"/>
    <w:rsid w:val="00932AB9"/>
    <w:rsid w:val="00932CD1"/>
    <w:rsid w:val="009335DF"/>
    <w:rsid w:val="00933C83"/>
    <w:rsid w:val="00935EE3"/>
    <w:rsid w:val="00936334"/>
    <w:rsid w:val="00937478"/>
    <w:rsid w:val="00937D04"/>
    <w:rsid w:val="00940A3F"/>
    <w:rsid w:val="00942047"/>
    <w:rsid w:val="0094284F"/>
    <w:rsid w:val="00942CB9"/>
    <w:rsid w:val="009439B5"/>
    <w:rsid w:val="00943A4B"/>
    <w:rsid w:val="00945A21"/>
    <w:rsid w:val="00946528"/>
    <w:rsid w:val="00947032"/>
    <w:rsid w:val="00947CA7"/>
    <w:rsid w:val="00947F9D"/>
    <w:rsid w:val="00950754"/>
    <w:rsid w:val="00950B4B"/>
    <w:rsid w:val="009510A5"/>
    <w:rsid w:val="009522B7"/>
    <w:rsid w:val="00952A20"/>
    <w:rsid w:val="00952FE5"/>
    <w:rsid w:val="0095318C"/>
    <w:rsid w:val="0095395E"/>
    <w:rsid w:val="00953F7B"/>
    <w:rsid w:val="0095647F"/>
    <w:rsid w:val="00956C3F"/>
    <w:rsid w:val="00957761"/>
    <w:rsid w:val="009606BD"/>
    <w:rsid w:val="00960B0C"/>
    <w:rsid w:val="009622F2"/>
    <w:rsid w:val="009623A5"/>
    <w:rsid w:val="009630C3"/>
    <w:rsid w:val="0096316D"/>
    <w:rsid w:val="00964686"/>
    <w:rsid w:val="009646F3"/>
    <w:rsid w:val="00965627"/>
    <w:rsid w:val="00966B32"/>
    <w:rsid w:val="00967808"/>
    <w:rsid w:val="00970004"/>
    <w:rsid w:val="009705A8"/>
    <w:rsid w:val="00970621"/>
    <w:rsid w:val="00972387"/>
    <w:rsid w:val="00972AA9"/>
    <w:rsid w:val="00972DEF"/>
    <w:rsid w:val="00973079"/>
    <w:rsid w:val="00973E8A"/>
    <w:rsid w:val="00976B60"/>
    <w:rsid w:val="00981505"/>
    <w:rsid w:val="0098384D"/>
    <w:rsid w:val="009838D7"/>
    <w:rsid w:val="00984176"/>
    <w:rsid w:val="0098514C"/>
    <w:rsid w:val="0098547F"/>
    <w:rsid w:val="00985F6C"/>
    <w:rsid w:val="00986691"/>
    <w:rsid w:val="00987236"/>
    <w:rsid w:val="009874CF"/>
    <w:rsid w:val="00990168"/>
    <w:rsid w:val="00990198"/>
    <w:rsid w:val="009912DF"/>
    <w:rsid w:val="0099247A"/>
    <w:rsid w:val="00992B5B"/>
    <w:rsid w:val="009930C7"/>
    <w:rsid w:val="00993538"/>
    <w:rsid w:val="00994898"/>
    <w:rsid w:val="00994981"/>
    <w:rsid w:val="00994BC7"/>
    <w:rsid w:val="009957D9"/>
    <w:rsid w:val="00995E93"/>
    <w:rsid w:val="00996CA2"/>
    <w:rsid w:val="009A0434"/>
    <w:rsid w:val="009A09E4"/>
    <w:rsid w:val="009A259A"/>
    <w:rsid w:val="009A2D66"/>
    <w:rsid w:val="009A2F63"/>
    <w:rsid w:val="009A3904"/>
    <w:rsid w:val="009A4384"/>
    <w:rsid w:val="009A4AC2"/>
    <w:rsid w:val="009A52D4"/>
    <w:rsid w:val="009A6563"/>
    <w:rsid w:val="009A715F"/>
    <w:rsid w:val="009A7454"/>
    <w:rsid w:val="009B01C7"/>
    <w:rsid w:val="009B0492"/>
    <w:rsid w:val="009B295E"/>
    <w:rsid w:val="009B3DC9"/>
    <w:rsid w:val="009B5A10"/>
    <w:rsid w:val="009B67E6"/>
    <w:rsid w:val="009C0099"/>
    <w:rsid w:val="009C20B1"/>
    <w:rsid w:val="009C2B9A"/>
    <w:rsid w:val="009C2CC6"/>
    <w:rsid w:val="009C2DEA"/>
    <w:rsid w:val="009C346B"/>
    <w:rsid w:val="009C3561"/>
    <w:rsid w:val="009C4C4A"/>
    <w:rsid w:val="009C5342"/>
    <w:rsid w:val="009C69F5"/>
    <w:rsid w:val="009C7D2A"/>
    <w:rsid w:val="009D1729"/>
    <w:rsid w:val="009D185F"/>
    <w:rsid w:val="009D1CEE"/>
    <w:rsid w:val="009D204B"/>
    <w:rsid w:val="009D32B5"/>
    <w:rsid w:val="009D3DC1"/>
    <w:rsid w:val="009D4507"/>
    <w:rsid w:val="009D7E05"/>
    <w:rsid w:val="009E16D4"/>
    <w:rsid w:val="009E2B29"/>
    <w:rsid w:val="009E3C3E"/>
    <w:rsid w:val="009E5834"/>
    <w:rsid w:val="009E7E73"/>
    <w:rsid w:val="009F0837"/>
    <w:rsid w:val="009F197C"/>
    <w:rsid w:val="009F3B7E"/>
    <w:rsid w:val="009F4471"/>
    <w:rsid w:val="009F4768"/>
    <w:rsid w:val="009F48C1"/>
    <w:rsid w:val="009F4C0C"/>
    <w:rsid w:val="009F52FB"/>
    <w:rsid w:val="009F5563"/>
    <w:rsid w:val="009F55B7"/>
    <w:rsid w:val="009F5877"/>
    <w:rsid w:val="00A00537"/>
    <w:rsid w:val="00A0100B"/>
    <w:rsid w:val="00A0118D"/>
    <w:rsid w:val="00A01DEB"/>
    <w:rsid w:val="00A02B8A"/>
    <w:rsid w:val="00A037B0"/>
    <w:rsid w:val="00A04825"/>
    <w:rsid w:val="00A04845"/>
    <w:rsid w:val="00A04AB8"/>
    <w:rsid w:val="00A063B8"/>
    <w:rsid w:val="00A064C9"/>
    <w:rsid w:val="00A074F7"/>
    <w:rsid w:val="00A077A2"/>
    <w:rsid w:val="00A1081C"/>
    <w:rsid w:val="00A11B53"/>
    <w:rsid w:val="00A125C3"/>
    <w:rsid w:val="00A13B43"/>
    <w:rsid w:val="00A157FF"/>
    <w:rsid w:val="00A179D7"/>
    <w:rsid w:val="00A212D0"/>
    <w:rsid w:val="00A213BC"/>
    <w:rsid w:val="00A21812"/>
    <w:rsid w:val="00A226E8"/>
    <w:rsid w:val="00A229EA"/>
    <w:rsid w:val="00A22E6C"/>
    <w:rsid w:val="00A23189"/>
    <w:rsid w:val="00A234E1"/>
    <w:rsid w:val="00A23B93"/>
    <w:rsid w:val="00A24047"/>
    <w:rsid w:val="00A24963"/>
    <w:rsid w:val="00A24A76"/>
    <w:rsid w:val="00A26296"/>
    <w:rsid w:val="00A26B50"/>
    <w:rsid w:val="00A26E90"/>
    <w:rsid w:val="00A26F6A"/>
    <w:rsid w:val="00A27E0E"/>
    <w:rsid w:val="00A30389"/>
    <w:rsid w:val="00A30592"/>
    <w:rsid w:val="00A317EA"/>
    <w:rsid w:val="00A33705"/>
    <w:rsid w:val="00A33BE0"/>
    <w:rsid w:val="00A34607"/>
    <w:rsid w:val="00A353C8"/>
    <w:rsid w:val="00A358F3"/>
    <w:rsid w:val="00A360B8"/>
    <w:rsid w:val="00A363C3"/>
    <w:rsid w:val="00A3665B"/>
    <w:rsid w:val="00A36F24"/>
    <w:rsid w:val="00A37379"/>
    <w:rsid w:val="00A40337"/>
    <w:rsid w:val="00A40CFD"/>
    <w:rsid w:val="00A41646"/>
    <w:rsid w:val="00A41804"/>
    <w:rsid w:val="00A435DF"/>
    <w:rsid w:val="00A45CC6"/>
    <w:rsid w:val="00A45FB3"/>
    <w:rsid w:val="00A469B8"/>
    <w:rsid w:val="00A47CBE"/>
    <w:rsid w:val="00A47F08"/>
    <w:rsid w:val="00A5036F"/>
    <w:rsid w:val="00A505C5"/>
    <w:rsid w:val="00A51AAB"/>
    <w:rsid w:val="00A52B76"/>
    <w:rsid w:val="00A559BC"/>
    <w:rsid w:val="00A55CE2"/>
    <w:rsid w:val="00A55D8A"/>
    <w:rsid w:val="00A55DDB"/>
    <w:rsid w:val="00A565C4"/>
    <w:rsid w:val="00A574CD"/>
    <w:rsid w:val="00A605F2"/>
    <w:rsid w:val="00A6101C"/>
    <w:rsid w:val="00A615A9"/>
    <w:rsid w:val="00A62066"/>
    <w:rsid w:val="00A65241"/>
    <w:rsid w:val="00A65C3B"/>
    <w:rsid w:val="00A65C7A"/>
    <w:rsid w:val="00A6720E"/>
    <w:rsid w:val="00A67A85"/>
    <w:rsid w:val="00A70BEF"/>
    <w:rsid w:val="00A725C3"/>
    <w:rsid w:val="00A734AD"/>
    <w:rsid w:val="00A74FCF"/>
    <w:rsid w:val="00A75644"/>
    <w:rsid w:val="00A76137"/>
    <w:rsid w:val="00A76212"/>
    <w:rsid w:val="00A76BAA"/>
    <w:rsid w:val="00A774D1"/>
    <w:rsid w:val="00A7778B"/>
    <w:rsid w:val="00A808DD"/>
    <w:rsid w:val="00A80C8E"/>
    <w:rsid w:val="00A85C97"/>
    <w:rsid w:val="00A86552"/>
    <w:rsid w:val="00A86AF9"/>
    <w:rsid w:val="00A86EB8"/>
    <w:rsid w:val="00A876BD"/>
    <w:rsid w:val="00A906B7"/>
    <w:rsid w:val="00A918D3"/>
    <w:rsid w:val="00A91AD3"/>
    <w:rsid w:val="00A92847"/>
    <w:rsid w:val="00A93320"/>
    <w:rsid w:val="00A949DA"/>
    <w:rsid w:val="00A95D56"/>
    <w:rsid w:val="00A95EA8"/>
    <w:rsid w:val="00A95F2A"/>
    <w:rsid w:val="00AA034C"/>
    <w:rsid w:val="00AA0B2D"/>
    <w:rsid w:val="00AA1262"/>
    <w:rsid w:val="00AA13E1"/>
    <w:rsid w:val="00AA1967"/>
    <w:rsid w:val="00AB194E"/>
    <w:rsid w:val="00AB2011"/>
    <w:rsid w:val="00AB25FC"/>
    <w:rsid w:val="00AB2904"/>
    <w:rsid w:val="00AB3A7B"/>
    <w:rsid w:val="00AB3EAF"/>
    <w:rsid w:val="00AB407B"/>
    <w:rsid w:val="00AB644B"/>
    <w:rsid w:val="00AB6BA6"/>
    <w:rsid w:val="00AC03BE"/>
    <w:rsid w:val="00AC0B72"/>
    <w:rsid w:val="00AC0F5C"/>
    <w:rsid w:val="00AC34AE"/>
    <w:rsid w:val="00AC36CF"/>
    <w:rsid w:val="00AC3ABB"/>
    <w:rsid w:val="00AC5B86"/>
    <w:rsid w:val="00AC7ABE"/>
    <w:rsid w:val="00AD0CA8"/>
    <w:rsid w:val="00AD1D32"/>
    <w:rsid w:val="00AD1DC2"/>
    <w:rsid w:val="00AD3A18"/>
    <w:rsid w:val="00AD40E7"/>
    <w:rsid w:val="00AD5B40"/>
    <w:rsid w:val="00AD5D83"/>
    <w:rsid w:val="00AD695E"/>
    <w:rsid w:val="00AD6F44"/>
    <w:rsid w:val="00AD76F7"/>
    <w:rsid w:val="00AE105C"/>
    <w:rsid w:val="00AE1509"/>
    <w:rsid w:val="00AE3B05"/>
    <w:rsid w:val="00AE57DE"/>
    <w:rsid w:val="00AE5BD5"/>
    <w:rsid w:val="00AE5DAF"/>
    <w:rsid w:val="00AE6137"/>
    <w:rsid w:val="00AE631B"/>
    <w:rsid w:val="00AF0FAD"/>
    <w:rsid w:val="00AF23D3"/>
    <w:rsid w:val="00AF29B1"/>
    <w:rsid w:val="00AF3D3C"/>
    <w:rsid w:val="00AF481C"/>
    <w:rsid w:val="00AF50B7"/>
    <w:rsid w:val="00AF5C0B"/>
    <w:rsid w:val="00AF74A8"/>
    <w:rsid w:val="00AF7E30"/>
    <w:rsid w:val="00AF7F8A"/>
    <w:rsid w:val="00B009F2"/>
    <w:rsid w:val="00B03D95"/>
    <w:rsid w:val="00B03F4D"/>
    <w:rsid w:val="00B057D7"/>
    <w:rsid w:val="00B06DF7"/>
    <w:rsid w:val="00B07773"/>
    <w:rsid w:val="00B1233D"/>
    <w:rsid w:val="00B1241E"/>
    <w:rsid w:val="00B12EDF"/>
    <w:rsid w:val="00B133AF"/>
    <w:rsid w:val="00B135CC"/>
    <w:rsid w:val="00B13BEF"/>
    <w:rsid w:val="00B13E3D"/>
    <w:rsid w:val="00B149B4"/>
    <w:rsid w:val="00B15D99"/>
    <w:rsid w:val="00B1610D"/>
    <w:rsid w:val="00B16472"/>
    <w:rsid w:val="00B17304"/>
    <w:rsid w:val="00B20023"/>
    <w:rsid w:val="00B209A6"/>
    <w:rsid w:val="00B20D71"/>
    <w:rsid w:val="00B21EA1"/>
    <w:rsid w:val="00B221ED"/>
    <w:rsid w:val="00B23256"/>
    <w:rsid w:val="00B23DEF"/>
    <w:rsid w:val="00B23EEB"/>
    <w:rsid w:val="00B23F27"/>
    <w:rsid w:val="00B25492"/>
    <w:rsid w:val="00B25502"/>
    <w:rsid w:val="00B255BD"/>
    <w:rsid w:val="00B25F64"/>
    <w:rsid w:val="00B267D7"/>
    <w:rsid w:val="00B26FA3"/>
    <w:rsid w:val="00B27CDE"/>
    <w:rsid w:val="00B31078"/>
    <w:rsid w:val="00B330FF"/>
    <w:rsid w:val="00B33C3C"/>
    <w:rsid w:val="00B33C94"/>
    <w:rsid w:val="00B3467D"/>
    <w:rsid w:val="00B34E7A"/>
    <w:rsid w:val="00B35FAD"/>
    <w:rsid w:val="00B362F4"/>
    <w:rsid w:val="00B365D4"/>
    <w:rsid w:val="00B376A9"/>
    <w:rsid w:val="00B41192"/>
    <w:rsid w:val="00B41B63"/>
    <w:rsid w:val="00B44442"/>
    <w:rsid w:val="00B445F9"/>
    <w:rsid w:val="00B44EED"/>
    <w:rsid w:val="00B45502"/>
    <w:rsid w:val="00B45A09"/>
    <w:rsid w:val="00B47E96"/>
    <w:rsid w:val="00B50FE7"/>
    <w:rsid w:val="00B510C6"/>
    <w:rsid w:val="00B5121B"/>
    <w:rsid w:val="00B5154C"/>
    <w:rsid w:val="00B51B03"/>
    <w:rsid w:val="00B51EF6"/>
    <w:rsid w:val="00B52427"/>
    <w:rsid w:val="00B52970"/>
    <w:rsid w:val="00B535A6"/>
    <w:rsid w:val="00B5518E"/>
    <w:rsid w:val="00B5544D"/>
    <w:rsid w:val="00B55C58"/>
    <w:rsid w:val="00B57044"/>
    <w:rsid w:val="00B57D6B"/>
    <w:rsid w:val="00B60047"/>
    <w:rsid w:val="00B60AA3"/>
    <w:rsid w:val="00B61853"/>
    <w:rsid w:val="00B619FF"/>
    <w:rsid w:val="00B632C8"/>
    <w:rsid w:val="00B6362C"/>
    <w:rsid w:val="00B63868"/>
    <w:rsid w:val="00B6414A"/>
    <w:rsid w:val="00B64177"/>
    <w:rsid w:val="00B651FA"/>
    <w:rsid w:val="00B65D91"/>
    <w:rsid w:val="00B666AF"/>
    <w:rsid w:val="00B66B59"/>
    <w:rsid w:val="00B66C7C"/>
    <w:rsid w:val="00B66E9A"/>
    <w:rsid w:val="00B6707B"/>
    <w:rsid w:val="00B67A5B"/>
    <w:rsid w:val="00B67B16"/>
    <w:rsid w:val="00B67CBA"/>
    <w:rsid w:val="00B70931"/>
    <w:rsid w:val="00B730B4"/>
    <w:rsid w:val="00B73C36"/>
    <w:rsid w:val="00B75BED"/>
    <w:rsid w:val="00B75DA3"/>
    <w:rsid w:val="00B7677D"/>
    <w:rsid w:val="00B80C9B"/>
    <w:rsid w:val="00B81812"/>
    <w:rsid w:val="00B834B3"/>
    <w:rsid w:val="00B83B21"/>
    <w:rsid w:val="00B852EA"/>
    <w:rsid w:val="00B854E9"/>
    <w:rsid w:val="00B86A0F"/>
    <w:rsid w:val="00B92057"/>
    <w:rsid w:val="00B93634"/>
    <w:rsid w:val="00B943BD"/>
    <w:rsid w:val="00B9448A"/>
    <w:rsid w:val="00B95559"/>
    <w:rsid w:val="00B955CE"/>
    <w:rsid w:val="00B95A37"/>
    <w:rsid w:val="00B95EB5"/>
    <w:rsid w:val="00B9605B"/>
    <w:rsid w:val="00B96715"/>
    <w:rsid w:val="00B97590"/>
    <w:rsid w:val="00B97A74"/>
    <w:rsid w:val="00BA3D3F"/>
    <w:rsid w:val="00BA45E0"/>
    <w:rsid w:val="00BA69A8"/>
    <w:rsid w:val="00BA6E87"/>
    <w:rsid w:val="00BA7BE0"/>
    <w:rsid w:val="00BB0070"/>
    <w:rsid w:val="00BB01E9"/>
    <w:rsid w:val="00BB60FC"/>
    <w:rsid w:val="00BB6937"/>
    <w:rsid w:val="00BB6E46"/>
    <w:rsid w:val="00BC0B7B"/>
    <w:rsid w:val="00BC1921"/>
    <w:rsid w:val="00BC19F3"/>
    <w:rsid w:val="00BC1C24"/>
    <w:rsid w:val="00BC2115"/>
    <w:rsid w:val="00BC2B18"/>
    <w:rsid w:val="00BC30C0"/>
    <w:rsid w:val="00BC72E2"/>
    <w:rsid w:val="00BC74B4"/>
    <w:rsid w:val="00BD0291"/>
    <w:rsid w:val="00BD1076"/>
    <w:rsid w:val="00BD2EE4"/>
    <w:rsid w:val="00BD567C"/>
    <w:rsid w:val="00BE3233"/>
    <w:rsid w:val="00BE323F"/>
    <w:rsid w:val="00BE4790"/>
    <w:rsid w:val="00BE502C"/>
    <w:rsid w:val="00BE63B3"/>
    <w:rsid w:val="00BE68C0"/>
    <w:rsid w:val="00BE7178"/>
    <w:rsid w:val="00BE7FA5"/>
    <w:rsid w:val="00BF3076"/>
    <w:rsid w:val="00BF3904"/>
    <w:rsid w:val="00BF3BB7"/>
    <w:rsid w:val="00BF5E12"/>
    <w:rsid w:val="00BF69C0"/>
    <w:rsid w:val="00C00125"/>
    <w:rsid w:val="00C013F2"/>
    <w:rsid w:val="00C01F21"/>
    <w:rsid w:val="00C02004"/>
    <w:rsid w:val="00C02986"/>
    <w:rsid w:val="00C02F27"/>
    <w:rsid w:val="00C034D1"/>
    <w:rsid w:val="00C0589A"/>
    <w:rsid w:val="00C059FF"/>
    <w:rsid w:val="00C05D5E"/>
    <w:rsid w:val="00C0673B"/>
    <w:rsid w:val="00C06E68"/>
    <w:rsid w:val="00C07195"/>
    <w:rsid w:val="00C074C0"/>
    <w:rsid w:val="00C10FB2"/>
    <w:rsid w:val="00C113A8"/>
    <w:rsid w:val="00C12A00"/>
    <w:rsid w:val="00C151E9"/>
    <w:rsid w:val="00C16ABB"/>
    <w:rsid w:val="00C16D6C"/>
    <w:rsid w:val="00C16ED8"/>
    <w:rsid w:val="00C17426"/>
    <w:rsid w:val="00C17E3E"/>
    <w:rsid w:val="00C2199B"/>
    <w:rsid w:val="00C2258A"/>
    <w:rsid w:val="00C226C6"/>
    <w:rsid w:val="00C233F1"/>
    <w:rsid w:val="00C247A0"/>
    <w:rsid w:val="00C24FEC"/>
    <w:rsid w:val="00C25525"/>
    <w:rsid w:val="00C26318"/>
    <w:rsid w:val="00C26598"/>
    <w:rsid w:val="00C267BA"/>
    <w:rsid w:val="00C309E1"/>
    <w:rsid w:val="00C328BF"/>
    <w:rsid w:val="00C328DF"/>
    <w:rsid w:val="00C33121"/>
    <w:rsid w:val="00C34A51"/>
    <w:rsid w:val="00C36966"/>
    <w:rsid w:val="00C37BC5"/>
    <w:rsid w:val="00C37FD7"/>
    <w:rsid w:val="00C40F29"/>
    <w:rsid w:val="00C41E6B"/>
    <w:rsid w:val="00C43112"/>
    <w:rsid w:val="00C437FD"/>
    <w:rsid w:val="00C43887"/>
    <w:rsid w:val="00C445F3"/>
    <w:rsid w:val="00C4515C"/>
    <w:rsid w:val="00C454C2"/>
    <w:rsid w:val="00C4631F"/>
    <w:rsid w:val="00C463E9"/>
    <w:rsid w:val="00C4658E"/>
    <w:rsid w:val="00C50035"/>
    <w:rsid w:val="00C51417"/>
    <w:rsid w:val="00C52590"/>
    <w:rsid w:val="00C5280D"/>
    <w:rsid w:val="00C5333F"/>
    <w:rsid w:val="00C54118"/>
    <w:rsid w:val="00C54495"/>
    <w:rsid w:val="00C551B8"/>
    <w:rsid w:val="00C555AE"/>
    <w:rsid w:val="00C55A5A"/>
    <w:rsid w:val="00C60C5E"/>
    <w:rsid w:val="00C61598"/>
    <w:rsid w:val="00C61DB3"/>
    <w:rsid w:val="00C62564"/>
    <w:rsid w:val="00C6657F"/>
    <w:rsid w:val="00C66A94"/>
    <w:rsid w:val="00C71409"/>
    <w:rsid w:val="00C71705"/>
    <w:rsid w:val="00C72A33"/>
    <w:rsid w:val="00C74A9D"/>
    <w:rsid w:val="00C74AF0"/>
    <w:rsid w:val="00C75E9C"/>
    <w:rsid w:val="00C7751A"/>
    <w:rsid w:val="00C7759A"/>
    <w:rsid w:val="00C8154B"/>
    <w:rsid w:val="00C82903"/>
    <w:rsid w:val="00C82E4C"/>
    <w:rsid w:val="00C82F1E"/>
    <w:rsid w:val="00C85102"/>
    <w:rsid w:val="00C855AA"/>
    <w:rsid w:val="00C855B1"/>
    <w:rsid w:val="00C86237"/>
    <w:rsid w:val="00C86831"/>
    <w:rsid w:val="00C87E58"/>
    <w:rsid w:val="00C91445"/>
    <w:rsid w:val="00C91855"/>
    <w:rsid w:val="00C919A5"/>
    <w:rsid w:val="00C91FF0"/>
    <w:rsid w:val="00C92114"/>
    <w:rsid w:val="00C9253D"/>
    <w:rsid w:val="00C93005"/>
    <w:rsid w:val="00C930E1"/>
    <w:rsid w:val="00C9452C"/>
    <w:rsid w:val="00C952C9"/>
    <w:rsid w:val="00C95DF9"/>
    <w:rsid w:val="00C95F77"/>
    <w:rsid w:val="00C96F3D"/>
    <w:rsid w:val="00C97448"/>
    <w:rsid w:val="00CA0410"/>
    <w:rsid w:val="00CA2388"/>
    <w:rsid w:val="00CA26C0"/>
    <w:rsid w:val="00CA5942"/>
    <w:rsid w:val="00CA6046"/>
    <w:rsid w:val="00CA6785"/>
    <w:rsid w:val="00CA6823"/>
    <w:rsid w:val="00CA6E9F"/>
    <w:rsid w:val="00CB04B3"/>
    <w:rsid w:val="00CB0723"/>
    <w:rsid w:val="00CB0818"/>
    <w:rsid w:val="00CB163E"/>
    <w:rsid w:val="00CB1C99"/>
    <w:rsid w:val="00CB2A93"/>
    <w:rsid w:val="00CB2F2C"/>
    <w:rsid w:val="00CB421A"/>
    <w:rsid w:val="00CB4D22"/>
    <w:rsid w:val="00CB5446"/>
    <w:rsid w:val="00CB733A"/>
    <w:rsid w:val="00CB7D7F"/>
    <w:rsid w:val="00CC0077"/>
    <w:rsid w:val="00CC0F3F"/>
    <w:rsid w:val="00CC0FCE"/>
    <w:rsid w:val="00CC1A29"/>
    <w:rsid w:val="00CC224D"/>
    <w:rsid w:val="00CC29F4"/>
    <w:rsid w:val="00CC2BCF"/>
    <w:rsid w:val="00CC343C"/>
    <w:rsid w:val="00CC3F44"/>
    <w:rsid w:val="00CC5A3F"/>
    <w:rsid w:val="00CC7071"/>
    <w:rsid w:val="00CC7DB1"/>
    <w:rsid w:val="00CD0B6E"/>
    <w:rsid w:val="00CD204E"/>
    <w:rsid w:val="00CD2494"/>
    <w:rsid w:val="00CD3A27"/>
    <w:rsid w:val="00CD3B21"/>
    <w:rsid w:val="00CD4C0E"/>
    <w:rsid w:val="00CD609E"/>
    <w:rsid w:val="00CD6D42"/>
    <w:rsid w:val="00CD7646"/>
    <w:rsid w:val="00CE0E8E"/>
    <w:rsid w:val="00CE12D9"/>
    <w:rsid w:val="00CE26C8"/>
    <w:rsid w:val="00CE5567"/>
    <w:rsid w:val="00CE58DB"/>
    <w:rsid w:val="00CE5941"/>
    <w:rsid w:val="00CE7099"/>
    <w:rsid w:val="00CF0EA7"/>
    <w:rsid w:val="00CF1E4B"/>
    <w:rsid w:val="00CF1EFD"/>
    <w:rsid w:val="00CF2D1F"/>
    <w:rsid w:val="00CF4DB4"/>
    <w:rsid w:val="00CF6089"/>
    <w:rsid w:val="00CF6D99"/>
    <w:rsid w:val="00CF765C"/>
    <w:rsid w:val="00CF7E99"/>
    <w:rsid w:val="00D0069A"/>
    <w:rsid w:val="00D014BC"/>
    <w:rsid w:val="00D027D7"/>
    <w:rsid w:val="00D032B6"/>
    <w:rsid w:val="00D03AA5"/>
    <w:rsid w:val="00D05112"/>
    <w:rsid w:val="00D053DB"/>
    <w:rsid w:val="00D059FE"/>
    <w:rsid w:val="00D06B02"/>
    <w:rsid w:val="00D077B2"/>
    <w:rsid w:val="00D102EE"/>
    <w:rsid w:val="00D11005"/>
    <w:rsid w:val="00D11074"/>
    <w:rsid w:val="00D11151"/>
    <w:rsid w:val="00D11A54"/>
    <w:rsid w:val="00D11E1D"/>
    <w:rsid w:val="00D171EB"/>
    <w:rsid w:val="00D17902"/>
    <w:rsid w:val="00D20C08"/>
    <w:rsid w:val="00D210C0"/>
    <w:rsid w:val="00D21309"/>
    <w:rsid w:val="00D2146F"/>
    <w:rsid w:val="00D2297E"/>
    <w:rsid w:val="00D25E34"/>
    <w:rsid w:val="00D26930"/>
    <w:rsid w:val="00D27AE6"/>
    <w:rsid w:val="00D27D30"/>
    <w:rsid w:val="00D30C92"/>
    <w:rsid w:val="00D31183"/>
    <w:rsid w:val="00D31F20"/>
    <w:rsid w:val="00D32990"/>
    <w:rsid w:val="00D330F2"/>
    <w:rsid w:val="00D33ADD"/>
    <w:rsid w:val="00D33FDD"/>
    <w:rsid w:val="00D35602"/>
    <w:rsid w:val="00D359E2"/>
    <w:rsid w:val="00D35BEC"/>
    <w:rsid w:val="00D35CD1"/>
    <w:rsid w:val="00D37F9E"/>
    <w:rsid w:val="00D40657"/>
    <w:rsid w:val="00D40764"/>
    <w:rsid w:val="00D40E5A"/>
    <w:rsid w:val="00D43D09"/>
    <w:rsid w:val="00D445F2"/>
    <w:rsid w:val="00D45509"/>
    <w:rsid w:val="00D4579E"/>
    <w:rsid w:val="00D4585B"/>
    <w:rsid w:val="00D45DD2"/>
    <w:rsid w:val="00D4691E"/>
    <w:rsid w:val="00D47454"/>
    <w:rsid w:val="00D47BB6"/>
    <w:rsid w:val="00D5098D"/>
    <w:rsid w:val="00D522AC"/>
    <w:rsid w:val="00D52E7D"/>
    <w:rsid w:val="00D53067"/>
    <w:rsid w:val="00D5351D"/>
    <w:rsid w:val="00D546B2"/>
    <w:rsid w:val="00D5513D"/>
    <w:rsid w:val="00D570E0"/>
    <w:rsid w:val="00D57193"/>
    <w:rsid w:val="00D60074"/>
    <w:rsid w:val="00D60B29"/>
    <w:rsid w:val="00D61C2A"/>
    <w:rsid w:val="00D6266E"/>
    <w:rsid w:val="00D64BEA"/>
    <w:rsid w:val="00D65241"/>
    <w:rsid w:val="00D65CAF"/>
    <w:rsid w:val="00D6688A"/>
    <w:rsid w:val="00D6705F"/>
    <w:rsid w:val="00D710AF"/>
    <w:rsid w:val="00D72C06"/>
    <w:rsid w:val="00D72FDC"/>
    <w:rsid w:val="00D73BAB"/>
    <w:rsid w:val="00D73F79"/>
    <w:rsid w:val="00D74CCC"/>
    <w:rsid w:val="00D75B45"/>
    <w:rsid w:val="00D75FA2"/>
    <w:rsid w:val="00D76846"/>
    <w:rsid w:val="00D77EA3"/>
    <w:rsid w:val="00D80F3C"/>
    <w:rsid w:val="00D82062"/>
    <w:rsid w:val="00D820BF"/>
    <w:rsid w:val="00D827FF"/>
    <w:rsid w:val="00D85D0B"/>
    <w:rsid w:val="00D86600"/>
    <w:rsid w:val="00D868FF"/>
    <w:rsid w:val="00D86F44"/>
    <w:rsid w:val="00D8758D"/>
    <w:rsid w:val="00D87BC8"/>
    <w:rsid w:val="00D90538"/>
    <w:rsid w:val="00D907D3"/>
    <w:rsid w:val="00D9157D"/>
    <w:rsid w:val="00D91AC8"/>
    <w:rsid w:val="00D91EEE"/>
    <w:rsid w:val="00D928F2"/>
    <w:rsid w:val="00D931BB"/>
    <w:rsid w:val="00D937BC"/>
    <w:rsid w:val="00D9513A"/>
    <w:rsid w:val="00D9517E"/>
    <w:rsid w:val="00D968F9"/>
    <w:rsid w:val="00D97432"/>
    <w:rsid w:val="00D9753E"/>
    <w:rsid w:val="00D975A1"/>
    <w:rsid w:val="00D97E17"/>
    <w:rsid w:val="00DA1575"/>
    <w:rsid w:val="00DA16BD"/>
    <w:rsid w:val="00DA22C5"/>
    <w:rsid w:val="00DA4B63"/>
    <w:rsid w:val="00DA5227"/>
    <w:rsid w:val="00DA5576"/>
    <w:rsid w:val="00DA5CE3"/>
    <w:rsid w:val="00DA6396"/>
    <w:rsid w:val="00DB0218"/>
    <w:rsid w:val="00DB1025"/>
    <w:rsid w:val="00DB1328"/>
    <w:rsid w:val="00DB1BA8"/>
    <w:rsid w:val="00DB3827"/>
    <w:rsid w:val="00DB40D5"/>
    <w:rsid w:val="00DB4247"/>
    <w:rsid w:val="00DB5B6E"/>
    <w:rsid w:val="00DB6FE4"/>
    <w:rsid w:val="00DB7D4C"/>
    <w:rsid w:val="00DC2B98"/>
    <w:rsid w:val="00DC3595"/>
    <w:rsid w:val="00DC3E33"/>
    <w:rsid w:val="00DC41F4"/>
    <w:rsid w:val="00DC44EA"/>
    <w:rsid w:val="00DC4CCD"/>
    <w:rsid w:val="00DC5849"/>
    <w:rsid w:val="00DC5EBC"/>
    <w:rsid w:val="00DC7306"/>
    <w:rsid w:val="00DC7D41"/>
    <w:rsid w:val="00DC7D51"/>
    <w:rsid w:val="00DD0498"/>
    <w:rsid w:val="00DD04B7"/>
    <w:rsid w:val="00DD0761"/>
    <w:rsid w:val="00DD2D58"/>
    <w:rsid w:val="00DD4570"/>
    <w:rsid w:val="00DD52D5"/>
    <w:rsid w:val="00DD5D5E"/>
    <w:rsid w:val="00DD658A"/>
    <w:rsid w:val="00DD7050"/>
    <w:rsid w:val="00DD7D4E"/>
    <w:rsid w:val="00DD7F49"/>
    <w:rsid w:val="00DE0DE9"/>
    <w:rsid w:val="00DE1B92"/>
    <w:rsid w:val="00DE1FEC"/>
    <w:rsid w:val="00DE24C5"/>
    <w:rsid w:val="00DE2728"/>
    <w:rsid w:val="00DE2F89"/>
    <w:rsid w:val="00DE3CA1"/>
    <w:rsid w:val="00DE3EE5"/>
    <w:rsid w:val="00DE44D9"/>
    <w:rsid w:val="00DE4FEE"/>
    <w:rsid w:val="00DE68B8"/>
    <w:rsid w:val="00DE6AA6"/>
    <w:rsid w:val="00DE6C83"/>
    <w:rsid w:val="00DE6FE0"/>
    <w:rsid w:val="00DE71E8"/>
    <w:rsid w:val="00DE7316"/>
    <w:rsid w:val="00DE77F0"/>
    <w:rsid w:val="00DE7F01"/>
    <w:rsid w:val="00DF03A4"/>
    <w:rsid w:val="00DF0CC2"/>
    <w:rsid w:val="00DF2D45"/>
    <w:rsid w:val="00DF5E18"/>
    <w:rsid w:val="00DF63A3"/>
    <w:rsid w:val="00DF64F2"/>
    <w:rsid w:val="00DF748D"/>
    <w:rsid w:val="00DF753B"/>
    <w:rsid w:val="00DF768E"/>
    <w:rsid w:val="00DF7898"/>
    <w:rsid w:val="00E0008B"/>
    <w:rsid w:val="00E032DC"/>
    <w:rsid w:val="00E04A92"/>
    <w:rsid w:val="00E04E2D"/>
    <w:rsid w:val="00E07990"/>
    <w:rsid w:val="00E07A29"/>
    <w:rsid w:val="00E11845"/>
    <w:rsid w:val="00E1185B"/>
    <w:rsid w:val="00E119D3"/>
    <w:rsid w:val="00E13202"/>
    <w:rsid w:val="00E14941"/>
    <w:rsid w:val="00E14AA6"/>
    <w:rsid w:val="00E15589"/>
    <w:rsid w:val="00E167BC"/>
    <w:rsid w:val="00E17346"/>
    <w:rsid w:val="00E209C4"/>
    <w:rsid w:val="00E20E6C"/>
    <w:rsid w:val="00E23503"/>
    <w:rsid w:val="00E236D4"/>
    <w:rsid w:val="00E24210"/>
    <w:rsid w:val="00E24395"/>
    <w:rsid w:val="00E2485D"/>
    <w:rsid w:val="00E24995"/>
    <w:rsid w:val="00E24FC6"/>
    <w:rsid w:val="00E250A3"/>
    <w:rsid w:val="00E2609B"/>
    <w:rsid w:val="00E261BE"/>
    <w:rsid w:val="00E303C6"/>
    <w:rsid w:val="00E30977"/>
    <w:rsid w:val="00E3181E"/>
    <w:rsid w:val="00E31A54"/>
    <w:rsid w:val="00E31CA5"/>
    <w:rsid w:val="00E32429"/>
    <w:rsid w:val="00E327C6"/>
    <w:rsid w:val="00E32C21"/>
    <w:rsid w:val="00E33203"/>
    <w:rsid w:val="00E34180"/>
    <w:rsid w:val="00E346CA"/>
    <w:rsid w:val="00E36CEC"/>
    <w:rsid w:val="00E3726D"/>
    <w:rsid w:val="00E375B2"/>
    <w:rsid w:val="00E40E7C"/>
    <w:rsid w:val="00E419FD"/>
    <w:rsid w:val="00E42303"/>
    <w:rsid w:val="00E432F7"/>
    <w:rsid w:val="00E43EBA"/>
    <w:rsid w:val="00E4473B"/>
    <w:rsid w:val="00E45549"/>
    <w:rsid w:val="00E4602F"/>
    <w:rsid w:val="00E46B06"/>
    <w:rsid w:val="00E47459"/>
    <w:rsid w:val="00E5082C"/>
    <w:rsid w:val="00E50D7A"/>
    <w:rsid w:val="00E50E08"/>
    <w:rsid w:val="00E51103"/>
    <w:rsid w:val="00E54AA1"/>
    <w:rsid w:val="00E5548E"/>
    <w:rsid w:val="00E55B98"/>
    <w:rsid w:val="00E60375"/>
    <w:rsid w:val="00E655E7"/>
    <w:rsid w:val="00E6577B"/>
    <w:rsid w:val="00E65798"/>
    <w:rsid w:val="00E66327"/>
    <w:rsid w:val="00E6789D"/>
    <w:rsid w:val="00E70531"/>
    <w:rsid w:val="00E715FC"/>
    <w:rsid w:val="00E7199E"/>
    <w:rsid w:val="00E71BA2"/>
    <w:rsid w:val="00E74052"/>
    <w:rsid w:val="00E74981"/>
    <w:rsid w:val="00E7536A"/>
    <w:rsid w:val="00E7550E"/>
    <w:rsid w:val="00E7561D"/>
    <w:rsid w:val="00E75623"/>
    <w:rsid w:val="00E7576B"/>
    <w:rsid w:val="00E7656C"/>
    <w:rsid w:val="00E76A51"/>
    <w:rsid w:val="00E76C7B"/>
    <w:rsid w:val="00E7700D"/>
    <w:rsid w:val="00E77087"/>
    <w:rsid w:val="00E7755F"/>
    <w:rsid w:val="00E8485C"/>
    <w:rsid w:val="00E84B14"/>
    <w:rsid w:val="00E84EF4"/>
    <w:rsid w:val="00E87D5B"/>
    <w:rsid w:val="00E9277A"/>
    <w:rsid w:val="00E92ED9"/>
    <w:rsid w:val="00E93990"/>
    <w:rsid w:val="00E93EC1"/>
    <w:rsid w:val="00E94ED5"/>
    <w:rsid w:val="00E95803"/>
    <w:rsid w:val="00E977A8"/>
    <w:rsid w:val="00E97C2F"/>
    <w:rsid w:val="00EA0B59"/>
    <w:rsid w:val="00EA1142"/>
    <w:rsid w:val="00EA1447"/>
    <w:rsid w:val="00EA1593"/>
    <w:rsid w:val="00EA1F6C"/>
    <w:rsid w:val="00EA202F"/>
    <w:rsid w:val="00EA4554"/>
    <w:rsid w:val="00EA5040"/>
    <w:rsid w:val="00EA50D5"/>
    <w:rsid w:val="00EA6888"/>
    <w:rsid w:val="00EA6E1C"/>
    <w:rsid w:val="00EA6F0F"/>
    <w:rsid w:val="00EA7C47"/>
    <w:rsid w:val="00EB0756"/>
    <w:rsid w:val="00EB0F39"/>
    <w:rsid w:val="00EB1949"/>
    <w:rsid w:val="00EB28AB"/>
    <w:rsid w:val="00EB36F9"/>
    <w:rsid w:val="00EB48DE"/>
    <w:rsid w:val="00EB5BCF"/>
    <w:rsid w:val="00EB5BFB"/>
    <w:rsid w:val="00EB6DCE"/>
    <w:rsid w:val="00EC3883"/>
    <w:rsid w:val="00EC539F"/>
    <w:rsid w:val="00EC6C33"/>
    <w:rsid w:val="00EC6E2E"/>
    <w:rsid w:val="00EC7194"/>
    <w:rsid w:val="00EC753E"/>
    <w:rsid w:val="00ED0581"/>
    <w:rsid w:val="00ED166D"/>
    <w:rsid w:val="00ED2148"/>
    <w:rsid w:val="00ED30BE"/>
    <w:rsid w:val="00ED3DCE"/>
    <w:rsid w:val="00ED3E66"/>
    <w:rsid w:val="00ED55CA"/>
    <w:rsid w:val="00ED6FB9"/>
    <w:rsid w:val="00ED7A48"/>
    <w:rsid w:val="00EE0B9B"/>
    <w:rsid w:val="00EE3144"/>
    <w:rsid w:val="00EE3610"/>
    <w:rsid w:val="00EE388C"/>
    <w:rsid w:val="00EE3C47"/>
    <w:rsid w:val="00EE4866"/>
    <w:rsid w:val="00EE55FE"/>
    <w:rsid w:val="00EE5F2E"/>
    <w:rsid w:val="00EF05FF"/>
    <w:rsid w:val="00EF0CBD"/>
    <w:rsid w:val="00EF0D0D"/>
    <w:rsid w:val="00EF1337"/>
    <w:rsid w:val="00EF1DC2"/>
    <w:rsid w:val="00EF47ED"/>
    <w:rsid w:val="00EF53E9"/>
    <w:rsid w:val="00EF5783"/>
    <w:rsid w:val="00EF5F09"/>
    <w:rsid w:val="00EF67D0"/>
    <w:rsid w:val="00EF6E42"/>
    <w:rsid w:val="00F00525"/>
    <w:rsid w:val="00F006F0"/>
    <w:rsid w:val="00F02DA3"/>
    <w:rsid w:val="00F040B0"/>
    <w:rsid w:val="00F04164"/>
    <w:rsid w:val="00F04909"/>
    <w:rsid w:val="00F04EDE"/>
    <w:rsid w:val="00F04F31"/>
    <w:rsid w:val="00F05347"/>
    <w:rsid w:val="00F054C1"/>
    <w:rsid w:val="00F05993"/>
    <w:rsid w:val="00F06E64"/>
    <w:rsid w:val="00F06F19"/>
    <w:rsid w:val="00F07EAB"/>
    <w:rsid w:val="00F12742"/>
    <w:rsid w:val="00F12D89"/>
    <w:rsid w:val="00F12F27"/>
    <w:rsid w:val="00F13B59"/>
    <w:rsid w:val="00F15ECC"/>
    <w:rsid w:val="00F16216"/>
    <w:rsid w:val="00F16305"/>
    <w:rsid w:val="00F17B66"/>
    <w:rsid w:val="00F17DEE"/>
    <w:rsid w:val="00F232E3"/>
    <w:rsid w:val="00F2353C"/>
    <w:rsid w:val="00F23C49"/>
    <w:rsid w:val="00F25811"/>
    <w:rsid w:val="00F25C92"/>
    <w:rsid w:val="00F26269"/>
    <w:rsid w:val="00F26845"/>
    <w:rsid w:val="00F27504"/>
    <w:rsid w:val="00F30DEB"/>
    <w:rsid w:val="00F3125C"/>
    <w:rsid w:val="00F32B35"/>
    <w:rsid w:val="00F33537"/>
    <w:rsid w:val="00F34A55"/>
    <w:rsid w:val="00F34C53"/>
    <w:rsid w:val="00F35433"/>
    <w:rsid w:val="00F35BC1"/>
    <w:rsid w:val="00F35BCD"/>
    <w:rsid w:val="00F36976"/>
    <w:rsid w:val="00F37CA5"/>
    <w:rsid w:val="00F41722"/>
    <w:rsid w:val="00F41DDD"/>
    <w:rsid w:val="00F43817"/>
    <w:rsid w:val="00F4430E"/>
    <w:rsid w:val="00F447BC"/>
    <w:rsid w:val="00F4557B"/>
    <w:rsid w:val="00F4577D"/>
    <w:rsid w:val="00F4671C"/>
    <w:rsid w:val="00F46B02"/>
    <w:rsid w:val="00F47DBE"/>
    <w:rsid w:val="00F51864"/>
    <w:rsid w:val="00F521E9"/>
    <w:rsid w:val="00F55E8F"/>
    <w:rsid w:val="00F56FE8"/>
    <w:rsid w:val="00F5712A"/>
    <w:rsid w:val="00F6027E"/>
    <w:rsid w:val="00F625C4"/>
    <w:rsid w:val="00F62F26"/>
    <w:rsid w:val="00F6415A"/>
    <w:rsid w:val="00F67842"/>
    <w:rsid w:val="00F67913"/>
    <w:rsid w:val="00F679EF"/>
    <w:rsid w:val="00F702E7"/>
    <w:rsid w:val="00F70F08"/>
    <w:rsid w:val="00F70FB2"/>
    <w:rsid w:val="00F71278"/>
    <w:rsid w:val="00F723AB"/>
    <w:rsid w:val="00F727B0"/>
    <w:rsid w:val="00F743F4"/>
    <w:rsid w:val="00F745AC"/>
    <w:rsid w:val="00F7534A"/>
    <w:rsid w:val="00F75CFA"/>
    <w:rsid w:val="00F779FB"/>
    <w:rsid w:val="00F80AF3"/>
    <w:rsid w:val="00F814A9"/>
    <w:rsid w:val="00F81D86"/>
    <w:rsid w:val="00F823B3"/>
    <w:rsid w:val="00F8307A"/>
    <w:rsid w:val="00F85A34"/>
    <w:rsid w:val="00F87E51"/>
    <w:rsid w:val="00F90DB9"/>
    <w:rsid w:val="00F90DE2"/>
    <w:rsid w:val="00F910EF"/>
    <w:rsid w:val="00F9241C"/>
    <w:rsid w:val="00F92B15"/>
    <w:rsid w:val="00F932BB"/>
    <w:rsid w:val="00F94503"/>
    <w:rsid w:val="00F9522F"/>
    <w:rsid w:val="00F96993"/>
    <w:rsid w:val="00F97400"/>
    <w:rsid w:val="00F97988"/>
    <w:rsid w:val="00F97ED0"/>
    <w:rsid w:val="00FA0BEE"/>
    <w:rsid w:val="00FA147E"/>
    <w:rsid w:val="00FA15A0"/>
    <w:rsid w:val="00FA164B"/>
    <w:rsid w:val="00FA1B13"/>
    <w:rsid w:val="00FA2450"/>
    <w:rsid w:val="00FA3B6D"/>
    <w:rsid w:val="00FA50CB"/>
    <w:rsid w:val="00FA6E5E"/>
    <w:rsid w:val="00FA7259"/>
    <w:rsid w:val="00FA74EC"/>
    <w:rsid w:val="00FA7ABE"/>
    <w:rsid w:val="00FB04D2"/>
    <w:rsid w:val="00FB290E"/>
    <w:rsid w:val="00FB45FF"/>
    <w:rsid w:val="00FB49DF"/>
    <w:rsid w:val="00FB7FB6"/>
    <w:rsid w:val="00FC0513"/>
    <w:rsid w:val="00FC09DC"/>
    <w:rsid w:val="00FC0CD5"/>
    <w:rsid w:val="00FC0E5F"/>
    <w:rsid w:val="00FC2630"/>
    <w:rsid w:val="00FC62F2"/>
    <w:rsid w:val="00FC66D4"/>
    <w:rsid w:val="00FC72AE"/>
    <w:rsid w:val="00FD10E9"/>
    <w:rsid w:val="00FD12D2"/>
    <w:rsid w:val="00FD2166"/>
    <w:rsid w:val="00FD223F"/>
    <w:rsid w:val="00FD2AD1"/>
    <w:rsid w:val="00FD3259"/>
    <w:rsid w:val="00FD700E"/>
    <w:rsid w:val="00FE0C01"/>
    <w:rsid w:val="00FE0D06"/>
    <w:rsid w:val="00FE1EA8"/>
    <w:rsid w:val="00FE285B"/>
    <w:rsid w:val="00FE2953"/>
    <w:rsid w:val="00FE2CF2"/>
    <w:rsid w:val="00FE3255"/>
    <w:rsid w:val="00FE328F"/>
    <w:rsid w:val="00FE338C"/>
    <w:rsid w:val="00FE6406"/>
    <w:rsid w:val="00FE74F3"/>
    <w:rsid w:val="00FF08E4"/>
    <w:rsid w:val="00FF0A5E"/>
    <w:rsid w:val="00FF1754"/>
    <w:rsid w:val="00FF2BC8"/>
    <w:rsid w:val="00FF420C"/>
    <w:rsid w:val="00FF4721"/>
    <w:rsid w:val="00FF4A9E"/>
    <w:rsid w:val="00FF4C7C"/>
    <w:rsid w:val="00FF4C95"/>
    <w:rsid w:val="00FF5B77"/>
    <w:rsid w:val="00FF6461"/>
    <w:rsid w:val="00FF6B66"/>
    <w:rsid w:val="00FF6C1B"/>
    <w:rsid w:val="00FF7047"/>
    <w:rsid w:val="00FF77EC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5953"/>
    <o:shapelayout v:ext="edit">
      <o:idmap v:ext="edit" data="1"/>
    </o:shapelayout>
  </w:shapeDefaults>
  <w:decimalSymbol w:val=","/>
  <w:listSeparator w:val=";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Абзац списка11"/>
    <w:basedOn w:val="a"/>
    <w:link w:val="a7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DD45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3C10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D7AE6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6A273B"/>
  </w:style>
  <w:style w:type="paragraph" w:styleId="af2">
    <w:name w:val="Body Text"/>
    <w:basedOn w:val="a"/>
    <w:link w:val="af3"/>
    <w:rsid w:val="006A273B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6A27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6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DE3C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E3CA1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DE3CA1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E3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0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0971A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1A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71A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EB5B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rsid w:val="00BF69C0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D53A-751F-4124-A648-8BF688F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285</Words>
  <Characters>58628</Characters>
  <Application>Microsoft Office Word</Application>
  <DocSecurity>4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0-07-30T08:08:00Z</cp:lastPrinted>
  <dcterms:created xsi:type="dcterms:W3CDTF">2020-09-01T10:47:00Z</dcterms:created>
  <dcterms:modified xsi:type="dcterms:W3CDTF">2020-09-01T10:47:00Z</dcterms:modified>
</cp:coreProperties>
</file>